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23" w:type="dxa"/>
        <w:tblLook w:val="00A0" w:firstRow="1" w:lastRow="0" w:firstColumn="1" w:lastColumn="0" w:noHBand="0" w:noVBand="0"/>
      </w:tblPr>
      <w:tblGrid>
        <w:gridCol w:w="8623"/>
      </w:tblGrid>
      <w:tr w:rsidR="008538D2" w:rsidRPr="00034130" w14:paraId="7398A268" w14:textId="77777777" w:rsidTr="00E41F04">
        <w:trPr>
          <w:trHeight w:val="796"/>
        </w:trPr>
        <w:tc>
          <w:tcPr>
            <w:tcW w:w="8623" w:type="dxa"/>
          </w:tcPr>
          <w:p w14:paraId="193DD171" w14:textId="77777777" w:rsidR="008538D2" w:rsidRPr="00034130" w:rsidRDefault="008538D2" w:rsidP="00E41F04">
            <w:pPr>
              <w:ind w:right="-665"/>
              <w:jc w:val="center"/>
              <w:rPr>
                <w:rFonts w:cstheme="minorHAnsi"/>
                <w:b/>
              </w:rPr>
            </w:pPr>
            <w:r w:rsidRPr="00034130">
              <w:rPr>
                <w:rFonts w:cstheme="minorHAnsi"/>
                <w:b/>
                <w:noProof/>
              </w:rPr>
              <w:drawing>
                <wp:inline distT="0" distB="0" distL="0" distR="0" wp14:anchorId="1312E7BC" wp14:editId="19986A8E">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cstheme="minorHAnsi"/>
          <w:b/>
          <w:sz w:val="36"/>
        </w:rPr>
      </w:pPr>
    </w:p>
    <w:p w14:paraId="009D2579" w14:textId="77777777" w:rsidR="008538D2" w:rsidRPr="00034130" w:rsidRDefault="008538D2" w:rsidP="008538D2">
      <w:pPr>
        <w:jc w:val="center"/>
        <w:rPr>
          <w:rFonts w:cstheme="minorHAnsi"/>
          <w:b/>
          <w:sz w:val="36"/>
        </w:rPr>
      </w:pPr>
      <w:r w:rsidRPr="00034130">
        <w:rPr>
          <w:rFonts w:cstheme="minorHAnsi"/>
          <w:b/>
          <w:sz w:val="36"/>
        </w:rPr>
        <w:t>ASSIGNMENT COVER SHEET</w:t>
      </w:r>
    </w:p>
    <w:p w14:paraId="27B33414" w14:textId="77777777" w:rsidR="008538D2" w:rsidRPr="00034130" w:rsidRDefault="008538D2" w:rsidP="008538D2">
      <w:pPr>
        <w:widowControl w:val="0"/>
        <w:autoSpaceDE w:val="0"/>
        <w:autoSpaceDN w:val="0"/>
        <w:adjustRightInd w:val="0"/>
        <w:rPr>
          <w:rFonts w:cstheme="minorHAnsi"/>
        </w:rPr>
      </w:pPr>
    </w:p>
    <w:p w14:paraId="20E1A1AF" w14:textId="77777777" w:rsidR="008538D2" w:rsidRPr="00034130" w:rsidRDefault="008538D2" w:rsidP="008538D2">
      <w:pPr>
        <w:widowControl w:val="0"/>
        <w:autoSpaceDE w:val="0"/>
        <w:autoSpaceDN w:val="0"/>
        <w:adjustRightInd w:val="0"/>
        <w:rPr>
          <w:rFonts w:cstheme="minorHAnsi"/>
          <w:b/>
          <w:bCs/>
        </w:rPr>
      </w:pPr>
      <w:r w:rsidRPr="00034130">
        <w:rPr>
          <w:rFonts w:cstheme="minorHAnsi"/>
        </w:rPr>
        <w:tab/>
      </w:r>
    </w:p>
    <w:p w14:paraId="0B048152" w14:textId="77777777" w:rsidR="008538D2" w:rsidRPr="00034130" w:rsidRDefault="008538D2" w:rsidP="008538D2">
      <w:pPr>
        <w:rPr>
          <w:rFonts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E41F04">
            <w:pPr>
              <w:spacing w:line="360" w:lineRule="auto"/>
              <w:jc w:val="right"/>
              <w:rPr>
                <w:rFonts w:cstheme="minorHAnsi"/>
              </w:rPr>
            </w:pPr>
            <w:r w:rsidRPr="00034130">
              <w:rPr>
                <w:rFonts w:cstheme="minorHAnsi"/>
              </w:rPr>
              <w:t>Student Name</w:t>
            </w:r>
            <w:r w:rsidR="00A5483F" w:rsidRPr="00034130">
              <w:rPr>
                <w:rFonts w:cstheme="minorHAnsi"/>
              </w:rPr>
              <w:t xml:space="preserve"> &amp; Id</w:t>
            </w:r>
            <w:r w:rsidRPr="00034130">
              <w:rPr>
                <w:rFonts w:cstheme="minorHAnsi"/>
              </w:rPr>
              <w:t>:</w:t>
            </w:r>
          </w:p>
        </w:tc>
        <w:tc>
          <w:tcPr>
            <w:tcW w:w="6105" w:type="dxa"/>
            <w:vAlign w:val="center"/>
          </w:tcPr>
          <w:p w14:paraId="5FB1D921" w14:textId="3C6835C4" w:rsidR="008538D2" w:rsidRPr="00034130" w:rsidRDefault="00A5483F" w:rsidP="00E41F04">
            <w:pPr>
              <w:spacing w:line="360" w:lineRule="auto"/>
              <w:rPr>
                <w:rFonts w:cstheme="minorHAnsi"/>
                <w:b/>
                <w:sz w:val="28"/>
              </w:rPr>
            </w:pPr>
            <w:r w:rsidRPr="00034130">
              <w:rPr>
                <w:rFonts w:cstheme="minorHAnsi"/>
                <w:b/>
                <w:sz w:val="28"/>
              </w:rPr>
              <w:t>Sanduni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E41F04">
            <w:pPr>
              <w:spacing w:line="360" w:lineRule="auto"/>
              <w:jc w:val="right"/>
              <w:rPr>
                <w:rFonts w:cstheme="minorHAnsi"/>
              </w:rPr>
            </w:pPr>
            <w:r w:rsidRPr="00034130">
              <w:rPr>
                <w:rFonts w:cstheme="minorHAnsi"/>
              </w:rPr>
              <w:t xml:space="preserve">Student </w:t>
            </w:r>
            <w:r w:rsidR="00A5483F" w:rsidRPr="00034130">
              <w:rPr>
                <w:rFonts w:cstheme="minorHAnsi"/>
              </w:rPr>
              <w:t>Name &amp; Id</w:t>
            </w:r>
            <w:r w:rsidRPr="00034130">
              <w:rPr>
                <w:rFonts w:cstheme="minorHAnsi"/>
              </w:rPr>
              <w:t>:</w:t>
            </w:r>
          </w:p>
        </w:tc>
        <w:tc>
          <w:tcPr>
            <w:tcW w:w="6105" w:type="dxa"/>
            <w:vAlign w:val="center"/>
          </w:tcPr>
          <w:p w14:paraId="490EA08B" w14:textId="6982FB16" w:rsidR="008538D2" w:rsidRPr="00034130" w:rsidRDefault="00A5483F" w:rsidP="00E41F04">
            <w:pPr>
              <w:spacing w:line="360" w:lineRule="auto"/>
              <w:rPr>
                <w:rFonts w:cstheme="minorHAnsi"/>
                <w:b/>
                <w:sz w:val="28"/>
              </w:rPr>
            </w:pPr>
            <w:r w:rsidRPr="00034130">
              <w:rPr>
                <w:rFonts w:cstheme="minorHAnsi"/>
                <w:b/>
                <w:sz w:val="28"/>
              </w:rPr>
              <w:t>Dinesh Dapana Durage - 24007386</w:t>
            </w:r>
          </w:p>
        </w:tc>
      </w:tr>
      <w:tr w:rsidR="00A5483F" w:rsidRPr="00034130" w14:paraId="0F908BD8" w14:textId="77777777" w:rsidTr="00A5483F">
        <w:tc>
          <w:tcPr>
            <w:tcW w:w="2410" w:type="dxa"/>
            <w:vAlign w:val="center"/>
          </w:tcPr>
          <w:p w14:paraId="339837C0" w14:textId="21C5FA01" w:rsidR="00A5483F" w:rsidRPr="00034130" w:rsidRDefault="00A5483F" w:rsidP="00E41F04">
            <w:pPr>
              <w:spacing w:line="360" w:lineRule="auto"/>
              <w:jc w:val="right"/>
              <w:rPr>
                <w:rFonts w:cstheme="minorHAnsi"/>
              </w:rPr>
            </w:pPr>
            <w:r w:rsidRPr="00034130">
              <w:rPr>
                <w:rFonts w:cstheme="minorHAnsi"/>
              </w:rPr>
              <w:t>Student Name &amp; Id:</w:t>
            </w:r>
          </w:p>
        </w:tc>
        <w:tc>
          <w:tcPr>
            <w:tcW w:w="6105" w:type="dxa"/>
            <w:vAlign w:val="center"/>
          </w:tcPr>
          <w:p w14:paraId="719F83CF" w14:textId="6C6ECA33" w:rsidR="00A5483F" w:rsidRPr="00034130" w:rsidRDefault="00A5483F" w:rsidP="00E41F04">
            <w:pPr>
              <w:spacing w:line="360" w:lineRule="auto"/>
              <w:rPr>
                <w:rFonts w:cstheme="minorHAnsi"/>
                <w:b/>
                <w:sz w:val="28"/>
              </w:rPr>
            </w:pPr>
            <w:proofErr w:type="spellStart"/>
            <w:r w:rsidRPr="00034130">
              <w:rPr>
                <w:rFonts w:cstheme="minorHAnsi"/>
                <w:b/>
                <w:sz w:val="28"/>
              </w:rPr>
              <w:t>Hewa</w:t>
            </w:r>
            <w:proofErr w:type="spellEnd"/>
            <w:r w:rsidRPr="00034130">
              <w:rPr>
                <w:rFonts w:cstheme="minorHAnsi"/>
                <w:b/>
                <w:sz w:val="28"/>
              </w:rPr>
              <w:t xml:space="preserve"> </w:t>
            </w:r>
            <w:proofErr w:type="spellStart"/>
            <w:r w:rsidRPr="00034130">
              <w:rPr>
                <w:rFonts w:cstheme="minorHAnsi"/>
                <w:b/>
                <w:sz w:val="28"/>
              </w:rPr>
              <w:t>Iddagodage</w:t>
            </w:r>
            <w:proofErr w:type="spellEnd"/>
            <w:r w:rsidRPr="00034130">
              <w:rPr>
                <w:rFonts w:cstheme="minorHAnsi"/>
                <w:b/>
                <w:sz w:val="28"/>
              </w:rPr>
              <w:t xml:space="preserve"> </w:t>
            </w:r>
            <w:proofErr w:type="spellStart"/>
            <w:r w:rsidRPr="00034130">
              <w:rPr>
                <w:rFonts w:cstheme="minorHAnsi"/>
                <w:b/>
                <w:sz w:val="28"/>
              </w:rPr>
              <w:t>Viran</w:t>
            </w:r>
            <w:proofErr w:type="spellEnd"/>
            <w:r w:rsidRPr="00034130">
              <w:rPr>
                <w:rFonts w:cstheme="minorHAnsi"/>
                <w:b/>
                <w:sz w:val="28"/>
              </w:rPr>
              <w:t xml:space="preserve"> </w:t>
            </w:r>
            <w:proofErr w:type="spellStart"/>
            <w:r w:rsidRPr="00034130">
              <w:rPr>
                <w:rFonts w:cstheme="minorHAnsi"/>
                <w:b/>
                <w:sz w:val="28"/>
              </w:rPr>
              <w:t>Pravinda</w:t>
            </w:r>
            <w:proofErr w:type="spellEnd"/>
            <w:r w:rsidRPr="00034130">
              <w:rPr>
                <w:rFonts w:cstheme="minorHAnsi"/>
                <w:b/>
                <w:sz w:val="28"/>
              </w:rPr>
              <w:t xml:space="preserve"> - 24007360</w:t>
            </w:r>
          </w:p>
        </w:tc>
      </w:tr>
      <w:tr w:rsidR="008538D2" w:rsidRPr="00034130" w14:paraId="32B296F8" w14:textId="77777777" w:rsidTr="00A5483F">
        <w:tc>
          <w:tcPr>
            <w:tcW w:w="2410" w:type="dxa"/>
            <w:vAlign w:val="center"/>
          </w:tcPr>
          <w:p w14:paraId="00BF7428" w14:textId="77777777" w:rsidR="008538D2" w:rsidRPr="00034130" w:rsidRDefault="008538D2" w:rsidP="00E41F04">
            <w:pPr>
              <w:spacing w:line="360" w:lineRule="auto"/>
              <w:jc w:val="right"/>
              <w:rPr>
                <w:rFonts w:cstheme="minorHAnsi"/>
                <w:b/>
                <w:sz w:val="28"/>
              </w:rPr>
            </w:pPr>
            <w:r w:rsidRPr="00034130">
              <w:rPr>
                <w:rFonts w:cstheme="minorHAnsi"/>
              </w:rPr>
              <w:t>Unit Name:</w:t>
            </w:r>
          </w:p>
        </w:tc>
        <w:tc>
          <w:tcPr>
            <w:tcW w:w="6105" w:type="dxa"/>
            <w:vAlign w:val="center"/>
          </w:tcPr>
          <w:p w14:paraId="4BD7D927" w14:textId="3395FAF6" w:rsidR="008538D2" w:rsidRPr="00034130" w:rsidRDefault="008538D2" w:rsidP="00E41F04">
            <w:pPr>
              <w:spacing w:line="360" w:lineRule="auto"/>
              <w:rPr>
                <w:rFonts w:cstheme="minorHAnsi"/>
                <w:b/>
                <w:sz w:val="28"/>
              </w:rPr>
            </w:pPr>
            <w:r w:rsidRPr="00034130">
              <w:rPr>
                <w:rFonts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E41F04">
            <w:pPr>
              <w:spacing w:line="360" w:lineRule="auto"/>
              <w:jc w:val="right"/>
              <w:rPr>
                <w:rFonts w:cstheme="minorHAnsi"/>
                <w:b/>
                <w:sz w:val="28"/>
              </w:rPr>
            </w:pPr>
            <w:r w:rsidRPr="00034130">
              <w:rPr>
                <w:rFonts w:cstheme="minorHAnsi"/>
              </w:rPr>
              <w:t>Unit Code:</w:t>
            </w:r>
          </w:p>
        </w:tc>
        <w:tc>
          <w:tcPr>
            <w:tcW w:w="6105" w:type="dxa"/>
            <w:vAlign w:val="center"/>
          </w:tcPr>
          <w:p w14:paraId="7878EE5E" w14:textId="2A6BBA8A" w:rsidR="008538D2" w:rsidRPr="00034130" w:rsidRDefault="008538D2" w:rsidP="00E41F04">
            <w:pPr>
              <w:spacing w:line="360" w:lineRule="auto"/>
              <w:rPr>
                <w:rFonts w:cstheme="minorHAnsi"/>
                <w:b/>
                <w:sz w:val="28"/>
              </w:rPr>
            </w:pPr>
            <w:r w:rsidRPr="00034130">
              <w:rPr>
                <w:rFonts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E41F04">
            <w:pPr>
              <w:spacing w:line="360" w:lineRule="auto"/>
              <w:jc w:val="right"/>
              <w:rPr>
                <w:rFonts w:cstheme="minorHAnsi"/>
                <w:b/>
                <w:sz w:val="28"/>
              </w:rPr>
            </w:pPr>
            <w:r w:rsidRPr="00034130">
              <w:rPr>
                <w:rFonts w:cstheme="minorHAnsi"/>
              </w:rPr>
              <w:t>Tutor’s name:</w:t>
            </w:r>
          </w:p>
        </w:tc>
        <w:tc>
          <w:tcPr>
            <w:tcW w:w="6105" w:type="dxa"/>
            <w:vAlign w:val="center"/>
          </w:tcPr>
          <w:p w14:paraId="60608C20" w14:textId="706B6999" w:rsidR="008538D2" w:rsidRPr="00034130" w:rsidRDefault="008538D2" w:rsidP="00E41F04">
            <w:pPr>
              <w:spacing w:line="360" w:lineRule="auto"/>
              <w:rPr>
                <w:rFonts w:cstheme="minorHAnsi"/>
                <w:b/>
                <w:sz w:val="28"/>
              </w:rPr>
            </w:pPr>
            <w:r w:rsidRPr="00034130">
              <w:rPr>
                <w:rFonts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E41F04">
            <w:pPr>
              <w:spacing w:line="360" w:lineRule="auto"/>
              <w:jc w:val="right"/>
              <w:rPr>
                <w:rFonts w:cstheme="minorHAnsi"/>
                <w:b/>
                <w:sz w:val="28"/>
              </w:rPr>
            </w:pPr>
            <w:r w:rsidRPr="00034130">
              <w:rPr>
                <w:rFonts w:cstheme="minorHAnsi"/>
              </w:rPr>
              <w:t>Assignment No.:</w:t>
            </w:r>
          </w:p>
        </w:tc>
        <w:tc>
          <w:tcPr>
            <w:tcW w:w="6105" w:type="dxa"/>
            <w:vAlign w:val="center"/>
          </w:tcPr>
          <w:p w14:paraId="4ED89798" w14:textId="3855C4B6" w:rsidR="008538D2" w:rsidRPr="00034130" w:rsidRDefault="008538D2" w:rsidP="00E41F04">
            <w:pPr>
              <w:spacing w:line="360" w:lineRule="auto"/>
              <w:rPr>
                <w:rFonts w:cstheme="minorHAnsi"/>
                <w:b/>
                <w:sz w:val="28"/>
              </w:rPr>
            </w:pPr>
            <w:r w:rsidRPr="00034130">
              <w:rPr>
                <w:rFonts w:cstheme="minorHAnsi"/>
                <w:b/>
                <w:sz w:val="28"/>
              </w:rPr>
              <w:t xml:space="preserve">Assessment </w:t>
            </w:r>
            <w:r w:rsidR="004412B2">
              <w:rPr>
                <w:rFonts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E41F04">
            <w:pPr>
              <w:spacing w:line="360" w:lineRule="auto"/>
              <w:jc w:val="right"/>
              <w:rPr>
                <w:rFonts w:cstheme="minorHAnsi"/>
              </w:rPr>
            </w:pPr>
            <w:r w:rsidRPr="00034130">
              <w:rPr>
                <w:rFonts w:cstheme="minorHAnsi"/>
              </w:rPr>
              <w:t>Assignment Title:</w:t>
            </w:r>
          </w:p>
        </w:tc>
        <w:tc>
          <w:tcPr>
            <w:tcW w:w="6105" w:type="dxa"/>
            <w:vAlign w:val="center"/>
          </w:tcPr>
          <w:p w14:paraId="4CB13AE5" w14:textId="7E8DC43D" w:rsidR="008538D2" w:rsidRPr="00034130" w:rsidRDefault="004412B2" w:rsidP="00E41F04">
            <w:pPr>
              <w:spacing w:line="360" w:lineRule="auto"/>
              <w:rPr>
                <w:rFonts w:cstheme="minorHAnsi"/>
                <w:b/>
                <w:sz w:val="28"/>
              </w:rPr>
            </w:pPr>
            <w:r>
              <w:rPr>
                <w:rFonts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E41F04">
            <w:pPr>
              <w:spacing w:line="360" w:lineRule="auto"/>
              <w:jc w:val="right"/>
              <w:rPr>
                <w:rFonts w:cstheme="minorHAnsi"/>
                <w:b/>
                <w:sz w:val="28"/>
              </w:rPr>
            </w:pPr>
            <w:r w:rsidRPr="00034130">
              <w:rPr>
                <w:rFonts w:cstheme="minorHAnsi"/>
              </w:rPr>
              <w:t>Due date:</w:t>
            </w:r>
          </w:p>
        </w:tc>
        <w:tc>
          <w:tcPr>
            <w:tcW w:w="6105" w:type="dxa"/>
            <w:vAlign w:val="center"/>
          </w:tcPr>
          <w:p w14:paraId="4959D35C" w14:textId="23A35D2C"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E41F04">
            <w:pPr>
              <w:spacing w:line="360" w:lineRule="auto"/>
              <w:jc w:val="right"/>
              <w:rPr>
                <w:rFonts w:cstheme="minorHAnsi"/>
                <w:b/>
                <w:sz w:val="28"/>
              </w:rPr>
            </w:pPr>
            <w:r w:rsidRPr="00034130">
              <w:rPr>
                <w:rFonts w:cstheme="minorHAnsi"/>
              </w:rPr>
              <w:t>Date submitted:</w:t>
            </w:r>
          </w:p>
        </w:tc>
        <w:tc>
          <w:tcPr>
            <w:tcW w:w="6105" w:type="dxa"/>
            <w:vAlign w:val="center"/>
          </w:tcPr>
          <w:p w14:paraId="751A7570" w14:textId="26071A09"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cstheme="minorHAnsi"/>
        </w:rPr>
      </w:pPr>
    </w:p>
    <w:p w14:paraId="5FCCC66B" w14:textId="77777777" w:rsidR="008538D2" w:rsidRPr="00034130" w:rsidRDefault="008538D2" w:rsidP="008538D2">
      <w:pPr>
        <w:widowControl w:val="0"/>
        <w:autoSpaceDE w:val="0"/>
        <w:autoSpaceDN w:val="0"/>
        <w:adjustRightInd w:val="0"/>
        <w:rPr>
          <w:rFonts w:cstheme="minorHAnsi"/>
        </w:rPr>
      </w:pPr>
      <w:r w:rsidRPr="00034130">
        <w:rPr>
          <w:rFonts w:cstheme="minorHAnsi"/>
        </w:rPr>
        <w:t>Declaration:</w:t>
      </w:r>
    </w:p>
    <w:p w14:paraId="4DE4EC22" w14:textId="77777777" w:rsidR="008538D2" w:rsidRPr="00034130" w:rsidRDefault="008538D2" w:rsidP="008538D2">
      <w:pPr>
        <w:widowControl w:val="0"/>
        <w:autoSpaceDE w:val="0"/>
        <w:autoSpaceDN w:val="0"/>
        <w:adjustRightInd w:val="0"/>
        <w:rPr>
          <w:rFonts w:cstheme="minorHAnsi"/>
        </w:rPr>
      </w:pPr>
    </w:p>
    <w:p w14:paraId="6243B874" w14:textId="77777777" w:rsidR="008538D2" w:rsidRPr="00034130" w:rsidRDefault="008538D2" w:rsidP="008538D2">
      <w:pPr>
        <w:ind w:left="600" w:right="666"/>
        <w:jc w:val="both"/>
        <w:rPr>
          <w:rFonts w:cstheme="minorHAnsi"/>
          <w:i/>
          <w:color w:val="0D0D0D"/>
        </w:rPr>
      </w:pPr>
      <w:r w:rsidRPr="00034130">
        <w:rPr>
          <w:rFonts w:cstheme="minorHAnsi"/>
          <w:i/>
          <w:color w:val="0D0D0D"/>
        </w:rPr>
        <w:t>I have read and understand the Rules Relating to Awards (</w:t>
      </w:r>
      <w:hyperlink r:id="rId9" w:anchor="s18" w:history="1">
        <w:r w:rsidRPr="00034130">
          <w:rPr>
            <w:rStyle w:val="Hyperlink"/>
            <w:rFonts w:cstheme="minorHAnsi"/>
            <w:i/>
          </w:rPr>
          <w:t>Rule 3 Section 18 – Academic Misconduct Including Plagiarism</w:t>
        </w:r>
      </w:hyperlink>
      <w:r w:rsidRPr="00034130">
        <w:rPr>
          <w:rFonts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E41F04">
        <w:trPr>
          <w:trHeight w:val="67"/>
        </w:trPr>
        <w:tc>
          <w:tcPr>
            <w:tcW w:w="1384" w:type="dxa"/>
          </w:tcPr>
          <w:p w14:paraId="7366D8D0" w14:textId="5C39359A"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4B98A69D" w14:textId="679C5532"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Sanduni Dissanayake</w:t>
            </w:r>
          </w:p>
        </w:tc>
      </w:tr>
      <w:tr w:rsidR="000A60C2" w:rsidRPr="00034130" w14:paraId="6D87FFA4" w14:textId="77777777" w:rsidTr="00E41F04">
        <w:trPr>
          <w:trHeight w:val="67"/>
        </w:trPr>
        <w:tc>
          <w:tcPr>
            <w:tcW w:w="1384" w:type="dxa"/>
          </w:tcPr>
          <w:p w14:paraId="0484987B" w14:textId="64360352"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6DDA5F54" w14:textId="7A27712C"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Dinesh Dapana Durage</w:t>
            </w:r>
          </w:p>
        </w:tc>
      </w:tr>
      <w:tr w:rsidR="000A60C2" w:rsidRPr="00034130" w14:paraId="30A80A98" w14:textId="77777777" w:rsidTr="00E41F04">
        <w:trPr>
          <w:trHeight w:val="67"/>
        </w:trPr>
        <w:tc>
          <w:tcPr>
            <w:tcW w:w="1384" w:type="dxa"/>
          </w:tcPr>
          <w:p w14:paraId="3460B1A9" w14:textId="4C4920A7"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007FE865" w14:textId="77777777" w:rsidR="000A60C2" w:rsidRPr="00034130" w:rsidRDefault="000A60C2" w:rsidP="00E41F04">
            <w:pPr>
              <w:widowControl w:val="0"/>
              <w:autoSpaceDE w:val="0"/>
              <w:autoSpaceDN w:val="0"/>
              <w:adjustRightInd w:val="0"/>
              <w:rPr>
                <w:rFonts w:cstheme="minorHAnsi"/>
                <w:lang w:val="en-US"/>
              </w:rPr>
            </w:pPr>
            <w:proofErr w:type="spellStart"/>
            <w:r w:rsidRPr="00034130">
              <w:rPr>
                <w:rFonts w:cstheme="minorHAnsi"/>
                <w:lang w:val="en-US"/>
              </w:rPr>
              <w:t>Hewa</w:t>
            </w:r>
            <w:proofErr w:type="spellEnd"/>
            <w:r w:rsidRPr="00034130">
              <w:rPr>
                <w:rFonts w:cstheme="minorHAnsi"/>
                <w:lang w:val="en-US"/>
              </w:rPr>
              <w:t xml:space="preserve"> </w:t>
            </w:r>
            <w:proofErr w:type="spellStart"/>
            <w:r w:rsidRPr="00034130">
              <w:rPr>
                <w:rFonts w:cstheme="minorHAnsi"/>
                <w:lang w:val="en-US"/>
              </w:rPr>
              <w:t>Iddagodage</w:t>
            </w:r>
            <w:proofErr w:type="spellEnd"/>
            <w:r w:rsidRPr="00034130">
              <w:rPr>
                <w:rFonts w:cstheme="minorHAnsi"/>
                <w:lang w:val="en-US"/>
              </w:rPr>
              <w:t xml:space="preserve"> </w:t>
            </w:r>
            <w:proofErr w:type="spellStart"/>
            <w:r w:rsidRPr="00034130">
              <w:rPr>
                <w:rFonts w:cstheme="minorHAnsi"/>
                <w:lang w:val="en-US"/>
              </w:rPr>
              <w:t>Viran</w:t>
            </w:r>
            <w:proofErr w:type="spellEnd"/>
            <w:r w:rsidRPr="00034130">
              <w:rPr>
                <w:rFonts w:cstheme="minorHAnsi"/>
                <w:lang w:val="en-US"/>
              </w:rPr>
              <w:t xml:space="preserve"> </w:t>
            </w:r>
            <w:proofErr w:type="spellStart"/>
            <w:r w:rsidRPr="00034130">
              <w:rPr>
                <w:rFonts w:cstheme="minorHAnsi"/>
                <w:lang w:val="en-US"/>
              </w:rPr>
              <w:t>Pravinda</w:t>
            </w:r>
            <w:proofErr w:type="spellEnd"/>
          </w:p>
          <w:p w14:paraId="7C8C6267" w14:textId="538CCFC8" w:rsidR="000D302B" w:rsidRPr="00034130" w:rsidRDefault="000D302B" w:rsidP="00E41F04">
            <w:pPr>
              <w:widowControl w:val="0"/>
              <w:autoSpaceDE w:val="0"/>
              <w:autoSpaceDN w:val="0"/>
              <w:adjustRightInd w:val="0"/>
              <w:rPr>
                <w:rFonts w:cstheme="minorHAnsi"/>
                <w:lang w:val="en-US"/>
              </w:rPr>
            </w:pPr>
          </w:p>
        </w:tc>
      </w:tr>
      <w:tr w:rsidR="008538D2" w:rsidRPr="00034130" w14:paraId="5D54A38B" w14:textId="77777777" w:rsidTr="00E41F04">
        <w:trPr>
          <w:trHeight w:val="67"/>
        </w:trPr>
        <w:tc>
          <w:tcPr>
            <w:tcW w:w="1384" w:type="dxa"/>
          </w:tcPr>
          <w:p w14:paraId="2B86B031" w14:textId="77777777" w:rsidR="008538D2" w:rsidRPr="00034130" w:rsidRDefault="008538D2" w:rsidP="00E41F04">
            <w:pPr>
              <w:widowControl w:val="0"/>
              <w:autoSpaceDE w:val="0"/>
              <w:autoSpaceDN w:val="0"/>
              <w:adjustRightInd w:val="0"/>
              <w:jc w:val="right"/>
              <w:rPr>
                <w:rFonts w:cstheme="minorHAnsi"/>
              </w:rPr>
            </w:pPr>
            <w:r w:rsidRPr="00034130">
              <w:rPr>
                <w:rFonts w:cstheme="minorHAnsi"/>
              </w:rPr>
              <w:t>Date:</w:t>
            </w:r>
          </w:p>
        </w:tc>
        <w:tc>
          <w:tcPr>
            <w:tcW w:w="7131" w:type="dxa"/>
          </w:tcPr>
          <w:p w14:paraId="692220E3" w14:textId="4D86561C" w:rsidR="008538D2" w:rsidRPr="00034130" w:rsidRDefault="002731EA" w:rsidP="00E41F04">
            <w:pPr>
              <w:widowControl w:val="0"/>
              <w:autoSpaceDE w:val="0"/>
              <w:autoSpaceDN w:val="0"/>
              <w:adjustRightInd w:val="0"/>
              <w:rPr>
                <w:rFonts w:cstheme="minorHAnsi"/>
              </w:rPr>
            </w:pPr>
            <w:r>
              <w:rPr>
                <w:rFonts w:cstheme="minorHAnsi"/>
              </w:rPr>
              <w:t>27</w:t>
            </w:r>
            <w:r w:rsidR="008538D2" w:rsidRPr="00034130">
              <w:rPr>
                <w:rFonts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cstheme="minorHAnsi"/>
          <w:b/>
          <w:bCs/>
          <w:color w:val="000000" w:themeColor="text1"/>
        </w:rPr>
      </w:pPr>
      <w:r w:rsidRPr="00034130">
        <w:rPr>
          <w:rFonts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rFonts w:asciiTheme="minorHAnsi" w:hAnsiTheme="minorHAnsi"/>
          <w:noProof/>
        </w:rPr>
      </w:sdtEndPr>
      <w:sdtContent>
        <w:p w14:paraId="4A8DC80C" w14:textId="09D66C88" w:rsidR="00BD2CBB" w:rsidRDefault="00BD2CBB">
          <w:pPr>
            <w:pStyle w:val="TOCHeading"/>
          </w:pPr>
          <w:r>
            <w:t>Table of Contents</w:t>
          </w:r>
        </w:p>
        <w:p w14:paraId="3E8E23FA" w14:textId="1B63CF52" w:rsidR="009210AD" w:rsidRDefault="00BD2CBB">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27927" w:history="1">
            <w:r w:rsidR="009210AD" w:rsidRPr="00BD589F">
              <w:rPr>
                <w:rStyle w:val="Hyperlink"/>
                <w:noProof/>
              </w:rPr>
              <w:t>Chapter 1 - Collaborative Project Using Git</w:t>
            </w:r>
            <w:r w:rsidR="009210AD">
              <w:rPr>
                <w:noProof/>
                <w:webHidden/>
              </w:rPr>
              <w:tab/>
            </w:r>
            <w:r w:rsidR="009210AD">
              <w:rPr>
                <w:noProof/>
                <w:webHidden/>
              </w:rPr>
              <w:fldChar w:fldCharType="begin"/>
            </w:r>
            <w:r w:rsidR="009210AD">
              <w:rPr>
                <w:noProof/>
                <w:webHidden/>
              </w:rPr>
              <w:instrText xml:space="preserve"> PAGEREF _Toc151927927 \h </w:instrText>
            </w:r>
            <w:r w:rsidR="009210AD">
              <w:rPr>
                <w:noProof/>
                <w:webHidden/>
              </w:rPr>
            </w:r>
            <w:r w:rsidR="009210AD">
              <w:rPr>
                <w:noProof/>
                <w:webHidden/>
              </w:rPr>
              <w:fldChar w:fldCharType="separate"/>
            </w:r>
            <w:r w:rsidR="009210AD">
              <w:rPr>
                <w:noProof/>
                <w:webHidden/>
              </w:rPr>
              <w:t>1</w:t>
            </w:r>
            <w:r w:rsidR="009210AD">
              <w:rPr>
                <w:noProof/>
                <w:webHidden/>
              </w:rPr>
              <w:fldChar w:fldCharType="end"/>
            </w:r>
          </w:hyperlink>
        </w:p>
        <w:p w14:paraId="6E06F453" w14:textId="39A9FB31" w:rsidR="009210AD"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7928" w:history="1">
            <w:r w:rsidR="009210AD" w:rsidRPr="00BD589F">
              <w:rPr>
                <w:rStyle w:val="Hyperlink"/>
                <w:noProof/>
              </w:rPr>
              <w:t>1.</w:t>
            </w:r>
            <w:r w:rsidR="009210AD">
              <w:rPr>
                <w:rFonts w:eastAsiaTheme="minorEastAsia" w:cs="Arial Unicode MS"/>
                <w:b w:val="0"/>
                <w:bCs w:val="0"/>
                <w:noProof/>
                <w:kern w:val="2"/>
                <w:sz w:val="24"/>
                <w:szCs w:val="24"/>
                <w14:ligatures w14:val="standardContextual"/>
              </w:rPr>
              <w:tab/>
            </w:r>
            <w:r w:rsidR="009210AD" w:rsidRPr="00BD589F">
              <w:rPr>
                <w:rStyle w:val="Hyperlink"/>
                <w:noProof/>
              </w:rPr>
              <w:t>Project Brief</w:t>
            </w:r>
            <w:r w:rsidR="009210AD">
              <w:rPr>
                <w:noProof/>
                <w:webHidden/>
              </w:rPr>
              <w:tab/>
            </w:r>
            <w:r w:rsidR="009210AD">
              <w:rPr>
                <w:noProof/>
                <w:webHidden/>
              </w:rPr>
              <w:fldChar w:fldCharType="begin"/>
            </w:r>
            <w:r w:rsidR="009210AD">
              <w:rPr>
                <w:noProof/>
                <w:webHidden/>
              </w:rPr>
              <w:instrText xml:space="preserve"> PAGEREF _Toc151927928 \h </w:instrText>
            </w:r>
            <w:r w:rsidR="009210AD">
              <w:rPr>
                <w:noProof/>
                <w:webHidden/>
              </w:rPr>
            </w:r>
            <w:r w:rsidR="009210AD">
              <w:rPr>
                <w:noProof/>
                <w:webHidden/>
              </w:rPr>
              <w:fldChar w:fldCharType="separate"/>
            </w:r>
            <w:r w:rsidR="009210AD">
              <w:rPr>
                <w:noProof/>
                <w:webHidden/>
              </w:rPr>
              <w:t>2</w:t>
            </w:r>
            <w:r w:rsidR="009210AD">
              <w:rPr>
                <w:noProof/>
                <w:webHidden/>
              </w:rPr>
              <w:fldChar w:fldCharType="end"/>
            </w:r>
          </w:hyperlink>
        </w:p>
        <w:p w14:paraId="1BD8116F" w14:textId="7ECB4530" w:rsidR="009210AD"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7929" w:history="1">
            <w:r w:rsidR="009210AD" w:rsidRPr="00BD589F">
              <w:rPr>
                <w:rStyle w:val="Hyperlink"/>
                <w:noProof/>
              </w:rPr>
              <w:t>2.</w:t>
            </w:r>
            <w:r w:rsidR="009210AD">
              <w:rPr>
                <w:rFonts w:eastAsiaTheme="minorEastAsia" w:cs="Arial Unicode MS"/>
                <w:b w:val="0"/>
                <w:bCs w:val="0"/>
                <w:noProof/>
                <w:kern w:val="2"/>
                <w:sz w:val="24"/>
                <w:szCs w:val="24"/>
                <w14:ligatures w14:val="standardContextual"/>
              </w:rPr>
              <w:tab/>
            </w:r>
            <w:r w:rsidR="009210AD" w:rsidRPr="00BD589F">
              <w:rPr>
                <w:rStyle w:val="Hyperlink"/>
                <w:noProof/>
              </w:rPr>
              <w:t>Team member 1 (Viran Pravinda) tasks</w:t>
            </w:r>
            <w:r w:rsidR="009210AD">
              <w:rPr>
                <w:noProof/>
                <w:webHidden/>
              </w:rPr>
              <w:tab/>
            </w:r>
            <w:r w:rsidR="009210AD">
              <w:rPr>
                <w:noProof/>
                <w:webHidden/>
              </w:rPr>
              <w:fldChar w:fldCharType="begin"/>
            </w:r>
            <w:r w:rsidR="009210AD">
              <w:rPr>
                <w:noProof/>
                <w:webHidden/>
              </w:rPr>
              <w:instrText xml:space="preserve"> PAGEREF _Toc151927929 \h </w:instrText>
            </w:r>
            <w:r w:rsidR="009210AD">
              <w:rPr>
                <w:noProof/>
                <w:webHidden/>
              </w:rPr>
            </w:r>
            <w:r w:rsidR="009210AD">
              <w:rPr>
                <w:noProof/>
                <w:webHidden/>
              </w:rPr>
              <w:fldChar w:fldCharType="separate"/>
            </w:r>
            <w:r w:rsidR="009210AD">
              <w:rPr>
                <w:noProof/>
                <w:webHidden/>
              </w:rPr>
              <w:t>4</w:t>
            </w:r>
            <w:r w:rsidR="009210AD">
              <w:rPr>
                <w:noProof/>
                <w:webHidden/>
              </w:rPr>
              <w:fldChar w:fldCharType="end"/>
            </w:r>
          </w:hyperlink>
        </w:p>
        <w:p w14:paraId="4B219DC6" w14:textId="73234A2B"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30" w:history="1">
            <w:r w:rsidR="009210AD" w:rsidRPr="00BD589F">
              <w:rPr>
                <w:rStyle w:val="Hyperlink"/>
                <w:b/>
                <w:bCs/>
                <w:noProof/>
              </w:rPr>
              <w:t>2.1.</w:t>
            </w:r>
            <w:r w:rsidR="009210AD">
              <w:rPr>
                <w:rFonts w:eastAsiaTheme="minorEastAsia" w:cs="Arial Unicode MS"/>
                <w:noProof/>
                <w:kern w:val="2"/>
                <w:sz w:val="24"/>
                <w:szCs w:val="24"/>
                <w14:ligatures w14:val="standardContextual"/>
              </w:rPr>
              <w:tab/>
            </w:r>
            <w:r w:rsidR="009210AD" w:rsidRPr="00BD589F">
              <w:rPr>
                <w:rStyle w:val="Hyperlink"/>
                <w:b/>
                <w:bCs/>
                <w:noProof/>
              </w:rPr>
              <w:t>Task 1: Add project brief section to chapter 1</w:t>
            </w:r>
            <w:r w:rsidR="009210AD">
              <w:rPr>
                <w:noProof/>
                <w:webHidden/>
              </w:rPr>
              <w:tab/>
            </w:r>
            <w:r w:rsidR="009210AD">
              <w:rPr>
                <w:noProof/>
                <w:webHidden/>
              </w:rPr>
              <w:fldChar w:fldCharType="begin"/>
            </w:r>
            <w:r w:rsidR="009210AD">
              <w:rPr>
                <w:noProof/>
                <w:webHidden/>
              </w:rPr>
              <w:instrText xml:space="preserve"> PAGEREF _Toc151927930 \h </w:instrText>
            </w:r>
            <w:r w:rsidR="009210AD">
              <w:rPr>
                <w:noProof/>
                <w:webHidden/>
              </w:rPr>
            </w:r>
            <w:r w:rsidR="009210AD">
              <w:rPr>
                <w:noProof/>
                <w:webHidden/>
              </w:rPr>
              <w:fldChar w:fldCharType="separate"/>
            </w:r>
            <w:r w:rsidR="009210AD">
              <w:rPr>
                <w:noProof/>
                <w:webHidden/>
              </w:rPr>
              <w:t>4</w:t>
            </w:r>
            <w:r w:rsidR="009210AD">
              <w:rPr>
                <w:noProof/>
                <w:webHidden/>
              </w:rPr>
              <w:fldChar w:fldCharType="end"/>
            </w:r>
          </w:hyperlink>
        </w:p>
        <w:p w14:paraId="63AE9596" w14:textId="0F43B0A9"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31" w:history="1">
            <w:r w:rsidR="009210AD" w:rsidRPr="00BD589F">
              <w:rPr>
                <w:rStyle w:val="Hyperlink"/>
                <w:b/>
                <w:bCs/>
                <w:noProof/>
              </w:rPr>
              <w:t>2.2.</w:t>
            </w:r>
            <w:r w:rsidR="009210AD">
              <w:rPr>
                <w:rFonts w:eastAsiaTheme="minorEastAsia" w:cs="Arial Unicode MS"/>
                <w:noProof/>
                <w:kern w:val="2"/>
                <w:sz w:val="24"/>
                <w:szCs w:val="24"/>
                <w14:ligatures w14:val="standardContextual"/>
              </w:rPr>
              <w:tab/>
            </w:r>
            <w:r w:rsidR="009210AD" w:rsidRPr="00BD589F">
              <w:rPr>
                <w:rStyle w:val="Hyperlink"/>
                <w:b/>
                <w:bCs/>
                <w:noProof/>
              </w:rPr>
              <w:t>Task 2: Add quick facts and organisation background to RFP</w:t>
            </w:r>
            <w:r w:rsidR="009210AD">
              <w:rPr>
                <w:noProof/>
                <w:webHidden/>
              </w:rPr>
              <w:tab/>
            </w:r>
            <w:r w:rsidR="009210AD">
              <w:rPr>
                <w:noProof/>
                <w:webHidden/>
              </w:rPr>
              <w:fldChar w:fldCharType="begin"/>
            </w:r>
            <w:r w:rsidR="009210AD">
              <w:rPr>
                <w:noProof/>
                <w:webHidden/>
              </w:rPr>
              <w:instrText xml:space="preserve"> PAGEREF _Toc151927931 \h </w:instrText>
            </w:r>
            <w:r w:rsidR="009210AD">
              <w:rPr>
                <w:noProof/>
                <w:webHidden/>
              </w:rPr>
            </w:r>
            <w:r w:rsidR="009210AD">
              <w:rPr>
                <w:noProof/>
                <w:webHidden/>
              </w:rPr>
              <w:fldChar w:fldCharType="separate"/>
            </w:r>
            <w:r w:rsidR="009210AD">
              <w:rPr>
                <w:noProof/>
                <w:webHidden/>
              </w:rPr>
              <w:t>5</w:t>
            </w:r>
            <w:r w:rsidR="009210AD">
              <w:rPr>
                <w:noProof/>
                <w:webHidden/>
              </w:rPr>
              <w:fldChar w:fldCharType="end"/>
            </w:r>
          </w:hyperlink>
        </w:p>
        <w:p w14:paraId="3BAD8178" w14:textId="395FE8F9"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32" w:history="1">
            <w:r w:rsidR="009210AD" w:rsidRPr="00BD589F">
              <w:rPr>
                <w:rStyle w:val="Hyperlink"/>
                <w:b/>
                <w:bCs/>
                <w:noProof/>
              </w:rPr>
              <w:t>2.3.</w:t>
            </w:r>
            <w:r w:rsidR="009210AD">
              <w:rPr>
                <w:rFonts w:eastAsiaTheme="minorEastAsia" w:cs="Arial Unicode MS"/>
                <w:noProof/>
                <w:kern w:val="2"/>
                <w:sz w:val="24"/>
                <w:szCs w:val="24"/>
                <w14:ligatures w14:val="standardContextual"/>
              </w:rPr>
              <w:tab/>
            </w:r>
            <w:r w:rsidR="009210AD" w:rsidRPr="00BD589F">
              <w:rPr>
                <w:rStyle w:val="Hyperlink"/>
                <w:b/>
                <w:bCs/>
                <w:noProof/>
              </w:rPr>
              <w:t>Task 3: Add contact info and RFP process schedule to RFP</w:t>
            </w:r>
            <w:r w:rsidR="009210AD">
              <w:rPr>
                <w:noProof/>
                <w:webHidden/>
              </w:rPr>
              <w:tab/>
            </w:r>
            <w:r w:rsidR="009210AD">
              <w:rPr>
                <w:noProof/>
                <w:webHidden/>
              </w:rPr>
              <w:fldChar w:fldCharType="begin"/>
            </w:r>
            <w:r w:rsidR="009210AD">
              <w:rPr>
                <w:noProof/>
                <w:webHidden/>
              </w:rPr>
              <w:instrText xml:space="preserve"> PAGEREF _Toc151927932 \h </w:instrText>
            </w:r>
            <w:r w:rsidR="009210AD">
              <w:rPr>
                <w:noProof/>
                <w:webHidden/>
              </w:rPr>
            </w:r>
            <w:r w:rsidR="009210AD">
              <w:rPr>
                <w:noProof/>
                <w:webHidden/>
              </w:rPr>
              <w:fldChar w:fldCharType="separate"/>
            </w:r>
            <w:r w:rsidR="009210AD">
              <w:rPr>
                <w:noProof/>
                <w:webHidden/>
              </w:rPr>
              <w:t>6</w:t>
            </w:r>
            <w:r w:rsidR="009210AD">
              <w:rPr>
                <w:noProof/>
                <w:webHidden/>
              </w:rPr>
              <w:fldChar w:fldCharType="end"/>
            </w:r>
          </w:hyperlink>
        </w:p>
        <w:p w14:paraId="0A4CBA9B" w14:textId="0A0D2D82"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33" w:history="1">
            <w:r w:rsidR="009210AD" w:rsidRPr="00BD589F">
              <w:rPr>
                <w:rStyle w:val="Hyperlink"/>
                <w:b/>
                <w:bCs/>
                <w:noProof/>
              </w:rPr>
              <w:t>2.4.</w:t>
            </w:r>
            <w:r w:rsidR="009210AD">
              <w:rPr>
                <w:rFonts w:eastAsiaTheme="minorEastAsia" w:cs="Arial Unicode MS"/>
                <w:noProof/>
                <w:kern w:val="2"/>
                <w:sz w:val="24"/>
                <w:szCs w:val="24"/>
                <w14:ligatures w14:val="standardContextual"/>
              </w:rPr>
              <w:tab/>
            </w:r>
            <w:r w:rsidR="009210AD" w:rsidRPr="00BD589F">
              <w:rPr>
                <w:rStyle w:val="Hyperlink"/>
                <w:b/>
                <w:bCs/>
                <w:noProof/>
              </w:rPr>
              <w:t>Task 4: Add team member two tasks to chapter 1</w:t>
            </w:r>
            <w:r w:rsidR="009210AD">
              <w:rPr>
                <w:noProof/>
                <w:webHidden/>
              </w:rPr>
              <w:tab/>
            </w:r>
            <w:r w:rsidR="009210AD">
              <w:rPr>
                <w:noProof/>
                <w:webHidden/>
              </w:rPr>
              <w:fldChar w:fldCharType="begin"/>
            </w:r>
            <w:r w:rsidR="009210AD">
              <w:rPr>
                <w:noProof/>
                <w:webHidden/>
              </w:rPr>
              <w:instrText xml:space="preserve"> PAGEREF _Toc151927933 \h </w:instrText>
            </w:r>
            <w:r w:rsidR="009210AD">
              <w:rPr>
                <w:noProof/>
                <w:webHidden/>
              </w:rPr>
            </w:r>
            <w:r w:rsidR="009210AD">
              <w:rPr>
                <w:noProof/>
                <w:webHidden/>
              </w:rPr>
              <w:fldChar w:fldCharType="separate"/>
            </w:r>
            <w:r w:rsidR="009210AD">
              <w:rPr>
                <w:noProof/>
                <w:webHidden/>
              </w:rPr>
              <w:t>7</w:t>
            </w:r>
            <w:r w:rsidR="009210AD">
              <w:rPr>
                <w:noProof/>
                <w:webHidden/>
              </w:rPr>
              <w:fldChar w:fldCharType="end"/>
            </w:r>
          </w:hyperlink>
        </w:p>
        <w:p w14:paraId="3C9F6FE6" w14:textId="0CBAFAEB" w:rsidR="009210AD"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7934" w:history="1">
            <w:r w:rsidR="009210AD" w:rsidRPr="00BD589F">
              <w:rPr>
                <w:rStyle w:val="Hyperlink"/>
                <w:noProof/>
              </w:rPr>
              <w:t>3.</w:t>
            </w:r>
            <w:r w:rsidR="009210AD">
              <w:rPr>
                <w:rFonts w:eastAsiaTheme="minorEastAsia" w:cs="Arial Unicode MS"/>
                <w:b w:val="0"/>
                <w:bCs w:val="0"/>
                <w:noProof/>
                <w:kern w:val="2"/>
                <w:sz w:val="24"/>
                <w:szCs w:val="24"/>
                <w14:ligatures w14:val="standardContextual"/>
              </w:rPr>
              <w:tab/>
            </w:r>
            <w:r w:rsidR="009210AD" w:rsidRPr="00BD589F">
              <w:rPr>
                <w:rStyle w:val="Hyperlink"/>
                <w:noProof/>
              </w:rPr>
              <w:t>Team member 2 (Sanduni Udulitha) tasks</w:t>
            </w:r>
            <w:r w:rsidR="009210AD">
              <w:rPr>
                <w:noProof/>
                <w:webHidden/>
              </w:rPr>
              <w:tab/>
            </w:r>
            <w:r w:rsidR="009210AD">
              <w:rPr>
                <w:noProof/>
                <w:webHidden/>
              </w:rPr>
              <w:fldChar w:fldCharType="begin"/>
            </w:r>
            <w:r w:rsidR="009210AD">
              <w:rPr>
                <w:noProof/>
                <w:webHidden/>
              </w:rPr>
              <w:instrText xml:space="preserve"> PAGEREF _Toc151927934 \h </w:instrText>
            </w:r>
            <w:r w:rsidR="009210AD">
              <w:rPr>
                <w:noProof/>
                <w:webHidden/>
              </w:rPr>
            </w:r>
            <w:r w:rsidR="009210AD">
              <w:rPr>
                <w:noProof/>
                <w:webHidden/>
              </w:rPr>
              <w:fldChar w:fldCharType="separate"/>
            </w:r>
            <w:r w:rsidR="009210AD">
              <w:rPr>
                <w:noProof/>
                <w:webHidden/>
              </w:rPr>
              <w:t>8</w:t>
            </w:r>
            <w:r w:rsidR="009210AD">
              <w:rPr>
                <w:noProof/>
                <w:webHidden/>
              </w:rPr>
              <w:fldChar w:fldCharType="end"/>
            </w:r>
          </w:hyperlink>
        </w:p>
        <w:p w14:paraId="4B94AF1C" w14:textId="3D34D9D8"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35" w:history="1">
            <w:r w:rsidR="009210AD" w:rsidRPr="00BD589F">
              <w:rPr>
                <w:rStyle w:val="Hyperlink"/>
                <w:b/>
                <w:bCs/>
                <w:noProof/>
              </w:rPr>
              <w:t>3.1.</w:t>
            </w:r>
            <w:r w:rsidR="009210AD">
              <w:rPr>
                <w:rFonts w:eastAsiaTheme="minorEastAsia" w:cs="Arial Unicode MS"/>
                <w:noProof/>
                <w:kern w:val="2"/>
                <w:sz w:val="24"/>
                <w:szCs w:val="24"/>
                <w14:ligatures w14:val="standardContextual"/>
              </w:rPr>
              <w:tab/>
            </w:r>
            <w:r w:rsidR="009210AD" w:rsidRPr="00BD589F">
              <w:rPr>
                <w:rStyle w:val="Hyperlink"/>
                <w:b/>
                <w:bCs/>
                <w:noProof/>
              </w:rPr>
              <w:t>Task 1: Fork repository</w:t>
            </w:r>
            <w:r w:rsidR="009210AD">
              <w:rPr>
                <w:noProof/>
                <w:webHidden/>
              </w:rPr>
              <w:tab/>
            </w:r>
            <w:r w:rsidR="009210AD">
              <w:rPr>
                <w:noProof/>
                <w:webHidden/>
              </w:rPr>
              <w:fldChar w:fldCharType="begin"/>
            </w:r>
            <w:r w:rsidR="009210AD">
              <w:rPr>
                <w:noProof/>
                <w:webHidden/>
              </w:rPr>
              <w:instrText xml:space="preserve"> PAGEREF _Toc151927935 \h </w:instrText>
            </w:r>
            <w:r w:rsidR="009210AD">
              <w:rPr>
                <w:noProof/>
                <w:webHidden/>
              </w:rPr>
            </w:r>
            <w:r w:rsidR="009210AD">
              <w:rPr>
                <w:noProof/>
                <w:webHidden/>
              </w:rPr>
              <w:fldChar w:fldCharType="separate"/>
            </w:r>
            <w:r w:rsidR="009210AD">
              <w:rPr>
                <w:noProof/>
                <w:webHidden/>
              </w:rPr>
              <w:t>8</w:t>
            </w:r>
            <w:r w:rsidR="009210AD">
              <w:rPr>
                <w:noProof/>
                <w:webHidden/>
              </w:rPr>
              <w:fldChar w:fldCharType="end"/>
            </w:r>
          </w:hyperlink>
        </w:p>
        <w:p w14:paraId="220E95DF" w14:textId="7BA074B0"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36" w:history="1">
            <w:r w:rsidR="009210AD" w:rsidRPr="00BD589F">
              <w:rPr>
                <w:rStyle w:val="Hyperlink"/>
                <w:b/>
                <w:bCs/>
                <w:noProof/>
              </w:rPr>
              <w:t>3.2.</w:t>
            </w:r>
            <w:r w:rsidR="009210AD">
              <w:rPr>
                <w:rFonts w:eastAsiaTheme="minorEastAsia" w:cs="Arial Unicode MS"/>
                <w:noProof/>
                <w:kern w:val="2"/>
                <w:sz w:val="24"/>
                <w:szCs w:val="24"/>
                <w14:ligatures w14:val="standardContextual"/>
              </w:rPr>
              <w:tab/>
            </w:r>
            <w:r w:rsidR="009210AD" w:rsidRPr="00BD589F">
              <w:rPr>
                <w:rStyle w:val="Hyperlink"/>
                <w:b/>
                <w:bCs/>
                <w:noProof/>
              </w:rPr>
              <w:t>Task 2: Add agile mindset overview to chapter 3</w:t>
            </w:r>
            <w:r w:rsidR="009210AD">
              <w:rPr>
                <w:noProof/>
                <w:webHidden/>
              </w:rPr>
              <w:tab/>
            </w:r>
            <w:r w:rsidR="009210AD">
              <w:rPr>
                <w:noProof/>
                <w:webHidden/>
              </w:rPr>
              <w:fldChar w:fldCharType="begin"/>
            </w:r>
            <w:r w:rsidR="009210AD">
              <w:rPr>
                <w:noProof/>
                <w:webHidden/>
              </w:rPr>
              <w:instrText xml:space="preserve"> PAGEREF _Toc151927936 \h </w:instrText>
            </w:r>
            <w:r w:rsidR="009210AD">
              <w:rPr>
                <w:noProof/>
                <w:webHidden/>
              </w:rPr>
            </w:r>
            <w:r w:rsidR="009210AD">
              <w:rPr>
                <w:noProof/>
                <w:webHidden/>
              </w:rPr>
              <w:fldChar w:fldCharType="separate"/>
            </w:r>
            <w:r w:rsidR="009210AD">
              <w:rPr>
                <w:noProof/>
                <w:webHidden/>
              </w:rPr>
              <w:t>8</w:t>
            </w:r>
            <w:r w:rsidR="009210AD">
              <w:rPr>
                <w:noProof/>
                <w:webHidden/>
              </w:rPr>
              <w:fldChar w:fldCharType="end"/>
            </w:r>
          </w:hyperlink>
        </w:p>
        <w:p w14:paraId="2498578B" w14:textId="0773DCF3"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37" w:history="1">
            <w:r w:rsidR="009210AD" w:rsidRPr="00BD589F">
              <w:rPr>
                <w:rStyle w:val="Hyperlink"/>
                <w:b/>
                <w:bCs/>
                <w:noProof/>
              </w:rPr>
              <w:t>3.3.</w:t>
            </w:r>
            <w:r w:rsidR="009210AD">
              <w:rPr>
                <w:rFonts w:eastAsiaTheme="minorEastAsia" w:cs="Arial Unicode MS"/>
                <w:noProof/>
                <w:kern w:val="2"/>
                <w:sz w:val="24"/>
                <w:szCs w:val="24"/>
                <w14:ligatures w14:val="standardContextual"/>
              </w:rPr>
              <w:tab/>
            </w:r>
            <w:r w:rsidR="009210AD" w:rsidRPr="00BD589F">
              <w:rPr>
                <w:rStyle w:val="Hyperlink"/>
                <w:b/>
                <w:bCs/>
                <w:noProof/>
              </w:rPr>
              <w:t>Task 3: Add waterfall methodology discussion to chapter 3</w:t>
            </w:r>
            <w:r w:rsidR="009210AD">
              <w:rPr>
                <w:noProof/>
                <w:webHidden/>
              </w:rPr>
              <w:tab/>
            </w:r>
            <w:r w:rsidR="009210AD">
              <w:rPr>
                <w:noProof/>
                <w:webHidden/>
              </w:rPr>
              <w:fldChar w:fldCharType="begin"/>
            </w:r>
            <w:r w:rsidR="009210AD">
              <w:rPr>
                <w:noProof/>
                <w:webHidden/>
              </w:rPr>
              <w:instrText xml:space="preserve"> PAGEREF _Toc151927937 \h </w:instrText>
            </w:r>
            <w:r w:rsidR="009210AD">
              <w:rPr>
                <w:noProof/>
                <w:webHidden/>
              </w:rPr>
            </w:r>
            <w:r w:rsidR="009210AD">
              <w:rPr>
                <w:noProof/>
                <w:webHidden/>
              </w:rPr>
              <w:fldChar w:fldCharType="separate"/>
            </w:r>
            <w:r w:rsidR="009210AD">
              <w:rPr>
                <w:noProof/>
                <w:webHidden/>
              </w:rPr>
              <w:t>9</w:t>
            </w:r>
            <w:r w:rsidR="009210AD">
              <w:rPr>
                <w:noProof/>
                <w:webHidden/>
              </w:rPr>
              <w:fldChar w:fldCharType="end"/>
            </w:r>
          </w:hyperlink>
        </w:p>
        <w:p w14:paraId="03632693" w14:textId="750D2912" w:rsidR="009210AD"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7938" w:history="1">
            <w:r w:rsidR="009210AD" w:rsidRPr="00BD589F">
              <w:rPr>
                <w:rStyle w:val="Hyperlink"/>
                <w:noProof/>
              </w:rPr>
              <w:t>4.</w:t>
            </w:r>
            <w:r w:rsidR="009210AD">
              <w:rPr>
                <w:rFonts w:eastAsiaTheme="minorEastAsia" w:cs="Arial Unicode MS"/>
                <w:b w:val="0"/>
                <w:bCs w:val="0"/>
                <w:noProof/>
                <w:kern w:val="2"/>
                <w:sz w:val="24"/>
                <w:szCs w:val="24"/>
                <w14:ligatures w14:val="standardContextual"/>
              </w:rPr>
              <w:tab/>
            </w:r>
            <w:r w:rsidR="009210AD" w:rsidRPr="00BD589F">
              <w:rPr>
                <w:rStyle w:val="Hyperlink"/>
                <w:noProof/>
              </w:rPr>
              <w:t>Team member 3 (Dinesh Madumal) tasks</w:t>
            </w:r>
            <w:r w:rsidR="009210AD">
              <w:rPr>
                <w:noProof/>
                <w:webHidden/>
              </w:rPr>
              <w:tab/>
            </w:r>
            <w:r w:rsidR="009210AD">
              <w:rPr>
                <w:noProof/>
                <w:webHidden/>
              </w:rPr>
              <w:fldChar w:fldCharType="begin"/>
            </w:r>
            <w:r w:rsidR="009210AD">
              <w:rPr>
                <w:noProof/>
                <w:webHidden/>
              </w:rPr>
              <w:instrText xml:space="preserve"> PAGEREF _Toc151927938 \h </w:instrText>
            </w:r>
            <w:r w:rsidR="009210AD">
              <w:rPr>
                <w:noProof/>
                <w:webHidden/>
              </w:rPr>
            </w:r>
            <w:r w:rsidR="009210AD">
              <w:rPr>
                <w:noProof/>
                <w:webHidden/>
              </w:rPr>
              <w:fldChar w:fldCharType="separate"/>
            </w:r>
            <w:r w:rsidR="009210AD">
              <w:rPr>
                <w:noProof/>
                <w:webHidden/>
              </w:rPr>
              <w:t>11</w:t>
            </w:r>
            <w:r w:rsidR="009210AD">
              <w:rPr>
                <w:noProof/>
                <w:webHidden/>
              </w:rPr>
              <w:fldChar w:fldCharType="end"/>
            </w:r>
          </w:hyperlink>
        </w:p>
        <w:p w14:paraId="0DCB75ED" w14:textId="3E1C7792"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39" w:history="1">
            <w:r w:rsidR="009210AD" w:rsidRPr="00BD589F">
              <w:rPr>
                <w:rStyle w:val="Hyperlink"/>
                <w:b/>
                <w:bCs/>
                <w:noProof/>
              </w:rPr>
              <w:t>4.1.</w:t>
            </w:r>
            <w:r w:rsidR="009210AD">
              <w:rPr>
                <w:rFonts w:eastAsiaTheme="minorEastAsia" w:cs="Arial Unicode MS"/>
                <w:noProof/>
                <w:kern w:val="2"/>
                <w:sz w:val="24"/>
                <w:szCs w:val="24"/>
                <w14:ligatures w14:val="standardContextual"/>
              </w:rPr>
              <w:tab/>
            </w:r>
            <w:r w:rsidR="009210AD" w:rsidRPr="00BD589F">
              <w:rPr>
                <w:rStyle w:val="Hyperlink"/>
                <w:b/>
                <w:bCs/>
                <w:noProof/>
              </w:rPr>
              <w:t>Task 1: Fork repository</w:t>
            </w:r>
            <w:r w:rsidR="009210AD">
              <w:rPr>
                <w:noProof/>
                <w:webHidden/>
              </w:rPr>
              <w:tab/>
            </w:r>
            <w:r w:rsidR="009210AD">
              <w:rPr>
                <w:noProof/>
                <w:webHidden/>
              </w:rPr>
              <w:fldChar w:fldCharType="begin"/>
            </w:r>
            <w:r w:rsidR="009210AD">
              <w:rPr>
                <w:noProof/>
                <w:webHidden/>
              </w:rPr>
              <w:instrText xml:space="preserve"> PAGEREF _Toc151927939 \h </w:instrText>
            </w:r>
            <w:r w:rsidR="009210AD">
              <w:rPr>
                <w:noProof/>
                <w:webHidden/>
              </w:rPr>
            </w:r>
            <w:r w:rsidR="009210AD">
              <w:rPr>
                <w:noProof/>
                <w:webHidden/>
              </w:rPr>
              <w:fldChar w:fldCharType="separate"/>
            </w:r>
            <w:r w:rsidR="009210AD">
              <w:rPr>
                <w:noProof/>
                <w:webHidden/>
              </w:rPr>
              <w:t>11</w:t>
            </w:r>
            <w:r w:rsidR="009210AD">
              <w:rPr>
                <w:noProof/>
                <w:webHidden/>
              </w:rPr>
              <w:fldChar w:fldCharType="end"/>
            </w:r>
          </w:hyperlink>
        </w:p>
        <w:p w14:paraId="5177B221" w14:textId="07DD55CA"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40" w:history="1">
            <w:r w:rsidR="009210AD" w:rsidRPr="00BD589F">
              <w:rPr>
                <w:rStyle w:val="Hyperlink"/>
                <w:b/>
                <w:bCs/>
                <w:noProof/>
              </w:rPr>
              <w:t>4.2.</w:t>
            </w:r>
            <w:r w:rsidR="009210AD">
              <w:rPr>
                <w:rFonts w:eastAsiaTheme="minorEastAsia" w:cs="Arial Unicode MS"/>
                <w:noProof/>
                <w:kern w:val="2"/>
                <w:sz w:val="24"/>
                <w:szCs w:val="24"/>
                <w14:ligatures w14:val="standardContextual"/>
              </w:rPr>
              <w:tab/>
            </w:r>
            <w:r w:rsidR="009210AD" w:rsidRPr="00BD589F">
              <w:rPr>
                <w:rStyle w:val="Hyperlink"/>
                <w:b/>
                <w:bCs/>
                <w:noProof/>
              </w:rPr>
              <w:t>Task 2: Add decision-making criteria to RFP</w:t>
            </w:r>
            <w:r w:rsidR="009210AD">
              <w:rPr>
                <w:noProof/>
                <w:webHidden/>
              </w:rPr>
              <w:tab/>
            </w:r>
            <w:r w:rsidR="009210AD">
              <w:rPr>
                <w:noProof/>
                <w:webHidden/>
              </w:rPr>
              <w:fldChar w:fldCharType="begin"/>
            </w:r>
            <w:r w:rsidR="009210AD">
              <w:rPr>
                <w:noProof/>
                <w:webHidden/>
              </w:rPr>
              <w:instrText xml:space="preserve"> PAGEREF _Toc151927940 \h </w:instrText>
            </w:r>
            <w:r w:rsidR="009210AD">
              <w:rPr>
                <w:noProof/>
                <w:webHidden/>
              </w:rPr>
            </w:r>
            <w:r w:rsidR="009210AD">
              <w:rPr>
                <w:noProof/>
                <w:webHidden/>
              </w:rPr>
              <w:fldChar w:fldCharType="separate"/>
            </w:r>
            <w:r w:rsidR="009210AD">
              <w:rPr>
                <w:noProof/>
                <w:webHidden/>
              </w:rPr>
              <w:t>11</w:t>
            </w:r>
            <w:r w:rsidR="009210AD">
              <w:rPr>
                <w:noProof/>
                <w:webHidden/>
              </w:rPr>
              <w:fldChar w:fldCharType="end"/>
            </w:r>
          </w:hyperlink>
        </w:p>
        <w:p w14:paraId="77F97C31" w14:textId="2E8A00CF" w:rsidR="009210AD"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51927941" w:history="1">
            <w:r w:rsidR="009210AD" w:rsidRPr="00BD589F">
              <w:rPr>
                <w:rStyle w:val="Hyperlink"/>
                <w:noProof/>
              </w:rPr>
              <w:t>Chapter 2 – Request for Proposal (RFP)</w:t>
            </w:r>
            <w:r w:rsidR="009210AD">
              <w:rPr>
                <w:noProof/>
                <w:webHidden/>
              </w:rPr>
              <w:tab/>
            </w:r>
            <w:r w:rsidR="009210AD">
              <w:rPr>
                <w:noProof/>
                <w:webHidden/>
              </w:rPr>
              <w:fldChar w:fldCharType="begin"/>
            </w:r>
            <w:r w:rsidR="009210AD">
              <w:rPr>
                <w:noProof/>
                <w:webHidden/>
              </w:rPr>
              <w:instrText xml:space="preserve"> PAGEREF _Toc151927941 \h </w:instrText>
            </w:r>
            <w:r w:rsidR="009210AD">
              <w:rPr>
                <w:noProof/>
                <w:webHidden/>
              </w:rPr>
            </w:r>
            <w:r w:rsidR="009210AD">
              <w:rPr>
                <w:noProof/>
                <w:webHidden/>
              </w:rPr>
              <w:fldChar w:fldCharType="separate"/>
            </w:r>
            <w:r w:rsidR="009210AD">
              <w:rPr>
                <w:noProof/>
                <w:webHidden/>
              </w:rPr>
              <w:t>13</w:t>
            </w:r>
            <w:r w:rsidR="009210AD">
              <w:rPr>
                <w:noProof/>
                <w:webHidden/>
              </w:rPr>
              <w:fldChar w:fldCharType="end"/>
            </w:r>
          </w:hyperlink>
        </w:p>
        <w:p w14:paraId="391E6CB2" w14:textId="21259BB2" w:rsidR="009210AD"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7942" w:history="1">
            <w:r w:rsidR="009210AD" w:rsidRPr="00BD589F">
              <w:rPr>
                <w:rStyle w:val="Hyperlink"/>
                <w:noProof/>
              </w:rPr>
              <w:t>1.</w:t>
            </w:r>
            <w:r w:rsidR="009210AD">
              <w:rPr>
                <w:rFonts w:eastAsiaTheme="minorEastAsia" w:cs="Arial Unicode MS"/>
                <w:b w:val="0"/>
                <w:bCs w:val="0"/>
                <w:noProof/>
                <w:kern w:val="2"/>
                <w:sz w:val="24"/>
                <w:szCs w:val="24"/>
                <w14:ligatures w14:val="standardContextual"/>
              </w:rPr>
              <w:tab/>
            </w:r>
            <w:r w:rsidR="009210AD" w:rsidRPr="00BD589F">
              <w:rPr>
                <w:rStyle w:val="Hyperlink"/>
                <w:noProof/>
              </w:rPr>
              <w:t>Request for Proposal (RFP): Integrated Business System for Aussie Business Buzz (ABB)</w:t>
            </w:r>
            <w:r w:rsidR="009210AD">
              <w:rPr>
                <w:noProof/>
                <w:webHidden/>
              </w:rPr>
              <w:tab/>
            </w:r>
            <w:r w:rsidR="009210AD">
              <w:rPr>
                <w:noProof/>
                <w:webHidden/>
              </w:rPr>
              <w:fldChar w:fldCharType="begin"/>
            </w:r>
            <w:r w:rsidR="009210AD">
              <w:rPr>
                <w:noProof/>
                <w:webHidden/>
              </w:rPr>
              <w:instrText xml:space="preserve"> PAGEREF _Toc151927942 \h </w:instrText>
            </w:r>
            <w:r w:rsidR="009210AD">
              <w:rPr>
                <w:noProof/>
                <w:webHidden/>
              </w:rPr>
            </w:r>
            <w:r w:rsidR="009210AD">
              <w:rPr>
                <w:noProof/>
                <w:webHidden/>
              </w:rPr>
              <w:fldChar w:fldCharType="separate"/>
            </w:r>
            <w:r w:rsidR="009210AD">
              <w:rPr>
                <w:noProof/>
                <w:webHidden/>
              </w:rPr>
              <w:t>14</w:t>
            </w:r>
            <w:r w:rsidR="009210AD">
              <w:rPr>
                <w:noProof/>
                <w:webHidden/>
              </w:rPr>
              <w:fldChar w:fldCharType="end"/>
            </w:r>
          </w:hyperlink>
        </w:p>
        <w:p w14:paraId="5F3CBD1B" w14:textId="73DA14F2" w:rsidR="009210AD"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51927943" w:history="1">
            <w:r w:rsidR="009210AD" w:rsidRPr="00BD589F">
              <w:rPr>
                <w:rStyle w:val="Hyperlink"/>
                <w:noProof/>
              </w:rPr>
              <w:t>Chapter 3 - Software Development Methods, Processes and Techniques</w:t>
            </w:r>
            <w:r w:rsidR="009210AD">
              <w:rPr>
                <w:noProof/>
                <w:webHidden/>
              </w:rPr>
              <w:tab/>
            </w:r>
            <w:r w:rsidR="009210AD">
              <w:rPr>
                <w:noProof/>
                <w:webHidden/>
              </w:rPr>
              <w:fldChar w:fldCharType="begin"/>
            </w:r>
            <w:r w:rsidR="009210AD">
              <w:rPr>
                <w:noProof/>
                <w:webHidden/>
              </w:rPr>
              <w:instrText xml:space="preserve"> PAGEREF _Toc151927943 \h </w:instrText>
            </w:r>
            <w:r w:rsidR="009210AD">
              <w:rPr>
                <w:noProof/>
                <w:webHidden/>
              </w:rPr>
            </w:r>
            <w:r w:rsidR="009210AD">
              <w:rPr>
                <w:noProof/>
                <w:webHidden/>
              </w:rPr>
              <w:fldChar w:fldCharType="separate"/>
            </w:r>
            <w:r w:rsidR="009210AD">
              <w:rPr>
                <w:noProof/>
                <w:webHidden/>
              </w:rPr>
              <w:t>16</w:t>
            </w:r>
            <w:r w:rsidR="009210AD">
              <w:rPr>
                <w:noProof/>
                <w:webHidden/>
              </w:rPr>
              <w:fldChar w:fldCharType="end"/>
            </w:r>
          </w:hyperlink>
        </w:p>
        <w:p w14:paraId="382FA9D9" w14:textId="3C293139" w:rsidR="009210AD"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7944" w:history="1">
            <w:r w:rsidR="009210AD" w:rsidRPr="00BD589F">
              <w:rPr>
                <w:rStyle w:val="Hyperlink"/>
                <w:noProof/>
              </w:rPr>
              <w:t>1.</w:t>
            </w:r>
            <w:r w:rsidR="009210AD">
              <w:rPr>
                <w:rFonts w:eastAsiaTheme="minorEastAsia" w:cs="Arial Unicode MS"/>
                <w:b w:val="0"/>
                <w:bCs w:val="0"/>
                <w:noProof/>
                <w:kern w:val="2"/>
                <w:sz w:val="24"/>
                <w:szCs w:val="24"/>
                <w14:ligatures w14:val="standardContextual"/>
              </w:rPr>
              <w:tab/>
            </w:r>
            <w:r w:rsidR="009210AD" w:rsidRPr="00BD589F">
              <w:rPr>
                <w:rStyle w:val="Hyperlink"/>
                <w:noProof/>
              </w:rPr>
              <w:t>Agile Mindset</w:t>
            </w:r>
            <w:r w:rsidR="009210AD">
              <w:rPr>
                <w:noProof/>
                <w:webHidden/>
              </w:rPr>
              <w:tab/>
            </w:r>
            <w:r w:rsidR="009210AD">
              <w:rPr>
                <w:noProof/>
                <w:webHidden/>
              </w:rPr>
              <w:fldChar w:fldCharType="begin"/>
            </w:r>
            <w:r w:rsidR="009210AD">
              <w:rPr>
                <w:noProof/>
                <w:webHidden/>
              </w:rPr>
              <w:instrText xml:space="preserve"> PAGEREF _Toc151927944 \h </w:instrText>
            </w:r>
            <w:r w:rsidR="009210AD">
              <w:rPr>
                <w:noProof/>
                <w:webHidden/>
              </w:rPr>
            </w:r>
            <w:r w:rsidR="009210AD">
              <w:rPr>
                <w:noProof/>
                <w:webHidden/>
              </w:rPr>
              <w:fldChar w:fldCharType="separate"/>
            </w:r>
            <w:r w:rsidR="009210AD">
              <w:rPr>
                <w:noProof/>
                <w:webHidden/>
              </w:rPr>
              <w:t>17</w:t>
            </w:r>
            <w:r w:rsidR="009210AD">
              <w:rPr>
                <w:noProof/>
                <w:webHidden/>
              </w:rPr>
              <w:fldChar w:fldCharType="end"/>
            </w:r>
          </w:hyperlink>
        </w:p>
        <w:p w14:paraId="1793B909" w14:textId="5F59CD74" w:rsidR="009210AD" w:rsidRDefault="00000000">
          <w:pPr>
            <w:pStyle w:val="TOC2"/>
            <w:tabs>
              <w:tab w:val="right" w:leader="dot" w:pos="9016"/>
            </w:tabs>
            <w:rPr>
              <w:rFonts w:eastAsiaTheme="minorEastAsia" w:cs="Arial Unicode MS"/>
              <w:b w:val="0"/>
              <w:bCs w:val="0"/>
              <w:noProof/>
              <w:kern w:val="2"/>
              <w:sz w:val="24"/>
              <w:szCs w:val="24"/>
              <w14:ligatures w14:val="standardContextual"/>
            </w:rPr>
          </w:pPr>
          <w:hyperlink w:anchor="_Toc151927945" w:history="1">
            <w:r w:rsidR="009210AD" w:rsidRPr="00BD589F">
              <w:rPr>
                <w:rStyle w:val="Hyperlink"/>
                <w:noProof/>
              </w:rPr>
              <w:t>2.2 Waterfall Methodology</w:t>
            </w:r>
            <w:r w:rsidR="009210AD">
              <w:rPr>
                <w:noProof/>
                <w:webHidden/>
              </w:rPr>
              <w:tab/>
            </w:r>
            <w:r w:rsidR="009210AD">
              <w:rPr>
                <w:noProof/>
                <w:webHidden/>
              </w:rPr>
              <w:fldChar w:fldCharType="begin"/>
            </w:r>
            <w:r w:rsidR="009210AD">
              <w:rPr>
                <w:noProof/>
                <w:webHidden/>
              </w:rPr>
              <w:instrText xml:space="preserve"> PAGEREF _Toc151927945 \h </w:instrText>
            </w:r>
            <w:r w:rsidR="009210AD">
              <w:rPr>
                <w:noProof/>
                <w:webHidden/>
              </w:rPr>
            </w:r>
            <w:r w:rsidR="009210AD">
              <w:rPr>
                <w:noProof/>
                <w:webHidden/>
              </w:rPr>
              <w:fldChar w:fldCharType="separate"/>
            </w:r>
            <w:r w:rsidR="009210AD">
              <w:rPr>
                <w:noProof/>
                <w:webHidden/>
              </w:rPr>
              <w:t>19</w:t>
            </w:r>
            <w:r w:rsidR="009210AD">
              <w:rPr>
                <w:noProof/>
                <w:webHidden/>
              </w:rPr>
              <w:fldChar w:fldCharType="end"/>
            </w:r>
          </w:hyperlink>
        </w:p>
        <w:p w14:paraId="192E4186" w14:textId="3D29CC30" w:rsidR="009210AD" w:rsidRDefault="00000000">
          <w:pPr>
            <w:pStyle w:val="TOC2"/>
            <w:tabs>
              <w:tab w:val="right" w:leader="dot" w:pos="9016"/>
            </w:tabs>
            <w:rPr>
              <w:rFonts w:eastAsiaTheme="minorEastAsia" w:cs="Arial Unicode MS"/>
              <w:b w:val="0"/>
              <w:bCs w:val="0"/>
              <w:noProof/>
              <w:kern w:val="2"/>
              <w:sz w:val="24"/>
              <w:szCs w:val="24"/>
              <w14:ligatures w14:val="standardContextual"/>
            </w:rPr>
          </w:pPr>
          <w:hyperlink w:anchor="_Toc151927946" w:history="1">
            <w:r w:rsidR="009210AD" w:rsidRPr="00BD589F">
              <w:rPr>
                <w:rStyle w:val="Hyperlink"/>
                <w:noProof/>
              </w:rPr>
              <w:t>2.3 Scrum Methodology</w:t>
            </w:r>
            <w:r w:rsidR="009210AD">
              <w:rPr>
                <w:noProof/>
                <w:webHidden/>
              </w:rPr>
              <w:tab/>
            </w:r>
            <w:r w:rsidR="009210AD">
              <w:rPr>
                <w:noProof/>
                <w:webHidden/>
              </w:rPr>
              <w:fldChar w:fldCharType="begin"/>
            </w:r>
            <w:r w:rsidR="009210AD">
              <w:rPr>
                <w:noProof/>
                <w:webHidden/>
              </w:rPr>
              <w:instrText xml:space="preserve"> PAGEREF _Toc151927946 \h </w:instrText>
            </w:r>
            <w:r w:rsidR="009210AD">
              <w:rPr>
                <w:noProof/>
                <w:webHidden/>
              </w:rPr>
            </w:r>
            <w:r w:rsidR="009210AD">
              <w:rPr>
                <w:noProof/>
                <w:webHidden/>
              </w:rPr>
              <w:fldChar w:fldCharType="separate"/>
            </w:r>
            <w:r w:rsidR="009210AD">
              <w:rPr>
                <w:noProof/>
                <w:webHidden/>
              </w:rPr>
              <w:t>23</w:t>
            </w:r>
            <w:r w:rsidR="009210AD">
              <w:rPr>
                <w:noProof/>
                <w:webHidden/>
              </w:rPr>
              <w:fldChar w:fldCharType="end"/>
            </w:r>
          </w:hyperlink>
        </w:p>
        <w:p w14:paraId="1E946E73" w14:textId="21421DBF" w:rsidR="009210AD"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51927947" w:history="1">
            <w:r w:rsidR="009210AD" w:rsidRPr="00BD589F">
              <w:rPr>
                <w:rStyle w:val="Hyperlink"/>
                <w:noProof/>
              </w:rPr>
              <w:t>References</w:t>
            </w:r>
            <w:r w:rsidR="009210AD">
              <w:rPr>
                <w:noProof/>
                <w:webHidden/>
              </w:rPr>
              <w:tab/>
            </w:r>
            <w:r w:rsidR="009210AD">
              <w:rPr>
                <w:noProof/>
                <w:webHidden/>
              </w:rPr>
              <w:fldChar w:fldCharType="begin"/>
            </w:r>
            <w:r w:rsidR="009210AD">
              <w:rPr>
                <w:noProof/>
                <w:webHidden/>
              </w:rPr>
              <w:instrText xml:space="preserve"> PAGEREF _Toc151927947 \h </w:instrText>
            </w:r>
            <w:r w:rsidR="009210AD">
              <w:rPr>
                <w:noProof/>
                <w:webHidden/>
              </w:rPr>
            </w:r>
            <w:r w:rsidR="009210AD">
              <w:rPr>
                <w:noProof/>
                <w:webHidden/>
              </w:rPr>
              <w:fldChar w:fldCharType="separate"/>
            </w:r>
            <w:r w:rsidR="009210AD">
              <w:rPr>
                <w:noProof/>
                <w:webHidden/>
              </w:rPr>
              <w:t>26</w:t>
            </w:r>
            <w:r w:rsidR="009210AD">
              <w:rPr>
                <w:noProof/>
                <w:webHidden/>
              </w:rPr>
              <w:fldChar w:fldCharType="end"/>
            </w:r>
          </w:hyperlink>
        </w:p>
        <w:p w14:paraId="3C4051F2" w14:textId="3F5DF12B" w:rsidR="00BD2CBB" w:rsidRDefault="00BD2CBB">
          <w:r>
            <w:rPr>
              <w:b/>
              <w:bCs/>
              <w:noProof/>
            </w:rPr>
            <w:fldChar w:fldCharType="end"/>
          </w:r>
        </w:p>
      </w:sdtContent>
    </w:sdt>
    <w:p w14:paraId="2180880B" w14:textId="12F99A79" w:rsidR="002A417C" w:rsidRPr="00034130" w:rsidRDefault="002A417C">
      <w:pPr>
        <w:rPr>
          <w:rFonts w:cstheme="minorHAnsi"/>
          <w:b/>
          <w:bCs/>
          <w:color w:val="000000" w:themeColor="text1"/>
        </w:rPr>
      </w:pPr>
      <w:r w:rsidRPr="00034130">
        <w:rPr>
          <w:rFonts w:cstheme="minorHAnsi"/>
          <w:b/>
          <w:bCs/>
          <w:color w:val="000000" w:themeColor="text1"/>
        </w:rPr>
        <w:br w:type="page"/>
      </w:r>
    </w:p>
    <w:p w14:paraId="3D94D8B7" w14:textId="77777777" w:rsidR="002010DA" w:rsidRPr="00034130" w:rsidRDefault="002010DA">
      <w:pPr>
        <w:rPr>
          <w:rFonts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cstheme="minorHAnsi"/>
          <w:b/>
          <w:bCs/>
          <w:sz w:val="56"/>
          <w:szCs w:val="56"/>
        </w:rPr>
      </w:pPr>
    </w:p>
    <w:p w14:paraId="565F3FF6" w14:textId="77777777" w:rsidR="002010DA" w:rsidRPr="00034130" w:rsidRDefault="002010DA" w:rsidP="002010DA">
      <w:pPr>
        <w:jc w:val="center"/>
        <w:rPr>
          <w:rFonts w:cstheme="minorHAnsi"/>
          <w:b/>
          <w:bCs/>
          <w:sz w:val="56"/>
          <w:szCs w:val="56"/>
        </w:rPr>
      </w:pPr>
    </w:p>
    <w:p w14:paraId="040F0D19" w14:textId="77777777" w:rsidR="002010DA" w:rsidRPr="00034130" w:rsidRDefault="002010DA" w:rsidP="002010DA">
      <w:pPr>
        <w:jc w:val="center"/>
        <w:rPr>
          <w:rFonts w:cstheme="minorHAnsi"/>
          <w:b/>
          <w:bCs/>
          <w:sz w:val="56"/>
          <w:szCs w:val="56"/>
        </w:rPr>
      </w:pPr>
    </w:p>
    <w:p w14:paraId="5FE22516" w14:textId="77777777" w:rsidR="002010DA" w:rsidRPr="00034130" w:rsidRDefault="002010DA" w:rsidP="002010DA">
      <w:pPr>
        <w:jc w:val="center"/>
        <w:rPr>
          <w:rFonts w:cstheme="minorHAnsi"/>
          <w:b/>
          <w:bCs/>
          <w:sz w:val="56"/>
          <w:szCs w:val="56"/>
        </w:rPr>
      </w:pPr>
    </w:p>
    <w:p w14:paraId="30792342" w14:textId="77777777" w:rsidR="002010DA" w:rsidRPr="00034130" w:rsidRDefault="002010DA" w:rsidP="002010DA">
      <w:pPr>
        <w:jc w:val="center"/>
        <w:rPr>
          <w:rFonts w:cstheme="minorHAnsi"/>
          <w:b/>
          <w:bCs/>
          <w:sz w:val="56"/>
          <w:szCs w:val="56"/>
        </w:rPr>
      </w:pPr>
    </w:p>
    <w:p w14:paraId="68F85212" w14:textId="77777777" w:rsidR="002010DA" w:rsidRPr="00034130" w:rsidRDefault="002010DA" w:rsidP="002010DA">
      <w:pPr>
        <w:jc w:val="center"/>
        <w:rPr>
          <w:rFonts w:cstheme="minorHAnsi"/>
          <w:b/>
          <w:bCs/>
          <w:sz w:val="56"/>
          <w:szCs w:val="56"/>
        </w:rPr>
      </w:pPr>
    </w:p>
    <w:p w14:paraId="5FEFA975" w14:textId="77777777" w:rsidR="002010DA" w:rsidRDefault="002010DA" w:rsidP="002010DA">
      <w:pPr>
        <w:jc w:val="center"/>
        <w:rPr>
          <w:rFonts w:cstheme="minorHAnsi"/>
          <w:b/>
          <w:bCs/>
          <w:sz w:val="56"/>
          <w:szCs w:val="56"/>
        </w:rPr>
      </w:pPr>
    </w:p>
    <w:p w14:paraId="5E1867C2" w14:textId="77777777" w:rsidR="004E1ED8" w:rsidRPr="00034130" w:rsidRDefault="004E1ED8" w:rsidP="002010DA">
      <w:pPr>
        <w:jc w:val="center"/>
        <w:rPr>
          <w:rFonts w:cstheme="minorHAnsi"/>
          <w:b/>
          <w:bCs/>
          <w:sz w:val="56"/>
          <w:szCs w:val="56"/>
        </w:rPr>
      </w:pPr>
    </w:p>
    <w:p w14:paraId="5D739822" w14:textId="0FDBC427" w:rsidR="002010DA" w:rsidRPr="004E1ED8" w:rsidRDefault="004E1ED8" w:rsidP="004E1ED8">
      <w:pPr>
        <w:pStyle w:val="Heading1"/>
        <w:jc w:val="center"/>
        <w:rPr>
          <w:b/>
          <w:bCs/>
          <w:sz w:val="48"/>
          <w:szCs w:val="48"/>
        </w:rPr>
      </w:pPr>
      <w:bookmarkStart w:id="0" w:name="_Toc151927927"/>
      <w:r w:rsidRPr="004E1ED8">
        <w:rPr>
          <w:b/>
          <w:bCs/>
          <w:sz w:val="48"/>
          <w:szCs w:val="48"/>
        </w:rPr>
        <w:t xml:space="preserve">Chapter 1 - </w:t>
      </w:r>
      <w:r w:rsidR="00BC4F89" w:rsidRPr="004E1ED8">
        <w:rPr>
          <w:b/>
          <w:bCs/>
          <w:sz w:val="48"/>
          <w:szCs w:val="48"/>
        </w:rPr>
        <w:t>Collaborative Project Using Git</w:t>
      </w:r>
      <w:bookmarkEnd w:id="0"/>
    </w:p>
    <w:p w14:paraId="2EF4176B" w14:textId="77777777" w:rsidR="002010DA" w:rsidRPr="00034130" w:rsidRDefault="002010DA" w:rsidP="002010DA">
      <w:pPr>
        <w:jc w:val="center"/>
        <w:rPr>
          <w:rFonts w:cstheme="minorHAnsi"/>
          <w:b/>
          <w:bCs/>
          <w:sz w:val="56"/>
          <w:szCs w:val="56"/>
        </w:rPr>
      </w:pPr>
    </w:p>
    <w:p w14:paraId="7507D802" w14:textId="77777777" w:rsidR="002010DA" w:rsidRPr="00034130" w:rsidRDefault="002010DA" w:rsidP="002010DA">
      <w:pPr>
        <w:jc w:val="center"/>
        <w:rPr>
          <w:rFonts w:cstheme="minorHAnsi"/>
          <w:b/>
          <w:bCs/>
          <w:sz w:val="56"/>
          <w:szCs w:val="56"/>
        </w:rPr>
      </w:pPr>
    </w:p>
    <w:p w14:paraId="3D1BD9B9" w14:textId="77777777" w:rsidR="002010DA" w:rsidRPr="00034130" w:rsidRDefault="002010DA" w:rsidP="002010DA">
      <w:pPr>
        <w:jc w:val="center"/>
        <w:rPr>
          <w:rFonts w:cstheme="minorHAnsi"/>
          <w:b/>
          <w:bCs/>
          <w:sz w:val="56"/>
          <w:szCs w:val="56"/>
        </w:rPr>
      </w:pPr>
    </w:p>
    <w:p w14:paraId="70CCF93A" w14:textId="77777777" w:rsidR="002010DA" w:rsidRPr="00034130" w:rsidRDefault="002010DA" w:rsidP="002010DA">
      <w:pPr>
        <w:jc w:val="center"/>
        <w:rPr>
          <w:rFonts w:cstheme="minorHAnsi"/>
          <w:b/>
          <w:bCs/>
          <w:sz w:val="56"/>
          <w:szCs w:val="56"/>
        </w:rPr>
      </w:pPr>
    </w:p>
    <w:p w14:paraId="524E87DA" w14:textId="77777777" w:rsidR="002010DA" w:rsidRPr="00034130" w:rsidRDefault="002010DA" w:rsidP="002010DA">
      <w:pPr>
        <w:jc w:val="center"/>
        <w:rPr>
          <w:rFonts w:cstheme="minorHAnsi"/>
          <w:b/>
          <w:bCs/>
          <w:sz w:val="56"/>
          <w:szCs w:val="56"/>
        </w:rPr>
      </w:pPr>
    </w:p>
    <w:p w14:paraId="1237C8F4" w14:textId="77777777" w:rsidR="002010DA" w:rsidRPr="00034130" w:rsidRDefault="002010DA" w:rsidP="002010DA">
      <w:pPr>
        <w:jc w:val="center"/>
        <w:rPr>
          <w:rFonts w:cstheme="minorHAnsi"/>
          <w:b/>
          <w:bCs/>
          <w:sz w:val="56"/>
          <w:szCs w:val="56"/>
        </w:rPr>
      </w:pPr>
    </w:p>
    <w:p w14:paraId="7EC8607C" w14:textId="77777777" w:rsidR="002010DA" w:rsidRPr="00034130" w:rsidRDefault="002010DA" w:rsidP="002010DA">
      <w:pPr>
        <w:jc w:val="center"/>
        <w:rPr>
          <w:rFonts w:cstheme="minorHAnsi"/>
          <w:b/>
          <w:bCs/>
          <w:sz w:val="56"/>
          <w:szCs w:val="56"/>
        </w:rPr>
      </w:pPr>
    </w:p>
    <w:p w14:paraId="3D2F1493" w14:textId="77777777" w:rsidR="002010DA" w:rsidRPr="00034130" w:rsidRDefault="002010DA" w:rsidP="002010DA">
      <w:pPr>
        <w:jc w:val="center"/>
        <w:rPr>
          <w:rFonts w:cstheme="minorHAnsi"/>
          <w:b/>
          <w:bCs/>
          <w:sz w:val="56"/>
          <w:szCs w:val="56"/>
        </w:rPr>
      </w:pPr>
    </w:p>
    <w:p w14:paraId="5B72723D" w14:textId="77777777" w:rsidR="002010DA" w:rsidRPr="00034130" w:rsidRDefault="002010DA" w:rsidP="002010DA">
      <w:pPr>
        <w:jc w:val="center"/>
        <w:rPr>
          <w:rFonts w:cstheme="minorHAnsi"/>
          <w:b/>
          <w:bCs/>
          <w:sz w:val="56"/>
          <w:szCs w:val="56"/>
        </w:rPr>
      </w:pPr>
    </w:p>
    <w:p w14:paraId="08BC43C7" w14:textId="77777777" w:rsidR="002010DA" w:rsidRPr="00034130" w:rsidRDefault="002010DA" w:rsidP="002010DA">
      <w:pPr>
        <w:jc w:val="center"/>
        <w:rPr>
          <w:rFonts w:cstheme="minorHAnsi"/>
          <w:b/>
          <w:bCs/>
          <w:sz w:val="56"/>
          <w:szCs w:val="56"/>
        </w:rPr>
      </w:pPr>
    </w:p>
    <w:p w14:paraId="636F79B4" w14:textId="2FD6EBA1" w:rsidR="00894393" w:rsidRDefault="00DF129C" w:rsidP="002F683F">
      <w:pPr>
        <w:pStyle w:val="Heading2"/>
        <w:numPr>
          <w:ilvl w:val="0"/>
          <w:numId w:val="1"/>
        </w:numPr>
        <w:rPr>
          <w:b/>
          <w:bCs/>
          <w:sz w:val="32"/>
          <w:szCs w:val="32"/>
        </w:rPr>
      </w:pPr>
      <w:bookmarkStart w:id="1" w:name="_Toc151927928"/>
      <w:r w:rsidRPr="00DF129C">
        <w:rPr>
          <w:b/>
          <w:bCs/>
          <w:sz w:val="32"/>
          <w:szCs w:val="32"/>
        </w:rPr>
        <w:lastRenderedPageBreak/>
        <w:t xml:space="preserve">Project </w:t>
      </w:r>
      <w:r w:rsidR="009C4E92">
        <w:rPr>
          <w:b/>
          <w:bCs/>
          <w:sz w:val="32"/>
          <w:szCs w:val="32"/>
        </w:rPr>
        <w:t>Brief</w:t>
      </w:r>
      <w:bookmarkEnd w:id="1"/>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cstheme="minorHAnsi"/>
        </w:rPr>
      </w:pPr>
      <w:r w:rsidRPr="004952AF">
        <w:rPr>
          <w:rFonts w:cstheme="minorHAnsi"/>
        </w:rPr>
        <w:t xml:space="preserve">This GitHub </w:t>
      </w:r>
      <w:r>
        <w:rPr>
          <w:rFonts w:cstheme="minorHAnsi"/>
        </w:rPr>
        <w:t xml:space="preserve">project was created to collaborate towards the assignment document of </w:t>
      </w:r>
      <w:r w:rsidR="009C4E92">
        <w:rPr>
          <w:rFonts w:cstheme="minorHAnsi"/>
        </w:rPr>
        <w:t xml:space="preserve">the </w:t>
      </w:r>
      <w:r>
        <w:rPr>
          <w:rFonts w:cstheme="minorHAnsi"/>
        </w:rPr>
        <w:t xml:space="preserve">Managing Software Development Projects unit (PROG6001). </w:t>
      </w:r>
      <w:r w:rsidR="009C4E92">
        <w:rPr>
          <w:rFonts w:cstheme="minorHAnsi"/>
        </w:rPr>
        <w:t>After adding the main files, the</w:t>
      </w:r>
      <w:r w:rsidR="00A10C15">
        <w:rPr>
          <w:rFonts w:cstheme="minorHAnsi"/>
        </w:rPr>
        <w:t xml:space="preserve"> initial repository looks like </w:t>
      </w:r>
      <w:r w:rsidR="009C4E92">
        <w:rPr>
          <w:rFonts w:cstheme="minorHAnsi"/>
        </w:rPr>
        <w:t xml:space="preserve">the one </w:t>
      </w:r>
      <w:r w:rsidR="00A10C15">
        <w:rPr>
          <w:rFonts w:cstheme="minorHAnsi"/>
        </w:rPr>
        <w:t>below (see Figure 1).</w:t>
      </w:r>
    </w:p>
    <w:p w14:paraId="16FBD66A" w14:textId="318760B7" w:rsidR="00A10C15" w:rsidRDefault="00A10C15" w:rsidP="004952AF">
      <w:pPr>
        <w:spacing w:line="360" w:lineRule="auto"/>
        <w:jc w:val="both"/>
        <w:rPr>
          <w:rFonts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67FF465B"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AE3CE2">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" stroked="f">
                <v:textbox style="mso-fit-shape-to-text:t" inset="0,0,0,0">
                  <w:txbxContent>
                    <w:p w14:paraId="710AC297" w14:textId="67FF465B"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AE3CE2">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cstheme="minorHAnsi"/>
        </w:rPr>
      </w:pPr>
      <w:r>
        <w:rPr>
          <w:rFonts w:cstheme="minorHAnsi"/>
        </w:rPr>
        <w:t>There</w:t>
      </w:r>
      <w:r w:rsidR="00E45E44">
        <w:rPr>
          <w:rFonts w:cstheme="minorHAnsi"/>
        </w:rPr>
        <w:t xml:space="preserve"> are </w:t>
      </w:r>
      <w:r w:rsidR="00731D1B">
        <w:rPr>
          <w:rFonts w:cstheme="minorHAnsi"/>
        </w:rPr>
        <w:t>two</w:t>
      </w:r>
      <w:r w:rsidR="00E45E44">
        <w:rPr>
          <w:rFonts w:cstheme="minorHAnsi"/>
        </w:rPr>
        <w:t xml:space="preserve"> files included in the repository</w:t>
      </w:r>
      <w:r>
        <w:rPr>
          <w:rFonts w:cstheme="minorHAnsi"/>
        </w:rPr>
        <w:t>, mainly</w:t>
      </w:r>
      <w:r w:rsidR="00E45E44">
        <w:rPr>
          <w:rFonts w:cstheme="minorHAnsi"/>
        </w:rPr>
        <w:t xml:space="preserve"> as </w:t>
      </w:r>
      <w:r>
        <w:rPr>
          <w:rFonts w:cstheme="minorHAnsi"/>
        </w:rPr>
        <w:t>follows</w:t>
      </w:r>
      <w:r w:rsidR="00E45E44">
        <w:rPr>
          <w:rFonts w:cstheme="minorHAnsi"/>
        </w:rPr>
        <w:t>.</w:t>
      </w:r>
    </w:p>
    <w:p w14:paraId="47472DDC" w14:textId="77777777" w:rsidR="00E45E44" w:rsidRDefault="00E45E44" w:rsidP="00E45E44">
      <w:pPr>
        <w:pStyle w:val="NoSpacing"/>
      </w:pPr>
    </w:p>
    <w:p w14:paraId="5CB6FA9B" w14:textId="218D8D1C" w:rsidR="00E45E44" w:rsidRDefault="00E45E44" w:rsidP="002F683F">
      <w:pPr>
        <w:pStyle w:val="ListParagraph"/>
        <w:numPr>
          <w:ilvl w:val="0"/>
          <w:numId w:val="2"/>
        </w:numPr>
        <w:spacing w:line="360" w:lineRule="auto"/>
        <w:jc w:val="both"/>
        <w:rPr>
          <w:rFonts w:cstheme="minorHAnsi"/>
        </w:rPr>
      </w:pPr>
      <w:r w:rsidRPr="00E45E44">
        <w:rPr>
          <w:rFonts w:cstheme="minorHAnsi"/>
          <w:b/>
          <w:bCs/>
        </w:rPr>
        <w:t>Perth4_PROG6001_02.docx</w:t>
      </w:r>
      <w:r>
        <w:rPr>
          <w:rFonts w:cstheme="minorHAnsi"/>
        </w:rPr>
        <w:t xml:space="preserve">: this is the </w:t>
      </w:r>
      <w:r w:rsidR="009C4E92">
        <w:rPr>
          <w:rFonts w:cstheme="minorHAnsi"/>
        </w:rPr>
        <w:t>project's main file</w:t>
      </w:r>
      <w:r w:rsidR="00C510EE">
        <w:rPr>
          <w:rFonts w:cstheme="minorHAnsi"/>
        </w:rPr>
        <w:t>,</w:t>
      </w:r>
      <w:r>
        <w:rPr>
          <w:rFonts w:cstheme="minorHAnsi"/>
        </w:rPr>
        <w:t xml:space="preserve"> and all the team members will collaborate in this document.</w:t>
      </w:r>
    </w:p>
    <w:p w14:paraId="5E437DBF" w14:textId="016376E0" w:rsidR="00C510EE" w:rsidRDefault="00C510EE" w:rsidP="002F683F">
      <w:pPr>
        <w:pStyle w:val="ListParagraph"/>
        <w:numPr>
          <w:ilvl w:val="0"/>
          <w:numId w:val="2"/>
        </w:numPr>
        <w:spacing w:line="360" w:lineRule="auto"/>
        <w:jc w:val="both"/>
        <w:rPr>
          <w:rFonts w:cstheme="minorHAnsi"/>
        </w:rPr>
      </w:pPr>
      <w:r w:rsidRPr="00C510EE">
        <w:rPr>
          <w:rFonts w:cstheme="minorHAnsi"/>
          <w:b/>
          <w:bCs/>
        </w:rPr>
        <w:t>README.md</w:t>
      </w:r>
      <w:r>
        <w:rPr>
          <w:rFonts w:cstheme="minorHAnsi"/>
        </w:rPr>
        <w:t xml:space="preserve">: this is the readme file of the project, and this file contains unit details, team members’ info, and a description </w:t>
      </w:r>
      <w:r w:rsidR="009C4E92">
        <w:rPr>
          <w:rFonts w:cstheme="minorHAnsi"/>
        </w:rPr>
        <w:t>of</w:t>
      </w:r>
      <w:r>
        <w:rPr>
          <w:rFonts w:cstheme="minorHAnsi"/>
        </w:rPr>
        <w:t xml:space="preserve"> the GitHub project.</w:t>
      </w:r>
    </w:p>
    <w:p w14:paraId="41A93B9E" w14:textId="77777777" w:rsidR="00731D1B" w:rsidRDefault="00731D1B" w:rsidP="00C510EE">
      <w:pPr>
        <w:spacing w:line="360" w:lineRule="auto"/>
        <w:jc w:val="both"/>
        <w:rPr>
          <w:rFonts w:cstheme="minorHAnsi"/>
        </w:rPr>
      </w:pPr>
    </w:p>
    <w:p w14:paraId="4E6A40ED" w14:textId="4B87CAFA" w:rsidR="00A80456" w:rsidRDefault="00A80456" w:rsidP="00C510EE">
      <w:pPr>
        <w:spacing w:line="360" w:lineRule="auto"/>
        <w:jc w:val="both"/>
        <w:rPr>
          <w:rFonts w:cstheme="minorHAnsi"/>
        </w:rPr>
      </w:pPr>
      <w:r>
        <w:rPr>
          <w:rFonts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cstheme="minorHAnsi"/>
        </w:rPr>
      </w:pPr>
    </w:p>
    <w:p w14:paraId="53681621" w14:textId="77777777" w:rsidR="00A80456" w:rsidRDefault="00A80456" w:rsidP="00C510EE">
      <w:pPr>
        <w:spacing w:line="360" w:lineRule="auto"/>
        <w:jc w:val="both"/>
        <w:rPr>
          <w:rFonts w:cstheme="minorHAnsi"/>
        </w:rPr>
      </w:pPr>
    </w:p>
    <w:p w14:paraId="56FB5650" w14:textId="77777777" w:rsidR="00A80456" w:rsidRDefault="00A80456" w:rsidP="00C510EE">
      <w:pPr>
        <w:spacing w:line="360" w:lineRule="auto"/>
        <w:jc w:val="both"/>
        <w:rPr>
          <w:rFonts w:cstheme="minorHAnsi"/>
        </w:rPr>
      </w:pPr>
    </w:p>
    <w:p w14:paraId="267A5758" w14:textId="77777777" w:rsidR="00A80456" w:rsidRDefault="00A80456" w:rsidP="00C510EE">
      <w:pPr>
        <w:spacing w:line="360" w:lineRule="auto"/>
        <w:jc w:val="both"/>
        <w:rPr>
          <w:rFonts w:cstheme="minorHAnsi"/>
        </w:rPr>
      </w:pPr>
    </w:p>
    <w:p w14:paraId="3D191D3C" w14:textId="77777777" w:rsidR="00A80456" w:rsidRDefault="00A80456" w:rsidP="00C510EE">
      <w:pPr>
        <w:spacing w:line="360" w:lineRule="auto"/>
        <w:jc w:val="both"/>
        <w:rPr>
          <w:rFonts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1380489A"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AE3CE2">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" stroked="f">
                <v:textbox style="mso-fit-shape-to-text:t" inset="0,0,0,0">
                  <w:txbxContent>
                    <w:p w14:paraId="388178EE" w14:textId="1380489A"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AE3CE2">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1736976" w:rsidR="00A80456" w:rsidRDefault="00A80456" w:rsidP="00C510EE">
      <w:pPr>
        <w:spacing w:line="360" w:lineRule="auto"/>
        <w:jc w:val="both"/>
        <w:rPr>
          <w:rFonts w:cstheme="minorHAnsi"/>
        </w:rPr>
      </w:pPr>
      <w:proofErr w:type="spellStart"/>
      <w:r w:rsidRPr="00A80456">
        <w:rPr>
          <w:rFonts w:cstheme="minorHAnsi"/>
          <w:b/>
          <w:bCs/>
        </w:rPr>
        <w:t>ViranScu</w:t>
      </w:r>
      <w:proofErr w:type="spellEnd"/>
      <w:r>
        <w:rPr>
          <w:rFonts w:cstheme="minorHAnsi"/>
        </w:rPr>
        <w:t xml:space="preserve"> is the </w:t>
      </w:r>
      <w:r w:rsidR="002A0836">
        <w:rPr>
          <w:rFonts w:cstheme="minorHAnsi"/>
        </w:rPr>
        <w:t>person</w:t>
      </w:r>
      <w:r>
        <w:rPr>
          <w:rFonts w:cstheme="minorHAnsi"/>
        </w:rPr>
        <w:t xml:space="preserve"> who created the repository, while </w:t>
      </w:r>
      <w:r w:rsidRPr="00A80456">
        <w:rPr>
          <w:rFonts w:cstheme="minorHAnsi"/>
          <w:b/>
          <w:bCs/>
        </w:rPr>
        <w:t>Dinesh</w:t>
      </w:r>
      <w:r>
        <w:rPr>
          <w:rFonts w:cstheme="minorHAnsi"/>
        </w:rPr>
        <w:t xml:space="preserve"> and </w:t>
      </w:r>
      <w:r w:rsidRPr="00A80456">
        <w:rPr>
          <w:rFonts w:cstheme="minorHAnsi"/>
          <w:b/>
          <w:bCs/>
        </w:rPr>
        <w:t>Udulitha</w:t>
      </w:r>
      <w:r>
        <w:rPr>
          <w:rFonts w:cstheme="minorHAnsi"/>
        </w:rPr>
        <w:t xml:space="preserve"> are the contributors </w:t>
      </w:r>
      <w:r w:rsidR="009C4E92">
        <w:rPr>
          <w:rFonts w:cstheme="minorHAnsi"/>
        </w:rPr>
        <w:t>to</w:t>
      </w:r>
      <w:r>
        <w:rPr>
          <w:rFonts w:cstheme="minorHAnsi"/>
        </w:rPr>
        <w:t xml:space="preserve"> this project.</w:t>
      </w:r>
    </w:p>
    <w:p w14:paraId="60844755" w14:textId="77777777" w:rsidR="00FE7591" w:rsidRDefault="00FE7591" w:rsidP="00C510EE">
      <w:pPr>
        <w:spacing w:line="360" w:lineRule="auto"/>
        <w:jc w:val="both"/>
        <w:rPr>
          <w:rFonts w:cstheme="minorHAnsi"/>
        </w:rPr>
      </w:pPr>
    </w:p>
    <w:p w14:paraId="6BBFAD14" w14:textId="77777777" w:rsidR="00772A09" w:rsidRDefault="00772A09" w:rsidP="00C510EE">
      <w:pPr>
        <w:spacing w:line="360" w:lineRule="auto"/>
        <w:jc w:val="both"/>
        <w:rPr>
          <w:rFonts w:cstheme="minorHAnsi"/>
        </w:rPr>
      </w:pPr>
    </w:p>
    <w:p w14:paraId="7F73402A" w14:textId="77777777" w:rsidR="00772A09" w:rsidRDefault="00772A09" w:rsidP="00C510EE">
      <w:pPr>
        <w:spacing w:line="360" w:lineRule="auto"/>
        <w:jc w:val="both"/>
        <w:rPr>
          <w:rFonts w:cstheme="minorHAnsi"/>
        </w:rPr>
      </w:pPr>
    </w:p>
    <w:p w14:paraId="30A59575" w14:textId="77777777" w:rsidR="00772A09" w:rsidRDefault="00772A09" w:rsidP="00C510EE">
      <w:pPr>
        <w:spacing w:line="360" w:lineRule="auto"/>
        <w:jc w:val="both"/>
        <w:rPr>
          <w:rFonts w:cstheme="minorHAnsi"/>
        </w:rPr>
      </w:pPr>
    </w:p>
    <w:p w14:paraId="39DA5DFD" w14:textId="77777777" w:rsidR="00772A09" w:rsidRDefault="00772A09" w:rsidP="00C510EE">
      <w:pPr>
        <w:spacing w:line="360" w:lineRule="auto"/>
        <w:jc w:val="both"/>
        <w:rPr>
          <w:rFonts w:cstheme="minorHAnsi"/>
        </w:rPr>
      </w:pPr>
    </w:p>
    <w:p w14:paraId="404AEC9D" w14:textId="77777777" w:rsidR="00772A09" w:rsidRDefault="00772A09" w:rsidP="00C510EE">
      <w:pPr>
        <w:spacing w:line="360" w:lineRule="auto"/>
        <w:jc w:val="both"/>
        <w:rPr>
          <w:rFonts w:cstheme="minorHAnsi"/>
        </w:rPr>
      </w:pPr>
    </w:p>
    <w:p w14:paraId="10AFE02F" w14:textId="77777777" w:rsidR="00772A09" w:rsidRDefault="00772A09" w:rsidP="00C510EE">
      <w:pPr>
        <w:spacing w:line="360" w:lineRule="auto"/>
        <w:jc w:val="both"/>
        <w:rPr>
          <w:rFonts w:cstheme="minorHAnsi"/>
        </w:rPr>
      </w:pPr>
    </w:p>
    <w:p w14:paraId="2EC0AA5A" w14:textId="77777777" w:rsidR="00772A09" w:rsidRDefault="00772A09" w:rsidP="00C510EE">
      <w:pPr>
        <w:spacing w:line="360" w:lineRule="auto"/>
        <w:jc w:val="both"/>
        <w:rPr>
          <w:rFonts w:cstheme="minorHAnsi"/>
        </w:rPr>
      </w:pPr>
    </w:p>
    <w:p w14:paraId="254F0844" w14:textId="77777777" w:rsidR="00772A09" w:rsidRDefault="00772A09" w:rsidP="00C510EE">
      <w:pPr>
        <w:spacing w:line="360" w:lineRule="auto"/>
        <w:jc w:val="both"/>
        <w:rPr>
          <w:rFonts w:cstheme="minorHAnsi"/>
        </w:rPr>
      </w:pPr>
    </w:p>
    <w:p w14:paraId="533EAB68" w14:textId="77777777" w:rsidR="00772A09" w:rsidRDefault="00772A09" w:rsidP="00C510EE">
      <w:pPr>
        <w:spacing w:line="360" w:lineRule="auto"/>
        <w:jc w:val="both"/>
        <w:rPr>
          <w:rFonts w:cstheme="minorHAnsi"/>
        </w:rPr>
      </w:pPr>
    </w:p>
    <w:p w14:paraId="4640D868" w14:textId="77777777" w:rsidR="00772A09" w:rsidRDefault="00772A09" w:rsidP="00C510EE">
      <w:pPr>
        <w:spacing w:line="360" w:lineRule="auto"/>
        <w:jc w:val="both"/>
        <w:rPr>
          <w:rFonts w:cstheme="minorHAnsi"/>
        </w:rPr>
      </w:pPr>
    </w:p>
    <w:p w14:paraId="623D3FDA" w14:textId="77777777" w:rsidR="00772A09" w:rsidRDefault="00772A09" w:rsidP="00C510EE">
      <w:pPr>
        <w:spacing w:line="360" w:lineRule="auto"/>
        <w:jc w:val="both"/>
        <w:rPr>
          <w:rFonts w:cstheme="minorHAnsi"/>
        </w:rPr>
      </w:pPr>
    </w:p>
    <w:p w14:paraId="1ED436BF" w14:textId="77777777" w:rsidR="00772A09" w:rsidRDefault="00772A09" w:rsidP="00C510EE">
      <w:pPr>
        <w:spacing w:line="360" w:lineRule="auto"/>
        <w:jc w:val="both"/>
        <w:rPr>
          <w:rFonts w:cstheme="minorHAnsi"/>
        </w:rPr>
      </w:pPr>
    </w:p>
    <w:p w14:paraId="29661CDD" w14:textId="3085ED77" w:rsidR="00FE7591" w:rsidRPr="00FE7591" w:rsidRDefault="00FE7591" w:rsidP="002F683F">
      <w:pPr>
        <w:pStyle w:val="Heading2"/>
        <w:numPr>
          <w:ilvl w:val="0"/>
          <w:numId w:val="1"/>
        </w:numPr>
        <w:rPr>
          <w:b/>
          <w:bCs/>
          <w:sz w:val="32"/>
          <w:szCs w:val="32"/>
        </w:rPr>
      </w:pPr>
      <w:bookmarkStart w:id="2" w:name="_Toc151927929"/>
      <w:r w:rsidRPr="00FE7591">
        <w:rPr>
          <w:b/>
          <w:bCs/>
          <w:sz w:val="32"/>
          <w:szCs w:val="32"/>
        </w:rPr>
        <w:lastRenderedPageBreak/>
        <w:t>Team member 1 (</w:t>
      </w:r>
      <w:proofErr w:type="spellStart"/>
      <w:r w:rsidRPr="00FE7591">
        <w:rPr>
          <w:b/>
          <w:bCs/>
          <w:sz w:val="32"/>
          <w:szCs w:val="32"/>
        </w:rPr>
        <w:t>Viran</w:t>
      </w:r>
      <w:proofErr w:type="spellEnd"/>
      <w:r w:rsidRPr="00FE7591">
        <w:rPr>
          <w:b/>
          <w:bCs/>
          <w:sz w:val="32"/>
          <w:szCs w:val="32"/>
        </w:rPr>
        <w:t xml:space="preserve"> </w:t>
      </w:r>
      <w:proofErr w:type="spellStart"/>
      <w:r w:rsidRPr="00FE7591">
        <w:rPr>
          <w:b/>
          <w:bCs/>
          <w:sz w:val="32"/>
          <w:szCs w:val="32"/>
        </w:rPr>
        <w:t>Pravinda</w:t>
      </w:r>
      <w:proofErr w:type="spellEnd"/>
      <w:r w:rsidRPr="00FE7591">
        <w:rPr>
          <w:b/>
          <w:bCs/>
          <w:sz w:val="32"/>
          <w:szCs w:val="32"/>
        </w:rPr>
        <w:t>) tasks</w:t>
      </w:r>
      <w:bookmarkEnd w:id="2"/>
    </w:p>
    <w:p w14:paraId="1F2350BE" w14:textId="0906149A" w:rsidR="00C510EE" w:rsidRDefault="00C510EE" w:rsidP="00C510EE">
      <w:pPr>
        <w:spacing w:line="360" w:lineRule="auto"/>
        <w:jc w:val="both"/>
        <w:rPr>
          <w:rFonts w:cstheme="minorHAnsi"/>
        </w:rPr>
      </w:pPr>
    </w:p>
    <w:p w14:paraId="6234E07C" w14:textId="2A339E58" w:rsidR="00FE7591" w:rsidRDefault="00FE7591" w:rsidP="002F683F">
      <w:pPr>
        <w:pStyle w:val="Heading3"/>
        <w:numPr>
          <w:ilvl w:val="1"/>
          <w:numId w:val="1"/>
        </w:numPr>
        <w:rPr>
          <w:b/>
          <w:bCs/>
          <w:color w:val="000000" w:themeColor="text1"/>
          <w:sz w:val="28"/>
          <w:szCs w:val="28"/>
        </w:rPr>
      </w:pPr>
      <w:bookmarkStart w:id="3" w:name="_Toc151927930"/>
      <w:r w:rsidRPr="00FE7591">
        <w:rPr>
          <w:b/>
          <w:bCs/>
          <w:color w:val="000000" w:themeColor="text1"/>
          <w:sz w:val="28"/>
          <w:szCs w:val="28"/>
        </w:rPr>
        <w:t xml:space="preserve">Task 1: </w:t>
      </w:r>
      <w:r w:rsidR="000B442B">
        <w:rPr>
          <w:b/>
          <w:bCs/>
          <w:color w:val="000000" w:themeColor="text1"/>
          <w:sz w:val="28"/>
          <w:szCs w:val="28"/>
        </w:rPr>
        <w:t>A</w:t>
      </w:r>
      <w:r w:rsidR="00A26C6F">
        <w:rPr>
          <w:b/>
          <w:bCs/>
          <w:color w:val="000000" w:themeColor="text1"/>
          <w:sz w:val="28"/>
          <w:szCs w:val="28"/>
        </w:rPr>
        <w:t>dd project brief section to chapter 1</w:t>
      </w:r>
      <w:bookmarkEnd w:id="3"/>
      <w:r w:rsidR="00A26C6F">
        <w:rPr>
          <w:b/>
          <w:bCs/>
          <w:color w:val="000000" w:themeColor="text1"/>
          <w:sz w:val="28"/>
          <w:szCs w:val="28"/>
        </w:rPr>
        <w:t xml:space="preserve"> </w:t>
      </w:r>
    </w:p>
    <w:p w14:paraId="51C53999" w14:textId="77777777" w:rsidR="00A26C6F" w:rsidRDefault="00A26C6F" w:rsidP="00A26C6F"/>
    <w:p w14:paraId="6FB238B6" w14:textId="5F59CF6A" w:rsidR="00A26C6F" w:rsidRPr="00A26C6F" w:rsidRDefault="00A26C6F" w:rsidP="00A26C6F">
      <w:pPr>
        <w:spacing w:line="360" w:lineRule="auto"/>
        <w:jc w:val="both"/>
      </w:pPr>
      <w:r>
        <w:t xml:space="preserve">This task </w:t>
      </w:r>
      <w:r w:rsidR="00E05ACF">
        <w:t>explains the files</w:t>
      </w:r>
      <w:r>
        <w:t xml:space="preserve"> in the GitHub repository and the </w:t>
      </w:r>
      <w:r w:rsidR="00E05ACF">
        <w:t>project collaborators</w:t>
      </w:r>
      <w:r>
        <w:t xml:space="preserve">. Refer to </w:t>
      </w:r>
      <w:r w:rsidR="00E05ACF">
        <w:t>Figure</w:t>
      </w:r>
      <w:r>
        <w:t xml:space="preserve"> </w:t>
      </w:r>
      <w:r w:rsidR="008C2D29">
        <w:t>3</w:t>
      </w:r>
      <w:r>
        <w:t xml:space="preserve"> and </w:t>
      </w:r>
      <w:r w:rsidR="00E05ACF">
        <w:t>Figure</w:t>
      </w:r>
      <w:r>
        <w:t xml:space="preserve"> </w:t>
      </w:r>
      <w:r w:rsidR="008C2D29">
        <w:t>4</w:t>
      </w:r>
      <w:r>
        <w:t xml:space="preserve"> for the pull request and final </w:t>
      </w:r>
      <w:r w:rsidR="00E05ACF">
        <w:t>task merge</w:t>
      </w:r>
      <w:r>
        <w:t>.</w:t>
      </w:r>
    </w:p>
    <w:p w14:paraId="34569E5C" w14:textId="77777777" w:rsidR="005E7EC6" w:rsidRPr="005E7EC6" w:rsidRDefault="005E7EC6" w:rsidP="005E7EC6">
      <w:pPr>
        <w:rPr>
          <w:rFonts w:cstheme="minorHAnsi"/>
        </w:rPr>
      </w:pPr>
    </w:p>
    <w:p w14:paraId="52C0F67B" w14:textId="07A077B7" w:rsidR="005E7EC6" w:rsidRPr="005E7EC6" w:rsidRDefault="001E1D7D" w:rsidP="005E7EC6">
      <w:pPr>
        <w:rPr>
          <w:rFonts w:cstheme="minorHAnsi"/>
        </w:rPr>
      </w:pPr>
      <w:r>
        <w:rPr>
          <w:noProof/>
        </w:rPr>
        <mc:AlternateContent>
          <mc:Choice Requires="wps">
            <w:drawing>
              <wp:anchor distT="0" distB="0" distL="114300" distR="114300" simplePos="0" relativeHeight="251669504" behindDoc="0" locked="0" layoutInCell="1" allowOverlap="1" wp14:anchorId="3247D319" wp14:editId="7DEC1330">
                <wp:simplePos x="0" y="0"/>
                <wp:positionH relativeFrom="column">
                  <wp:posOffset>44815</wp:posOffset>
                </wp:positionH>
                <wp:positionV relativeFrom="paragraph">
                  <wp:posOffset>3130113</wp:posOffset>
                </wp:positionV>
                <wp:extent cx="5731510" cy="635"/>
                <wp:effectExtent l="0" t="0" r="0" b="12065"/>
                <wp:wrapTopAndBottom/>
                <wp:docPr id="16487424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5A897F" w14:textId="350E66BD"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AE3CE2">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7D319" id="_x0000_s1028" type="#_x0000_t202" style="position:absolute;margin-left:3.55pt;margin-top:246.4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" stroked="f">
                <v:textbox style="mso-fit-shape-to-text:t" inset="0,0,0,0">
                  <w:txbxContent>
                    <w:p w14:paraId="055A897F" w14:textId="350E66BD"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AE3CE2">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7D01169E" wp14:editId="153EC9BB">
                <wp:simplePos x="0" y="0"/>
                <wp:positionH relativeFrom="column">
                  <wp:posOffset>-163830</wp:posOffset>
                </wp:positionH>
                <wp:positionV relativeFrom="paragraph">
                  <wp:posOffset>6383801</wp:posOffset>
                </wp:positionV>
                <wp:extent cx="5731510" cy="284400"/>
                <wp:effectExtent l="0" t="0" r="0" b="0"/>
                <wp:wrapTopAndBottom/>
                <wp:docPr id="967363916" name="Text Box 1"/>
                <wp:cNvGraphicFramePr/>
                <a:graphic xmlns:a="http://schemas.openxmlformats.org/drawingml/2006/main">
                  <a:graphicData uri="http://schemas.microsoft.com/office/word/2010/wordprocessingShape">
                    <wps:wsp>
                      <wps:cNvSpPr txBox="1"/>
                      <wps:spPr>
                        <a:xfrm>
                          <a:off x="0" y="0"/>
                          <a:ext cx="5731510" cy="284400"/>
                        </a:xfrm>
                        <a:prstGeom prst="rect">
                          <a:avLst/>
                        </a:prstGeom>
                        <a:solidFill>
                          <a:prstClr val="white"/>
                        </a:solidFill>
                        <a:ln>
                          <a:noFill/>
                        </a:ln>
                      </wps:spPr>
                      <wps:txbx>
                        <w:txbxContent>
                          <w:p w14:paraId="183553D9" w14:textId="37BD7ACF"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AE3CE2">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169E" id="_x0000_s1029" type="#_x0000_t202" style="position:absolute;margin-left:-12.9pt;margin-top:502.65pt;width:451.3pt;height:2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" stroked="f">
                <v:textbox inset="0,0,0,0">
                  <w:txbxContent>
                    <w:p w14:paraId="183553D9" w14:textId="37BD7ACF"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AE3CE2">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v:textbox>
                <w10:wrap type="topAndBottom"/>
              </v:shape>
            </w:pict>
          </mc:Fallback>
        </mc:AlternateContent>
      </w:r>
      <w:r w:rsidR="00AD325D">
        <w:rPr>
          <w:rFonts w:cstheme="minorHAnsi"/>
          <w:noProof/>
          <w14:ligatures w14:val="standardContextual"/>
        </w:rPr>
        <w:drawing>
          <wp:anchor distT="0" distB="0" distL="114300" distR="114300" simplePos="0" relativeHeight="251667456" behindDoc="0" locked="0" layoutInCell="1" allowOverlap="1" wp14:anchorId="02948FA7" wp14:editId="310B4D12">
            <wp:simplePos x="0" y="0"/>
            <wp:positionH relativeFrom="column">
              <wp:posOffset>-119380</wp:posOffset>
            </wp:positionH>
            <wp:positionV relativeFrom="paragraph">
              <wp:posOffset>3620416</wp:posOffset>
            </wp:positionV>
            <wp:extent cx="5731510" cy="2599690"/>
            <wp:effectExtent l="0" t="0" r="0" b="3810"/>
            <wp:wrapTopAndBottom/>
            <wp:docPr id="30390178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1787" name="Picture 2"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14:sizeRelH relativeFrom="page">
              <wp14:pctWidth>0</wp14:pctWidth>
            </wp14:sizeRelH>
            <wp14:sizeRelV relativeFrom="page">
              <wp14:pctHeight>0</wp14:pctHeight>
            </wp14:sizeRelV>
          </wp:anchor>
        </w:drawing>
      </w:r>
      <w:r w:rsidR="007173EF">
        <w:rPr>
          <w:rFonts w:cstheme="minorHAnsi"/>
          <w:noProof/>
          <w14:ligatures w14:val="standardContextual"/>
        </w:rPr>
        <w:drawing>
          <wp:anchor distT="0" distB="0" distL="114300" distR="114300" simplePos="0" relativeHeight="251664384" behindDoc="0" locked="0" layoutInCell="1" allowOverlap="1" wp14:anchorId="28DA1F16" wp14:editId="6A0DDE05">
            <wp:simplePos x="0" y="0"/>
            <wp:positionH relativeFrom="column">
              <wp:posOffset>0</wp:posOffset>
            </wp:positionH>
            <wp:positionV relativeFrom="paragraph">
              <wp:posOffset>0</wp:posOffset>
            </wp:positionV>
            <wp:extent cx="5731510" cy="3044190"/>
            <wp:effectExtent l="0" t="0" r="0" b="3810"/>
            <wp:wrapTopAndBottom/>
            <wp:docPr id="18959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3165" name="Picture 1895983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14:sizeRelH relativeFrom="page">
              <wp14:pctWidth>0</wp14:pctWidth>
            </wp14:sizeRelH>
            <wp14:sizeRelV relativeFrom="page">
              <wp14:pctHeight>0</wp14:pctHeight>
            </wp14:sizeRelV>
          </wp:anchor>
        </w:drawing>
      </w:r>
    </w:p>
    <w:p w14:paraId="75FB0D92" w14:textId="24026DAC" w:rsidR="00594A80" w:rsidRDefault="00594A80" w:rsidP="00594A80">
      <w:pPr>
        <w:pStyle w:val="NoSpacing"/>
      </w:pPr>
    </w:p>
    <w:p w14:paraId="41CDAD7C" w14:textId="6FA8BAF1" w:rsidR="003213FC" w:rsidRDefault="0033040B" w:rsidP="002F683F">
      <w:pPr>
        <w:pStyle w:val="Heading3"/>
        <w:numPr>
          <w:ilvl w:val="1"/>
          <w:numId w:val="1"/>
        </w:numPr>
        <w:rPr>
          <w:b/>
          <w:bCs/>
          <w:color w:val="000000" w:themeColor="text1"/>
          <w:sz w:val="28"/>
          <w:szCs w:val="28"/>
        </w:rPr>
      </w:pPr>
      <w:bookmarkStart w:id="4" w:name="_Toc151927931"/>
      <w:r w:rsidRPr="00FE7591">
        <w:rPr>
          <w:b/>
          <w:bCs/>
          <w:color w:val="000000" w:themeColor="text1"/>
          <w:sz w:val="28"/>
          <w:szCs w:val="28"/>
        </w:rPr>
        <w:lastRenderedPageBreak/>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3213FC">
        <w:rPr>
          <w:b/>
          <w:bCs/>
          <w:color w:val="000000" w:themeColor="text1"/>
          <w:sz w:val="28"/>
          <w:szCs w:val="28"/>
        </w:rPr>
        <w:t>quick facts and organisation background to RFP</w:t>
      </w:r>
      <w:bookmarkEnd w:id="4"/>
    </w:p>
    <w:p w14:paraId="5B94B04E" w14:textId="796711D3" w:rsidR="00834254" w:rsidRDefault="00834254" w:rsidP="00B54891"/>
    <w:p w14:paraId="43F39BC2" w14:textId="708847DA" w:rsidR="0033040B" w:rsidRDefault="005B2E44" w:rsidP="00017519">
      <w:pPr>
        <w:spacing w:line="360" w:lineRule="auto"/>
        <w:jc w:val="both"/>
      </w:pPr>
      <w:r>
        <w:rPr>
          <w:noProof/>
        </w:rPr>
        <w:drawing>
          <wp:anchor distT="0" distB="0" distL="114300" distR="114300" simplePos="0" relativeHeight="251672576" behindDoc="0" locked="0" layoutInCell="1" allowOverlap="1" wp14:anchorId="0CD28E84" wp14:editId="2231C2E0">
            <wp:simplePos x="0" y="0"/>
            <wp:positionH relativeFrom="column">
              <wp:posOffset>0</wp:posOffset>
            </wp:positionH>
            <wp:positionV relativeFrom="paragraph">
              <wp:posOffset>997856</wp:posOffset>
            </wp:positionV>
            <wp:extent cx="5731510" cy="3177540"/>
            <wp:effectExtent l="0" t="0" r="0" b="0"/>
            <wp:wrapTopAndBottom/>
            <wp:docPr id="8478069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96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14:sizeRelH relativeFrom="page">
              <wp14:pctWidth>0</wp14:pctWidth>
            </wp14:sizeRelH>
            <wp14:sizeRelV relativeFrom="page">
              <wp14:pctHeight>0</wp14:pctHeight>
            </wp14:sizeRelV>
          </wp:anchor>
        </w:drawing>
      </w:r>
      <w:r w:rsidR="00B54891">
        <w:t>This task involves adding</w:t>
      </w:r>
      <w:r w:rsidR="00834254">
        <w:t xml:space="preserve"> details about the</w:t>
      </w:r>
      <w:r w:rsidR="00B54891">
        <w:t xml:space="preserve"> quick facts and </w:t>
      </w:r>
      <w:r w:rsidR="00834254">
        <w:t>organisation background to the Request for Proposal</w:t>
      </w:r>
      <w:r w:rsidR="006C082E">
        <w:t xml:space="preserve"> (RFP)</w:t>
      </w:r>
      <w:r w:rsidR="00782C0F">
        <w:t xml:space="preserve"> in chapter 2</w:t>
      </w:r>
      <w:r w:rsidR="006C082E">
        <w:t xml:space="preserve">. </w:t>
      </w:r>
      <w:r w:rsidR="007647A8">
        <w:t xml:space="preserve">See </w:t>
      </w:r>
      <w:r w:rsidR="00E05ACF">
        <w:t>Figure</w:t>
      </w:r>
      <w:r w:rsidR="00571633">
        <w:t>s</w:t>
      </w:r>
      <w:r w:rsidR="007647A8">
        <w:t xml:space="preserve"> 5 and 6 for the pull request and the final</w:t>
      </w:r>
      <w:r w:rsidR="00BB037D">
        <w:t xml:space="preserve"> merge</w:t>
      </w:r>
      <w:r w:rsidR="007647A8">
        <w:t xml:space="preserve"> of the task.</w:t>
      </w:r>
    </w:p>
    <w:p w14:paraId="27584CE0" w14:textId="3DCD5A45" w:rsidR="00FD39E4" w:rsidRDefault="00FD39E4" w:rsidP="00AD325D">
      <w:pPr>
        <w:pStyle w:val="NoSpacing"/>
      </w:pPr>
    </w:p>
    <w:p w14:paraId="732A9C11" w14:textId="39BF6CDA" w:rsidR="00BB037D" w:rsidRPr="00FD39E4" w:rsidRDefault="00FD39E4" w:rsidP="00FD39E4">
      <w:pPr>
        <w:pStyle w:val="Caption"/>
        <w:jc w:val="center"/>
        <w:rPr>
          <w:b/>
          <w:bCs/>
          <w:i w:val="0"/>
          <w:iCs w:val="0"/>
          <w:color w:val="000000" w:themeColor="text1"/>
          <w:sz w:val="20"/>
          <w:szCs w:val="20"/>
        </w:rPr>
      </w:pPr>
      <w:r w:rsidRPr="00FD39E4">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AE3CE2">
        <w:rPr>
          <w:b/>
          <w:bCs/>
          <w:i w:val="0"/>
          <w:iCs w:val="0"/>
          <w:noProof/>
          <w:color w:val="000000" w:themeColor="text1"/>
          <w:sz w:val="20"/>
          <w:szCs w:val="20"/>
        </w:rPr>
        <w:t>5</w:t>
      </w:r>
      <w:r w:rsidR="00347065">
        <w:rPr>
          <w:b/>
          <w:bCs/>
          <w:i w:val="0"/>
          <w:iCs w:val="0"/>
          <w:color w:val="000000" w:themeColor="text1"/>
          <w:sz w:val="20"/>
          <w:szCs w:val="20"/>
        </w:rPr>
        <w:fldChar w:fldCharType="end"/>
      </w:r>
      <w:r w:rsidRPr="00FD39E4">
        <w:rPr>
          <w:b/>
          <w:bCs/>
          <w:i w:val="0"/>
          <w:iCs w:val="0"/>
          <w:color w:val="000000" w:themeColor="text1"/>
          <w:sz w:val="20"/>
          <w:szCs w:val="20"/>
          <w:lang w:val="en-US"/>
        </w:rPr>
        <w:t xml:space="preserve"> - Pull request for adding quick facts and </w:t>
      </w:r>
      <w:r w:rsidRPr="00AD325D">
        <w:rPr>
          <w:b/>
          <w:bCs/>
          <w:i w:val="0"/>
          <w:iCs w:val="0"/>
          <w:color w:val="000000" w:themeColor="text1"/>
          <w:sz w:val="20"/>
          <w:szCs w:val="20"/>
        </w:rPr>
        <w:t>organisation</w:t>
      </w:r>
      <w:r w:rsidRPr="00FD39E4">
        <w:rPr>
          <w:b/>
          <w:bCs/>
          <w:i w:val="0"/>
          <w:iCs w:val="0"/>
          <w:color w:val="000000" w:themeColor="text1"/>
          <w:sz w:val="20"/>
          <w:szCs w:val="20"/>
          <w:lang w:val="en-US"/>
        </w:rPr>
        <w:t xml:space="preserve"> background to </w:t>
      </w:r>
      <w:r w:rsidR="00230648" w:rsidRPr="00FD39E4">
        <w:rPr>
          <w:b/>
          <w:bCs/>
          <w:i w:val="0"/>
          <w:iCs w:val="0"/>
          <w:color w:val="000000" w:themeColor="text1"/>
          <w:sz w:val="20"/>
          <w:szCs w:val="20"/>
          <w:lang w:val="en-US"/>
        </w:rPr>
        <w:t>RFP.</w:t>
      </w:r>
    </w:p>
    <w:p w14:paraId="1FFA5991" w14:textId="5559872F" w:rsidR="005E7EC6" w:rsidRPr="005E7EC6" w:rsidRDefault="00E11E51" w:rsidP="005E7EC6">
      <w:pPr>
        <w:rPr>
          <w:rFonts w:cstheme="minorHAnsi"/>
        </w:rPr>
      </w:pPr>
      <w:r>
        <w:rPr>
          <w:noProof/>
        </w:rPr>
        <mc:AlternateContent>
          <mc:Choice Requires="wps">
            <w:drawing>
              <wp:anchor distT="0" distB="0" distL="114300" distR="114300" simplePos="0" relativeHeight="251675648" behindDoc="0" locked="0" layoutInCell="1" allowOverlap="1" wp14:anchorId="15152BD9" wp14:editId="05F13AD3">
                <wp:simplePos x="0" y="0"/>
                <wp:positionH relativeFrom="column">
                  <wp:posOffset>0</wp:posOffset>
                </wp:positionH>
                <wp:positionV relativeFrom="paragraph">
                  <wp:posOffset>3065177</wp:posOffset>
                </wp:positionV>
                <wp:extent cx="5731510" cy="635"/>
                <wp:effectExtent l="0" t="0" r="0" b="12065"/>
                <wp:wrapTopAndBottom/>
                <wp:docPr id="73930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643FE" w14:textId="1E663043"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AE3CE2">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52BD9" id="_x0000_s1030" type="#_x0000_t202" style="position:absolute;margin-left:0;margin-top:241.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s+r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9ez+YxCkmI31/N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" stroked="f">
                <v:textbox style="mso-fit-shape-to-text:t" inset="0,0,0,0">
                  <w:txbxContent>
                    <w:p w14:paraId="694643FE" w14:textId="1E663043"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AE3CE2">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v:textbox>
                <w10:wrap type="topAndBottom"/>
              </v:shape>
            </w:pict>
          </mc:Fallback>
        </mc:AlternateContent>
      </w:r>
    </w:p>
    <w:p w14:paraId="69A07BAA" w14:textId="0AC226DC" w:rsidR="005E7EC6" w:rsidRPr="005E7EC6" w:rsidRDefault="006B15D2" w:rsidP="00F576EC">
      <w:pPr>
        <w:pStyle w:val="NoSpacing"/>
      </w:pPr>
      <w:r>
        <w:rPr>
          <w:noProof/>
        </w:rPr>
        <w:drawing>
          <wp:anchor distT="0" distB="0" distL="114300" distR="114300" simplePos="0" relativeHeight="251673600" behindDoc="0" locked="0" layoutInCell="1" allowOverlap="1" wp14:anchorId="654D8ABD" wp14:editId="388A06C0">
            <wp:simplePos x="0" y="0"/>
            <wp:positionH relativeFrom="column">
              <wp:posOffset>0</wp:posOffset>
            </wp:positionH>
            <wp:positionV relativeFrom="paragraph">
              <wp:posOffset>2540</wp:posOffset>
            </wp:positionV>
            <wp:extent cx="5731510" cy="2707005"/>
            <wp:effectExtent l="0" t="0" r="0" b="0"/>
            <wp:wrapTopAndBottom/>
            <wp:docPr id="61303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1405" name="Picture 6130314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14:sizeRelH relativeFrom="page">
              <wp14:pctWidth>0</wp14:pctWidth>
            </wp14:sizeRelH>
            <wp14:sizeRelV relativeFrom="page">
              <wp14:pctHeight>0</wp14:pctHeight>
            </wp14:sizeRelV>
          </wp:anchor>
        </w:drawing>
      </w:r>
    </w:p>
    <w:p w14:paraId="7BC493A7" w14:textId="4452C7F4" w:rsidR="00F576EC" w:rsidRDefault="00F576EC" w:rsidP="002F683F">
      <w:pPr>
        <w:pStyle w:val="Heading3"/>
        <w:numPr>
          <w:ilvl w:val="1"/>
          <w:numId w:val="1"/>
        </w:numPr>
        <w:rPr>
          <w:b/>
          <w:bCs/>
          <w:color w:val="000000" w:themeColor="text1"/>
          <w:sz w:val="28"/>
          <w:szCs w:val="28"/>
        </w:rPr>
      </w:pPr>
      <w:bookmarkStart w:id="5" w:name="_Toc151927932"/>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1E6D91">
        <w:rPr>
          <w:b/>
          <w:bCs/>
          <w:color w:val="000000" w:themeColor="text1"/>
          <w:sz w:val="28"/>
          <w:szCs w:val="28"/>
        </w:rPr>
        <w:t>contact info and RFP process schedule to RFP</w:t>
      </w:r>
      <w:bookmarkEnd w:id="5"/>
    </w:p>
    <w:p w14:paraId="276875DE" w14:textId="77777777" w:rsidR="001E6D91" w:rsidRDefault="001E6D91" w:rsidP="001E6D91"/>
    <w:p w14:paraId="2B522BC2" w14:textId="262398E3" w:rsidR="001E6D91" w:rsidRPr="001E6D91" w:rsidRDefault="00A002A3" w:rsidP="00A002A3">
      <w:pPr>
        <w:spacing w:line="360" w:lineRule="auto"/>
        <w:jc w:val="both"/>
      </w:pPr>
      <w:r>
        <w:t xml:space="preserve">This task involves adding contact info for the point of contact for vendors and </w:t>
      </w:r>
      <w:r w:rsidR="00E05ACF">
        <w:t>scheduling</w:t>
      </w:r>
      <w:r>
        <w:t xml:space="preserve"> for the proposal process</w:t>
      </w:r>
      <w:r w:rsidR="00AF124F">
        <w:t xml:space="preserve"> in chapter 2</w:t>
      </w:r>
      <w:r>
        <w:t xml:space="preserve">. </w:t>
      </w:r>
      <w:r w:rsidR="00F6184C">
        <w:t xml:space="preserve">Refer to </w:t>
      </w:r>
      <w:r w:rsidR="00E05ACF">
        <w:t>Figure</w:t>
      </w:r>
      <w:r w:rsidR="00DF02EF">
        <w:t>s</w:t>
      </w:r>
      <w:r w:rsidR="00A723B8">
        <w:t xml:space="preserve"> 7 and 8 for the pull request and final </w:t>
      </w:r>
      <w:r w:rsidR="00E05ACF">
        <w:t>task merge</w:t>
      </w:r>
      <w:r w:rsidR="00A723B8">
        <w:t>.</w:t>
      </w:r>
    </w:p>
    <w:p w14:paraId="5B2B0B79" w14:textId="77777777" w:rsidR="005E7EC6" w:rsidRPr="005E7EC6" w:rsidRDefault="005E7EC6" w:rsidP="005E7EC6">
      <w:pPr>
        <w:rPr>
          <w:rFonts w:cstheme="minorHAnsi"/>
        </w:rPr>
      </w:pPr>
    </w:p>
    <w:p w14:paraId="3DC05F85" w14:textId="3A48085D" w:rsidR="003C7A1A" w:rsidRDefault="0040757C" w:rsidP="003C7A1A">
      <w:pPr>
        <w:keepNext/>
      </w:pPr>
      <w:r>
        <w:rPr>
          <w:noProof/>
        </w:rPr>
        <mc:AlternateContent>
          <mc:Choice Requires="wps">
            <w:drawing>
              <wp:anchor distT="0" distB="0" distL="114300" distR="114300" simplePos="0" relativeHeight="251678720" behindDoc="0" locked="0" layoutInCell="1" allowOverlap="1" wp14:anchorId="20119F8C" wp14:editId="54F5A6C3">
                <wp:simplePos x="0" y="0"/>
                <wp:positionH relativeFrom="column">
                  <wp:posOffset>0</wp:posOffset>
                </wp:positionH>
                <wp:positionV relativeFrom="paragraph">
                  <wp:posOffset>3335228</wp:posOffset>
                </wp:positionV>
                <wp:extent cx="5731510" cy="635"/>
                <wp:effectExtent l="0" t="0" r="0" b="12065"/>
                <wp:wrapTopAndBottom/>
                <wp:docPr id="4618841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3DCE8D" w14:textId="5ED1188D"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AE3CE2">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19F8C" id="_x0000_s1031" type="#_x0000_t202" style="position:absolute;margin-left:0;margin-top:262.6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" stroked="f">
                <v:textbox style="mso-fit-shape-to-text:t" inset="0,0,0,0">
                  <w:txbxContent>
                    <w:p w14:paraId="3D3DCE8D" w14:textId="5ED1188D"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AE3CE2">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v:textbox>
                <w10:wrap type="topAndBottom"/>
              </v:shape>
            </w:pict>
          </mc:Fallback>
        </mc:AlternateContent>
      </w:r>
      <w:r w:rsidR="003C7A1A">
        <w:rPr>
          <w:rFonts w:cstheme="minorHAnsi"/>
          <w:noProof/>
          <w14:ligatures w14:val="standardContextual"/>
        </w:rPr>
        <w:drawing>
          <wp:inline distT="0" distB="0" distL="0" distR="0" wp14:anchorId="1CA5EABF" wp14:editId="20C82040">
            <wp:extent cx="5731510" cy="3197225"/>
            <wp:effectExtent l="0" t="0" r="0" b="3175"/>
            <wp:docPr id="328507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782"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1F5FB85F" w14:textId="0AC22C9A" w:rsidR="005E7EC6" w:rsidRPr="003C7A1A" w:rsidRDefault="0040757C" w:rsidP="0040757C">
      <w:pPr>
        <w:pStyle w:val="Caption"/>
        <w:rPr>
          <w:rFonts w:cstheme="minorHAnsi"/>
          <w:b/>
          <w:bCs/>
          <w:i w:val="0"/>
          <w:iCs w:val="0"/>
          <w:color w:val="000000" w:themeColor="text1"/>
          <w:sz w:val="20"/>
          <w:szCs w:val="20"/>
        </w:rPr>
      </w:pPr>
      <w:r>
        <w:rPr>
          <w:noProof/>
        </w:rPr>
        <mc:AlternateContent>
          <mc:Choice Requires="wps">
            <w:drawing>
              <wp:anchor distT="0" distB="0" distL="114300" distR="114300" simplePos="0" relativeHeight="251680768" behindDoc="0" locked="0" layoutInCell="1" allowOverlap="1" wp14:anchorId="5635B722" wp14:editId="6176DAAB">
                <wp:simplePos x="0" y="0"/>
                <wp:positionH relativeFrom="column">
                  <wp:posOffset>37465</wp:posOffset>
                </wp:positionH>
                <wp:positionV relativeFrom="paragraph">
                  <wp:posOffset>3479060</wp:posOffset>
                </wp:positionV>
                <wp:extent cx="5731510" cy="635"/>
                <wp:effectExtent l="0" t="0" r="0" b="12065"/>
                <wp:wrapTopAndBottom/>
                <wp:docPr id="13099489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D91149" w14:textId="5BEF3554"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AE3CE2">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5B722" id="_x0000_s1032" type="#_x0000_t202" style="position:absolute;margin-left:2.95pt;margin-top:273.9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bh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" stroked="f">
                <v:textbox style="mso-fit-shape-to-text:t" inset="0,0,0,0">
                  <w:txbxContent>
                    <w:p w14:paraId="3FD91149" w14:textId="5BEF3554"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AE3CE2">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v:textbox>
                <w10:wrap type="topAndBottom"/>
              </v:shape>
            </w:pict>
          </mc:Fallback>
        </mc:AlternateContent>
      </w:r>
      <w:r>
        <w:rPr>
          <w:rFonts w:cstheme="minorHAnsi"/>
          <w:noProof/>
          <w14:ligatures w14:val="standardContextual"/>
        </w:rPr>
        <w:drawing>
          <wp:anchor distT="0" distB="0" distL="114300" distR="114300" simplePos="0" relativeHeight="251676672" behindDoc="0" locked="0" layoutInCell="1" allowOverlap="1" wp14:anchorId="61FA3FD5" wp14:editId="7661CB7B">
            <wp:simplePos x="0" y="0"/>
            <wp:positionH relativeFrom="column">
              <wp:posOffset>37475</wp:posOffset>
            </wp:positionH>
            <wp:positionV relativeFrom="paragraph">
              <wp:posOffset>604697</wp:posOffset>
            </wp:positionV>
            <wp:extent cx="5731510" cy="2734945"/>
            <wp:effectExtent l="0" t="0" r="0" b="0"/>
            <wp:wrapTopAndBottom/>
            <wp:docPr id="14540155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5527"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14:sizeRelH relativeFrom="page">
              <wp14:pctWidth>0</wp14:pctWidth>
            </wp14:sizeRelH>
            <wp14:sizeRelV relativeFrom="page">
              <wp14:pctHeight>0</wp14:pctHeight>
            </wp14:sizeRelV>
          </wp:anchor>
        </w:drawing>
      </w:r>
    </w:p>
    <w:p w14:paraId="093E3D88" w14:textId="7AC42C00" w:rsidR="005E7EC6" w:rsidRPr="005E7EC6" w:rsidRDefault="005E7EC6" w:rsidP="005E7EC6">
      <w:pPr>
        <w:rPr>
          <w:rFonts w:cstheme="minorHAnsi"/>
        </w:rPr>
      </w:pPr>
    </w:p>
    <w:p w14:paraId="7DC4579F" w14:textId="738A6DB4" w:rsidR="00EB2999" w:rsidRDefault="00EB2999" w:rsidP="00EB2999">
      <w:pPr>
        <w:pStyle w:val="Heading3"/>
        <w:numPr>
          <w:ilvl w:val="1"/>
          <w:numId w:val="1"/>
        </w:numPr>
        <w:rPr>
          <w:b/>
          <w:bCs/>
          <w:color w:val="000000" w:themeColor="text1"/>
          <w:sz w:val="28"/>
          <w:szCs w:val="28"/>
        </w:rPr>
      </w:pPr>
      <w:bookmarkStart w:id="6" w:name="_Toc151927933"/>
      <w:r w:rsidRPr="00FE7591">
        <w:rPr>
          <w:b/>
          <w:bCs/>
          <w:color w:val="000000" w:themeColor="text1"/>
          <w:sz w:val="28"/>
          <w:szCs w:val="28"/>
        </w:rPr>
        <w:lastRenderedPageBreak/>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team member </w:t>
      </w:r>
      <w:r w:rsidR="00C23AB0">
        <w:rPr>
          <w:b/>
          <w:bCs/>
          <w:color w:val="000000" w:themeColor="text1"/>
          <w:sz w:val="28"/>
          <w:szCs w:val="28"/>
        </w:rPr>
        <w:t>two</w:t>
      </w:r>
      <w:r>
        <w:rPr>
          <w:b/>
          <w:bCs/>
          <w:color w:val="000000" w:themeColor="text1"/>
          <w:sz w:val="28"/>
          <w:szCs w:val="28"/>
        </w:rPr>
        <w:t xml:space="preserve"> tasks to chapter 1</w:t>
      </w:r>
      <w:bookmarkEnd w:id="6"/>
    </w:p>
    <w:p w14:paraId="7B2FF8B8" w14:textId="77777777" w:rsidR="00EB2999" w:rsidRDefault="00EB2999" w:rsidP="00EB2999"/>
    <w:p w14:paraId="27829293" w14:textId="21A6FB6B" w:rsidR="00EB2999" w:rsidRDefault="00EB2999" w:rsidP="00EB2999">
      <w:pPr>
        <w:spacing w:line="360" w:lineRule="auto"/>
        <w:jc w:val="both"/>
      </w:pPr>
      <w:r>
        <w:t>This task involves adding screenshots of pull requests and final merges of tasks related to team member 2.</w:t>
      </w:r>
      <w:r w:rsidR="009415B2">
        <w:t xml:space="preserve"> Refer to Figure</w:t>
      </w:r>
      <w:r w:rsidR="00FB695F">
        <w:t>s</w:t>
      </w:r>
      <w:r w:rsidR="009415B2">
        <w:t xml:space="preserve"> 9 and 10 for the pull request and final </w:t>
      </w:r>
      <w:r w:rsidR="00C23AB0">
        <w:t>task merge</w:t>
      </w:r>
      <w:r w:rsidR="009415B2">
        <w:t>.</w:t>
      </w:r>
    </w:p>
    <w:p w14:paraId="4BF865C3" w14:textId="7536BFA9" w:rsidR="00EB2999" w:rsidRDefault="008008B8" w:rsidP="009415B2">
      <w:pPr>
        <w:pStyle w:val="NoSpacing"/>
      </w:pPr>
      <w:r>
        <w:rPr>
          <w:noProof/>
        </w:rPr>
        <mc:AlternateContent>
          <mc:Choice Requires="wps">
            <w:drawing>
              <wp:anchor distT="0" distB="0" distL="114300" distR="114300" simplePos="0" relativeHeight="251696128" behindDoc="0" locked="0" layoutInCell="1" allowOverlap="1" wp14:anchorId="35F42038" wp14:editId="5CD2851B">
                <wp:simplePos x="0" y="0"/>
                <wp:positionH relativeFrom="column">
                  <wp:posOffset>0</wp:posOffset>
                </wp:positionH>
                <wp:positionV relativeFrom="paragraph">
                  <wp:posOffset>3528403</wp:posOffset>
                </wp:positionV>
                <wp:extent cx="5731510" cy="635"/>
                <wp:effectExtent l="0" t="0" r="0" b="12065"/>
                <wp:wrapTopAndBottom/>
                <wp:docPr id="6483955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2DC4F7" w14:textId="2CB91BB4"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AE3CE2">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42038" id="_x0000_s1033" type="#_x0000_t202" style="position:absolute;margin-left:0;margin-top:277.85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" stroked="f">
                <v:textbox style="mso-fit-shape-to-text:t" inset="0,0,0,0">
                  <w:txbxContent>
                    <w:p w14:paraId="4E2DC4F7" w14:textId="2CB91BB4"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AE3CE2">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v:textbox>
                <w10:wrap type="topAndBottom"/>
              </v:shape>
            </w:pict>
          </mc:Fallback>
        </mc:AlternateContent>
      </w:r>
      <w:r>
        <w:rPr>
          <w:noProof/>
        </w:rPr>
        <w:drawing>
          <wp:anchor distT="0" distB="0" distL="114300" distR="114300" simplePos="0" relativeHeight="251694080" behindDoc="0" locked="0" layoutInCell="1" allowOverlap="1" wp14:anchorId="704C9178" wp14:editId="5DF8424E">
            <wp:simplePos x="0" y="0"/>
            <wp:positionH relativeFrom="column">
              <wp:posOffset>0</wp:posOffset>
            </wp:positionH>
            <wp:positionV relativeFrom="paragraph">
              <wp:posOffset>187897</wp:posOffset>
            </wp:positionV>
            <wp:extent cx="5731510" cy="3163570"/>
            <wp:effectExtent l="0" t="0" r="0" b="0"/>
            <wp:wrapTopAndBottom/>
            <wp:docPr id="1187158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86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14:sizeRelH relativeFrom="page">
              <wp14:pctWidth>0</wp14:pctWidth>
            </wp14:sizeRelH>
            <wp14:sizeRelV relativeFrom="page">
              <wp14:pctHeight>0</wp14:pctHeight>
            </wp14:sizeRelV>
          </wp:anchor>
        </w:drawing>
      </w:r>
    </w:p>
    <w:p w14:paraId="77EB5F3B" w14:textId="0C6FA89B" w:rsidR="008008B8" w:rsidRDefault="008008B8" w:rsidP="008008B8">
      <w:pPr>
        <w:spacing w:line="360" w:lineRule="auto"/>
        <w:jc w:val="both"/>
        <w:rPr>
          <w:b/>
          <w:bCs/>
          <w:sz w:val="32"/>
          <w:szCs w:val="32"/>
        </w:rPr>
      </w:pPr>
      <w:r>
        <w:rPr>
          <w:noProof/>
        </w:rPr>
        <mc:AlternateContent>
          <mc:Choice Requires="wps">
            <w:drawing>
              <wp:anchor distT="0" distB="0" distL="114300" distR="114300" simplePos="0" relativeHeight="251699200" behindDoc="0" locked="0" layoutInCell="1" allowOverlap="1" wp14:anchorId="3664DD60" wp14:editId="58A2C44C">
                <wp:simplePos x="0" y="0"/>
                <wp:positionH relativeFrom="column">
                  <wp:posOffset>-44450</wp:posOffset>
                </wp:positionH>
                <wp:positionV relativeFrom="paragraph">
                  <wp:posOffset>6757649</wp:posOffset>
                </wp:positionV>
                <wp:extent cx="5731510" cy="635"/>
                <wp:effectExtent l="0" t="0" r="0" b="12065"/>
                <wp:wrapTopAndBottom/>
                <wp:docPr id="8859934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3C2889" w14:textId="7D862B4D"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AE3CE2">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4DD60" id="_x0000_s1034" type="#_x0000_t202" style="position:absolute;left:0;text-align:left;margin-left:-3.5pt;margin-top:532.1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" stroked="f">
                <v:textbox style="mso-fit-shape-to-text:t" inset="0,0,0,0">
                  <w:txbxContent>
                    <w:p w14:paraId="3E3C2889" w14:textId="7D862B4D"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AE3CE2">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v:textbox>
                <w10:wrap type="topAndBottom"/>
              </v:shape>
            </w:pict>
          </mc:Fallback>
        </mc:AlternateContent>
      </w:r>
      <w:r>
        <w:rPr>
          <w:noProof/>
        </w:rPr>
        <w:drawing>
          <wp:anchor distT="0" distB="0" distL="114300" distR="114300" simplePos="0" relativeHeight="251697152" behindDoc="0" locked="0" layoutInCell="1" allowOverlap="1" wp14:anchorId="1C8AC3BF" wp14:editId="1D51961B">
            <wp:simplePos x="0" y="0"/>
            <wp:positionH relativeFrom="column">
              <wp:posOffset>0</wp:posOffset>
            </wp:positionH>
            <wp:positionV relativeFrom="paragraph">
              <wp:posOffset>3899629</wp:posOffset>
            </wp:positionV>
            <wp:extent cx="5731510" cy="2689860"/>
            <wp:effectExtent l="0" t="0" r="0" b="2540"/>
            <wp:wrapTopAndBottom/>
            <wp:docPr id="18683464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46483"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14:sizeRelH relativeFrom="page">
              <wp14:pctWidth>0</wp14:pctWidth>
            </wp14:sizeRelH>
            <wp14:sizeRelV relativeFrom="page">
              <wp14:pctHeight>0</wp14:pctHeight>
            </wp14:sizeRelV>
          </wp:anchor>
        </w:drawing>
      </w:r>
    </w:p>
    <w:p w14:paraId="468EF54D" w14:textId="3F8BCAB2" w:rsidR="008008B8" w:rsidRPr="008008B8" w:rsidRDefault="008008B8" w:rsidP="008008B8"/>
    <w:p w14:paraId="369010C0" w14:textId="2F1C9E23" w:rsidR="002B248F" w:rsidRDefault="002B248F" w:rsidP="002F683F">
      <w:pPr>
        <w:pStyle w:val="Heading2"/>
        <w:numPr>
          <w:ilvl w:val="0"/>
          <w:numId w:val="1"/>
        </w:numPr>
        <w:rPr>
          <w:b/>
          <w:bCs/>
          <w:sz w:val="32"/>
          <w:szCs w:val="32"/>
        </w:rPr>
      </w:pPr>
      <w:bookmarkStart w:id="7" w:name="_Toc151927934"/>
      <w:r w:rsidRPr="00FE7591">
        <w:rPr>
          <w:b/>
          <w:bCs/>
          <w:sz w:val="32"/>
          <w:szCs w:val="32"/>
        </w:rPr>
        <w:lastRenderedPageBreak/>
        <w:t xml:space="preserve">Team member </w:t>
      </w:r>
      <w:r>
        <w:rPr>
          <w:b/>
          <w:bCs/>
          <w:sz w:val="32"/>
          <w:szCs w:val="32"/>
        </w:rPr>
        <w:t>2</w:t>
      </w:r>
      <w:r w:rsidRPr="00FE7591">
        <w:rPr>
          <w:b/>
          <w:bCs/>
          <w:sz w:val="32"/>
          <w:szCs w:val="32"/>
        </w:rPr>
        <w:t xml:space="preserve"> (</w:t>
      </w:r>
      <w:proofErr w:type="spellStart"/>
      <w:r>
        <w:rPr>
          <w:b/>
          <w:bCs/>
          <w:sz w:val="32"/>
          <w:szCs w:val="32"/>
        </w:rPr>
        <w:t>Sanduni</w:t>
      </w:r>
      <w:proofErr w:type="spellEnd"/>
      <w:r>
        <w:rPr>
          <w:b/>
          <w:bCs/>
          <w:sz w:val="32"/>
          <w:szCs w:val="32"/>
        </w:rPr>
        <w:t xml:space="preserve"> </w:t>
      </w:r>
      <w:proofErr w:type="spellStart"/>
      <w:r>
        <w:rPr>
          <w:b/>
          <w:bCs/>
          <w:sz w:val="32"/>
          <w:szCs w:val="32"/>
        </w:rPr>
        <w:t>Udulitha</w:t>
      </w:r>
      <w:proofErr w:type="spellEnd"/>
      <w:r w:rsidRPr="00FE7591">
        <w:rPr>
          <w:b/>
          <w:bCs/>
          <w:sz w:val="32"/>
          <w:szCs w:val="32"/>
        </w:rPr>
        <w:t>) tasks</w:t>
      </w:r>
      <w:bookmarkEnd w:id="7"/>
    </w:p>
    <w:p w14:paraId="63D34F89" w14:textId="77777777" w:rsidR="002B248F" w:rsidRDefault="002B248F" w:rsidP="002B248F"/>
    <w:p w14:paraId="7D0D0B83" w14:textId="0C5365E3" w:rsidR="002B248F" w:rsidRDefault="002B248F" w:rsidP="002F683F">
      <w:pPr>
        <w:pStyle w:val="Heading3"/>
        <w:numPr>
          <w:ilvl w:val="1"/>
          <w:numId w:val="1"/>
        </w:numPr>
        <w:rPr>
          <w:b/>
          <w:bCs/>
          <w:color w:val="000000" w:themeColor="text1"/>
          <w:sz w:val="28"/>
          <w:szCs w:val="28"/>
        </w:rPr>
      </w:pPr>
      <w:bookmarkStart w:id="8" w:name="_Toc151927935"/>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8"/>
    </w:p>
    <w:p w14:paraId="56E9D0E6" w14:textId="77777777" w:rsidR="002B248F" w:rsidRDefault="002B248F" w:rsidP="002B248F"/>
    <w:p w14:paraId="0F81D9D4" w14:textId="3ABA0FF1" w:rsidR="002B248F" w:rsidRDefault="007E7FB7" w:rsidP="002B248F">
      <w:pPr>
        <w:spacing w:line="360" w:lineRule="auto"/>
        <w:jc w:val="both"/>
      </w:pPr>
      <w:r>
        <w:rPr>
          <w:noProof/>
        </w:rPr>
        <mc:AlternateContent>
          <mc:Choice Requires="wps">
            <w:drawing>
              <wp:anchor distT="0" distB="0" distL="114300" distR="114300" simplePos="0" relativeHeight="251683840" behindDoc="0" locked="0" layoutInCell="1" allowOverlap="1" wp14:anchorId="5964F124" wp14:editId="4B81985A">
                <wp:simplePos x="0" y="0"/>
                <wp:positionH relativeFrom="column">
                  <wp:posOffset>0</wp:posOffset>
                </wp:positionH>
                <wp:positionV relativeFrom="paragraph">
                  <wp:posOffset>3312795</wp:posOffset>
                </wp:positionV>
                <wp:extent cx="5996305" cy="635"/>
                <wp:effectExtent l="0" t="0" r="0" b="12065"/>
                <wp:wrapTopAndBottom/>
                <wp:docPr id="1604502678" name="Text Box 1"/>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478DDEA5" w14:textId="01980957"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AE3CE2">
                              <w:rPr>
                                <w:b/>
                                <w:bCs/>
                                <w:i w:val="0"/>
                                <w:iCs w:val="0"/>
                                <w:noProof/>
                                <w:color w:val="000000" w:themeColor="text1"/>
                                <w:sz w:val="20"/>
                                <w:szCs w:val="20"/>
                              </w:rPr>
                              <w:t>11</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4F124" id="_x0000_s1035" type="#_x0000_t202" style="position:absolute;left:0;text-align:left;margin-left:0;margin-top:260.85pt;width:472.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" stroked="f">
                <v:textbox style="mso-fit-shape-to-text:t" inset="0,0,0,0">
                  <w:txbxContent>
                    <w:p w14:paraId="478DDEA5" w14:textId="01980957"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AE3CE2">
                        <w:rPr>
                          <w:b/>
                          <w:bCs/>
                          <w:i w:val="0"/>
                          <w:iCs w:val="0"/>
                          <w:noProof/>
                          <w:color w:val="000000" w:themeColor="text1"/>
                          <w:sz w:val="20"/>
                          <w:szCs w:val="20"/>
                        </w:rPr>
                        <w:t>11</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81792" behindDoc="0" locked="0" layoutInCell="1" allowOverlap="1" wp14:anchorId="734F300F" wp14:editId="484A6837">
            <wp:simplePos x="0" y="0"/>
            <wp:positionH relativeFrom="column">
              <wp:posOffset>0</wp:posOffset>
            </wp:positionH>
            <wp:positionV relativeFrom="paragraph">
              <wp:posOffset>730250</wp:posOffset>
            </wp:positionV>
            <wp:extent cx="5996305" cy="2525395"/>
            <wp:effectExtent l="0" t="0" r="0" b="1905"/>
            <wp:wrapTopAndBottom/>
            <wp:docPr id="44731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2556"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96305" cy="2525395"/>
                    </a:xfrm>
                    <a:prstGeom prst="rect">
                      <a:avLst/>
                    </a:prstGeom>
                  </pic:spPr>
                </pic:pic>
              </a:graphicData>
            </a:graphic>
            <wp14:sizeRelH relativeFrom="page">
              <wp14:pctWidth>0</wp14:pctWidth>
            </wp14:sizeRelH>
            <wp14:sizeRelV relativeFrom="page">
              <wp14:pctHeight>0</wp14:pctHeight>
            </wp14:sizeRelV>
          </wp:anchor>
        </w:drawing>
      </w:r>
      <w:r w:rsidR="002B248F">
        <w:t xml:space="preserve">Use </w:t>
      </w:r>
      <w:r w:rsidR="00E05ACF">
        <w:t xml:space="preserve">the </w:t>
      </w:r>
      <w:r w:rsidR="002B248F">
        <w:t>GitHub Fork feature to create a personal copy of the main project created by another user</w:t>
      </w:r>
      <w:r w:rsidR="00523959">
        <w:t xml:space="preserve"> (</w:t>
      </w:r>
      <w:proofErr w:type="spellStart"/>
      <w:r w:rsidR="00523959">
        <w:t>ViranScu</w:t>
      </w:r>
      <w:proofErr w:type="spellEnd"/>
      <w:r w:rsidR="00523959">
        <w:t>)</w:t>
      </w:r>
      <w:r w:rsidR="002B248F">
        <w:t xml:space="preserve">. </w:t>
      </w:r>
      <w:r w:rsidR="009B1EFA">
        <w:t xml:space="preserve">See </w:t>
      </w:r>
      <w:r w:rsidR="00E05ACF">
        <w:t>Figure</w:t>
      </w:r>
      <w:r w:rsidR="009B1EFA">
        <w:t xml:space="preserve"> </w:t>
      </w:r>
      <w:r w:rsidR="00863947">
        <w:t>11</w:t>
      </w:r>
      <w:r w:rsidR="009B1EFA">
        <w:t xml:space="preserve"> on creating a</w:t>
      </w:r>
      <w:r>
        <w:t xml:space="preserve"> new</w:t>
      </w:r>
      <w:r w:rsidR="009B1EFA">
        <w:t xml:space="preserve"> fork.</w:t>
      </w:r>
    </w:p>
    <w:p w14:paraId="47B8E878" w14:textId="77777777" w:rsidR="00BB1310" w:rsidRDefault="00BB1310" w:rsidP="00BB1310">
      <w:pPr>
        <w:pStyle w:val="NoSpacing"/>
      </w:pPr>
    </w:p>
    <w:p w14:paraId="6E584B19" w14:textId="02EBE7E9" w:rsidR="00072B72" w:rsidRDefault="00072B72" w:rsidP="002F683F">
      <w:pPr>
        <w:pStyle w:val="Heading3"/>
        <w:numPr>
          <w:ilvl w:val="1"/>
          <w:numId w:val="1"/>
        </w:numPr>
        <w:rPr>
          <w:b/>
          <w:bCs/>
          <w:color w:val="000000" w:themeColor="text1"/>
          <w:sz w:val="28"/>
          <w:szCs w:val="28"/>
        </w:rPr>
      </w:pPr>
      <w:bookmarkStart w:id="9" w:name="_Toc151927936"/>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dd agile mindset overview to chapter 3</w:t>
      </w:r>
      <w:bookmarkEnd w:id="9"/>
    </w:p>
    <w:p w14:paraId="01B49B36" w14:textId="77777777" w:rsidR="00072B72" w:rsidRDefault="00072B72" w:rsidP="00072B72"/>
    <w:p w14:paraId="7959D476" w14:textId="51B04678" w:rsidR="001C320C" w:rsidRDefault="00072B72" w:rsidP="00BB1310">
      <w:pPr>
        <w:spacing w:line="360" w:lineRule="auto"/>
        <w:jc w:val="both"/>
      </w:pPr>
      <w:r>
        <w:t xml:space="preserve">This task involves </w:t>
      </w:r>
      <w:r w:rsidR="00E05ACF">
        <w:t>discussing</w:t>
      </w:r>
      <w:r>
        <w:t xml:space="preserve"> the agile mindset overview for the </w:t>
      </w:r>
      <w:r w:rsidR="00BB1310">
        <w:t xml:space="preserve">“Software development methods, processes, and techniques” chapter. </w:t>
      </w:r>
      <w:r w:rsidR="001C320C">
        <w:t xml:space="preserve">See </w:t>
      </w:r>
      <w:r w:rsidR="00E05ACF">
        <w:t>Figure</w:t>
      </w:r>
      <w:r w:rsidR="001C320C">
        <w:t xml:space="preserve"> 1</w:t>
      </w:r>
      <w:r w:rsidR="006B4268">
        <w:t>2</w:t>
      </w:r>
      <w:r w:rsidR="001C320C">
        <w:t xml:space="preserve"> and </w:t>
      </w:r>
      <w:r w:rsidR="00E05ACF">
        <w:t>Figure</w:t>
      </w:r>
      <w:r w:rsidR="001C320C">
        <w:t xml:space="preserve"> 1</w:t>
      </w:r>
      <w:r w:rsidR="006B4268">
        <w:t>3</w:t>
      </w:r>
      <w:r w:rsidR="001C320C">
        <w:t xml:space="preserve"> for the pull request and the final merge of the task.</w:t>
      </w:r>
    </w:p>
    <w:p w14:paraId="487F882F" w14:textId="77777777" w:rsidR="001C320C" w:rsidRDefault="001C320C" w:rsidP="00BB1310">
      <w:pPr>
        <w:spacing w:line="360" w:lineRule="auto"/>
        <w:jc w:val="both"/>
      </w:pPr>
    </w:p>
    <w:p w14:paraId="3D80A065" w14:textId="416B0677" w:rsidR="005456AF" w:rsidRDefault="00232446" w:rsidP="005456AF">
      <w:pPr>
        <w:spacing w:line="360" w:lineRule="auto"/>
        <w:jc w:val="both"/>
      </w:pPr>
      <w:r>
        <w:rPr>
          <w:noProof/>
        </w:rPr>
        <w:lastRenderedPageBreak/>
        <mc:AlternateContent>
          <mc:Choice Requires="wps">
            <w:drawing>
              <wp:anchor distT="0" distB="0" distL="114300" distR="114300" simplePos="0" relativeHeight="251689984" behindDoc="0" locked="0" layoutInCell="1" allowOverlap="1" wp14:anchorId="7B139C83" wp14:editId="289BD84B">
                <wp:simplePos x="0" y="0"/>
                <wp:positionH relativeFrom="column">
                  <wp:posOffset>-37465</wp:posOffset>
                </wp:positionH>
                <wp:positionV relativeFrom="paragraph">
                  <wp:posOffset>3586334</wp:posOffset>
                </wp:positionV>
                <wp:extent cx="5731510" cy="635"/>
                <wp:effectExtent l="0" t="0" r="0" b="12065"/>
                <wp:wrapTopAndBottom/>
                <wp:docPr id="14594636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2B9671" w14:textId="08B19D16"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AE3CE2">
                              <w:rPr>
                                <w:b/>
                                <w:bCs/>
                                <w:i w:val="0"/>
                                <w:iCs w:val="0"/>
                                <w:noProof/>
                                <w:color w:val="000000" w:themeColor="text1"/>
                                <w:sz w:val="20"/>
                                <w:szCs w:val="20"/>
                              </w:rPr>
                              <w:t>12</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39C83" id="_x0000_s1036" type="#_x0000_t202" style="position:absolute;left:0;text-align:left;margin-left:-2.95pt;margin-top:282.4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0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" stroked="f">
                <v:textbox style="mso-fit-shape-to-text:t" inset="0,0,0,0">
                  <w:txbxContent>
                    <w:p w14:paraId="562B9671" w14:textId="08B19D16"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AE3CE2">
                        <w:rPr>
                          <w:b/>
                          <w:bCs/>
                          <w:i w:val="0"/>
                          <w:iCs w:val="0"/>
                          <w:noProof/>
                          <w:color w:val="000000" w:themeColor="text1"/>
                          <w:sz w:val="20"/>
                          <w:szCs w:val="20"/>
                        </w:rPr>
                        <w:t>12</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v:textbox>
                <w10:wrap type="topAndBottom"/>
              </v:shape>
            </w:pict>
          </mc:Fallback>
        </mc:AlternateContent>
      </w:r>
      <w:r w:rsidR="001C320C">
        <w:rPr>
          <w:noProof/>
          <w14:ligatures w14:val="standardContextual"/>
        </w:rPr>
        <w:drawing>
          <wp:anchor distT="0" distB="0" distL="114300" distR="114300" simplePos="0" relativeHeight="251687936" behindDoc="0" locked="0" layoutInCell="1" allowOverlap="1" wp14:anchorId="009D197A" wp14:editId="150C07E8">
            <wp:simplePos x="0" y="0"/>
            <wp:positionH relativeFrom="column">
              <wp:posOffset>-21</wp:posOffset>
            </wp:positionH>
            <wp:positionV relativeFrom="paragraph">
              <wp:posOffset>3936927</wp:posOffset>
            </wp:positionV>
            <wp:extent cx="5731510" cy="3236595"/>
            <wp:effectExtent l="0" t="0" r="0" b="1905"/>
            <wp:wrapTopAndBottom/>
            <wp:docPr id="17748050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5045" name="Picture 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14:sizeRelH relativeFrom="page">
              <wp14:pctWidth>0</wp14:pctWidth>
            </wp14:sizeRelH>
            <wp14:sizeRelV relativeFrom="page">
              <wp14:pctHeight>0</wp14:pctHeight>
            </wp14:sizeRelV>
          </wp:anchor>
        </w:drawing>
      </w:r>
      <w:r w:rsidR="001C320C">
        <w:rPr>
          <w:noProof/>
          <w14:ligatures w14:val="standardContextual"/>
        </w:rPr>
        <w:drawing>
          <wp:anchor distT="0" distB="0" distL="114300" distR="114300" simplePos="0" relativeHeight="251684864" behindDoc="0" locked="0" layoutInCell="1" allowOverlap="1" wp14:anchorId="0B8D6B9F" wp14:editId="6FC088BB">
            <wp:simplePos x="0" y="0"/>
            <wp:positionH relativeFrom="column">
              <wp:posOffset>0</wp:posOffset>
            </wp:positionH>
            <wp:positionV relativeFrom="paragraph">
              <wp:posOffset>0</wp:posOffset>
            </wp:positionV>
            <wp:extent cx="5731510" cy="3338830"/>
            <wp:effectExtent l="0" t="0" r="0" b="1270"/>
            <wp:wrapTopAndBottom/>
            <wp:docPr id="98523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9346"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14:sizeRelH relativeFrom="page">
              <wp14:pctWidth>0</wp14:pctWidth>
            </wp14:sizeRelH>
            <wp14:sizeRelV relativeFrom="page">
              <wp14:pctHeight>0</wp14:pctHeight>
            </wp14:sizeRelV>
          </wp:anchor>
        </w:drawing>
      </w:r>
    </w:p>
    <w:p w14:paraId="4B5220F5" w14:textId="5B03F215" w:rsidR="005456AF" w:rsidRPr="005456AF" w:rsidRDefault="00232446" w:rsidP="005456AF">
      <w:pPr>
        <w:spacing w:line="360" w:lineRule="auto"/>
        <w:jc w:val="both"/>
      </w:pPr>
      <w:r>
        <w:rPr>
          <w:noProof/>
        </w:rPr>
        <mc:AlternateContent>
          <mc:Choice Requires="wps">
            <w:drawing>
              <wp:anchor distT="0" distB="0" distL="114300" distR="114300" simplePos="0" relativeHeight="251686912" behindDoc="0" locked="0" layoutInCell="1" allowOverlap="1" wp14:anchorId="56F3FB0A" wp14:editId="0975E4BE">
                <wp:simplePos x="0" y="0"/>
                <wp:positionH relativeFrom="column">
                  <wp:posOffset>149901</wp:posOffset>
                </wp:positionH>
                <wp:positionV relativeFrom="paragraph">
                  <wp:posOffset>3665116</wp:posOffset>
                </wp:positionV>
                <wp:extent cx="5731510" cy="635"/>
                <wp:effectExtent l="0" t="0" r="0" b="12065"/>
                <wp:wrapTopAndBottom/>
                <wp:docPr id="2981094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DB5E98" w14:textId="3E330655"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AE3CE2">
                              <w:rPr>
                                <w:b/>
                                <w:bCs/>
                                <w:i w:val="0"/>
                                <w:iCs w:val="0"/>
                                <w:noProof/>
                                <w:color w:val="000000" w:themeColor="text1"/>
                                <w:sz w:val="20"/>
                                <w:szCs w:val="20"/>
                              </w:rPr>
                              <w:t>13</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3FB0A" id="_x0000_s1037" type="#_x0000_t202" style="position:absolute;left:0;text-align:left;margin-left:11.8pt;margin-top:288.6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" stroked="f">
                <v:textbox style="mso-fit-shape-to-text:t" inset="0,0,0,0">
                  <w:txbxContent>
                    <w:p w14:paraId="17DB5E98" w14:textId="3E330655"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AE3CE2">
                        <w:rPr>
                          <w:b/>
                          <w:bCs/>
                          <w:i w:val="0"/>
                          <w:iCs w:val="0"/>
                          <w:noProof/>
                          <w:color w:val="000000" w:themeColor="text1"/>
                          <w:sz w:val="20"/>
                          <w:szCs w:val="20"/>
                        </w:rPr>
                        <w:t>13</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v:textbox>
                <w10:wrap type="topAndBottom"/>
              </v:shape>
            </w:pict>
          </mc:Fallback>
        </mc:AlternateContent>
      </w:r>
    </w:p>
    <w:p w14:paraId="48D59640" w14:textId="2824C798" w:rsidR="005456AF" w:rsidRDefault="005456AF" w:rsidP="005456AF">
      <w:pPr>
        <w:pStyle w:val="Heading3"/>
        <w:numPr>
          <w:ilvl w:val="1"/>
          <w:numId w:val="1"/>
        </w:numPr>
        <w:rPr>
          <w:b/>
          <w:bCs/>
          <w:color w:val="000000" w:themeColor="text1"/>
          <w:sz w:val="28"/>
          <w:szCs w:val="28"/>
        </w:rPr>
      </w:pPr>
      <w:bookmarkStart w:id="10" w:name="_Toc151927937"/>
      <w:r w:rsidRPr="00FE7591">
        <w:rPr>
          <w:b/>
          <w:bCs/>
          <w:color w:val="000000" w:themeColor="text1"/>
          <w:sz w:val="28"/>
          <w:szCs w:val="28"/>
        </w:rPr>
        <w:t xml:space="preserve">Task </w:t>
      </w:r>
      <w:r>
        <w:rPr>
          <w:b/>
          <w:bCs/>
          <w:color w:val="000000" w:themeColor="text1"/>
          <w:sz w:val="28"/>
          <w:szCs w:val="28"/>
        </w:rPr>
        <w:t>3</w:t>
      </w:r>
      <w:r w:rsidRPr="00FE7591">
        <w:rPr>
          <w:b/>
          <w:bCs/>
          <w:color w:val="000000" w:themeColor="text1"/>
          <w:sz w:val="28"/>
          <w:szCs w:val="28"/>
        </w:rPr>
        <w:t xml:space="preserve">: </w:t>
      </w:r>
      <w:r w:rsidR="005C3346">
        <w:rPr>
          <w:b/>
          <w:bCs/>
          <w:color w:val="000000" w:themeColor="text1"/>
          <w:sz w:val="28"/>
          <w:szCs w:val="28"/>
        </w:rPr>
        <w:t>Add waterfall methodology</w:t>
      </w:r>
      <w:r w:rsidR="00683BD7">
        <w:rPr>
          <w:b/>
          <w:bCs/>
          <w:color w:val="000000" w:themeColor="text1"/>
          <w:sz w:val="28"/>
          <w:szCs w:val="28"/>
        </w:rPr>
        <w:t xml:space="preserve"> discussion</w:t>
      </w:r>
      <w:r w:rsidR="005C3346">
        <w:rPr>
          <w:b/>
          <w:bCs/>
          <w:color w:val="000000" w:themeColor="text1"/>
          <w:sz w:val="28"/>
          <w:szCs w:val="28"/>
        </w:rPr>
        <w:t xml:space="preserve"> to chapter 3</w:t>
      </w:r>
      <w:bookmarkEnd w:id="10"/>
    </w:p>
    <w:p w14:paraId="53BC1637" w14:textId="77777777" w:rsidR="005C3346" w:rsidRDefault="005C3346" w:rsidP="005C3346"/>
    <w:p w14:paraId="18FC6583" w14:textId="2777DFF9" w:rsidR="005C3346" w:rsidRDefault="005C3346" w:rsidP="00AE3311">
      <w:pPr>
        <w:spacing w:line="360" w:lineRule="auto"/>
        <w:jc w:val="both"/>
      </w:pPr>
      <w:r>
        <w:t xml:space="preserve">This task involves discussing </w:t>
      </w:r>
      <w:r w:rsidR="00EF48C5">
        <w:t xml:space="preserve">the </w:t>
      </w:r>
      <w:r>
        <w:t xml:space="preserve">waterfall methodology in detail. </w:t>
      </w:r>
      <w:r w:rsidR="00AE3311">
        <w:t xml:space="preserve">See </w:t>
      </w:r>
      <w:r w:rsidR="00EF48C5">
        <w:t>Figures</w:t>
      </w:r>
      <w:r w:rsidR="00AE3311">
        <w:t xml:space="preserve"> 14 and 15 for the pull request and final task merge. </w:t>
      </w:r>
    </w:p>
    <w:p w14:paraId="22E71E4C" w14:textId="335AE4E8" w:rsidR="005C3346" w:rsidRDefault="00DC431F" w:rsidP="005C3346">
      <w:r>
        <w:rPr>
          <w:noProof/>
        </w:rPr>
        <w:lastRenderedPageBreak/>
        <mc:AlternateContent>
          <mc:Choice Requires="wps">
            <w:drawing>
              <wp:anchor distT="0" distB="0" distL="114300" distR="114300" simplePos="0" relativeHeight="251705344" behindDoc="0" locked="0" layoutInCell="1" allowOverlap="1" wp14:anchorId="6AD12493" wp14:editId="58D7C806">
                <wp:simplePos x="0" y="0"/>
                <wp:positionH relativeFrom="column">
                  <wp:posOffset>59961</wp:posOffset>
                </wp:positionH>
                <wp:positionV relativeFrom="paragraph">
                  <wp:posOffset>3293943</wp:posOffset>
                </wp:positionV>
                <wp:extent cx="5731510" cy="635"/>
                <wp:effectExtent l="0" t="0" r="0" b="12065"/>
                <wp:wrapTopAndBottom/>
                <wp:docPr id="18831361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19104F" w14:textId="33A02D71"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AE3CE2">
                              <w:rPr>
                                <w:b/>
                                <w:bCs/>
                                <w:i w:val="0"/>
                                <w:iCs w:val="0"/>
                                <w:noProof/>
                                <w:color w:val="000000" w:themeColor="text1"/>
                                <w:sz w:val="20"/>
                                <w:szCs w:val="20"/>
                              </w:rPr>
                              <w:t>14</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12493" id="_x0000_s1038" type="#_x0000_t202" style="position:absolute;margin-left:4.7pt;margin-top:259.35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" stroked="f">
                <v:textbox style="mso-fit-shape-to-text:t" inset="0,0,0,0">
                  <w:txbxContent>
                    <w:p w14:paraId="2119104F" w14:textId="33A02D71"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AE3CE2">
                        <w:rPr>
                          <w:b/>
                          <w:bCs/>
                          <w:i w:val="0"/>
                          <w:iCs w:val="0"/>
                          <w:noProof/>
                          <w:color w:val="000000" w:themeColor="text1"/>
                          <w:sz w:val="20"/>
                          <w:szCs w:val="20"/>
                        </w:rPr>
                        <w:t>14</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v:textbox>
                <w10:wrap type="topAndBottom"/>
              </v:shape>
            </w:pict>
          </mc:Fallback>
        </mc:AlternateContent>
      </w:r>
    </w:p>
    <w:p w14:paraId="73AA6244" w14:textId="44EF494A" w:rsidR="00683BD7" w:rsidRDefault="00DC431F" w:rsidP="005C3346">
      <w:r>
        <w:rPr>
          <w:noProof/>
          <w14:ligatures w14:val="standardContextual"/>
        </w:rPr>
        <w:drawing>
          <wp:anchor distT="0" distB="0" distL="114300" distR="114300" simplePos="0" relativeHeight="251703296" behindDoc="0" locked="0" layoutInCell="1" allowOverlap="1" wp14:anchorId="5A4FC0D5" wp14:editId="07521F18">
            <wp:simplePos x="0" y="0"/>
            <wp:positionH relativeFrom="column">
              <wp:posOffset>0</wp:posOffset>
            </wp:positionH>
            <wp:positionV relativeFrom="paragraph">
              <wp:posOffset>3681501</wp:posOffset>
            </wp:positionV>
            <wp:extent cx="5731510" cy="2694305"/>
            <wp:effectExtent l="0" t="0" r="0" b="0"/>
            <wp:wrapTopAndBottom/>
            <wp:docPr id="104689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94451" name="Picture 10468944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r w:rsidR="00683BD7">
        <w:rPr>
          <w:noProof/>
          <w14:ligatures w14:val="standardContextual"/>
        </w:rPr>
        <w:drawing>
          <wp:anchor distT="0" distB="0" distL="114300" distR="114300" simplePos="0" relativeHeight="251700224" behindDoc="0" locked="0" layoutInCell="1" allowOverlap="1" wp14:anchorId="6CB87E02" wp14:editId="32FA4B8A">
            <wp:simplePos x="0" y="0"/>
            <wp:positionH relativeFrom="column">
              <wp:posOffset>0</wp:posOffset>
            </wp:positionH>
            <wp:positionV relativeFrom="paragraph">
              <wp:posOffset>0</wp:posOffset>
            </wp:positionV>
            <wp:extent cx="5731510" cy="3031490"/>
            <wp:effectExtent l="0" t="0" r="0" b="3810"/>
            <wp:wrapTopAndBottom/>
            <wp:docPr id="148227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6874"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14:sizeRelH relativeFrom="page">
              <wp14:pctWidth>0</wp14:pctWidth>
            </wp14:sizeRelH>
            <wp14:sizeRelV relativeFrom="page">
              <wp14:pctHeight>0</wp14:pctHeight>
            </wp14:sizeRelV>
          </wp:anchor>
        </w:drawing>
      </w:r>
    </w:p>
    <w:p w14:paraId="730D4D2F" w14:textId="51C4AD14" w:rsidR="005C3346" w:rsidRPr="005C3346" w:rsidRDefault="00DC431F" w:rsidP="005C3346">
      <w:r>
        <w:rPr>
          <w:noProof/>
        </w:rPr>
        <mc:AlternateContent>
          <mc:Choice Requires="wps">
            <w:drawing>
              <wp:anchor distT="0" distB="0" distL="114300" distR="114300" simplePos="0" relativeHeight="251702272" behindDoc="0" locked="0" layoutInCell="1" allowOverlap="1" wp14:anchorId="1138D9C1" wp14:editId="2B05F132">
                <wp:simplePos x="0" y="0"/>
                <wp:positionH relativeFrom="column">
                  <wp:posOffset>0</wp:posOffset>
                </wp:positionH>
                <wp:positionV relativeFrom="paragraph">
                  <wp:posOffset>2934335</wp:posOffset>
                </wp:positionV>
                <wp:extent cx="5731510" cy="635"/>
                <wp:effectExtent l="0" t="0" r="0" b="12065"/>
                <wp:wrapTopAndBottom/>
                <wp:docPr id="1112078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1FEDF5" w14:textId="40BB96E6"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AE3CE2">
                              <w:rPr>
                                <w:b/>
                                <w:bCs/>
                                <w:i w:val="0"/>
                                <w:iCs w:val="0"/>
                                <w:noProof/>
                                <w:color w:val="000000" w:themeColor="text1"/>
                                <w:sz w:val="20"/>
                                <w:szCs w:val="20"/>
                              </w:rPr>
                              <w:t>15</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8D9C1" id="_x0000_s1039" type="#_x0000_t202" style="position:absolute;margin-left:0;margin-top:231.05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" stroked="f">
                <v:textbox style="mso-fit-shape-to-text:t" inset="0,0,0,0">
                  <w:txbxContent>
                    <w:p w14:paraId="091FEDF5" w14:textId="40BB96E6"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AE3CE2">
                        <w:rPr>
                          <w:b/>
                          <w:bCs/>
                          <w:i w:val="0"/>
                          <w:iCs w:val="0"/>
                          <w:noProof/>
                          <w:color w:val="000000" w:themeColor="text1"/>
                          <w:sz w:val="20"/>
                          <w:szCs w:val="20"/>
                        </w:rPr>
                        <w:t>15</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v:textbox>
                <w10:wrap type="topAndBottom"/>
              </v:shape>
            </w:pict>
          </mc:Fallback>
        </mc:AlternateContent>
      </w:r>
    </w:p>
    <w:p w14:paraId="5BB7887A" w14:textId="640C9533" w:rsidR="00072B72" w:rsidRDefault="00072B72" w:rsidP="00BB1310">
      <w:pPr>
        <w:spacing w:line="360" w:lineRule="auto"/>
        <w:jc w:val="both"/>
      </w:pPr>
    </w:p>
    <w:p w14:paraId="396CC579" w14:textId="73288693" w:rsidR="005C3346" w:rsidRPr="00072B72" w:rsidRDefault="005C3346" w:rsidP="00BB1310">
      <w:pPr>
        <w:spacing w:line="360" w:lineRule="auto"/>
        <w:jc w:val="both"/>
      </w:pPr>
    </w:p>
    <w:p w14:paraId="7CA06AD5" w14:textId="3FBD0C0F" w:rsidR="007662DF" w:rsidRDefault="007662DF" w:rsidP="007662DF">
      <w:pPr>
        <w:pStyle w:val="Heading3"/>
        <w:rPr>
          <w:b/>
          <w:bCs/>
          <w:color w:val="000000" w:themeColor="text1"/>
          <w:sz w:val="28"/>
          <w:szCs w:val="28"/>
        </w:rPr>
      </w:pPr>
    </w:p>
    <w:p w14:paraId="19FA159B" w14:textId="77777777" w:rsidR="00B91F73" w:rsidRDefault="00B91F73" w:rsidP="00B91F73"/>
    <w:p w14:paraId="7DB4AD06" w14:textId="77777777" w:rsidR="00B91F73" w:rsidRPr="00B91F73" w:rsidRDefault="00B91F73" w:rsidP="00B91F73"/>
    <w:p w14:paraId="100BC451" w14:textId="1C45F1AB" w:rsidR="009B1EFA" w:rsidRPr="002B248F" w:rsidRDefault="009B1EFA" w:rsidP="002B248F">
      <w:pPr>
        <w:spacing w:line="360" w:lineRule="auto"/>
        <w:jc w:val="both"/>
      </w:pPr>
    </w:p>
    <w:p w14:paraId="0756D2DA" w14:textId="5809C896" w:rsidR="005D2CD3" w:rsidRDefault="005D2CD3" w:rsidP="002F683F">
      <w:pPr>
        <w:pStyle w:val="Heading2"/>
        <w:numPr>
          <w:ilvl w:val="0"/>
          <w:numId w:val="1"/>
        </w:numPr>
        <w:rPr>
          <w:b/>
          <w:bCs/>
          <w:sz w:val="32"/>
          <w:szCs w:val="32"/>
        </w:rPr>
      </w:pPr>
      <w:bookmarkStart w:id="11" w:name="_Toc151927938"/>
      <w:r w:rsidRPr="00FE7591">
        <w:rPr>
          <w:b/>
          <w:bCs/>
          <w:sz w:val="32"/>
          <w:szCs w:val="32"/>
        </w:rPr>
        <w:lastRenderedPageBreak/>
        <w:t xml:space="preserve">Team member </w:t>
      </w:r>
      <w:r w:rsidR="00EB76A6">
        <w:rPr>
          <w:b/>
          <w:bCs/>
          <w:sz w:val="32"/>
          <w:szCs w:val="32"/>
        </w:rPr>
        <w:t>3</w:t>
      </w:r>
      <w:r w:rsidRPr="00FE7591">
        <w:rPr>
          <w:b/>
          <w:bCs/>
          <w:sz w:val="32"/>
          <w:szCs w:val="32"/>
        </w:rPr>
        <w:t xml:space="preserve"> </w:t>
      </w:r>
      <w:r w:rsidR="00EB76A6">
        <w:rPr>
          <w:b/>
          <w:bCs/>
          <w:sz w:val="32"/>
          <w:szCs w:val="32"/>
        </w:rPr>
        <w:t>(Dinesh Madumal</w:t>
      </w:r>
      <w:r w:rsidRPr="00FE7591">
        <w:rPr>
          <w:b/>
          <w:bCs/>
          <w:sz w:val="32"/>
          <w:szCs w:val="32"/>
        </w:rPr>
        <w:t>) tasks</w:t>
      </w:r>
      <w:bookmarkEnd w:id="11"/>
    </w:p>
    <w:p w14:paraId="40397B93" w14:textId="4C57CD4E" w:rsidR="002B248F" w:rsidRPr="002B248F" w:rsidRDefault="002B248F" w:rsidP="002B248F"/>
    <w:p w14:paraId="3D55B79F" w14:textId="59B50606" w:rsidR="00977AB2" w:rsidRDefault="00977AB2" w:rsidP="002F683F">
      <w:pPr>
        <w:pStyle w:val="Heading3"/>
        <w:numPr>
          <w:ilvl w:val="1"/>
          <w:numId w:val="1"/>
        </w:numPr>
        <w:rPr>
          <w:b/>
          <w:bCs/>
          <w:color w:val="000000" w:themeColor="text1"/>
          <w:sz w:val="28"/>
          <w:szCs w:val="28"/>
        </w:rPr>
      </w:pPr>
      <w:bookmarkStart w:id="12" w:name="_Toc151927939"/>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12"/>
    </w:p>
    <w:p w14:paraId="77D28717" w14:textId="77777777" w:rsidR="00977AB2" w:rsidRDefault="00977AB2" w:rsidP="00977AB2"/>
    <w:p w14:paraId="1CE49E5A" w14:textId="18452D93" w:rsidR="00977AB2" w:rsidRDefault="00977AB2" w:rsidP="00977AB2">
      <w:pPr>
        <w:spacing w:line="360" w:lineRule="auto"/>
        <w:jc w:val="both"/>
      </w:pPr>
      <w:r>
        <w:t>This task involves creating a personal copy of the main project created by another user (</w:t>
      </w:r>
      <w:proofErr w:type="spellStart"/>
      <w:r>
        <w:t>ViranScu</w:t>
      </w:r>
      <w:proofErr w:type="spellEnd"/>
      <w:r>
        <w:t xml:space="preserve">). </w:t>
      </w:r>
      <w:r w:rsidR="008C07DC">
        <w:t>See Figure 12 for the screenshot of creating a new fork.</w:t>
      </w:r>
    </w:p>
    <w:p w14:paraId="5424D710" w14:textId="77777777" w:rsidR="008C07DC" w:rsidRDefault="008C07DC" w:rsidP="00977AB2">
      <w:pPr>
        <w:spacing w:line="360" w:lineRule="auto"/>
        <w:jc w:val="both"/>
      </w:pPr>
    </w:p>
    <w:p w14:paraId="5F4FCEBC" w14:textId="27164384" w:rsidR="008C07DC" w:rsidRPr="00977AB2" w:rsidRDefault="00316A27" w:rsidP="00AC2B39">
      <w:pPr>
        <w:pStyle w:val="NoSpacing"/>
      </w:pPr>
      <w:r>
        <w:rPr>
          <w:noProof/>
        </w:rPr>
        <mc:AlternateContent>
          <mc:Choice Requires="wps">
            <w:drawing>
              <wp:anchor distT="0" distB="0" distL="114300" distR="114300" simplePos="0" relativeHeight="251693056" behindDoc="0" locked="0" layoutInCell="1" allowOverlap="1" wp14:anchorId="1C28D906" wp14:editId="419A8C9C">
                <wp:simplePos x="0" y="0"/>
                <wp:positionH relativeFrom="column">
                  <wp:posOffset>0</wp:posOffset>
                </wp:positionH>
                <wp:positionV relativeFrom="paragraph">
                  <wp:posOffset>2674620</wp:posOffset>
                </wp:positionV>
                <wp:extent cx="5731510" cy="635"/>
                <wp:effectExtent l="0" t="0" r="0" b="12065"/>
                <wp:wrapTopAndBottom/>
                <wp:docPr id="20270185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7ADE46" w14:textId="4A7D8215"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AE3CE2">
                              <w:rPr>
                                <w:b/>
                                <w:bCs/>
                                <w:i w:val="0"/>
                                <w:iCs w:val="0"/>
                                <w:noProof/>
                                <w:color w:val="000000" w:themeColor="text1"/>
                                <w:sz w:val="20"/>
                                <w:szCs w:val="20"/>
                              </w:rPr>
                              <w:t>16</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8D906" id="_x0000_s1040" type="#_x0000_t202" style="position:absolute;margin-left:0;margin-top:210.6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" stroked="f">
                <v:textbox style="mso-fit-shape-to-text:t" inset="0,0,0,0">
                  <w:txbxContent>
                    <w:p w14:paraId="647ADE46" w14:textId="4A7D8215"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AE3CE2">
                        <w:rPr>
                          <w:b/>
                          <w:bCs/>
                          <w:i w:val="0"/>
                          <w:iCs w:val="0"/>
                          <w:noProof/>
                          <w:color w:val="000000" w:themeColor="text1"/>
                          <w:sz w:val="20"/>
                          <w:szCs w:val="20"/>
                        </w:rPr>
                        <w:t>16</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v:textbox>
                <w10:wrap type="topAndBottom"/>
              </v:shape>
            </w:pict>
          </mc:Fallback>
        </mc:AlternateContent>
      </w:r>
      <w:r>
        <w:rPr>
          <w:noProof/>
        </w:rPr>
        <w:drawing>
          <wp:anchor distT="0" distB="0" distL="114300" distR="114300" simplePos="0" relativeHeight="251691008" behindDoc="0" locked="0" layoutInCell="1" allowOverlap="1" wp14:anchorId="0E0C48CE" wp14:editId="3E48E466">
            <wp:simplePos x="0" y="0"/>
            <wp:positionH relativeFrom="column">
              <wp:posOffset>0</wp:posOffset>
            </wp:positionH>
            <wp:positionV relativeFrom="paragraph">
              <wp:posOffset>0</wp:posOffset>
            </wp:positionV>
            <wp:extent cx="5731510" cy="2617470"/>
            <wp:effectExtent l="0" t="0" r="0" b="0"/>
            <wp:wrapTopAndBottom/>
            <wp:docPr id="778331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1400"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14:sizeRelH relativeFrom="page">
              <wp14:pctWidth>0</wp14:pctWidth>
            </wp14:sizeRelH>
            <wp14:sizeRelV relativeFrom="page">
              <wp14:pctHeight>0</wp14:pctHeight>
            </wp14:sizeRelV>
          </wp:anchor>
        </w:drawing>
      </w:r>
    </w:p>
    <w:p w14:paraId="1B97DFB6" w14:textId="5E241D9C" w:rsidR="00AC2B39" w:rsidRDefault="00AC2B39" w:rsidP="00AC2B39">
      <w:pPr>
        <w:pStyle w:val="Heading3"/>
        <w:numPr>
          <w:ilvl w:val="1"/>
          <w:numId w:val="1"/>
        </w:numPr>
        <w:rPr>
          <w:b/>
          <w:bCs/>
          <w:color w:val="000000" w:themeColor="text1"/>
          <w:sz w:val="28"/>
          <w:szCs w:val="28"/>
        </w:rPr>
      </w:pPr>
      <w:bookmarkStart w:id="13" w:name="_Toc151927940"/>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Pr>
          <w:b/>
          <w:bCs/>
          <w:color w:val="000000" w:themeColor="text1"/>
          <w:sz w:val="28"/>
          <w:szCs w:val="28"/>
        </w:rPr>
        <w:t>Add decision-making criteria to RFP</w:t>
      </w:r>
      <w:bookmarkEnd w:id="13"/>
    </w:p>
    <w:p w14:paraId="1204C399" w14:textId="77777777" w:rsidR="00AC2B39" w:rsidRDefault="00AC2B39" w:rsidP="00AC2B39"/>
    <w:p w14:paraId="66DA11C9" w14:textId="0FD98BBF" w:rsidR="00AC2B39" w:rsidRDefault="00AC2B39" w:rsidP="00E41FD3">
      <w:pPr>
        <w:spacing w:line="360" w:lineRule="auto"/>
        <w:jc w:val="both"/>
      </w:pPr>
      <w:r>
        <w:t xml:space="preserve">This task involves adding details of decision-making criteria to </w:t>
      </w:r>
      <w:r w:rsidR="00EF48C5">
        <w:t xml:space="preserve">the </w:t>
      </w:r>
      <w:r>
        <w:t xml:space="preserve">Request for Proposal (RFP) in chapter 2. </w:t>
      </w:r>
      <w:r w:rsidR="002C7F95">
        <w:t xml:space="preserve">See </w:t>
      </w:r>
      <w:r w:rsidR="00EF48C5">
        <w:t>Figures</w:t>
      </w:r>
      <w:r w:rsidR="002C7F95">
        <w:t xml:space="preserve"> </w:t>
      </w:r>
      <w:r w:rsidR="005417B0">
        <w:t>17 and 18 for the pull request and the final task merge.</w:t>
      </w:r>
    </w:p>
    <w:p w14:paraId="2FF31641" w14:textId="77777777" w:rsidR="00E41FD3" w:rsidRDefault="00E41FD3" w:rsidP="00E41FD3">
      <w:pPr>
        <w:spacing w:line="360" w:lineRule="auto"/>
        <w:jc w:val="both"/>
      </w:pPr>
    </w:p>
    <w:p w14:paraId="4F79271F" w14:textId="0D5EEA33" w:rsidR="00E41FD3" w:rsidRDefault="002C7F95" w:rsidP="00E41FD3">
      <w:pPr>
        <w:spacing w:line="360" w:lineRule="auto"/>
        <w:jc w:val="both"/>
      </w:pPr>
      <w:r>
        <w:rPr>
          <w:noProof/>
        </w:rPr>
        <w:lastRenderedPageBreak/>
        <mc:AlternateContent>
          <mc:Choice Requires="wps">
            <w:drawing>
              <wp:anchor distT="0" distB="0" distL="114300" distR="114300" simplePos="0" relativeHeight="251711488" behindDoc="0" locked="0" layoutInCell="1" allowOverlap="1" wp14:anchorId="79025481" wp14:editId="5F94B2A5">
                <wp:simplePos x="0" y="0"/>
                <wp:positionH relativeFrom="column">
                  <wp:posOffset>89535</wp:posOffset>
                </wp:positionH>
                <wp:positionV relativeFrom="paragraph">
                  <wp:posOffset>3172283</wp:posOffset>
                </wp:positionV>
                <wp:extent cx="5731510" cy="635"/>
                <wp:effectExtent l="0" t="0" r="0" b="12065"/>
                <wp:wrapTopAndBottom/>
                <wp:docPr id="20898322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86F9EE" w14:textId="67CFDF1C"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AE3CE2">
                              <w:rPr>
                                <w:b/>
                                <w:bCs/>
                                <w:i w:val="0"/>
                                <w:iCs w:val="0"/>
                                <w:noProof/>
                                <w:color w:val="000000" w:themeColor="text1"/>
                                <w:sz w:val="20"/>
                                <w:szCs w:val="20"/>
                              </w:rPr>
                              <w:t>17</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25481" id="_x0000_s1041" type="#_x0000_t202" style="position:absolute;left:0;text-align:left;margin-left:7.05pt;margin-top:249.8pt;width:451.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kiF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" stroked="f">
                <v:textbox style="mso-fit-shape-to-text:t" inset="0,0,0,0">
                  <w:txbxContent>
                    <w:p w14:paraId="7686F9EE" w14:textId="67CFDF1C"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AE3CE2">
                        <w:rPr>
                          <w:b/>
                          <w:bCs/>
                          <w:i w:val="0"/>
                          <w:iCs w:val="0"/>
                          <w:noProof/>
                          <w:color w:val="000000" w:themeColor="text1"/>
                          <w:sz w:val="20"/>
                          <w:szCs w:val="20"/>
                        </w:rPr>
                        <w:t>17</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v:textbox>
                <w10:wrap type="topAndBottom"/>
              </v:shape>
            </w:pict>
          </mc:Fallback>
        </mc:AlternateContent>
      </w:r>
      <w:r w:rsidR="00E41FD3">
        <w:rPr>
          <w:noProof/>
          <w14:ligatures w14:val="standardContextual"/>
        </w:rPr>
        <w:drawing>
          <wp:anchor distT="0" distB="0" distL="114300" distR="114300" simplePos="0" relativeHeight="251709440" behindDoc="0" locked="0" layoutInCell="1" allowOverlap="1" wp14:anchorId="4B0A5A93" wp14:editId="7CC0B0F8">
            <wp:simplePos x="0" y="0"/>
            <wp:positionH relativeFrom="column">
              <wp:posOffset>89941</wp:posOffset>
            </wp:positionH>
            <wp:positionV relativeFrom="paragraph">
              <wp:posOffset>3680085</wp:posOffset>
            </wp:positionV>
            <wp:extent cx="5731510" cy="2710815"/>
            <wp:effectExtent l="0" t="0" r="0" b="0"/>
            <wp:wrapTopAndBottom/>
            <wp:docPr id="13953437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3756" name="Picture 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14:sizeRelH relativeFrom="page">
              <wp14:pctWidth>0</wp14:pctWidth>
            </wp14:sizeRelH>
            <wp14:sizeRelV relativeFrom="page">
              <wp14:pctHeight>0</wp14:pctHeight>
            </wp14:sizeRelV>
          </wp:anchor>
        </w:drawing>
      </w:r>
      <w:r w:rsidR="00E41FD3">
        <w:rPr>
          <w:noProof/>
          <w14:ligatures w14:val="standardContextual"/>
        </w:rPr>
        <w:drawing>
          <wp:anchor distT="0" distB="0" distL="114300" distR="114300" simplePos="0" relativeHeight="251706368" behindDoc="0" locked="0" layoutInCell="1" allowOverlap="1" wp14:anchorId="2701BBF0" wp14:editId="7CE51E19">
            <wp:simplePos x="0" y="0"/>
            <wp:positionH relativeFrom="column">
              <wp:posOffset>0</wp:posOffset>
            </wp:positionH>
            <wp:positionV relativeFrom="paragraph">
              <wp:posOffset>0</wp:posOffset>
            </wp:positionV>
            <wp:extent cx="5731510" cy="3051810"/>
            <wp:effectExtent l="0" t="0" r="0" b="0"/>
            <wp:wrapTopAndBottom/>
            <wp:docPr id="140558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3190"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14:sizeRelH relativeFrom="page">
              <wp14:pctWidth>0</wp14:pctWidth>
            </wp14:sizeRelH>
            <wp14:sizeRelV relativeFrom="page">
              <wp14:pctHeight>0</wp14:pctHeight>
            </wp14:sizeRelV>
          </wp:anchor>
        </w:drawing>
      </w:r>
    </w:p>
    <w:p w14:paraId="28CACDD5" w14:textId="7F5EFDE4" w:rsidR="00E41FD3" w:rsidRDefault="002C7F95" w:rsidP="00AC2B39">
      <w:r>
        <w:rPr>
          <w:noProof/>
        </w:rPr>
        <mc:AlternateContent>
          <mc:Choice Requires="wps">
            <w:drawing>
              <wp:anchor distT="0" distB="0" distL="114300" distR="114300" simplePos="0" relativeHeight="251708416" behindDoc="0" locked="0" layoutInCell="1" allowOverlap="1" wp14:anchorId="2E9B80B6" wp14:editId="58296182">
                <wp:simplePos x="0" y="0"/>
                <wp:positionH relativeFrom="column">
                  <wp:posOffset>90409</wp:posOffset>
                </wp:positionH>
                <wp:positionV relativeFrom="paragraph">
                  <wp:posOffset>2835420</wp:posOffset>
                </wp:positionV>
                <wp:extent cx="5731510" cy="635"/>
                <wp:effectExtent l="0" t="0" r="0" b="12065"/>
                <wp:wrapTopAndBottom/>
                <wp:docPr id="16786784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117D20" w14:textId="1E3BFFEF"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AE3CE2">
                              <w:rPr>
                                <w:b/>
                                <w:bCs/>
                                <w:i w:val="0"/>
                                <w:iCs w:val="0"/>
                                <w:noProof/>
                                <w:color w:val="000000" w:themeColor="text1"/>
                                <w:sz w:val="20"/>
                                <w:szCs w:val="20"/>
                              </w:rPr>
                              <w:t>18</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B80B6" id="_x0000_s1042" type="#_x0000_t202" style="position:absolute;margin-left:7.1pt;margin-top:223.25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" stroked="f">
                <v:textbox style="mso-fit-shape-to-text:t" inset="0,0,0,0">
                  <w:txbxContent>
                    <w:p w14:paraId="0C117D20" w14:textId="1E3BFFEF"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AE3CE2">
                        <w:rPr>
                          <w:b/>
                          <w:bCs/>
                          <w:i w:val="0"/>
                          <w:iCs w:val="0"/>
                          <w:noProof/>
                          <w:color w:val="000000" w:themeColor="text1"/>
                          <w:sz w:val="20"/>
                          <w:szCs w:val="20"/>
                        </w:rPr>
                        <w:t>18</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v:textbox>
                <w10:wrap type="topAndBottom"/>
              </v:shape>
            </w:pict>
          </mc:Fallback>
        </mc:AlternateContent>
      </w:r>
    </w:p>
    <w:p w14:paraId="71C81A50" w14:textId="278BF482" w:rsidR="00AC2B39" w:rsidRDefault="00AC2B39" w:rsidP="00AC2B39"/>
    <w:p w14:paraId="2737F66E" w14:textId="3989C55D" w:rsidR="000C625E" w:rsidRDefault="000C625E" w:rsidP="000C625E">
      <w:pPr>
        <w:pStyle w:val="Heading3"/>
        <w:numPr>
          <w:ilvl w:val="1"/>
          <w:numId w:val="1"/>
        </w:numPr>
        <w:rPr>
          <w:b/>
          <w:bCs/>
          <w:color w:val="000000" w:themeColor="text1"/>
          <w:sz w:val="28"/>
          <w:szCs w:val="28"/>
        </w:rPr>
      </w:pPr>
      <w:r w:rsidRPr="00FE7591">
        <w:rPr>
          <w:b/>
          <w:bCs/>
          <w:color w:val="000000" w:themeColor="text1"/>
          <w:sz w:val="28"/>
          <w:szCs w:val="28"/>
        </w:rPr>
        <w:t xml:space="preserve">Task </w:t>
      </w:r>
      <w:r>
        <w:rPr>
          <w:b/>
          <w:bCs/>
          <w:color w:val="000000" w:themeColor="text1"/>
          <w:sz w:val="28"/>
          <w:szCs w:val="28"/>
        </w:rPr>
        <w:t>3</w:t>
      </w:r>
      <w:r w:rsidRPr="00FE7591">
        <w:rPr>
          <w:b/>
          <w:bCs/>
          <w:color w:val="000000" w:themeColor="text1"/>
          <w:sz w:val="28"/>
          <w:szCs w:val="28"/>
        </w:rPr>
        <w:t xml:space="preserve">: </w:t>
      </w:r>
      <w:r>
        <w:rPr>
          <w:b/>
          <w:bCs/>
          <w:color w:val="000000" w:themeColor="text1"/>
          <w:sz w:val="28"/>
          <w:szCs w:val="28"/>
        </w:rPr>
        <w:t xml:space="preserve">Add </w:t>
      </w:r>
      <w:r>
        <w:rPr>
          <w:b/>
          <w:bCs/>
          <w:color w:val="000000" w:themeColor="text1"/>
          <w:sz w:val="28"/>
          <w:szCs w:val="28"/>
        </w:rPr>
        <w:t>project summary</w:t>
      </w:r>
      <w:r>
        <w:rPr>
          <w:b/>
          <w:bCs/>
          <w:color w:val="000000" w:themeColor="text1"/>
          <w:sz w:val="28"/>
          <w:szCs w:val="28"/>
        </w:rPr>
        <w:t xml:space="preserve"> to RFP</w:t>
      </w:r>
    </w:p>
    <w:p w14:paraId="714AFBD2" w14:textId="77777777" w:rsidR="000C625E" w:rsidRDefault="000C625E" w:rsidP="000C625E"/>
    <w:p w14:paraId="250983C5" w14:textId="2755CCF8" w:rsidR="000C625E" w:rsidRPr="000C625E" w:rsidRDefault="000C625E" w:rsidP="000C625E">
      <w:pPr>
        <w:spacing w:line="360" w:lineRule="auto"/>
        <w:jc w:val="both"/>
      </w:pPr>
      <w:r>
        <w:t>This task involves adding details of the project summary to Request for Proposal (RFP)</w:t>
      </w:r>
      <w:r w:rsidR="00F06D2C">
        <w:t xml:space="preserve"> in chapter 2</w:t>
      </w:r>
      <w:r>
        <w:t>.</w:t>
      </w:r>
      <w:r w:rsidR="000C7803">
        <w:t xml:space="preserve"> See Figures 19 and 20 for the pull request and the final merge of the task.</w:t>
      </w:r>
      <w:r>
        <w:t xml:space="preserve"> </w:t>
      </w:r>
    </w:p>
    <w:p w14:paraId="1D723333" w14:textId="1AAD29EB" w:rsidR="00AC2B39" w:rsidRPr="00AC2B39" w:rsidRDefault="00AC2B39" w:rsidP="00AC2B39"/>
    <w:p w14:paraId="0B2D1752" w14:textId="23CE0BE4" w:rsidR="002B248F" w:rsidRDefault="002B248F" w:rsidP="005E7EC6">
      <w:pPr>
        <w:rPr>
          <w:rFonts w:cstheme="minorHAnsi"/>
        </w:rPr>
      </w:pPr>
    </w:p>
    <w:p w14:paraId="447AD6A1" w14:textId="77777777" w:rsidR="002B248F" w:rsidRDefault="002B248F">
      <w:pPr>
        <w:rPr>
          <w:rFonts w:cstheme="minorHAnsi"/>
        </w:rPr>
      </w:pPr>
      <w:r>
        <w:rPr>
          <w:rFonts w:cstheme="minorHAnsi"/>
        </w:rPr>
        <w:br w:type="page"/>
      </w:r>
    </w:p>
    <w:p w14:paraId="3DAA7299" w14:textId="57CF32F3" w:rsidR="00AE3CE2" w:rsidRDefault="00AE3CE2">
      <w:pPr>
        <w:rPr>
          <w:rFonts w:cstheme="minorHAnsi"/>
        </w:rPr>
      </w:pPr>
      <w:r>
        <w:rPr>
          <w:noProof/>
        </w:rPr>
        <w:lastRenderedPageBreak/>
        <mc:AlternateContent>
          <mc:Choice Requires="wps">
            <w:drawing>
              <wp:anchor distT="0" distB="0" distL="114300" distR="114300" simplePos="0" relativeHeight="251717632" behindDoc="0" locked="0" layoutInCell="1" allowOverlap="1" wp14:anchorId="62C1A2FB" wp14:editId="37A07A91">
                <wp:simplePos x="0" y="0"/>
                <wp:positionH relativeFrom="column">
                  <wp:posOffset>0</wp:posOffset>
                </wp:positionH>
                <wp:positionV relativeFrom="paragraph">
                  <wp:posOffset>6626006</wp:posOffset>
                </wp:positionV>
                <wp:extent cx="5731510" cy="635"/>
                <wp:effectExtent l="0" t="0" r="0" b="12065"/>
                <wp:wrapTopAndBottom/>
                <wp:docPr id="19650023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3C82DC" w14:textId="1963124F"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Pr="00AE3CE2">
                              <w:rPr>
                                <w:b/>
                                <w:bCs/>
                                <w:i w:val="0"/>
                                <w:iCs w:val="0"/>
                                <w:noProof/>
                                <w:color w:val="000000" w:themeColor="text1"/>
                                <w:sz w:val="20"/>
                                <w:szCs w:val="20"/>
                              </w:rPr>
                              <w:t>20</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 Final merge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A2FB" id="_x0000_s1043" type="#_x0000_t202" style="position:absolute;margin-left:0;margin-top:521.75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" stroked="f">
                <v:textbox style="mso-fit-shape-to-text:t" inset="0,0,0,0">
                  <w:txbxContent>
                    <w:p w14:paraId="233C82DC" w14:textId="1963124F"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Pr="00AE3CE2">
                        <w:rPr>
                          <w:b/>
                          <w:bCs/>
                          <w:i w:val="0"/>
                          <w:iCs w:val="0"/>
                          <w:noProof/>
                          <w:color w:val="000000" w:themeColor="text1"/>
                          <w:sz w:val="20"/>
                          <w:szCs w:val="20"/>
                        </w:rPr>
                        <w:t>20</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 Final merge for adding project summary to RFP.</w:t>
                      </w:r>
                    </w:p>
                  </w:txbxContent>
                </v:textbox>
                <w10:wrap type="topAndBottom"/>
              </v:shape>
            </w:pict>
          </mc:Fallback>
        </mc:AlternateContent>
      </w:r>
      <w:r>
        <w:rPr>
          <w:noProof/>
        </w:rPr>
        <mc:AlternateContent>
          <mc:Choice Requires="wps">
            <w:drawing>
              <wp:anchor distT="0" distB="0" distL="114300" distR="114300" simplePos="0" relativeHeight="251714560" behindDoc="0" locked="0" layoutInCell="1" allowOverlap="1" wp14:anchorId="0F00B89C" wp14:editId="0C81C81D">
                <wp:simplePos x="0" y="0"/>
                <wp:positionH relativeFrom="column">
                  <wp:posOffset>0</wp:posOffset>
                </wp:positionH>
                <wp:positionV relativeFrom="paragraph">
                  <wp:posOffset>3267221</wp:posOffset>
                </wp:positionV>
                <wp:extent cx="5731510" cy="635"/>
                <wp:effectExtent l="0" t="0" r="0" b="12065"/>
                <wp:wrapTopAndBottom/>
                <wp:docPr id="128616566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60D508" w14:textId="465259E9"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Pr>
                                <w:b/>
                                <w:bCs/>
                                <w:i w:val="0"/>
                                <w:iCs w:val="0"/>
                                <w:noProof/>
                                <w:color w:val="000000" w:themeColor="text1"/>
                                <w:sz w:val="20"/>
                                <w:szCs w:val="20"/>
                              </w:rPr>
                              <w:t>19</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 Pull request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0B89C" id="_x0000_s1044" type="#_x0000_t202" style="position:absolute;margin-left:0;margin-top:257.25pt;width:451.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" stroked="f">
                <v:textbox style="mso-fit-shape-to-text:t" inset="0,0,0,0">
                  <w:txbxContent>
                    <w:p w14:paraId="2460D508" w14:textId="465259E9"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Pr>
                          <w:b/>
                          <w:bCs/>
                          <w:i w:val="0"/>
                          <w:iCs w:val="0"/>
                          <w:noProof/>
                          <w:color w:val="000000" w:themeColor="text1"/>
                          <w:sz w:val="20"/>
                          <w:szCs w:val="20"/>
                        </w:rPr>
                        <w:t>19</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 Pull request for adding project summary to RFP.</w:t>
                      </w:r>
                    </w:p>
                  </w:txbxContent>
                </v:textbox>
                <w10:wrap type="topAndBottom"/>
              </v:shape>
            </w:pict>
          </mc:Fallback>
        </mc:AlternateContent>
      </w:r>
      <w:r>
        <w:rPr>
          <w:rFonts w:cstheme="minorHAnsi"/>
          <w:noProof/>
          <w14:ligatures w14:val="standardContextual"/>
        </w:rPr>
        <w:drawing>
          <wp:anchor distT="0" distB="0" distL="114300" distR="114300" simplePos="0" relativeHeight="251712512" behindDoc="0" locked="0" layoutInCell="1" allowOverlap="1" wp14:anchorId="1B0A5907" wp14:editId="046ABDC8">
            <wp:simplePos x="0" y="0"/>
            <wp:positionH relativeFrom="column">
              <wp:posOffset>0</wp:posOffset>
            </wp:positionH>
            <wp:positionV relativeFrom="paragraph">
              <wp:posOffset>0</wp:posOffset>
            </wp:positionV>
            <wp:extent cx="5731510" cy="3142615"/>
            <wp:effectExtent l="0" t="0" r="0" b="0"/>
            <wp:wrapTopAndBottom/>
            <wp:docPr id="1838036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6491"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14:sizeRelH relativeFrom="page">
              <wp14:pctWidth>0</wp14:pctWidth>
            </wp14:sizeRelH>
            <wp14:sizeRelV relativeFrom="page">
              <wp14:pctHeight>0</wp14:pctHeight>
            </wp14:sizeRelV>
          </wp:anchor>
        </w:drawing>
      </w:r>
    </w:p>
    <w:p w14:paraId="7423354B" w14:textId="22880908" w:rsidR="005E7EC6" w:rsidRPr="005E7EC6" w:rsidRDefault="00AE3CE2" w:rsidP="005E7EC6">
      <w:pPr>
        <w:rPr>
          <w:rFonts w:cstheme="minorHAnsi"/>
        </w:rPr>
      </w:pPr>
      <w:r>
        <w:rPr>
          <w:rFonts w:cstheme="minorHAnsi"/>
          <w:noProof/>
          <w14:ligatures w14:val="standardContextual"/>
        </w:rPr>
        <w:drawing>
          <wp:anchor distT="0" distB="0" distL="114300" distR="114300" simplePos="0" relativeHeight="251715584" behindDoc="0" locked="0" layoutInCell="1" allowOverlap="1" wp14:anchorId="55812CDA" wp14:editId="42E27336">
            <wp:simplePos x="0" y="0"/>
            <wp:positionH relativeFrom="column">
              <wp:posOffset>0</wp:posOffset>
            </wp:positionH>
            <wp:positionV relativeFrom="paragraph">
              <wp:posOffset>0</wp:posOffset>
            </wp:positionV>
            <wp:extent cx="5731510" cy="2694305"/>
            <wp:effectExtent l="0" t="0" r="0" b="0"/>
            <wp:wrapTopAndBottom/>
            <wp:docPr id="2028100947" name="Picture 2" descr="A screenshot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0947" name="Picture 2" descr="A screenshot of a web brows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p>
    <w:p w14:paraId="275F6E21" w14:textId="77777777" w:rsidR="005E7EC6" w:rsidRPr="005E7EC6" w:rsidRDefault="005E7EC6" w:rsidP="005E7EC6">
      <w:pPr>
        <w:rPr>
          <w:rFonts w:cstheme="minorHAnsi"/>
        </w:rPr>
      </w:pPr>
    </w:p>
    <w:p w14:paraId="0070A72A" w14:textId="77777777" w:rsidR="005E7EC6" w:rsidRPr="005E7EC6" w:rsidRDefault="005E7EC6" w:rsidP="005E7EC6">
      <w:pPr>
        <w:rPr>
          <w:rFonts w:cstheme="minorHAnsi"/>
        </w:rPr>
      </w:pPr>
    </w:p>
    <w:p w14:paraId="5E05F40A" w14:textId="77777777" w:rsidR="005E7EC6" w:rsidRPr="005E7EC6" w:rsidRDefault="005E7EC6" w:rsidP="005E7EC6">
      <w:pPr>
        <w:rPr>
          <w:rFonts w:cstheme="minorHAnsi"/>
        </w:rPr>
      </w:pPr>
    </w:p>
    <w:p w14:paraId="570DBD97" w14:textId="77777777" w:rsidR="005E7EC6" w:rsidRPr="005E7EC6" w:rsidRDefault="005E7EC6" w:rsidP="005E7EC6">
      <w:pPr>
        <w:rPr>
          <w:rFonts w:cstheme="minorHAnsi"/>
        </w:rPr>
      </w:pPr>
    </w:p>
    <w:p w14:paraId="3DA9E7A1" w14:textId="77777777" w:rsidR="005E7EC6" w:rsidRDefault="005E7EC6" w:rsidP="005E7EC6">
      <w:pPr>
        <w:rPr>
          <w:rFonts w:cstheme="minorHAnsi"/>
        </w:rPr>
      </w:pPr>
    </w:p>
    <w:p w14:paraId="254B3392" w14:textId="024FA2EF" w:rsidR="005E7EC6" w:rsidRDefault="005E7EC6" w:rsidP="005E7EC6">
      <w:pPr>
        <w:tabs>
          <w:tab w:val="left" w:pos="1747"/>
        </w:tabs>
        <w:rPr>
          <w:rFonts w:cstheme="minorHAnsi"/>
        </w:rPr>
      </w:pPr>
      <w:r>
        <w:rPr>
          <w:rFonts w:cstheme="minorHAnsi"/>
        </w:rPr>
        <w:tab/>
      </w:r>
    </w:p>
    <w:p w14:paraId="5A7F3B32" w14:textId="77777777" w:rsidR="00A45937" w:rsidRDefault="00A45937" w:rsidP="00A45937">
      <w:pPr>
        <w:rPr>
          <w:rFonts w:cstheme="minorHAnsi"/>
        </w:rPr>
      </w:pPr>
    </w:p>
    <w:p w14:paraId="7831A051" w14:textId="77777777" w:rsidR="00A45937" w:rsidRDefault="00A45937" w:rsidP="00A45937">
      <w:pPr>
        <w:rPr>
          <w:rFonts w:cstheme="minorHAnsi"/>
        </w:rPr>
      </w:pPr>
    </w:p>
    <w:p w14:paraId="0F057B08" w14:textId="77777777" w:rsidR="00A45937" w:rsidRDefault="00A45937" w:rsidP="00A45937">
      <w:pPr>
        <w:rPr>
          <w:rFonts w:cstheme="minorHAnsi"/>
        </w:rPr>
      </w:pPr>
    </w:p>
    <w:p w14:paraId="1BCD3DC0" w14:textId="77777777" w:rsidR="00A45937" w:rsidRDefault="00A45937" w:rsidP="00A45937">
      <w:pPr>
        <w:rPr>
          <w:rFonts w:cstheme="minorHAnsi"/>
        </w:rPr>
      </w:pPr>
    </w:p>
    <w:p w14:paraId="341B0468" w14:textId="77777777" w:rsidR="00A45937" w:rsidRDefault="00A45937" w:rsidP="00A45937">
      <w:pPr>
        <w:rPr>
          <w:rFonts w:cstheme="minorHAnsi"/>
        </w:rPr>
      </w:pPr>
    </w:p>
    <w:p w14:paraId="0303691D" w14:textId="77777777" w:rsidR="00A45937" w:rsidRDefault="00A45937" w:rsidP="00A45937">
      <w:pPr>
        <w:rPr>
          <w:rFonts w:cstheme="minorHAnsi"/>
        </w:rPr>
      </w:pPr>
    </w:p>
    <w:p w14:paraId="2E7031D7" w14:textId="77777777" w:rsidR="00A45937" w:rsidRDefault="00A45937" w:rsidP="00A45937">
      <w:pPr>
        <w:rPr>
          <w:rFonts w:cstheme="minorHAnsi"/>
        </w:rPr>
      </w:pPr>
    </w:p>
    <w:p w14:paraId="7FEA4EAB" w14:textId="77777777" w:rsidR="00A45937" w:rsidRDefault="00A45937" w:rsidP="00A45937">
      <w:pPr>
        <w:rPr>
          <w:rFonts w:cstheme="minorHAnsi"/>
        </w:rPr>
      </w:pPr>
    </w:p>
    <w:p w14:paraId="4D18E662" w14:textId="77777777" w:rsidR="00A45937" w:rsidRDefault="00A45937" w:rsidP="00A45937">
      <w:pPr>
        <w:rPr>
          <w:rFonts w:cstheme="minorHAnsi"/>
        </w:rPr>
      </w:pPr>
    </w:p>
    <w:p w14:paraId="1047AAC9" w14:textId="77777777" w:rsidR="00A45937" w:rsidRDefault="00A45937" w:rsidP="00A45937">
      <w:pPr>
        <w:rPr>
          <w:rFonts w:cstheme="minorHAnsi"/>
        </w:rPr>
      </w:pPr>
    </w:p>
    <w:p w14:paraId="5B25035E" w14:textId="77777777" w:rsidR="00A45937" w:rsidRDefault="00A45937" w:rsidP="00A45937">
      <w:pPr>
        <w:rPr>
          <w:rFonts w:cstheme="minorHAnsi"/>
        </w:rPr>
      </w:pPr>
    </w:p>
    <w:p w14:paraId="41DA759A" w14:textId="77777777" w:rsidR="00A45937" w:rsidRDefault="00A45937" w:rsidP="00A45937">
      <w:pPr>
        <w:rPr>
          <w:rFonts w:cstheme="minorHAnsi"/>
        </w:rPr>
      </w:pPr>
    </w:p>
    <w:p w14:paraId="4A49F816" w14:textId="77777777" w:rsidR="00D15409" w:rsidRDefault="00D15409" w:rsidP="00A45937">
      <w:pPr>
        <w:rPr>
          <w:rFonts w:cstheme="minorHAnsi"/>
        </w:rPr>
      </w:pPr>
    </w:p>
    <w:p w14:paraId="4E29C0BF" w14:textId="77777777" w:rsidR="00D15409" w:rsidRDefault="00D15409" w:rsidP="00A45937">
      <w:pPr>
        <w:rPr>
          <w:rFonts w:cstheme="minorHAnsi"/>
        </w:rPr>
      </w:pPr>
    </w:p>
    <w:p w14:paraId="74B8E860" w14:textId="77777777" w:rsidR="00D15409" w:rsidRDefault="00D15409" w:rsidP="00A45937">
      <w:pPr>
        <w:rPr>
          <w:rFonts w:cstheme="minorHAnsi"/>
        </w:rPr>
      </w:pPr>
    </w:p>
    <w:p w14:paraId="2001423D" w14:textId="77777777" w:rsidR="00D15409" w:rsidRDefault="00D15409" w:rsidP="00A45937">
      <w:pPr>
        <w:rPr>
          <w:rFonts w:cstheme="minorHAnsi"/>
        </w:rPr>
      </w:pPr>
    </w:p>
    <w:p w14:paraId="3CD35804" w14:textId="77777777" w:rsidR="00D15409" w:rsidRDefault="00D15409" w:rsidP="00A45937">
      <w:pPr>
        <w:rPr>
          <w:rFonts w:cstheme="minorHAnsi"/>
        </w:rPr>
      </w:pPr>
    </w:p>
    <w:p w14:paraId="345ED469" w14:textId="77777777" w:rsidR="00D15409" w:rsidRDefault="00D15409" w:rsidP="00A45937">
      <w:pPr>
        <w:rPr>
          <w:rFonts w:cstheme="minorHAnsi"/>
        </w:rPr>
      </w:pPr>
    </w:p>
    <w:p w14:paraId="2637FF87" w14:textId="77777777" w:rsidR="00D15409" w:rsidRDefault="00D15409" w:rsidP="00A45937">
      <w:pPr>
        <w:rPr>
          <w:rFonts w:cstheme="minorHAnsi"/>
        </w:rPr>
      </w:pPr>
    </w:p>
    <w:p w14:paraId="2AC9BFE3" w14:textId="77777777" w:rsidR="00D15409" w:rsidRDefault="00D15409" w:rsidP="00A45937">
      <w:pPr>
        <w:rPr>
          <w:rFonts w:cstheme="minorHAnsi"/>
        </w:rPr>
      </w:pPr>
    </w:p>
    <w:p w14:paraId="1424B41C" w14:textId="77777777" w:rsidR="00D15409" w:rsidRDefault="00D15409" w:rsidP="00A45937">
      <w:pPr>
        <w:rPr>
          <w:rFonts w:cstheme="minorHAnsi"/>
        </w:rPr>
      </w:pPr>
    </w:p>
    <w:p w14:paraId="65099F5C" w14:textId="22877684" w:rsidR="005E7EC6" w:rsidRPr="00A45937" w:rsidRDefault="005E7EC6" w:rsidP="00A45937">
      <w:pPr>
        <w:pStyle w:val="Heading1"/>
        <w:jc w:val="center"/>
        <w:rPr>
          <w:b/>
          <w:bCs/>
          <w:sz w:val="48"/>
          <w:szCs w:val="48"/>
        </w:rPr>
      </w:pPr>
      <w:bookmarkStart w:id="14" w:name="_Toc151927941"/>
      <w:r w:rsidRPr="00A45937">
        <w:rPr>
          <w:b/>
          <w:bCs/>
          <w:sz w:val="48"/>
          <w:szCs w:val="48"/>
        </w:rPr>
        <w:t>Chapter 2 – Request for Proposal</w:t>
      </w:r>
      <w:r w:rsidR="00D84650" w:rsidRPr="00A45937">
        <w:rPr>
          <w:b/>
          <w:bCs/>
          <w:sz w:val="48"/>
          <w:szCs w:val="48"/>
        </w:rPr>
        <w:t xml:space="preserve"> (RFP)</w:t>
      </w:r>
      <w:bookmarkEnd w:id="14"/>
    </w:p>
    <w:p w14:paraId="5AEBF223" w14:textId="77777777" w:rsidR="005E7EC6" w:rsidRPr="005E7EC6" w:rsidRDefault="005E7EC6" w:rsidP="005E7EC6">
      <w:pPr>
        <w:rPr>
          <w:rFonts w:eastAsiaTheme="majorEastAsia"/>
        </w:rPr>
      </w:pPr>
    </w:p>
    <w:p w14:paraId="44AB4230" w14:textId="77777777" w:rsidR="005E7EC6" w:rsidRPr="005E7EC6" w:rsidRDefault="005E7EC6" w:rsidP="005E7EC6">
      <w:pPr>
        <w:rPr>
          <w:rFonts w:eastAsiaTheme="majorEastAsia"/>
        </w:rPr>
      </w:pPr>
    </w:p>
    <w:p w14:paraId="02189325" w14:textId="77777777" w:rsidR="005E7EC6" w:rsidRPr="005E7EC6" w:rsidRDefault="005E7EC6" w:rsidP="005E7EC6">
      <w:pPr>
        <w:rPr>
          <w:rFonts w:eastAsiaTheme="majorEastAsia"/>
        </w:rPr>
      </w:pPr>
    </w:p>
    <w:p w14:paraId="1A0E1A1F" w14:textId="77777777" w:rsidR="005E7EC6" w:rsidRPr="005E7EC6" w:rsidRDefault="005E7EC6" w:rsidP="005E7EC6">
      <w:pPr>
        <w:rPr>
          <w:rFonts w:eastAsiaTheme="majorEastAsia"/>
        </w:rPr>
      </w:pPr>
    </w:p>
    <w:p w14:paraId="491A7B3A" w14:textId="77777777" w:rsidR="005E7EC6" w:rsidRPr="005E7EC6" w:rsidRDefault="005E7EC6" w:rsidP="005E7EC6">
      <w:pPr>
        <w:rPr>
          <w:rFonts w:eastAsiaTheme="majorEastAsia"/>
        </w:rPr>
      </w:pPr>
    </w:p>
    <w:p w14:paraId="5BD7C443" w14:textId="77777777" w:rsidR="005E7EC6" w:rsidRPr="005E7EC6" w:rsidRDefault="005E7EC6" w:rsidP="005E7EC6">
      <w:pPr>
        <w:rPr>
          <w:rFonts w:eastAsiaTheme="majorEastAsia"/>
        </w:rPr>
      </w:pPr>
    </w:p>
    <w:p w14:paraId="7F338D88" w14:textId="77777777" w:rsidR="005E7EC6" w:rsidRPr="005E7EC6" w:rsidRDefault="005E7EC6" w:rsidP="005E7EC6">
      <w:pPr>
        <w:rPr>
          <w:rFonts w:eastAsiaTheme="majorEastAsia"/>
        </w:rPr>
      </w:pPr>
    </w:p>
    <w:p w14:paraId="0A883814" w14:textId="77777777" w:rsidR="005E7EC6" w:rsidRPr="005E7EC6" w:rsidRDefault="005E7EC6" w:rsidP="005E7EC6">
      <w:pPr>
        <w:rPr>
          <w:rFonts w:eastAsiaTheme="majorEastAsia"/>
        </w:rPr>
      </w:pPr>
    </w:p>
    <w:p w14:paraId="6574CB96" w14:textId="77777777" w:rsidR="005E7EC6" w:rsidRPr="005E7EC6" w:rsidRDefault="005E7EC6" w:rsidP="005E7EC6">
      <w:pPr>
        <w:rPr>
          <w:rFonts w:eastAsiaTheme="majorEastAsia"/>
        </w:rPr>
      </w:pPr>
    </w:p>
    <w:p w14:paraId="0FC81539" w14:textId="77777777" w:rsidR="005E7EC6" w:rsidRPr="005E7EC6" w:rsidRDefault="005E7EC6" w:rsidP="005E7EC6">
      <w:pPr>
        <w:rPr>
          <w:rFonts w:eastAsiaTheme="majorEastAsia"/>
        </w:rPr>
      </w:pPr>
    </w:p>
    <w:p w14:paraId="605C56F3" w14:textId="77777777" w:rsidR="005E7EC6" w:rsidRPr="005E7EC6" w:rsidRDefault="005E7EC6" w:rsidP="005E7EC6">
      <w:pPr>
        <w:rPr>
          <w:rFonts w:eastAsiaTheme="majorEastAsia"/>
        </w:rPr>
      </w:pPr>
    </w:p>
    <w:p w14:paraId="4DFA9D4E" w14:textId="77777777" w:rsidR="005E7EC6" w:rsidRPr="005E7EC6" w:rsidRDefault="005E7EC6" w:rsidP="005E7EC6">
      <w:pPr>
        <w:rPr>
          <w:rFonts w:eastAsiaTheme="majorEastAsia"/>
        </w:rPr>
      </w:pPr>
    </w:p>
    <w:p w14:paraId="7C66DD27" w14:textId="77777777" w:rsidR="005E7EC6" w:rsidRPr="005E7EC6" w:rsidRDefault="005E7EC6" w:rsidP="005E7EC6">
      <w:pPr>
        <w:rPr>
          <w:rFonts w:eastAsiaTheme="majorEastAsia"/>
        </w:rPr>
      </w:pPr>
    </w:p>
    <w:p w14:paraId="3B15EC1C" w14:textId="77777777" w:rsidR="005E7EC6" w:rsidRPr="005E7EC6" w:rsidRDefault="005E7EC6" w:rsidP="005E7EC6">
      <w:pPr>
        <w:rPr>
          <w:rFonts w:eastAsiaTheme="majorEastAsia"/>
        </w:rPr>
      </w:pPr>
    </w:p>
    <w:p w14:paraId="1C56F0D9" w14:textId="77777777" w:rsidR="005E7EC6" w:rsidRPr="005E7EC6" w:rsidRDefault="005E7EC6" w:rsidP="005E7EC6">
      <w:pPr>
        <w:rPr>
          <w:rFonts w:eastAsiaTheme="majorEastAsia"/>
        </w:rPr>
      </w:pPr>
    </w:p>
    <w:p w14:paraId="300C1317" w14:textId="77777777" w:rsidR="005E7EC6" w:rsidRPr="005E7EC6" w:rsidRDefault="005E7EC6" w:rsidP="005E7EC6">
      <w:pPr>
        <w:rPr>
          <w:rFonts w:eastAsiaTheme="majorEastAsia"/>
        </w:rPr>
      </w:pPr>
    </w:p>
    <w:p w14:paraId="277168E3" w14:textId="77777777" w:rsidR="005E7EC6" w:rsidRPr="005E7EC6" w:rsidRDefault="005E7EC6" w:rsidP="005E7EC6">
      <w:pPr>
        <w:rPr>
          <w:rFonts w:eastAsiaTheme="majorEastAsia"/>
        </w:rPr>
      </w:pPr>
    </w:p>
    <w:p w14:paraId="375F0D1B" w14:textId="77777777" w:rsidR="005E7EC6" w:rsidRDefault="005E7EC6" w:rsidP="005E7EC6">
      <w:pPr>
        <w:rPr>
          <w:rFonts w:asciiTheme="majorHAnsi" w:eastAsiaTheme="majorEastAsia" w:hAnsiTheme="majorHAnsi" w:cstheme="majorBidi"/>
          <w:b/>
          <w:bCs/>
          <w:color w:val="2F5496" w:themeColor="accent1" w:themeShade="BF"/>
          <w:sz w:val="48"/>
          <w:szCs w:val="48"/>
        </w:rPr>
      </w:pPr>
    </w:p>
    <w:p w14:paraId="4C69ED80" w14:textId="16C92C5B" w:rsidR="005E7EC6" w:rsidRDefault="005E7EC6" w:rsidP="005E7EC6">
      <w:pPr>
        <w:tabs>
          <w:tab w:val="left" w:pos="1617"/>
        </w:tabs>
      </w:pPr>
      <w:r>
        <w:tab/>
      </w:r>
    </w:p>
    <w:p w14:paraId="275FB0C2" w14:textId="77777777" w:rsidR="005E7EC6" w:rsidRDefault="005E7EC6" w:rsidP="005E7EC6">
      <w:pPr>
        <w:tabs>
          <w:tab w:val="left" w:pos="1617"/>
        </w:tabs>
      </w:pPr>
    </w:p>
    <w:p w14:paraId="0DE649B6" w14:textId="77777777" w:rsidR="005E7EC6" w:rsidRDefault="005E7EC6" w:rsidP="005E7EC6">
      <w:pPr>
        <w:tabs>
          <w:tab w:val="left" w:pos="1617"/>
        </w:tabs>
      </w:pPr>
    </w:p>
    <w:p w14:paraId="4AB57183" w14:textId="77777777" w:rsidR="005E7EC6" w:rsidRDefault="005E7EC6" w:rsidP="005E7EC6">
      <w:pPr>
        <w:tabs>
          <w:tab w:val="left" w:pos="1617"/>
        </w:tabs>
      </w:pPr>
    </w:p>
    <w:p w14:paraId="41DDF2B0" w14:textId="4FD5A471" w:rsidR="005E7EC6" w:rsidRDefault="00D84650" w:rsidP="002F683F">
      <w:pPr>
        <w:pStyle w:val="Heading2"/>
        <w:numPr>
          <w:ilvl w:val="0"/>
          <w:numId w:val="3"/>
        </w:numPr>
        <w:rPr>
          <w:b/>
          <w:bCs/>
          <w:sz w:val="32"/>
          <w:szCs w:val="32"/>
        </w:rPr>
      </w:pPr>
      <w:bookmarkStart w:id="15" w:name="_Toc151927942"/>
      <w:r w:rsidRPr="003A168D">
        <w:rPr>
          <w:b/>
          <w:bCs/>
          <w:sz w:val="32"/>
          <w:szCs w:val="32"/>
        </w:rPr>
        <w:lastRenderedPageBreak/>
        <w:t>Request for Proposal (</w:t>
      </w:r>
      <w:r w:rsidR="003A168D" w:rsidRPr="003A168D">
        <w:rPr>
          <w:b/>
          <w:bCs/>
          <w:sz w:val="32"/>
          <w:szCs w:val="32"/>
        </w:rPr>
        <w:t>RFP</w:t>
      </w:r>
      <w:r w:rsidRPr="003A168D">
        <w:rPr>
          <w:b/>
          <w:bCs/>
          <w:sz w:val="32"/>
          <w:szCs w:val="32"/>
        </w:rPr>
        <w:t>)</w:t>
      </w:r>
      <w:r w:rsidR="003A168D" w:rsidRPr="003A168D">
        <w:rPr>
          <w:b/>
          <w:bCs/>
          <w:sz w:val="32"/>
          <w:szCs w:val="32"/>
        </w:rPr>
        <w:t>: Integrated Business System for Aussie Business Buzz (ABB)</w:t>
      </w:r>
      <w:bookmarkEnd w:id="15"/>
    </w:p>
    <w:p w14:paraId="22430BE1" w14:textId="77777777" w:rsidR="00153917" w:rsidRPr="00153917" w:rsidRDefault="00153917" w:rsidP="00153917">
      <w:pPr>
        <w:pStyle w:val="NoSpacing"/>
      </w:pPr>
    </w:p>
    <w:p w14:paraId="5018F622" w14:textId="77777777" w:rsidR="003A168D" w:rsidRDefault="003A168D" w:rsidP="003A168D"/>
    <w:tbl>
      <w:tblPr>
        <w:tblStyle w:val="TableGrid"/>
        <w:tblW w:w="0" w:type="auto"/>
        <w:tblLook w:val="04A0" w:firstRow="1" w:lastRow="0" w:firstColumn="1" w:lastColumn="0" w:noHBand="0" w:noVBand="1"/>
      </w:tblPr>
      <w:tblGrid>
        <w:gridCol w:w="2405"/>
        <w:gridCol w:w="6611"/>
      </w:tblGrid>
      <w:tr w:rsidR="009D2538" w14:paraId="76A64816" w14:textId="77777777" w:rsidTr="00056D4F">
        <w:trPr>
          <w:trHeight w:val="1524"/>
        </w:trPr>
        <w:tc>
          <w:tcPr>
            <w:tcW w:w="2405" w:type="dxa"/>
            <w:shd w:val="clear" w:color="auto" w:fill="DBDBDB" w:themeFill="accent3" w:themeFillTint="66"/>
          </w:tcPr>
          <w:p w14:paraId="321BA6B2" w14:textId="77777777" w:rsidR="009D2538" w:rsidRPr="00954526" w:rsidRDefault="009D2538" w:rsidP="00056D4F">
            <w:pPr>
              <w:rPr>
                <w:rFonts w:cstheme="minorHAnsi"/>
                <w:b/>
                <w:bCs/>
              </w:rPr>
            </w:pPr>
            <w:r w:rsidRPr="00954526">
              <w:rPr>
                <w:rFonts w:cstheme="minorHAnsi"/>
                <w:b/>
                <w:bCs/>
              </w:rPr>
              <w:t>Quick facts</w:t>
            </w:r>
          </w:p>
        </w:tc>
        <w:tc>
          <w:tcPr>
            <w:tcW w:w="6611" w:type="dxa"/>
          </w:tcPr>
          <w:p w14:paraId="69D6BC26" w14:textId="77777777" w:rsidR="009D2538" w:rsidRDefault="009D2538" w:rsidP="00056D4F">
            <w:pPr>
              <w:spacing w:line="360" w:lineRule="auto"/>
              <w:rPr>
                <w:rFonts w:cstheme="minorHAnsi"/>
              </w:rPr>
            </w:pPr>
            <w:r w:rsidRPr="00954526">
              <w:rPr>
                <w:rFonts w:cstheme="minorHAnsi"/>
              </w:rPr>
              <w:t xml:space="preserve">Please </w:t>
            </w:r>
            <w:r>
              <w:rPr>
                <w:rFonts w:cstheme="minorHAnsi"/>
              </w:rPr>
              <w:t>take note of the below information.</w:t>
            </w:r>
          </w:p>
          <w:p w14:paraId="6DFCF490"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Project type</w:t>
            </w:r>
            <w:r>
              <w:rPr>
                <w:rFonts w:cstheme="minorHAnsi"/>
              </w:rPr>
              <w:t>: Integrated Business Management System (IBMS)</w:t>
            </w:r>
          </w:p>
          <w:p w14:paraId="1C3F34B2"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Level of confidentiality</w:t>
            </w:r>
            <w:r>
              <w:rPr>
                <w:rFonts w:cstheme="minorHAnsi"/>
              </w:rPr>
              <w:t>: Confidential</w:t>
            </w:r>
          </w:p>
          <w:p w14:paraId="3FD55839" w14:textId="77777777" w:rsidR="009D2538" w:rsidRPr="00954526" w:rsidRDefault="009D2538" w:rsidP="002F683F">
            <w:pPr>
              <w:pStyle w:val="ListParagraph"/>
              <w:numPr>
                <w:ilvl w:val="0"/>
                <w:numId w:val="4"/>
              </w:numPr>
              <w:spacing w:line="360" w:lineRule="auto"/>
              <w:rPr>
                <w:rFonts w:cstheme="minorHAnsi"/>
              </w:rPr>
            </w:pPr>
            <w:r w:rsidRPr="002E24D9">
              <w:rPr>
                <w:rFonts w:cstheme="minorHAnsi"/>
                <w:b/>
                <w:bCs/>
              </w:rPr>
              <w:t>Response deadline</w:t>
            </w:r>
            <w:r>
              <w:rPr>
                <w:rFonts w:cstheme="minorHAnsi"/>
              </w:rPr>
              <w:t>: 1-Dec-2023 5.00 pm (AWST)</w:t>
            </w:r>
          </w:p>
        </w:tc>
      </w:tr>
      <w:tr w:rsidR="009D2538" w14:paraId="72BFC2D9" w14:textId="77777777" w:rsidTr="00056D4F">
        <w:tc>
          <w:tcPr>
            <w:tcW w:w="2405" w:type="dxa"/>
            <w:shd w:val="clear" w:color="auto" w:fill="DBDBDB" w:themeFill="accent3" w:themeFillTint="66"/>
          </w:tcPr>
          <w:p w14:paraId="64287BD6" w14:textId="77777777" w:rsidR="009D2538" w:rsidRPr="00F80B17" w:rsidRDefault="009D2538" w:rsidP="00056D4F">
            <w:pPr>
              <w:rPr>
                <w:rFonts w:cstheme="minorHAnsi"/>
                <w:color w:val="000000" w:themeColor="text1"/>
              </w:rPr>
            </w:pPr>
            <w:r w:rsidRPr="00F80B17">
              <w:rPr>
                <w:rFonts w:cstheme="minorHAnsi"/>
                <w:b/>
                <w:bCs/>
              </w:rPr>
              <w:t>Organisation background</w:t>
            </w:r>
          </w:p>
        </w:tc>
        <w:tc>
          <w:tcPr>
            <w:tcW w:w="6611" w:type="dxa"/>
          </w:tcPr>
          <w:p w14:paraId="0023A6B9" w14:textId="0BCF26FD" w:rsidR="009D2538" w:rsidRPr="00954526" w:rsidRDefault="00855189" w:rsidP="00056D4F">
            <w:pPr>
              <w:spacing w:line="360" w:lineRule="auto"/>
              <w:jc w:val="both"/>
              <w:rPr>
                <w:rFonts w:cstheme="minorHAnsi"/>
              </w:rPr>
            </w:pPr>
            <w:r>
              <w:rPr>
                <w:rFonts w:cstheme="minorHAnsi"/>
              </w:rPr>
              <w:t>Our company, Aussie Business Buzz (ABB), was established in 2002 in Perth, Western Australia. We have been pioneers in technology products for more than two decades now. We sell various technology products, including PCs, laptops, phones, routers, etc. In addition to product sales, ABB offers device repairs and mobile device accessories. We have four branch shops and plan to expand our business to many other locations in Australia.</w:t>
            </w:r>
          </w:p>
        </w:tc>
      </w:tr>
      <w:tr w:rsidR="009D2538" w14:paraId="202C8A43" w14:textId="77777777" w:rsidTr="00056D4F">
        <w:tc>
          <w:tcPr>
            <w:tcW w:w="2405" w:type="dxa"/>
            <w:shd w:val="clear" w:color="auto" w:fill="DBDBDB" w:themeFill="accent3" w:themeFillTint="66"/>
          </w:tcPr>
          <w:p w14:paraId="41A2EF27" w14:textId="77777777" w:rsidR="009D2538" w:rsidRPr="00F80B17" w:rsidRDefault="009D2538" w:rsidP="00056D4F">
            <w:pPr>
              <w:rPr>
                <w:rFonts w:cstheme="minorHAnsi"/>
                <w:color w:val="000000" w:themeColor="text1"/>
              </w:rPr>
            </w:pPr>
            <w:r w:rsidRPr="00FA0A28">
              <w:rPr>
                <w:rFonts w:cstheme="minorHAnsi"/>
                <w:b/>
                <w:bCs/>
              </w:rPr>
              <w:t>Contact information</w:t>
            </w:r>
          </w:p>
        </w:tc>
        <w:tc>
          <w:tcPr>
            <w:tcW w:w="6611" w:type="dxa"/>
          </w:tcPr>
          <w:p w14:paraId="22BD77D2" w14:textId="77777777" w:rsidR="009D2538" w:rsidRDefault="009D2538" w:rsidP="00056D4F">
            <w:pPr>
              <w:spacing w:line="360" w:lineRule="auto"/>
              <w:rPr>
                <w:rFonts w:cstheme="minorHAnsi"/>
              </w:rPr>
            </w:pPr>
            <w:r>
              <w:rPr>
                <w:rFonts w:cstheme="minorHAnsi"/>
              </w:rPr>
              <w:t>Please get in touch with the below person for any questions.</w:t>
            </w:r>
          </w:p>
          <w:p w14:paraId="59AA8629"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Contact person</w:t>
            </w:r>
            <w:r>
              <w:rPr>
                <w:rFonts w:cstheme="minorHAnsi"/>
              </w:rPr>
              <w:t>: Matt Davids</w:t>
            </w:r>
          </w:p>
          <w:p w14:paraId="7DE9A8AF" w14:textId="77777777" w:rsidR="009D2538" w:rsidRDefault="009D2538" w:rsidP="002F683F">
            <w:pPr>
              <w:pStyle w:val="ListParagraph"/>
              <w:numPr>
                <w:ilvl w:val="0"/>
                <w:numId w:val="9"/>
              </w:numPr>
              <w:spacing w:line="360" w:lineRule="auto"/>
              <w:rPr>
                <w:rFonts w:cstheme="minorHAnsi"/>
              </w:rPr>
            </w:pPr>
            <w:r>
              <w:rPr>
                <w:rFonts w:cstheme="minorHAnsi"/>
                <w:b/>
                <w:bCs/>
              </w:rPr>
              <w:t xml:space="preserve">Title: </w:t>
            </w:r>
            <w:r w:rsidRPr="00B92487">
              <w:rPr>
                <w:rFonts w:cstheme="minorHAnsi"/>
              </w:rPr>
              <w:t>Chief Executive Officer</w:t>
            </w:r>
          </w:p>
          <w:p w14:paraId="07F940F5"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Phone</w:t>
            </w:r>
            <w:r>
              <w:rPr>
                <w:rFonts w:cstheme="minorHAnsi"/>
              </w:rPr>
              <w:t>: (+61) 4 34587569</w:t>
            </w:r>
          </w:p>
          <w:p w14:paraId="003DA264"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Email</w:t>
            </w:r>
            <w:r>
              <w:rPr>
                <w:rFonts w:cstheme="minorHAnsi"/>
              </w:rPr>
              <w:t xml:space="preserve">: </w:t>
            </w:r>
            <w:hyperlink r:id="rId33" w:history="1">
              <w:r w:rsidRPr="00C23ED9">
                <w:rPr>
                  <w:rStyle w:val="Hyperlink"/>
                  <w:rFonts w:cstheme="minorHAnsi"/>
                </w:rPr>
                <w:t>matt.davids@abb.com.au</w:t>
              </w:r>
            </w:hyperlink>
          </w:p>
          <w:p w14:paraId="578B9052" w14:textId="77777777" w:rsidR="009D2538" w:rsidRPr="00FA0A28" w:rsidRDefault="009D2538" w:rsidP="002F683F">
            <w:pPr>
              <w:pStyle w:val="ListParagraph"/>
              <w:numPr>
                <w:ilvl w:val="0"/>
                <w:numId w:val="9"/>
              </w:numPr>
              <w:spacing w:line="360" w:lineRule="auto"/>
              <w:rPr>
                <w:rFonts w:cstheme="minorHAnsi"/>
              </w:rPr>
            </w:pPr>
            <w:r>
              <w:rPr>
                <w:rFonts w:cstheme="minorHAnsi"/>
                <w:b/>
                <w:bCs/>
              </w:rPr>
              <w:t>Address</w:t>
            </w:r>
            <w:r w:rsidRPr="00B92487">
              <w:rPr>
                <w:rFonts w:cstheme="minorHAnsi"/>
              </w:rPr>
              <w:t>:</w:t>
            </w:r>
            <w:r>
              <w:rPr>
                <w:rFonts w:cstheme="minorHAnsi"/>
              </w:rPr>
              <w:t xml:space="preserve"> 570 ABC Street, Perth, WA 6000</w:t>
            </w:r>
          </w:p>
        </w:tc>
      </w:tr>
      <w:tr w:rsidR="009D2538" w14:paraId="52047B59" w14:textId="77777777" w:rsidTr="00056D4F">
        <w:tc>
          <w:tcPr>
            <w:tcW w:w="2405" w:type="dxa"/>
            <w:shd w:val="clear" w:color="auto" w:fill="DBDBDB" w:themeFill="accent3" w:themeFillTint="66"/>
          </w:tcPr>
          <w:p w14:paraId="67C0E07D" w14:textId="77777777" w:rsidR="009D2538" w:rsidRPr="00F80B17" w:rsidRDefault="009D2538" w:rsidP="00056D4F">
            <w:pPr>
              <w:rPr>
                <w:rFonts w:cstheme="minorHAnsi"/>
                <w:color w:val="000000" w:themeColor="text1"/>
              </w:rPr>
            </w:pPr>
            <w:r w:rsidRPr="001F630E">
              <w:rPr>
                <w:rFonts w:cstheme="minorHAnsi"/>
                <w:b/>
                <w:bCs/>
              </w:rPr>
              <w:t>Schedule for the RFP process</w:t>
            </w:r>
          </w:p>
        </w:tc>
        <w:tc>
          <w:tcPr>
            <w:tcW w:w="6611" w:type="dxa"/>
          </w:tcPr>
          <w:p w14:paraId="6D71056E" w14:textId="77777777" w:rsidR="009D2538" w:rsidRDefault="009D2538" w:rsidP="00056D4F">
            <w:pPr>
              <w:spacing w:line="360" w:lineRule="auto"/>
              <w:rPr>
                <w:rFonts w:cstheme="minorHAnsi"/>
              </w:rPr>
            </w:pPr>
            <w:r>
              <w:rPr>
                <w:rFonts w:cstheme="minorHAnsi"/>
              </w:rPr>
              <w:t>Please refer to the RFP schedule below.</w:t>
            </w:r>
          </w:p>
          <w:p w14:paraId="23EA4DFD" w14:textId="77777777" w:rsidR="009D2538" w:rsidRDefault="009D2538" w:rsidP="002F683F">
            <w:pPr>
              <w:pStyle w:val="ListParagraph"/>
              <w:numPr>
                <w:ilvl w:val="0"/>
                <w:numId w:val="10"/>
              </w:numPr>
              <w:spacing w:line="360" w:lineRule="auto"/>
              <w:rPr>
                <w:rFonts w:cstheme="minorHAnsi"/>
              </w:rPr>
            </w:pPr>
            <w:r>
              <w:rPr>
                <w:rFonts w:cstheme="minorHAnsi"/>
              </w:rPr>
              <w:t>November 27, 2023: RFP announced/sent</w:t>
            </w:r>
          </w:p>
          <w:p w14:paraId="6EBEB4A8" w14:textId="77777777" w:rsidR="009D2538" w:rsidRDefault="009D2538" w:rsidP="002F683F">
            <w:pPr>
              <w:pStyle w:val="ListParagraph"/>
              <w:numPr>
                <w:ilvl w:val="0"/>
                <w:numId w:val="10"/>
              </w:numPr>
              <w:spacing w:line="360" w:lineRule="auto"/>
              <w:rPr>
                <w:rFonts w:cstheme="minorHAnsi"/>
              </w:rPr>
            </w:pPr>
            <w:r>
              <w:rPr>
                <w:rFonts w:cstheme="minorHAnsi"/>
              </w:rPr>
              <w:t>December 1, 2023: Deadline to RSVP participation</w:t>
            </w:r>
          </w:p>
          <w:p w14:paraId="25257164" w14:textId="77777777" w:rsidR="009D2538" w:rsidRDefault="009D2538" w:rsidP="002F683F">
            <w:pPr>
              <w:pStyle w:val="ListParagraph"/>
              <w:numPr>
                <w:ilvl w:val="0"/>
                <w:numId w:val="10"/>
              </w:numPr>
              <w:spacing w:line="360" w:lineRule="auto"/>
              <w:rPr>
                <w:rFonts w:cstheme="minorHAnsi"/>
              </w:rPr>
            </w:pPr>
            <w:r>
              <w:rPr>
                <w:rFonts w:cstheme="minorHAnsi"/>
              </w:rPr>
              <w:t>December 4 – 8, 2023: Conference calls with vendors to discuss RFP</w:t>
            </w:r>
          </w:p>
          <w:p w14:paraId="287BD395" w14:textId="77777777" w:rsidR="009D2538" w:rsidRDefault="009D2538" w:rsidP="002F683F">
            <w:pPr>
              <w:pStyle w:val="ListParagraph"/>
              <w:numPr>
                <w:ilvl w:val="0"/>
                <w:numId w:val="10"/>
              </w:numPr>
              <w:spacing w:line="360" w:lineRule="auto"/>
              <w:rPr>
                <w:rFonts w:cstheme="minorHAnsi"/>
              </w:rPr>
            </w:pPr>
            <w:r>
              <w:rPr>
                <w:rFonts w:cstheme="minorHAnsi"/>
              </w:rPr>
              <w:t>December 22, 2023: Deadline for vendors to submit proposals</w:t>
            </w:r>
          </w:p>
          <w:p w14:paraId="3170D532" w14:textId="77777777" w:rsidR="009D2538" w:rsidRDefault="009D2538" w:rsidP="002F683F">
            <w:pPr>
              <w:pStyle w:val="ListParagraph"/>
              <w:numPr>
                <w:ilvl w:val="0"/>
                <w:numId w:val="10"/>
              </w:numPr>
              <w:spacing w:line="360" w:lineRule="auto"/>
              <w:rPr>
                <w:rFonts w:cstheme="minorHAnsi"/>
              </w:rPr>
            </w:pPr>
            <w:r>
              <w:rPr>
                <w:rFonts w:cstheme="minorHAnsi"/>
              </w:rPr>
              <w:t>January 8, 2024: Selection of finalists</w:t>
            </w:r>
          </w:p>
          <w:p w14:paraId="50AF9F60" w14:textId="77777777" w:rsidR="009D2538" w:rsidRDefault="009D2538" w:rsidP="002F683F">
            <w:pPr>
              <w:pStyle w:val="ListParagraph"/>
              <w:numPr>
                <w:ilvl w:val="0"/>
                <w:numId w:val="10"/>
              </w:numPr>
              <w:spacing w:line="360" w:lineRule="auto"/>
              <w:rPr>
                <w:rFonts w:cstheme="minorHAnsi"/>
              </w:rPr>
            </w:pPr>
            <w:r>
              <w:rPr>
                <w:rFonts w:cstheme="minorHAnsi"/>
              </w:rPr>
              <w:t>January 15 - 19, 2024: Vendor finalist presentations</w:t>
            </w:r>
          </w:p>
          <w:p w14:paraId="7C821943" w14:textId="77777777" w:rsidR="009D2538" w:rsidRDefault="009D2538" w:rsidP="002F683F">
            <w:pPr>
              <w:pStyle w:val="ListParagraph"/>
              <w:numPr>
                <w:ilvl w:val="0"/>
                <w:numId w:val="10"/>
              </w:numPr>
              <w:spacing w:line="360" w:lineRule="auto"/>
              <w:rPr>
                <w:rFonts w:cstheme="minorHAnsi"/>
              </w:rPr>
            </w:pPr>
            <w:r>
              <w:rPr>
                <w:rFonts w:cstheme="minorHAnsi"/>
              </w:rPr>
              <w:lastRenderedPageBreak/>
              <w:t>January 24, 2024: Final vendor selected</w:t>
            </w:r>
          </w:p>
          <w:p w14:paraId="2610150E" w14:textId="77777777" w:rsidR="009D2538" w:rsidRPr="001410EC" w:rsidRDefault="009D2538" w:rsidP="002F683F">
            <w:pPr>
              <w:pStyle w:val="ListParagraph"/>
              <w:numPr>
                <w:ilvl w:val="0"/>
                <w:numId w:val="10"/>
              </w:numPr>
              <w:spacing w:line="360" w:lineRule="auto"/>
              <w:rPr>
                <w:rFonts w:cstheme="minorHAnsi"/>
              </w:rPr>
            </w:pPr>
            <w:r>
              <w:rPr>
                <w:rFonts w:cstheme="minorHAnsi"/>
              </w:rPr>
              <w:t>February 5, 2024: Targeted project start date</w:t>
            </w:r>
          </w:p>
        </w:tc>
      </w:tr>
      <w:tr w:rsidR="001643C0" w14:paraId="12804B78" w14:textId="77777777" w:rsidTr="00056D4F">
        <w:tc>
          <w:tcPr>
            <w:tcW w:w="2405" w:type="dxa"/>
            <w:shd w:val="clear" w:color="auto" w:fill="DBDBDB" w:themeFill="accent3" w:themeFillTint="66"/>
          </w:tcPr>
          <w:p w14:paraId="10FCE731" w14:textId="77777777" w:rsidR="001643C0" w:rsidRPr="00A40018" w:rsidRDefault="001643C0" w:rsidP="001643C0">
            <w:pPr>
              <w:rPr>
                <w:rFonts w:cstheme="minorHAnsi"/>
                <w:b/>
                <w:bCs/>
                <w:color w:val="000000" w:themeColor="text1"/>
              </w:rPr>
            </w:pPr>
            <w:r>
              <w:rPr>
                <w:rFonts w:cstheme="minorHAnsi"/>
                <w:b/>
                <w:bCs/>
                <w:color w:val="000000" w:themeColor="text1"/>
              </w:rPr>
              <w:lastRenderedPageBreak/>
              <w:t>Criteria for Decision-Making</w:t>
            </w:r>
          </w:p>
        </w:tc>
        <w:tc>
          <w:tcPr>
            <w:tcW w:w="6611" w:type="dxa"/>
          </w:tcPr>
          <w:p w14:paraId="66F00402" w14:textId="77777777" w:rsidR="001643C0" w:rsidRDefault="001643C0" w:rsidP="00F06C19">
            <w:pPr>
              <w:spacing w:line="360" w:lineRule="auto"/>
              <w:jc w:val="both"/>
              <w:rPr>
                <w:rFonts w:cstheme="minorHAnsi"/>
              </w:rPr>
            </w:pPr>
            <w:r>
              <w:rPr>
                <w:rFonts w:cstheme="minorHAnsi"/>
              </w:rPr>
              <w:t>We will review submitted proposals and select vendors based on the following criteria.</w:t>
            </w:r>
          </w:p>
          <w:p w14:paraId="20D6AD4D"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Technical Suitability</w:t>
            </w:r>
            <w:r>
              <w:rPr>
                <w:rFonts w:cstheme="minorHAnsi"/>
              </w:rPr>
              <w:t>: How well the proposed solution aligns with the specified requirements.</w:t>
            </w:r>
          </w:p>
          <w:p w14:paraId="66C31E04"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Cost Proposal</w:t>
            </w:r>
            <w:r>
              <w:rPr>
                <w:rFonts w:cstheme="minorHAnsi"/>
              </w:rPr>
              <w:t xml:space="preserve">: Clear breakdown of costs, including development, maintenance, and ongoing support </w:t>
            </w:r>
          </w:p>
          <w:p w14:paraId="66635E63"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Experience and Reputation</w:t>
            </w:r>
            <w:r>
              <w:rPr>
                <w:rFonts w:cstheme="minorHAnsi"/>
              </w:rPr>
              <w:t>: History of successfully delivering similar solutions and references.</w:t>
            </w:r>
          </w:p>
          <w:p w14:paraId="0D28DB21" w14:textId="77777777" w:rsidR="001643C0" w:rsidRDefault="001643C0" w:rsidP="00F06C19">
            <w:pPr>
              <w:pStyle w:val="ListParagraph"/>
              <w:numPr>
                <w:ilvl w:val="0"/>
                <w:numId w:val="12"/>
              </w:numPr>
              <w:spacing w:line="360" w:lineRule="auto"/>
              <w:jc w:val="both"/>
              <w:rPr>
                <w:rFonts w:cstheme="minorHAnsi"/>
              </w:rPr>
            </w:pPr>
            <w:r>
              <w:rPr>
                <w:rFonts w:cstheme="minorHAnsi"/>
                <w:b/>
                <w:bCs/>
              </w:rPr>
              <w:t>Scalability</w:t>
            </w:r>
            <w:r w:rsidRPr="00BC5ACB">
              <w:rPr>
                <w:rFonts w:cstheme="minorHAnsi"/>
              </w:rPr>
              <w:t>:</w:t>
            </w:r>
            <w:r>
              <w:rPr>
                <w:rFonts w:cstheme="minorHAnsi"/>
              </w:rPr>
              <w:t xml:space="preserve"> Capability of the solution to accommodate future growth and evolving needs</w:t>
            </w:r>
          </w:p>
          <w:p w14:paraId="736B2853"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Support and Maintenance</w:t>
            </w:r>
            <w:r>
              <w:rPr>
                <w:rFonts w:cstheme="minorHAnsi"/>
              </w:rPr>
              <w:t>: Proposed plan for continuous support and maintenance</w:t>
            </w:r>
          </w:p>
          <w:p w14:paraId="491A56C9" w14:textId="70F6DFDA" w:rsidR="001643C0" w:rsidRPr="00DE214C" w:rsidRDefault="001643C0" w:rsidP="00F06C19">
            <w:pPr>
              <w:pStyle w:val="ListParagraph"/>
              <w:numPr>
                <w:ilvl w:val="0"/>
                <w:numId w:val="12"/>
              </w:numPr>
              <w:spacing w:line="360" w:lineRule="auto"/>
              <w:jc w:val="both"/>
              <w:rPr>
                <w:rFonts w:cstheme="minorHAnsi"/>
              </w:rPr>
            </w:pPr>
            <w:r w:rsidRPr="005518E4">
              <w:rPr>
                <w:rFonts w:cstheme="minorHAnsi"/>
                <w:b/>
                <w:bCs/>
              </w:rPr>
              <w:t>Innovation</w:t>
            </w:r>
            <w:r>
              <w:rPr>
                <w:rFonts w:cstheme="minorHAnsi"/>
              </w:rPr>
              <w:t>: Creative ideas or features that contribute value beyond the outlined requirements</w:t>
            </w:r>
          </w:p>
        </w:tc>
      </w:tr>
      <w:tr w:rsidR="0027364E" w14:paraId="6FD855A8" w14:textId="77777777" w:rsidTr="00056D4F">
        <w:tc>
          <w:tcPr>
            <w:tcW w:w="2405" w:type="dxa"/>
            <w:shd w:val="clear" w:color="auto" w:fill="DBDBDB" w:themeFill="accent3" w:themeFillTint="66"/>
          </w:tcPr>
          <w:p w14:paraId="5EDBE407" w14:textId="77777777" w:rsidR="0027364E" w:rsidRDefault="0027364E" w:rsidP="0027364E">
            <w:pPr>
              <w:rPr>
                <w:rFonts w:cstheme="minorHAnsi"/>
                <w:b/>
                <w:bCs/>
                <w:color w:val="000000" w:themeColor="text1"/>
              </w:rPr>
            </w:pPr>
            <w:r>
              <w:rPr>
                <w:rFonts w:cstheme="minorHAnsi"/>
                <w:b/>
                <w:bCs/>
                <w:color w:val="000000" w:themeColor="text1"/>
              </w:rPr>
              <w:t>Basic Summary of the Project/Initiative</w:t>
            </w:r>
          </w:p>
        </w:tc>
        <w:tc>
          <w:tcPr>
            <w:tcW w:w="6611" w:type="dxa"/>
          </w:tcPr>
          <w:p w14:paraId="54F587DD" w14:textId="77777777" w:rsidR="0027364E" w:rsidRDefault="0027364E" w:rsidP="00F06C19">
            <w:pPr>
              <w:spacing w:line="360" w:lineRule="auto"/>
              <w:jc w:val="both"/>
              <w:rPr>
                <w:rFonts w:cstheme="minorHAnsi"/>
              </w:rPr>
            </w:pPr>
            <w:r>
              <w:rPr>
                <w:rFonts w:cstheme="minorHAnsi"/>
              </w:rPr>
              <w:t>We aim to establish an integrated business management system supporting our four branch shops, with a vision for future expansion. As a technology retail and repair business, our primary needs include,</w:t>
            </w:r>
          </w:p>
          <w:p w14:paraId="6A6A0359" w14:textId="3D0C3286" w:rsidR="0027364E" w:rsidRDefault="0027364E" w:rsidP="00F06C19">
            <w:pPr>
              <w:pStyle w:val="ListParagraph"/>
              <w:numPr>
                <w:ilvl w:val="0"/>
                <w:numId w:val="24"/>
              </w:numPr>
              <w:spacing w:line="360" w:lineRule="auto"/>
              <w:jc w:val="both"/>
              <w:rPr>
                <w:rFonts w:cstheme="minorHAnsi"/>
              </w:rPr>
            </w:pPr>
            <w:r>
              <w:rPr>
                <w:rFonts w:cstheme="minorHAnsi"/>
              </w:rPr>
              <w:t>Customer relations database for managing product and service information, including details of devices left to repair.</w:t>
            </w:r>
          </w:p>
          <w:p w14:paraId="000F53EA" w14:textId="75811EEA" w:rsidR="0027364E" w:rsidRDefault="0027364E" w:rsidP="00F06C19">
            <w:pPr>
              <w:pStyle w:val="ListParagraph"/>
              <w:numPr>
                <w:ilvl w:val="0"/>
                <w:numId w:val="24"/>
              </w:numPr>
              <w:spacing w:line="360" w:lineRule="auto"/>
              <w:jc w:val="both"/>
              <w:rPr>
                <w:rFonts w:cstheme="minorHAnsi"/>
              </w:rPr>
            </w:pPr>
            <w:r>
              <w:rPr>
                <w:rFonts w:cstheme="minorHAnsi"/>
              </w:rPr>
              <w:t>Digital marketing system that includes modern marketing techniques that connect to the Customer relations database and accommodate prospective customers on our website.</w:t>
            </w:r>
          </w:p>
          <w:p w14:paraId="6712DEAB" w14:textId="0D22423E" w:rsidR="0027364E" w:rsidRDefault="0027364E" w:rsidP="00F06C19">
            <w:pPr>
              <w:pStyle w:val="ListParagraph"/>
              <w:numPr>
                <w:ilvl w:val="0"/>
                <w:numId w:val="24"/>
              </w:numPr>
              <w:spacing w:line="360" w:lineRule="auto"/>
              <w:jc w:val="both"/>
              <w:rPr>
                <w:rFonts w:cstheme="minorHAnsi"/>
              </w:rPr>
            </w:pPr>
            <w:r>
              <w:rPr>
                <w:rFonts w:cstheme="minorHAnsi"/>
              </w:rPr>
              <w:t>Stock management system covering product</w:t>
            </w:r>
            <w:r w:rsidR="00E77175">
              <w:rPr>
                <w:rFonts w:cstheme="minorHAnsi"/>
              </w:rPr>
              <w:t xml:space="preserve"> and repair parts</w:t>
            </w:r>
            <w:r w:rsidR="00F1222D">
              <w:rPr>
                <w:rFonts w:cstheme="minorHAnsi"/>
              </w:rPr>
              <w:t xml:space="preserve">, </w:t>
            </w:r>
            <w:r>
              <w:rPr>
                <w:rFonts w:cstheme="minorHAnsi"/>
              </w:rPr>
              <w:t xml:space="preserve">enabling automatic ordering from </w:t>
            </w:r>
            <w:r w:rsidR="005C477E">
              <w:rPr>
                <w:rFonts w:cstheme="minorHAnsi"/>
              </w:rPr>
              <w:t>wholesalers,</w:t>
            </w:r>
            <w:r>
              <w:rPr>
                <w:rFonts w:cstheme="minorHAnsi"/>
              </w:rPr>
              <w:t xml:space="preserve"> and facilitating location-specific product searches across all our branches.</w:t>
            </w:r>
          </w:p>
          <w:p w14:paraId="59F53BD5" w14:textId="4A0F6581" w:rsidR="0027364E" w:rsidRDefault="0027364E" w:rsidP="00F06C19">
            <w:pPr>
              <w:pStyle w:val="ListParagraph"/>
              <w:numPr>
                <w:ilvl w:val="0"/>
                <w:numId w:val="24"/>
              </w:numPr>
              <w:spacing w:line="360" w:lineRule="auto"/>
              <w:jc w:val="both"/>
              <w:rPr>
                <w:rFonts w:cstheme="minorHAnsi"/>
              </w:rPr>
            </w:pPr>
            <w:r>
              <w:rPr>
                <w:rFonts w:cstheme="minorHAnsi"/>
              </w:rPr>
              <w:lastRenderedPageBreak/>
              <w:t>Comprehensive report for management on customer relations, marketing, and stock status to inform decision-making.</w:t>
            </w:r>
          </w:p>
          <w:p w14:paraId="34C7CB8B" w14:textId="402F3903" w:rsidR="0027364E" w:rsidRDefault="0027364E" w:rsidP="00F06C19">
            <w:pPr>
              <w:spacing w:line="360" w:lineRule="auto"/>
              <w:jc w:val="both"/>
              <w:rPr>
                <w:rFonts w:cstheme="minorHAnsi"/>
              </w:rPr>
            </w:pPr>
            <w:r>
              <w:rPr>
                <w:rFonts w:cstheme="minorHAnsi"/>
              </w:rPr>
              <w:t>We encourage innovative solutions, allowing for bespoke software development or considering existing applications, SaaS solutions, other solutions, or any combination aligned with our evolving needs. The proposal submission deadline will be on the 22</w:t>
            </w:r>
            <w:r w:rsidRPr="00B4773C">
              <w:rPr>
                <w:rFonts w:cstheme="minorHAnsi"/>
                <w:vertAlign w:val="superscript"/>
              </w:rPr>
              <w:t>nd</w:t>
            </w:r>
            <w:r>
              <w:rPr>
                <w:rFonts w:cstheme="minorHAnsi"/>
              </w:rPr>
              <w:t xml:space="preserve"> of December 2023, and we will announce the finalists on the 8</w:t>
            </w:r>
            <w:r w:rsidRPr="00B4773C">
              <w:rPr>
                <w:rFonts w:cstheme="minorHAnsi"/>
                <w:vertAlign w:val="superscript"/>
              </w:rPr>
              <w:t>th</w:t>
            </w:r>
            <w:r>
              <w:rPr>
                <w:rFonts w:cstheme="minorHAnsi"/>
              </w:rPr>
              <w:t xml:space="preserve"> of January</w:t>
            </w:r>
            <w:r w:rsidR="000201A2">
              <w:rPr>
                <w:rFonts w:cstheme="minorHAnsi"/>
              </w:rPr>
              <w:t xml:space="preserve"> </w:t>
            </w:r>
            <w:r>
              <w:rPr>
                <w:rFonts w:cstheme="minorHAnsi"/>
              </w:rPr>
              <w:t>2024. All the finalists will be selected according to the criteria mentioned above. The finalists' presentations will be on the 15</w:t>
            </w:r>
            <w:r w:rsidRPr="006733AA">
              <w:rPr>
                <w:rFonts w:cstheme="minorHAnsi"/>
                <w:vertAlign w:val="superscript"/>
              </w:rPr>
              <w:t>th</w:t>
            </w:r>
            <w:r>
              <w:rPr>
                <w:rFonts w:cstheme="minorHAnsi"/>
              </w:rPr>
              <w:t xml:space="preserve"> -19</w:t>
            </w:r>
            <w:r w:rsidRPr="006733AA">
              <w:rPr>
                <w:rFonts w:cstheme="minorHAnsi"/>
                <w:vertAlign w:val="superscript"/>
              </w:rPr>
              <w:t>th</w:t>
            </w:r>
            <w:r>
              <w:rPr>
                <w:rFonts w:cstheme="minorHAnsi"/>
              </w:rPr>
              <w:t xml:space="preserve"> of January 2024, and the final vendor will be chosen by the 24</w:t>
            </w:r>
            <w:r w:rsidRPr="006733AA">
              <w:rPr>
                <w:rFonts w:cstheme="minorHAnsi"/>
                <w:vertAlign w:val="superscript"/>
              </w:rPr>
              <w:t>th</w:t>
            </w:r>
            <w:r>
              <w:rPr>
                <w:rFonts w:cstheme="minorHAnsi"/>
              </w:rPr>
              <w:t xml:space="preserve"> of January 2024. The project will commence on the 5</w:t>
            </w:r>
            <w:r w:rsidRPr="006733AA">
              <w:rPr>
                <w:rFonts w:cstheme="minorHAnsi"/>
                <w:vertAlign w:val="superscript"/>
              </w:rPr>
              <w:t>th</w:t>
            </w:r>
            <w:r>
              <w:rPr>
                <w:rFonts w:cstheme="minorHAnsi"/>
              </w:rPr>
              <w:t xml:space="preserve"> </w:t>
            </w:r>
            <w:r w:rsidR="009E5FF6">
              <w:rPr>
                <w:rFonts w:cstheme="minorHAnsi"/>
              </w:rPr>
              <w:t>of February</w:t>
            </w:r>
            <w:r>
              <w:rPr>
                <w:rFonts w:cstheme="minorHAnsi"/>
              </w:rPr>
              <w:t xml:space="preserve"> 2024.</w:t>
            </w:r>
          </w:p>
        </w:tc>
      </w:tr>
    </w:tbl>
    <w:p w14:paraId="73F60DE7" w14:textId="77777777" w:rsidR="003A168D" w:rsidRPr="003A168D" w:rsidRDefault="003A168D" w:rsidP="003A168D"/>
    <w:p w14:paraId="2B56864D" w14:textId="77777777" w:rsidR="003A168D" w:rsidRDefault="003A168D" w:rsidP="003A168D"/>
    <w:p w14:paraId="6EA66323" w14:textId="7E494039" w:rsidR="003A168D" w:rsidRDefault="003A168D" w:rsidP="003A168D"/>
    <w:p w14:paraId="5B31B52E" w14:textId="1D0083E6" w:rsidR="00177E3E" w:rsidRDefault="00177E3E" w:rsidP="003A168D"/>
    <w:p w14:paraId="37D0CE65" w14:textId="608AC93D" w:rsidR="00177E3E" w:rsidRDefault="00177E3E" w:rsidP="003A168D"/>
    <w:p w14:paraId="47570D1D" w14:textId="719EF736" w:rsidR="00177E3E" w:rsidRDefault="00177E3E" w:rsidP="003A168D"/>
    <w:p w14:paraId="7A7EBF1C" w14:textId="6B7695F9" w:rsidR="00177E3E" w:rsidRDefault="00177E3E" w:rsidP="003A168D"/>
    <w:p w14:paraId="3F645496" w14:textId="070DE453" w:rsidR="00177E3E" w:rsidRDefault="00177E3E" w:rsidP="003A168D"/>
    <w:p w14:paraId="3AFCF1DC" w14:textId="14D7571F" w:rsidR="00177E3E" w:rsidRDefault="00177E3E" w:rsidP="003A168D"/>
    <w:p w14:paraId="2435FDB4" w14:textId="4652BA22" w:rsidR="00177E3E" w:rsidRDefault="00177E3E" w:rsidP="003A168D"/>
    <w:p w14:paraId="6EBB78B9" w14:textId="29135143" w:rsidR="00177E3E" w:rsidRDefault="00177E3E" w:rsidP="003A168D"/>
    <w:p w14:paraId="1915B732" w14:textId="77777777" w:rsidR="009D2538" w:rsidRDefault="009D2538" w:rsidP="009D2538"/>
    <w:p w14:paraId="72C77114" w14:textId="77777777" w:rsidR="00311F10" w:rsidRDefault="00311F10" w:rsidP="009D2538"/>
    <w:p w14:paraId="7B5FEE40" w14:textId="77777777" w:rsidR="00311F10" w:rsidRDefault="00311F10" w:rsidP="009D2538"/>
    <w:p w14:paraId="1137BC22" w14:textId="77777777" w:rsidR="00311F10" w:rsidRDefault="00311F10" w:rsidP="009D2538"/>
    <w:p w14:paraId="162B16A0" w14:textId="77777777" w:rsidR="00177E3E" w:rsidRDefault="00177E3E" w:rsidP="00311F10">
      <w:pPr>
        <w:pStyle w:val="Heading1"/>
        <w:rPr>
          <w:b/>
          <w:bCs/>
          <w:sz w:val="48"/>
          <w:szCs w:val="48"/>
        </w:rPr>
      </w:pPr>
    </w:p>
    <w:p w14:paraId="0B86D6B3" w14:textId="77777777" w:rsidR="00F06C19" w:rsidRDefault="00F06C19" w:rsidP="00F06C19"/>
    <w:p w14:paraId="19305B0E" w14:textId="77777777" w:rsidR="00F06C19" w:rsidRDefault="00F06C19" w:rsidP="00F06C19"/>
    <w:p w14:paraId="3EC3883A" w14:textId="77777777" w:rsidR="00F06C19" w:rsidRDefault="00F06C19" w:rsidP="00F06C19"/>
    <w:p w14:paraId="3791CF3F" w14:textId="77777777" w:rsidR="00F06C19" w:rsidRDefault="00F06C19" w:rsidP="00F06C19"/>
    <w:p w14:paraId="3F0816CF" w14:textId="77777777" w:rsidR="00F06C19" w:rsidRDefault="00F06C19" w:rsidP="00F06C19"/>
    <w:p w14:paraId="60CDC4A3" w14:textId="77777777" w:rsidR="00F06C19" w:rsidRDefault="00F06C19" w:rsidP="00F06C19"/>
    <w:p w14:paraId="36F4C5D7" w14:textId="77777777" w:rsidR="00F06C19" w:rsidRDefault="00F06C19" w:rsidP="00F06C19"/>
    <w:p w14:paraId="1BF4660A" w14:textId="77777777" w:rsidR="00F06C19" w:rsidRDefault="00F06C19" w:rsidP="00F06C19"/>
    <w:p w14:paraId="01C662CD" w14:textId="77777777" w:rsidR="00F06C19" w:rsidRDefault="00F06C19" w:rsidP="00F06C19"/>
    <w:p w14:paraId="64FE9A80" w14:textId="77777777" w:rsidR="00F06C19" w:rsidRDefault="00F06C19" w:rsidP="00F06C19"/>
    <w:p w14:paraId="471ACE9F" w14:textId="77777777" w:rsidR="00F06C19" w:rsidRDefault="00F06C19" w:rsidP="00F06C19"/>
    <w:p w14:paraId="6DD78D88" w14:textId="77777777" w:rsidR="00F06C19" w:rsidRDefault="00F06C19" w:rsidP="00F06C19"/>
    <w:p w14:paraId="339D7549" w14:textId="77777777" w:rsidR="00F06C19" w:rsidRDefault="00F06C19" w:rsidP="00F06C19"/>
    <w:p w14:paraId="3EA58253" w14:textId="77777777" w:rsidR="00F06C19" w:rsidRDefault="00F06C19" w:rsidP="00F06C19"/>
    <w:p w14:paraId="555456B7" w14:textId="77777777" w:rsidR="00F06C19" w:rsidRDefault="00F06C19" w:rsidP="00F06C19"/>
    <w:p w14:paraId="13D2C2CE" w14:textId="77777777" w:rsidR="00F06C19" w:rsidRDefault="00F06C19" w:rsidP="00F06C19"/>
    <w:p w14:paraId="2C9A5C25" w14:textId="77777777" w:rsidR="00F06C19" w:rsidRDefault="00F06C19" w:rsidP="00F06C19"/>
    <w:p w14:paraId="7CAECB7F" w14:textId="77777777" w:rsidR="00F06C19" w:rsidRDefault="00F06C19" w:rsidP="00F06C19"/>
    <w:p w14:paraId="4CF56D91" w14:textId="77777777" w:rsidR="00F06C19" w:rsidRDefault="00F06C19" w:rsidP="00F06C19"/>
    <w:p w14:paraId="2D18CC35" w14:textId="77777777" w:rsidR="00F06C19" w:rsidRDefault="00F06C19" w:rsidP="00F06C19"/>
    <w:p w14:paraId="0AC13BA8" w14:textId="77777777" w:rsidR="00F06C19" w:rsidRDefault="00F06C19" w:rsidP="00F06C19"/>
    <w:p w14:paraId="44229572" w14:textId="77777777" w:rsidR="00F06C19" w:rsidRDefault="00F06C19" w:rsidP="00F06C19"/>
    <w:p w14:paraId="75E5EED2" w14:textId="77777777" w:rsidR="00F06C19" w:rsidRDefault="00F06C19" w:rsidP="00F06C19"/>
    <w:p w14:paraId="72F9A34D" w14:textId="77777777" w:rsidR="00F06C19" w:rsidRDefault="00F06C19" w:rsidP="00F06C19"/>
    <w:p w14:paraId="6BBD05A7" w14:textId="77777777" w:rsidR="00F06C19" w:rsidRPr="00F06C19" w:rsidRDefault="00F06C19" w:rsidP="00F06C19"/>
    <w:p w14:paraId="513DB0AF" w14:textId="73F8B157" w:rsidR="00177E3E" w:rsidRDefault="00177E3E" w:rsidP="00177E3E">
      <w:pPr>
        <w:pStyle w:val="Heading1"/>
        <w:jc w:val="center"/>
        <w:rPr>
          <w:b/>
          <w:bCs/>
          <w:sz w:val="48"/>
          <w:szCs w:val="48"/>
        </w:rPr>
      </w:pPr>
      <w:bookmarkStart w:id="16" w:name="_Toc151927943"/>
      <w:r w:rsidRPr="004E1ED8">
        <w:rPr>
          <w:b/>
          <w:bCs/>
          <w:sz w:val="48"/>
          <w:szCs w:val="48"/>
        </w:rPr>
        <w:t xml:space="preserve">Chapter </w:t>
      </w:r>
      <w:r w:rsidR="00A23E6F">
        <w:rPr>
          <w:b/>
          <w:bCs/>
          <w:sz w:val="48"/>
          <w:szCs w:val="48"/>
        </w:rPr>
        <w:t>3</w:t>
      </w:r>
      <w:r w:rsidRPr="004E1ED8">
        <w:rPr>
          <w:b/>
          <w:bCs/>
          <w:sz w:val="48"/>
          <w:szCs w:val="48"/>
        </w:rPr>
        <w:t xml:space="preserve"> -</w:t>
      </w:r>
      <w:r w:rsidRPr="00715471">
        <w:t xml:space="preserve"> </w:t>
      </w:r>
      <w:r w:rsidRPr="00715471">
        <w:rPr>
          <w:b/>
          <w:bCs/>
          <w:sz w:val="48"/>
          <w:szCs w:val="48"/>
        </w:rPr>
        <w:t>Software Development Methods, Processes and</w:t>
      </w:r>
      <w:r>
        <w:rPr>
          <w:b/>
          <w:bCs/>
          <w:sz w:val="48"/>
          <w:szCs w:val="48"/>
        </w:rPr>
        <w:t xml:space="preserve"> </w:t>
      </w:r>
      <w:r w:rsidRPr="00715471">
        <w:rPr>
          <w:b/>
          <w:bCs/>
          <w:sz w:val="48"/>
          <w:szCs w:val="48"/>
        </w:rPr>
        <w:t>Techniques</w:t>
      </w:r>
      <w:bookmarkEnd w:id="16"/>
    </w:p>
    <w:p w14:paraId="46B00284" w14:textId="77777777" w:rsidR="00177E3E" w:rsidRDefault="00177E3E" w:rsidP="00177E3E"/>
    <w:p w14:paraId="695D4CBB" w14:textId="77777777" w:rsidR="00177E3E" w:rsidRDefault="00177E3E" w:rsidP="00177E3E"/>
    <w:p w14:paraId="3B55866A" w14:textId="77777777" w:rsidR="00177E3E" w:rsidRDefault="00177E3E" w:rsidP="00177E3E"/>
    <w:p w14:paraId="5B125A3C" w14:textId="77777777" w:rsidR="00177E3E" w:rsidRDefault="00177E3E" w:rsidP="00177E3E"/>
    <w:p w14:paraId="6A1CA5CF" w14:textId="77777777" w:rsidR="00177E3E" w:rsidRDefault="00177E3E" w:rsidP="00177E3E"/>
    <w:p w14:paraId="6811D342" w14:textId="77777777" w:rsidR="00177E3E" w:rsidRDefault="00177E3E" w:rsidP="00177E3E"/>
    <w:p w14:paraId="0EE27BBF" w14:textId="77777777" w:rsidR="00177E3E" w:rsidRDefault="00177E3E" w:rsidP="00177E3E"/>
    <w:p w14:paraId="21B21007" w14:textId="77777777" w:rsidR="00177E3E" w:rsidRDefault="00177E3E" w:rsidP="00177E3E"/>
    <w:p w14:paraId="471D9484" w14:textId="77777777" w:rsidR="00177E3E" w:rsidRDefault="00177E3E" w:rsidP="00177E3E"/>
    <w:p w14:paraId="54D759BA" w14:textId="77777777" w:rsidR="00177E3E" w:rsidRDefault="00177E3E" w:rsidP="00177E3E"/>
    <w:p w14:paraId="649A233D" w14:textId="77777777" w:rsidR="00177E3E" w:rsidRDefault="00177E3E" w:rsidP="00177E3E"/>
    <w:p w14:paraId="0846BFDE" w14:textId="77777777" w:rsidR="00177E3E" w:rsidRDefault="00177E3E" w:rsidP="00177E3E"/>
    <w:p w14:paraId="1D3B5FEC" w14:textId="77777777" w:rsidR="00177E3E" w:rsidRDefault="00177E3E" w:rsidP="00177E3E"/>
    <w:p w14:paraId="09DBA406" w14:textId="77777777" w:rsidR="00177E3E" w:rsidRDefault="00177E3E" w:rsidP="00177E3E"/>
    <w:p w14:paraId="4A303200" w14:textId="77777777" w:rsidR="00177E3E" w:rsidRDefault="00177E3E" w:rsidP="00177E3E"/>
    <w:p w14:paraId="35FB1034" w14:textId="77777777" w:rsidR="00177E3E" w:rsidRDefault="00177E3E" w:rsidP="00177E3E"/>
    <w:p w14:paraId="7BA96B6F" w14:textId="77777777" w:rsidR="00177E3E" w:rsidRDefault="00177E3E" w:rsidP="00177E3E"/>
    <w:p w14:paraId="2D8B8BA5" w14:textId="77777777" w:rsidR="00177E3E" w:rsidRDefault="00177E3E" w:rsidP="00177E3E"/>
    <w:p w14:paraId="5D78F867" w14:textId="77777777" w:rsidR="00177E3E" w:rsidRDefault="00177E3E" w:rsidP="00177E3E"/>
    <w:p w14:paraId="04DE81DB" w14:textId="77777777" w:rsidR="00177E3E" w:rsidRDefault="00177E3E" w:rsidP="00177E3E"/>
    <w:p w14:paraId="67285A64" w14:textId="77777777" w:rsidR="00177E3E" w:rsidRDefault="00177E3E" w:rsidP="00177E3E"/>
    <w:p w14:paraId="12209223" w14:textId="77777777" w:rsidR="00177E3E" w:rsidRDefault="00177E3E" w:rsidP="00177E3E"/>
    <w:p w14:paraId="6EA0B51B" w14:textId="77777777" w:rsidR="00F06C19" w:rsidRDefault="00F06C19" w:rsidP="00177E3E"/>
    <w:p w14:paraId="5BF4643C" w14:textId="77777777" w:rsidR="00F06C19" w:rsidRDefault="00F06C19" w:rsidP="00177E3E"/>
    <w:p w14:paraId="2171335E" w14:textId="1594B1A2" w:rsidR="00177E3E" w:rsidRDefault="00177E3E" w:rsidP="002F683F">
      <w:pPr>
        <w:pStyle w:val="Heading2"/>
        <w:numPr>
          <w:ilvl w:val="0"/>
          <w:numId w:val="11"/>
        </w:numPr>
        <w:rPr>
          <w:b/>
          <w:sz w:val="32"/>
          <w:szCs w:val="32"/>
        </w:rPr>
      </w:pPr>
      <w:bookmarkStart w:id="17" w:name="_Toc151927944"/>
      <w:r>
        <w:rPr>
          <w:b/>
          <w:sz w:val="32"/>
          <w:szCs w:val="32"/>
        </w:rPr>
        <w:lastRenderedPageBreak/>
        <w:t>Agile Mindset</w:t>
      </w:r>
      <w:bookmarkEnd w:id="17"/>
      <w:r>
        <w:rPr>
          <w:b/>
          <w:sz w:val="32"/>
          <w:szCs w:val="32"/>
        </w:rPr>
        <w:br/>
      </w:r>
    </w:p>
    <w:p w14:paraId="0ECC61A3" w14:textId="77777777" w:rsidR="00177E3E" w:rsidRPr="007B69EF" w:rsidRDefault="00177E3E" w:rsidP="00177E3E">
      <w:pPr>
        <w:jc w:val="both"/>
        <w:rPr>
          <w:rFonts w:ascii="Calibri" w:hAnsi="Calibri" w:cs="Calibri"/>
          <w:b/>
        </w:rPr>
      </w:pPr>
      <w:r w:rsidRPr="007B69EF">
        <w:rPr>
          <w:rFonts w:ascii="Calibri" w:hAnsi="Calibri" w:cs="Calibri"/>
          <w:b/>
        </w:rPr>
        <w:t>Overview of Agile Mindset in Software Development</w:t>
      </w:r>
    </w:p>
    <w:p w14:paraId="51CA5E70" w14:textId="77777777" w:rsidR="00177E3E" w:rsidRPr="007B69EF" w:rsidRDefault="00177E3E" w:rsidP="00177E3E">
      <w:pPr>
        <w:jc w:val="both"/>
        <w:rPr>
          <w:rFonts w:ascii="Calibri" w:hAnsi="Calibri" w:cs="Calibri"/>
        </w:rPr>
      </w:pPr>
    </w:p>
    <w:p w14:paraId="5B95DFAE" w14:textId="77777777" w:rsidR="00177E3E" w:rsidRPr="007B69EF" w:rsidRDefault="00177E3E" w:rsidP="00177E3E">
      <w:pPr>
        <w:jc w:val="both"/>
        <w:rPr>
          <w:rFonts w:ascii="Calibri" w:hAnsi="Calibri" w:cs="Calibri"/>
        </w:rPr>
      </w:pPr>
      <w:r w:rsidRPr="007B69EF">
        <w:rPr>
          <w:rFonts w:ascii="Calibri" w:hAnsi="Calibri" w:cs="Calibri"/>
        </w:rPr>
        <w:t xml:space="preserve">Agile software development transcends mere frameworks and practices, evolving into a comprehensive mindset that emphasizes collaboration, adaptability, and continuous improvement. Unlike traditional methodologies, such as Waterfall, Agile is not confined to a specific set of rules; rather, it is an umbrella term encompassing various frameworks and practices aligned with the values and principles articulated in the Manifesto for Agile Software Development. </w:t>
      </w:r>
      <w:hyperlink r:id="rId34" w:history="1">
        <w:r w:rsidRPr="007B69EF">
          <w:rPr>
            <w:rStyle w:val="Hyperlink"/>
            <w:rFonts w:ascii="Calibri" w:hAnsi="Calibri" w:cs="Calibri"/>
          </w:rPr>
          <w:t>https://www.atlassian.com/agile</w:t>
        </w:r>
      </w:hyperlink>
    </w:p>
    <w:p w14:paraId="1FB2ECC1" w14:textId="77777777" w:rsidR="00177E3E" w:rsidRPr="007B69EF" w:rsidRDefault="00177E3E" w:rsidP="00177E3E">
      <w:pPr>
        <w:jc w:val="both"/>
        <w:rPr>
          <w:rFonts w:ascii="Calibri" w:hAnsi="Calibri" w:cs="Calibri"/>
        </w:rPr>
      </w:pPr>
    </w:p>
    <w:p w14:paraId="2E317A16" w14:textId="77777777" w:rsidR="00177E3E" w:rsidRPr="00A7590E" w:rsidRDefault="00177E3E" w:rsidP="00177E3E">
      <w:pPr>
        <w:rPr>
          <w:b/>
        </w:rPr>
      </w:pPr>
    </w:p>
    <w:p w14:paraId="3B256CE4" w14:textId="77777777" w:rsidR="00177E3E" w:rsidRPr="007B69EF" w:rsidRDefault="00177E3E" w:rsidP="00177E3E">
      <w:pPr>
        <w:jc w:val="both"/>
        <w:rPr>
          <w:rFonts w:ascii="Calibri" w:hAnsi="Calibri" w:cs="Calibri"/>
          <w:b/>
        </w:rPr>
      </w:pPr>
      <w:r w:rsidRPr="007B69EF">
        <w:rPr>
          <w:rFonts w:ascii="Calibri" w:hAnsi="Calibri" w:cs="Calibri"/>
          <w:b/>
        </w:rPr>
        <w:t>Agile Values and Principles:</w:t>
      </w:r>
    </w:p>
    <w:p w14:paraId="25CF4AEF" w14:textId="77777777" w:rsidR="00177E3E" w:rsidRPr="007B69EF" w:rsidRDefault="00177E3E" w:rsidP="00177E3E">
      <w:pPr>
        <w:jc w:val="both"/>
        <w:rPr>
          <w:rFonts w:ascii="Calibri" w:hAnsi="Calibri" w:cs="Calibri"/>
          <w:b/>
        </w:rPr>
      </w:pPr>
    </w:p>
    <w:p w14:paraId="1C7A8014" w14:textId="77777777" w:rsidR="00177E3E" w:rsidRPr="007B69EF" w:rsidRDefault="00177E3E" w:rsidP="00177E3E">
      <w:pPr>
        <w:jc w:val="both"/>
        <w:rPr>
          <w:rFonts w:ascii="Calibri" w:hAnsi="Calibri" w:cs="Calibri"/>
        </w:rPr>
      </w:pPr>
      <w:r w:rsidRPr="007B69EF">
        <w:rPr>
          <w:rFonts w:ascii="Calibri" w:hAnsi="Calibri" w:cs="Calibri"/>
        </w:rPr>
        <w:t xml:space="preserve">The foundation of Agile is laid out in the Manifesto for Agile Software Development and its accompanying 12 Principles. These values and principles guide how teams approach software development, change, and uncertainty. </w:t>
      </w:r>
      <w:hyperlink r:id="rId35" w:history="1">
        <w:r w:rsidRPr="007B69EF">
          <w:rPr>
            <w:rStyle w:val="Hyperlink"/>
            <w:rFonts w:ascii="Calibri" w:hAnsi="Calibri" w:cs="Calibri"/>
          </w:rPr>
          <w:t>https://www.atlassian.com/agile/manifesto</w:t>
        </w:r>
      </w:hyperlink>
    </w:p>
    <w:p w14:paraId="22903D29" w14:textId="77777777" w:rsidR="00177E3E" w:rsidRPr="007B69EF" w:rsidRDefault="00177E3E" w:rsidP="00177E3E">
      <w:pPr>
        <w:jc w:val="both"/>
        <w:rPr>
          <w:rFonts w:ascii="Calibri" w:hAnsi="Calibri" w:cs="Calibri"/>
        </w:rPr>
      </w:pPr>
    </w:p>
    <w:p w14:paraId="128702B9" w14:textId="77777777" w:rsidR="00177E3E" w:rsidRDefault="00177E3E" w:rsidP="00177E3E">
      <w:pPr>
        <w:keepNext/>
        <w:jc w:val="center"/>
      </w:pPr>
      <w:r>
        <w:rPr>
          <w:noProof/>
        </w:rPr>
        <w:drawing>
          <wp:inline distT="0" distB="0" distL="0" distR="0" wp14:anchorId="547678D7" wp14:editId="6006C451">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608028DB" w14:textId="3672957A" w:rsidR="00177E3E" w:rsidRDefault="00177E3E" w:rsidP="00177E3E">
      <w:pPr>
        <w:pStyle w:val="Caption"/>
      </w:pPr>
      <w:r>
        <w:tab/>
      </w:r>
      <w:r>
        <w:tab/>
        <w:t xml:space="preserve">Figure </w:t>
      </w:r>
      <w:fldSimple w:instr=" SEQ Figure \* ARABIC ">
        <w:r w:rsidR="00AE3CE2">
          <w:rPr>
            <w:noProof/>
          </w:rPr>
          <w:t>21</w:t>
        </w:r>
      </w:fldSimple>
      <w:r>
        <w:t>: Agile Manifesto (</w:t>
      </w:r>
      <w:hyperlink r:id="rId37" w:history="1">
        <w:r w:rsidRPr="005B4564">
          <w:rPr>
            <w:rStyle w:val="Hyperlink"/>
          </w:rPr>
          <w:t>https://www.atlassian.com/agile/manifesto</w:t>
        </w:r>
      </w:hyperlink>
      <w:r>
        <w:t>)</w:t>
      </w:r>
    </w:p>
    <w:p w14:paraId="2FAC357F" w14:textId="77777777" w:rsidR="00177E3E" w:rsidRPr="00FC5EF9" w:rsidRDefault="00177E3E" w:rsidP="00177E3E"/>
    <w:p w14:paraId="7C8D1E1A" w14:textId="77777777" w:rsidR="00177E3E" w:rsidRDefault="00177E3E" w:rsidP="00177E3E"/>
    <w:p w14:paraId="4CC8CAE6" w14:textId="77777777" w:rsidR="00177E3E" w:rsidRPr="007B69EF" w:rsidRDefault="00177E3E" w:rsidP="00177E3E">
      <w:pPr>
        <w:jc w:val="both"/>
        <w:rPr>
          <w:rFonts w:ascii="Calibri" w:hAnsi="Calibri" w:cs="Calibri"/>
          <w:b/>
        </w:rPr>
      </w:pPr>
      <w:r w:rsidRPr="007B69EF">
        <w:rPr>
          <w:rFonts w:ascii="Calibri" w:hAnsi="Calibri" w:cs="Calibri"/>
          <w:b/>
        </w:rPr>
        <w:t>People-Centric Approach:</w:t>
      </w:r>
    </w:p>
    <w:p w14:paraId="4E1CB258" w14:textId="77777777" w:rsidR="00177E3E" w:rsidRPr="007B69EF" w:rsidRDefault="00177E3E" w:rsidP="00177E3E">
      <w:pPr>
        <w:jc w:val="both"/>
        <w:rPr>
          <w:rFonts w:ascii="Calibri" w:hAnsi="Calibri" w:cs="Calibri"/>
          <w:b/>
        </w:rPr>
      </w:pPr>
    </w:p>
    <w:p w14:paraId="3DF2BD2D" w14:textId="77777777" w:rsidR="00177E3E" w:rsidRPr="007B69EF" w:rsidRDefault="00177E3E" w:rsidP="00177E3E">
      <w:pPr>
        <w:jc w:val="both"/>
        <w:rPr>
          <w:rFonts w:ascii="Calibri" w:hAnsi="Calibri" w:cs="Calibri"/>
        </w:rPr>
      </w:pPr>
      <w:r w:rsidRPr="007B69EF">
        <w:rPr>
          <w:rFonts w:ascii="Calibri" w:hAnsi="Calibri" w:cs="Calibri"/>
        </w:rPr>
        <w:t>Agile is special because it really cares about the people who work together to create something. It believes in finding solutions by having teams that organize themselves and have different skills working together. It's not just about making a product; it's about how the team works and cooperates on the way to making something great.</w:t>
      </w:r>
    </w:p>
    <w:p w14:paraId="24502DB5" w14:textId="77777777" w:rsidR="00177E3E" w:rsidRPr="007B69EF" w:rsidRDefault="00177E3E" w:rsidP="00177E3E">
      <w:pPr>
        <w:jc w:val="both"/>
        <w:rPr>
          <w:rFonts w:ascii="Calibri" w:hAnsi="Calibri" w:cs="Calibri"/>
        </w:rPr>
      </w:pPr>
    </w:p>
    <w:p w14:paraId="32F641BC" w14:textId="77777777" w:rsidR="00177E3E" w:rsidRPr="007B69EF" w:rsidRDefault="00177E3E" w:rsidP="00177E3E">
      <w:pPr>
        <w:jc w:val="both"/>
        <w:rPr>
          <w:rFonts w:ascii="Calibri" w:hAnsi="Calibri" w:cs="Calibri"/>
          <w:b/>
        </w:rPr>
      </w:pPr>
      <w:r w:rsidRPr="007B69EF">
        <w:rPr>
          <w:rFonts w:ascii="Calibri" w:hAnsi="Calibri" w:cs="Calibri"/>
          <w:b/>
        </w:rPr>
        <w:t xml:space="preserve">Agile as a Mindset: </w:t>
      </w:r>
      <w:hyperlink r:id="rId38" w:history="1">
        <w:r w:rsidRPr="007B69EF">
          <w:rPr>
            <w:rStyle w:val="Hyperlink"/>
            <w:rFonts w:ascii="Calibri" w:hAnsi="Calibri" w:cs="Calibri"/>
            <w:b/>
          </w:rPr>
          <w:t>https://www.agilealliance.org/agile101/</w:t>
        </w:r>
      </w:hyperlink>
    </w:p>
    <w:p w14:paraId="2C449FFE" w14:textId="77777777" w:rsidR="00177E3E" w:rsidRPr="007B69EF" w:rsidRDefault="00177E3E" w:rsidP="00177E3E">
      <w:pPr>
        <w:jc w:val="both"/>
        <w:rPr>
          <w:rFonts w:ascii="Calibri" w:hAnsi="Calibri" w:cs="Calibri"/>
          <w:b/>
        </w:rPr>
      </w:pPr>
    </w:p>
    <w:p w14:paraId="5FBA8CD1" w14:textId="77777777" w:rsidR="00177E3E" w:rsidRPr="007B69EF" w:rsidRDefault="00177E3E" w:rsidP="00177E3E">
      <w:pPr>
        <w:jc w:val="both"/>
        <w:rPr>
          <w:rFonts w:ascii="Calibri" w:hAnsi="Calibri" w:cs="Calibri"/>
          <w:b/>
        </w:rPr>
      </w:pPr>
    </w:p>
    <w:p w14:paraId="12B91AF3" w14:textId="77777777" w:rsidR="00177E3E" w:rsidRDefault="00177E3E" w:rsidP="00177E3E">
      <w:pPr>
        <w:jc w:val="both"/>
        <w:rPr>
          <w:rFonts w:ascii="Calibri" w:hAnsi="Calibri" w:cs="Calibri"/>
        </w:rPr>
      </w:pPr>
      <w:r w:rsidRPr="007B69EF">
        <w:rPr>
          <w:rFonts w:ascii="Calibri" w:hAnsi="Calibri" w:cs="Calibri"/>
        </w:rPr>
        <w:t>Agile is not just a set of practices; it's a mindset informed by values and principles. When faced with uncertainty, Agile encourages trying something, obtaining feedback, and adjusting accordingly. The Agile mindset guides the choice of frameworks, practices, and techniques, emphasizing the importance of context in decision-making.</w:t>
      </w:r>
    </w:p>
    <w:p w14:paraId="624B9AC4" w14:textId="77777777" w:rsidR="00177E3E" w:rsidRDefault="00177E3E" w:rsidP="00177E3E">
      <w:pPr>
        <w:jc w:val="both"/>
        <w:rPr>
          <w:rFonts w:ascii="Calibri" w:hAnsi="Calibri" w:cs="Calibri"/>
        </w:rPr>
      </w:pPr>
    </w:p>
    <w:p w14:paraId="097D3DC7" w14:textId="77777777" w:rsidR="00177E3E" w:rsidRPr="007B69EF" w:rsidRDefault="00177E3E" w:rsidP="00177E3E">
      <w:pPr>
        <w:jc w:val="both"/>
        <w:rPr>
          <w:rFonts w:ascii="Calibri" w:hAnsi="Calibri" w:cs="Calibri"/>
        </w:rPr>
      </w:pPr>
    </w:p>
    <w:p w14:paraId="24B7B657" w14:textId="77777777" w:rsidR="00177E3E" w:rsidRDefault="00177E3E" w:rsidP="00177E3E">
      <w:pPr>
        <w:keepNext/>
      </w:pPr>
      <w:r>
        <w:rPr>
          <w:noProof/>
          <w14:ligatures w14:val="standardContextual"/>
        </w:rPr>
        <w:drawing>
          <wp:inline distT="0" distB="0" distL="0" distR="0" wp14:anchorId="7EA64D0F" wp14:editId="43214E2A">
            <wp:extent cx="5731510" cy="5060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36DAE02D" w14:textId="2F57501A" w:rsidR="00177E3E" w:rsidRDefault="00177E3E" w:rsidP="00177E3E">
      <w:pPr>
        <w:pStyle w:val="Caption"/>
      </w:pPr>
      <w:r>
        <w:t xml:space="preserve">           Figure </w:t>
      </w:r>
      <w:fldSimple w:instr=" SEQ Figure \* ARABIC ">
        <w:r w:rsidR="00AE3CE2">
          <w:rPr>
            <w:noProof/>
          </w:rPr>
          <w:t>22</w:t>
        </w:r>
      </w:fldSimple>
      <w:r>
        <w:t>: Agile mindset (</w:t>
      </w:r>
      <w:r w:rsidRPr="00BF0EA0">
        <w:t>https://mylifenotesweb.wordpress.com/2019/04/18/breaking-an-agile-mindset-down/</w:t>
      </w:r>
      <w:r>
        <w:t>)</w:t>
      </w:r>
    </w:p>
    <w:p w14:paraId="05D6FD83" w14:textId="77777777" w:rsidR="00177E3E" w:rsidRDefault="00177E3E" w:rsidP="00177E3E"/>
    <w:p w14:paraId="23C831EE" w14:textId="77777777" w:rsidR="00177E3E" w:rsidRDefault="00177E3E" w:rsidP="00177E3E"/>
    <w:p w14:paraId="523038CC" w14:textId="77777777" w:rsidR="00177E3E" w:rsidRDefault="00177E3E" w:rsidP="00177E3E"/>
    <w:p w14:paraId="1EFFD2F0" w14:textId="77777777" w:rsidR="00177E3E" w:rsidRPr="007B69EF" w:rsidRDefault="00177E3E" w:rsidP="00177E3E">
      <w:pPr>
        <w:jc w:val="both"/>
        <w:rPr>
          <w:rFonts w:ascii="Calibri" w:hAnsi="Calibri" w:cs="Calibri"/>
          <w:b/>
        </w:rPr>
      </w:pPr>
      <w:r w:rsidRPr="007B69EF">
        <w:rPr>
          <w:rFonts w:ascii="Calibri" w:hAnsi="Calibri" w:cs="Calibri"/>
          <w:b/>
        </w:rPr>
        <w:t xml:space="preserve">The Agile Mindset in </w:t>
      </w:r>
      <w:r>
        <w:rPr>
          <w:rFonts w:ascii="Calibri" w:hAnsi="Calibri" w:cs="Calibri"/>
          <w:b/>
        </w:rPr>
        <w:t>Practice</w:t>
      </w:r>
      <w:r w:rsidRPr="007B69EF">
        <w:rPr>
          <w:rFonts w:ascii="Calibri" w:hAnsi="Calibri" w:cs="Calibri"/>
          <w:b/>
        </w:rPr>
        <w:t xml:space="preserve">: </w:t>
      </w:r>
      <w:hyperlink r:id="rId40" w:history="1">
        <w:r w:rsidRPr="007B69EF">
          <w:rPr>
            <w:rStyle w:val="Hyperlink"/>
            <w:rFonts w:ascii="Calibri" w:hAnsi="Calibri" w:cs="Calibri"/>
            <w:b/>
          </w:rPr>
          <w:t>https://www.atlassian.com/agile/advantage/agile-mindset</w:t>
        </w:r>
      </w:hyperlink>
    </w:p>
    <w:p w14:paraId="574BF915" w14:textId="77777777" w:rsidR="00177E3E" w:rsidRPr="007B69EF" w:rsidRDefault="00177E3E" w:rsidP="00177E3E">
      <w:pPr>
        <w:jc w:val="both"/>
        <w:rPr>
          <w:rFonts w:ascii="Calibri" w:hAnsi="Calibri" w:cs="Calibri"/>
          <w:b/>
        </w:rPr>
      </w:pPr>
    </w:p>
    <w:p w14:paraId="189F87CD" w14:textId="77777777" w:rsidR="00177E3E" w:rsidRPr="007B69EF" w:rsidRDefault="00177E3E" w:rsidP="00177E3E">
      <w:pPr>
        <w:jc w:val="both"/>
        <w:rPr>
          <w:rFonts w:ascii="Calibri" w:hAnsi="Calibri" w:cs="Calibri"/>
        </w:rPr>
      </w:pPr>
      <w:r w:rsidRPr="001F0686">
        <w:rPr>
          <w:rFonts w:ascii="Calibri" w:hAnsi="Calibri" w:cs="Calibri"/>
        </w:rPr>
        <w:t>The agile mindset isn't something you pick up once and you're done. It's more like a continuous way of thinking</w:t>
      </w:r>
      <w:r w:rsidRPr="007B69EF">
        <w:rPr>
          <w:rFonts w:ascii="Calibri" w:hAnsi="Calibri" w:cs="Calibri"/>
        </w:rPr>
        <w:t xml:space="preserve">. It involves understanding, collaborating, learning, and staying flexible to achieve high-performing results. </w:t>
      </w:r>
      <w:r w:rsidRPr="001F0686">
        <w:rPr>
          <w:rFonts w:ascii="Calibri" w:hAnsi="Calibri" w:cs="Calibri"/>
        </w:rPr>
        <w:t>When teams really get why they're doing things the agile way, the way they do things falls into place and suits what the team needs.</w:t>
      </w:r>
    </w:p>
    <w:p w14:paraId="3B298FE6" w14:textId="77777777" w:rsidR="00177E3E" w:rsidRPr="007B69EF" w:rsidRDefault="00177E3E" w:rsidP="00177E3E">
      <w:pPr>
        <w:jc w:val="both"/>
        <w:rPr>
          <w:rFonts w:ascii="Calibri" w:hAnsi="Calibri" w:cs="Calibri"/>
          <w:b/>
          <w:u w:val="single"/>
        </w:rPr>
      </w:pPr>
      <w:r w:rsidRPr="007B69EF">
        <w:rPr>
          <w:rFonts w:ascii="Calibri" w:hAnsi="Calibri" w:cs="Calibri"/>
          <w:b/>
        </w:rPr>
        <w:lastRenderedPageBreak/>
        <w:t xml:space="preserve">Four Pillars of the Agile Mindset: </w:t>
      </w:r>
      <w:hyperlink r:id="rId41" w:history="1">
        <w:r w:rsidRPr="007B69EF">
          <w:rPr>
            <w:rStyle w:val="Hyperlink"/>
            <w:rFonts w:ascii="Calibri" w:hAnsi="Calibri" w:cs="Calibri"/>
            <w:b/>
          </w:rPr>
          <w:t>https://www.atlassian.com/agile/advantage/agile-mindset</w:t>
        </w:r>
      </w:hyperlink>
    </w:p>
    <w:p w14:paraId="44824EE2" w14:textId="77777777" w:rsidR="00177E3E" w:rsidRPr="007B69EF" w:rsidRDefault="00177E3E" w:rsidP="00177E3E">
      <w:pPr>
        <w:jc w:val="both"/>
        <w:rPr>
          <w:rFonts w:ascii="Calibri" w:hAnsi="Calibri" w:cs="Calibri"/>
          <w:b/>
          <w:u w:val="single"/>
        </w:rPr>
      </w:pPr>
    </w:p>
    <w:p w14:paraId="56191642" w14:textId="77777777" w:rsidR="00177E3E" w:rsidRPr="007B69EF" w:rsidRDefault="00177E3E" w:rsidP="00177E3E">
      <w:pPr>
        <w:jc w:val="both"/>
        <w:rPr>
          <w:rFonts w:ascii="Calibri" w:hAnsi="Calibri" w:cs="Calibri"/>
        </w:rPr>
      </w:pPr>
    </w:p>
    <w:p w14:paraId="1B77B9DF" w14:textId="77777777" w:rsidR="00177E3E" w:rsidRPr="007B69EF" w:rsidRDefault="00177E3E" w:rsidP="00177E3E">
      <w:pPr>
        <w:jc w:val="both"/>
        <w:rPr>
          <w:rFonts w:ascii="Calibri" w:hAnsi="Calibri" w:cs="Calibri"/>
        </w:rPr>
      </w:pPr>
      <w:r w:rsidRPr="007B69EF">
        <w:rPr>
          <w:rFonts w:ascii="Calibri" w:hAnsi="Calibri" w:cs="Calibri"/>
        </w:rPr>
        <w:t>Respect for All Team Members:</w:t>
      </w:r>
    </w:p>
    <w:p w14:paraId="5B2255F5" w14:textId="77777777" w:rsidR="00177E3E" w:rsidRPr="007B69EF" w:rsidRDefault="00177E3E" w:rsidP="00177E3E">
      <w:pPr>
        <w:jc w:val="both"/>
        <w:rPr>
          <w:rFonts w:ascii="Calibri" w:hAnsi="Calibri" w:cs="Calibri"/>
        </w:rPr>
      </w:pPr>
    </w:p>
    <w:p w14:paraId="4F488FD0"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mphasizes the essential role of every team member.</w:t>
      </w:r>
    </w:p>
    <w:p w14:paraId="2DC20969"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Fosters a culture of respect and psychological safety.</w:t>
      </w:r>
    </w:p>
    <w:p w14:paraId="07EFDBBD"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ncourages open collaboration and contribution.</w:t>
      </w:r>
    </w:p>
    <w:p w14:paraId="17CD85EE" w14:textId="77777777" w:rsidR="00177E3E" w:rsidRPr="007B69EF" w:rsidRDefault="00177E3E" w:rsidP="00177E3E">
      <w:pPr>
        <w:jc w:val="both"/>
        <w:rPr>
          <w:rFonts w:ascii="Calibri" w:hAnsi="Calibri" w:cs="Calibri"/>
        </w:rPr>
      </w:pPr>
    </w:p>
    <w:p w14:paraId="4297ABA4" w14:textId="77777777" w:rsidR="00177E3E" w:rsidRPr="007B69EF" w:rsidRDefault="00177E3E" w:rsidP="00177E3E">
      <w:pPr>
        <w:jc w:val="both"/>
        <w:rPr>
          <w:rFonts w:ascii="Calibri" w:hAnsi="Calibri" w:cs="Calibri"/>
        </w:rPr>
      </w:pPr>
      <w:r w:rsidRPr="007B69EF">
        <w:rPr>
          <w:rFonts w:ascii="Calibri" w:hAnsi="Calibri" w:cs="Calibri"/>
        </w:rPr>
        <w:t>Optimized and Sustainable Flow:</w:t>
      </w:r>
    </w:p>
    <w:p w14:paraId="4FA0848D" w14:textId="77777777" w:rsidR="00177E3E" w:rsidRPr="007B69EF" w:rsidRDefault="00177E3E" w:rsidP="00177E3E">
      <w:pPr>
        <w:jc w:val="both"/>
        <w:rPr>
          <w:rFonts w:ascii="Calibri" w:hAnsi="Calibri" w:cs="Calibri"/>
        </w:rPr>
      </w:pPr>
    </w:p>
    <w:p w14:paraId="5C09E41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Focuses on incremental delivery, reduced batch sizes, and continuous improvement.</w:t>
      </w:r>
    </w:p>
    <w:p w14:paraId="02815D5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Maximizes value and minimizes waste.</w:t>
      </w:r>
    </w:p>
    <w:p w14:paraId="37E7AC66"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Enables efficient responses to defects and avoids major delays.</w:t>
      </w:r>
    </w:p>
    <w:p w14:paraId="4DCDA950" w14:textId="77777777" w:rsidR="00177E3E" w:rsidRPr="007B69EF" w:rsidRDefault="00177E3E" w:rsidP="00177E3E">
      <w:pPr>
        <w:jc w:val="both"/>
        <w:rPr>
          <w:rFonts w:ascii="Calibri" w:hAnsi="Calibri" w:cs="Calibri"/>
        </w:rPr>
      </w:pPr>
    </w:p>
    <w:p w14:paraId="65E52DE3" w14:textId="77777777" w:rsidR="00177E3E" w:rsidRPr="007B69EF" w:rsidRDefault="00177E3E" w:rsidP="00177E3E">
      <w:pPr>
        <w:jc w:val="both"/>
        <w:rPr>
          <w:rFonts w:ascii="Calibri" w:hAnsi="Calibri" w:cs="Calibri"/>
        </w:rPr>
      </w:pPr>
      <w:r w:rsidRPr="007B69EF">
        <w:rPr>
          <w:rFonts w:ascii="Calibri" w:hAnsi="Calibri" w:cs="Calibri"/>
        </w:rPr>
        <w:t>Encourage Team Innovation:</w:t>
      </w:r>
    </w:p>
    <w:p w14:paraId="241E56C7" w14:textId="77777777" w:rsidR="00177E3E" w:rsidRPr="007B69EF" w:rsidRDefault="00177E3E" w:rsidP="00177E3E">
      <w:pPr>
        <w:jc w:val="both"/>
        <w:rPr>
          <w:rFonts w:ascii="Calibri" w:hAnsi="Calibri" w:cs="Calibri"/>
        </w:rPr>
      </w:pPr>
    </w:p>
    <w:p w14:paraId="3AF3C6B1"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Drives innovation through collaborative feedback, new ideas, and experimentation.</w:t>
      </w:r>
    </w:p>
    <w:p w14:paraId="351A4932"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Provides freedom for team members to find improved solutions.</w:t>
      </w:r>
    </w:p>
    <w:p w14:paraId="4C76D549"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Values creativity and different approaches.</w:t>
      </w:r>
    </w:p>
    <w:p w14:paraId="05E12E5C" w14:textId="77777777" w:rsidR="00177E3E" w:rsidRPr="007B69EF" w:rsidRDefault="00177E3E" w:rsidP="00177E3E">
      <w:pPr>
        <w:jc w:val="both"/>
        <w:rPr>
          <w:rFonts w:ascii="Calibri" w:hAnsi="Calibri" w:cs="Calibri"/>
        </w:rPr>
      </w:pPr>
    </w:p>
    <w:p w14:paraId="2ABC34EC" w14:textId="77777777" w:rsidR="00177E3E" w:rsidRPr="007B69EF" w:rsidRDefault="00177E3E" w:rsidP="00177E3E">
      <w:pPr>
        <w:jc w:val="both"/>
        <w:rPr>
          <w:rFonts w:ascii="Calibri" w:hAnsi="Calibri" w:cs="Calibri"/>
        </w:rPr>
      </w:pPr>
      <w:r w:rsidRPr="007B69EF">
        <w:rPr>
          <w:rFonts w:ascii="Calibri" w:hAnsi="Calibri" w:cs="Calibri"/>
        </w:rPr>
        <w:t>Focus on Relentless Improvement:</w:t>
      </w:r>
    </w:p>
    <w:p w14:paraId="11470FBD" w14:textId="77777777" w:rsidR="00177E3E" w:rsidRPr="007B69EF" w:rsidRDefault="00177E3E" w:rsidP="00177E3E">
      <w:pPr>
        <w:jc w:val="both"/>
        <w:rPr>
          <w:rFonts w:ascii="Calibri" w:hAnsi="Calibri" w:cs="Calibri"/>
        </w:rPr>
      </w:pPr>
    </w:p>
    <w:p w14:paraId="6E337C8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ultivates a continuous improvement mindset.</w:t>
      </w:r>
    </w:p>
    <w:p w14:paraId="483C5F9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Utilizes retrospectives for reflection and refinement.</w:t>
      </w:r>
    </w:p>
    <w:p w14:paraId="4F2B1D82"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reates a balance between structure and innovation.</w:t>
      </w:r>
    </w:p>
    <w:p w14:paraId="4417EA47" w14:textId="77777777" w:rsidR="00177E3E" w:rsidRPr="007B69EF" w:rsidRDefault="00177E3E" w:rsidP="00177E3E">
      <w:pPr>
        <w:jc w:val="both"/>
        <w:rPr>
          <w:rFonts w:ascii="Calibri" w:hAnsi="Calibri" w:cs="Calibri"/>
        </w:rPr>
      </w:pPr>
    </w:p>
    <w:p w14:paraId="64838EC4" w14:textId="77777777" w:rsidR="00177E3E" w:rsidRPr="007B69EF" w:rsidRDefault="00177E3E" w:rsidP="00177E3E">
      <w:pPr>
        <w:jc w:val="both"/>
        <w:rPr>
          <w:rFonts w:ascii="Calibri" w:hAnsi="Calibri" w:cs="Calibri"/>
        </w:rPr>
      </w:pPr>
    </w:p>
    <w:p w14:paraId="2608E167" w14:textId="77777777" w:rsidR="00177E3E" w:rsidRPr="007B69EF" w:rsidRDefault="00177E3E" w:rsidP="00177E3E">
      <w:pPr>
        <w:jc w:val="both"/>
        <w:rPr>
          <w:rFonts w:ascii="Calibri" w:hAnsi="Calibri" w:cs="Calibri"/>
        </w:rPr>
      </w:pPr>
      <w:r w:rsidRPr="001F0686">
        <w:rPr>
          <w:rFonts w:ascii="Calibri" w:hAnsi="Calibri" w:cs="Calibri"/>
        </w:rPr>
        <w:t>The Agile mindset is like changing the way we think about making software. It's not just about following certain rules; it's more about working together, being flexible, and always trying to get better</w:t>
      </w:r>
      <w:r w:rsidRPr="007B69EF">
        <w:rPr>
          <w:rFonts w:ascii="Calibri" w:hAnsi="Calibri" w:cs="Calibri"/>
        </w:rPr>
        <w:t>. To unleash the full power of Agile methodologies, teams must embrace the Agile mindset, cultivating respect, optimizing workflow, encouraging innovation, and maintaining a relentless focus on improvement. In doing so, teams can navigate the dynamic landscape of software development with agility and deliver high-value, customer-centric solutions.</w:t>
      </w:r>
    </w:p>
    <w:p w14:paraId="3DBBEAFC" w14:textId="77777777" w:rsidR="00177E3E" w:rsidRDefault="00177E3E" w:rsidP="00177E3E"/>
    <w:p w14:paraId="6D3292B8" w14:textId="77777777" w:rsidR="00177E3E" w:rsidRDefault="00177E3E" w:rsidP="00177E3E"/>
    <w:p w14:paraId="7A47F07F" w14:textId="77777777" w:rsidR="00AB1C7F" w:rsidRDefault="00AB1C7F" w:rsidP="00AB1C7F">
      <w:pPr>
        <w:pStyle w:val="Heading2"/>
        <w:rPr>
          <w:b/>
        </w:rPr>
      </w:pPr>
      <w:bookmarkStart w:id="18" w:name="_Toc151916231"/>
      <w:bookmarkStart w:id="19" w:name="_Toc151927945"/>
      <w:r w:rsidRPr="00713FF9">
        <w:rPr>
          <w:b/>
        </w:rPr>
        <w:t>2.2 Waterfall Methodology</w:t>
      </w:r>
      <w:bookmarkEnd w:id="18"/>
      <w:bookmarkEnd w:id="19"/>
      <w:r w:rsidRPr="00713FF9">
        <w:rPr>
          <w:b/>
        </w:rPr>
        <w:t xml:space="preserve"> </w:t>
      </w:r>
    </w:p>
    <w:p w14:paraId="34E2303F" w14:textId="77777777" w:rsidR="00AB1C7F" w:rsidRPr="00713FF9" w:rsidRDefault="00AB1C7F" w:rsidP="00AB1C7F"/>
    <w:p w14:paraId="6461C151"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The Waterfall Model in project management operates sequentially on fixed dates, requirements, and predetermined outcomes. It follows a linear path where teams can work on their own without always having team discussions. This approach emphasizes completing one phase before moving on to the next. The model suits projects with stable and well-defined requirements but may face challenges with adaptability and frequent feedback. </w:t>
      </w:r>
      <w:hyperlink r:id="rId42" w:history="1">
        <w:r w:rsidRPr="0028628D">
          <w:rPr>
            <w:rStyle w:val="Hyperlink"/>
            <w:rFonts w:ascii="Calibri" w:hAnsi="Calibri" w:cs="Calibri"/>
          </w:rPr>
          <w:t>https://developer.ibm.com/articles/waterfall-model-advantages-disadvantages/</w:t>
        </w:r>
      </w:hyperlink>
    </w:p>
    <w:p w14:paraId="154237DD" w14:textId="77777777" w:rsidR="00AB1C7F" w:rsidRPr="0028628D" w:rsidRDefault="00AB1C7F" w:rsidP="00AB1C7F">
      <w:pPr>
        <w:jc w:val="both"/>
        <w:rPr>
          <w:rFonts w:ascii="Calibri" w:hAnsi="Calibri" w:cs="Calibri"/>
          <w:color w:val="0F0F0F"/>
        </w:rPr>
      </w:pPr>
      <w:r>
        <w:rPr>
          <w:rFonts w:ascii="Calibri" w:hAnsi="Calibri" w:cs="Calibri"/>
          <w:noProof/>
          <w:color w:val="0F0F0F"/>
          <w14:ligatures w14:val="standardContextual"/>
        </w:rPr>
        <w:lastRenderedPageBreak/>
        <w:drawing>
          <wp:inline distT="0" distB="0" distL="0" distR="0" wp14:anchorId="56F47EBD" wp14:editId="7CAF0B1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65E14B" w14:textId="77777777" w:rsidR="00AB1C7F" w:rsidRPr="0028628D" w:rsidRDefault="00AB1C7F" w:rsidP="00AB1C7F">
      <w:pPr>
        <w:jc w:val="both"/>
        <w:rPr>
          <w:rFonts w:ascii="Calibri" w:hAnsi="Calibri" w:cs="Calibri"/>
          <w:color w:val="0F0F0F"/>
        </w:rPr>
      </w:pPr>
      <w:r w:rsidRPr="0028628D">
        <w:rPr>
          <w:rFonts w:ascii="Calibri" w:hAnsi="Calibri" w:cs="Calibri"/>
          <w:color w:val="0F0F0F"/>
        </w:rPr>
        <w:t xml:space="preserve"> </w:t>
      </w:r>
    </w:p>
    <w:p w14:paraId="6780C313" w14:textId="77777777" w:rsidR="00AB1C7F" w:rsidRPr="0028628D" w:rsidRDefault="00AB1C7F" w:rsidP="00AB1C7F">
      <w:pPr>
        <w:jc w:val="both"/>
        <w:rPr>
          <w:rFonts w:ascii="Calibri" w:hAnsi="Calibri" w:cs="Calibri"/>
          <w:b/>
          <w:color w:val="0F0F0F"/>
        </w:rPr>
      </w:pPr>
      <w:r w:rsidRPr="0028628D">
        <w:rPr>
          <w:rFonts w:ascii="Calibri" w:hAnsi="Calibri" w:cs="Calibri"/>
          <w:b/>
          <w:color w:val="0F0F0F"/>
        </w:rPr>
        <w:t>how Waterfall works</w:t>
      </w:r>
    </w:p>
    <w:p w14:paraId="51C89F05" w14:textId="77777777" w:rsidR="00AB1C7F" w:rsidRPr="0028628D" w:rsidRDefault="00AB1C7F" w:rsidP="00AB1C7F">
      <w:pPr>
        <w:jc w:val="both"/>
        <w:rPr>
          <w:rFonts w:ascii="Calibri" w:hAnsi="Calibri" w:cs="Calibri"/>
          <w:color w:val="0F0F0F"/>
        </w:rPr>
      </w:pPr>
    </w:p>
    <w:p w14:paraId="18896AF8"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Waterfall consists of five stages – requirements, design, implementation, verification, and maintenance – progressing in a fixed order. Unlike more flexible methods like Agile, Waterfall doesn't allow jumping between phases; each step must be finished before starting the next phase. </w:t>
      </w:r>
      <w:hyperlink r:id="rId44" w:history="1">
        <w:r w:rsidRPr="0028628D">
          <w:rPr>
            <w:rStyle w:val="Hyperlink"/>
            <w:rFonts w:ascii="Calibri" w:hAnsi="Calibri" w:cs="Calibri"/>
          </w:rPr>
          <w:t>https://www.atlassian.com/agile/project-management/waterfall-methodology</w:t>
        </w:r>
      </w:hyperlink>
    </w:p>
    <w:p w14:paraId="6AD97200" w14:textId="77777777" w:rsidR="00AB1C7F" w:rsidRDefault="00AB1C7F" w:rsidP="00AB1C7F">
      <w:pPr>
        <w:jc w:val="both"/>
        <w:rPr>
          <w:rFonts w:ascii="Calibri" w:hAnsi="Calibri" w:cs="Calibri"/>
          <w:color w:val="0F0F0F"/>
        </w:rPr>
      </w:pPr>
    </w:p>
    <w:p w14:paraId="32F755E6" w14:textId="77777777" w:rsidR="00AB1C7F" w:rsidRDefault="00AB1C7F" w:rsidP="00AB1C7F">
      <w:pPr>
        <w:keepNext/>
        <w:jc w:val="both"/>
      </w:pPr>
      <w:r>
        <w:rPr>
          <w:rFonts w:ascii="Calibri" w:hAnsi="Calibri" w:cs="Calibri"/>
          <w:noProof/>
          <w:color w:val="0F0F0F"/>
          <w14:ligatures w14:val="standardContextual"/>
        </w:rPr>
        <w:drawing>
          <wp:inline distT="0" distB="0" distL="0" distR="0" wp14:anchorId="6248BFC0" wp14:editId="229EDA16">
            <wp:extent cx="5096662" cy="36782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00772" cy="3681191"/>
                    </a:xfrm>
                    <a:prstGeom prst="rect">
                      <a:avLst/>
                    </a:prstGeom>
                  </pic:spPr>
                </pic:pic>
              </a:graphicData>
            </a:graphic>
          </wp:inline>
        </w:drawing>
      </w:r>
    </w:p>
    <w:p w14:paraId="55A7219C" w14:textId="5ED27139" w:rsidR="00AB1C7F" w:rsidRPr="0028628D" w:rsidRDefault="00AB1C7F" w:rsidP="00AB1C7F">
      <w:pPr>
        <w:pStyle w:val="Caption"/>
        <w:jc w:val="both"/>
        <w:rPr>
          <w:rFonts w:ascii="Calibri" w:hAnsi="Calibri" w:cs="Calibri"/>
          <w:color w:val="0F0F0F"/>
        </w:rPr>
      </w:pPr>
      <w:r>
        <w:tab/>
        <w:t xml:space="preserve">Figure </w:t>
      </w:r>
      <w:fldSimple w:instr=" SEQ Figure \* ARABIC ">
        <w:r w:rsidR="00AE3CE2">
          <w:rPr>
            <w:noProof/>
          </w:rPr>
          <w:t>23</w:t>
        </w:r>
      </w:fldSimple>
      <w:r>
        <w:t>: Stages of Waterfall Methodology (</w:t>
      </w:r>
      <w:r w:rsidRPr="00031F9C">
        <w:t>https://management.org/waterfall-methodology</w:t>
      </w:r>
      <w:r>
        <w:t>)</w:t>
      </w:r>
    </w:p>
    <w:p w14:paraId="07C13B56" w14:textId="77777777" w:rsidR="00AB1C7F" w:rsidRPr="0028628D" w:rsidRDefault="00AB1C7F" w:rsidP="00AB1C7F">
      <w:pPr>
        <w:jc w:val="both"/>
        <w:rPr>
          <w:rFonts w:ascii="Calibri" w:hAnsi="Calibri" w:cs="Calibri"/>
          <w:color w:val="0F0F0F"/>
        </w:rPr>
      </w:pPr>
    </w:p>
    <w:p w14:paraId="1B0E07AB" w14:textId="77777777" w:rsidR="00AB1C7F" w:rsidRPr="0028628D" w:rsidRDefault="00AB1C7F" w:rsidP="00AB1C7F">
      <w:pPr>
        <w:jc w:val="both"/>
        <w:rPr>
          <w:rFonts w:ascii="Calibri" w:hAnsi="Calibri" w:cs="Calibri"/>
        </w:rPr>
      </w:pPr>
    </w:p>
    <w:p w14:paraId="0448F228" w14:textId="77777777" w:rsidR="00AB1C7F" w:rsidRDefault="00AB1C7F" w:rsidP="00AB1C7F">
      <w:pPr>
        <w:jc w:val="both"/>
        <w:rPr>
          <w:rFonts w:ascii="Calibri" w:hAnsi="Calibri" w:cs="Calibri"/>
          <w:b/>
        </w:rPr>
      </w:pPr>
      <w:r w:rsidRPr="0028628D">
        <w:rPr>
          <w:rFonts w:ascii="Calibri" w:hAnsi="Calibri" w:cs="Calibri"/>
          <w:b/>
        </w:rPr>
        <w:t>Stages of the waterfall methodology:</w:t>
      </w:r>
    </w:p>
    <w:p w14:paraId="7D7EA37F" w14:textId="77777777" w:rsidR="00AB1C7F" w:rsidRPr="0028628D" w:rsidRDefault="00AB1C7F" w:rsidP="00AB1C7F">
      <w:pPr>
        <w:jc w:val="both"/>
        <w:rPr>
          <w:rFonts w:ascii="Calibri" w:hAnsi="Calibri" w:cs="Calibri"/>
          <w:color w:val="0F0F0F"/>
        </w:rPr>
      </w:pPr>
      <w:r w:rsidRPr="0028628D">
        <w:rPr>
          <w:rFonts w:ascii="Calibri" w:hAnsi="Calibri" w:cs="Calibri"/>
          <w:b/>
        </w:rPr>
        <w:t xml:space="preserve"> </w:t>
      </w:r>
      <w:hyperlink r:id="rId46" w:history="1">
        <w:r w:rsidRPr="0028628D">
          <w:rPr>
            <w:rStyle w:val="Hyperlink"/>
            <w:rFonts w:ascii="Calibri" w:hAnsi="Calibri" w:cs="Calibri"/>
          </w:rPr>
          <w:t>https://www.atlassian.com/agile/project-management/waterfall-methodology</w:t>
        </w:r>
      </w:hyperlink>
    </w:p>
    <w:p w14:paraId="7E533D76" w14:textId="77777777" w:rsidR="00AB1C7F" w:rsidRPr="0028628D" w:rsidRDefault="00AB1C7F" w:rsidP="00AB1C7F">
      <w:pPr>
        <w:jc w:val="both"/>
        <w:rPr>
          <w:rFonts w:ascii="Calibri" w:hAnsi="Calibri" w:cs="Calibri"/>
          <w:b/>
        </w:rPr>
      </w:pPr>
    </w:p>
    <w:p w14:paraId="5A69E1A9" w14:textId="77777777" w:rsidR="00AB1C7F" w:rsidRPr="0028628D" w:rsidRDefault="00AB1C7F" w:rsidP="00AB1C7F">
      <w:pPr>
        <w:jc w:val="both"/>
        <w:rPr>
          <w:rFonts w:ascii="Calibri" w:hAnsi="Calibri" w:cs="Calibri"/>
        </w:rPr>
      </w:pPr>
    </w:p>
    <w:p w14:paraId="2B02EBBC" w14:textId="77777777" w:rsidR="00AB1C7F" w:rsidRPr="0028628D" w:rsidRDefault="00AB1C7F" w:rsidP="00AB1C7F">
      <w:pPr>
        <w:jc w:val="both"/>
        <w:rPr>
          <w:rFonts w:ascii="Calibri" w:hAnsi="Calibri" w:cs="Calibri"/>
        </w:rPr>
      </w:pPr>
      <w:r w:rsidRPr="0028628D">
        <w:rPr>
          <w:rFonts w:ascii="Calibri" w:hAnsi="Calibri" w:cs="Calibri"/>
        </w:rPr>
        <w:t>Requirements:</w:t>
      </w:r>
    </w:p>
    <w:p w14:paraId="2A1A4EE2" w14:textId="77777777" w:rsidR="00AB1C7F" w:rsidRPr="0028628D" w:rsidRDefault="00AB1C7F" w:rsidP="00AB1C7F">
      <w:pPr>
        <w:jc w:val="both"/>
        <w:rPr>
          <w:rFonts w:ascii="Calibri" w:hAnsi="Calibri" w:cs="Calibri"/>
        </w:rPr>
      </w:pPr>
    </w:p>
    <w:p w14:paraId="4E5107CC"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Describes what the system should do.</w:t>
      </w:r>
    </w:p>
    <w:p w14:paraId="15A4F2D5"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Outlines the project's scope, team roles, timeline, and process details.</w:t>
      </w:r>
    </w:p>
    <w:p w14:paraId="7404810F"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Like planning the whole project from a bird's-eye view.</w:t>
      </w:r>
    </w:p>
    <w:p w14:paraId="6BD818AE" w14:textId="77777777" w:rsidR="00AB1C7F" w:rsidRPr="0028628D" w:rsidRDefault="00AB1C7F" w:rsidP="00AB1C7F">
      <w:pPr>
        <w:pStyle w:val="ListParagraph"/>
        <w:jc w:val="both"/>
        <w:rPr>
          <w:rFonts w:ascii="Calibri" w:hAnsi="Calibri" w:cs="Calibri"/>
        </w:rPr>
      </w:pPr>
    </w:p>
    <w:p w14:paraId="5C37AB58" w14:textId="77777777" w:rsidR="00AB1C7F" w:rsidRPr="0028628D" w:rsidRDefault="00AB1C7F" w:rsidP="00AB1C7F">
      <w:pPr>
        <w:jc w:val="both"/>
        <w:rPr>
          <w:rFonts w:ascii="Calibri" w:hAnsi="Calibri" w:cs="Calibri"/>
        </w:rPr>
      </w:pPr>
      <w:r w:rsidRPr="0028628D">
        <w:rPr>
          <w:rFonts w:ascii="Calibri" w:hAnsi="Calibri" w:cs="Calibri"/>
        </w:rPr>
        <w:t>Design:</w:t>
      </w:r>
    </w:p>
    <w:p w14:paraId="5EB52A9B" w14:textId="77777777" w:rsidR="00AB1C7F" w:rsidRPr="0028628D" w:rsidRDefault="00AB1C7F" w:rsidP="00AB1C7F">
      <w:pPr>
        <w:jc w:val="both"/>
        <w:rPr>
          <w:rFonts w:ascii="Calibri" w:hAnsi="Calibri" w:cs="Calibri"/>
        </w:rPr>
      </w:pPr>
    </w:p>
    <w:p w14:paraId="67305BC4"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Creates schedules and project plans based on requirements.</w:t>
      </w:r>
    </w:p>
    <w:p w14:paraId="453D57C7"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Specifies exact details for the project’s deliverables.</w:t>
      </w:r>
    </w:p>
    <w:p w14:paraId="5D5D4482"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Involves designing blueprints for software or product specifications for the software project/product.</w:t>
      </w:r>
    </w:p>
    <w:p w14:paraId="5E1A198C" w14:textId="77777777" w:rsidR="00AB1C7F" w:rsidRPr="0028628D" w:rsidRDefault="00AB1C7F" w:rsidP="00AB1C7F">
      <w:pPr>
        <w:pStyle w:val="ListParagraph"/>
        <w:jc w:val="both"/>
        <w:rPr>
          <w:rFonts w:ascii="Calibri" w:hAnsi="Calibri" w:cs="Calibri"/>
        </w:rPr>
      </w:pPr>
    </w:p>
    <w:p w14:paraId="2A530666" w14:textId="77777777" w:rsidR="00AB1C7F" w:rsidRPr="0028628D" w:rsidRDefault="00AB1C7F" w:rsidP="00AB1C7F">
      <w:pPr>
        <w:jc w:val="both"/>
        <w:rPr>
          <w:rFonts w:ascii="Calibri" w:hAnsi="Calibri" w:cs="Calibri"/>
        </w:rPr>
      </w:pPr>
      <w:r w:rsidRPr="0028628D">
        <w:rPr>
          <w:rFonts w:ascii="Calibri" w:hAnsi="Calibri" w:cs="Calibri"/>
        </w:rPr>
        <w:t>Implementation:</w:t>
      </w:r>
    </w:p>
    <w:p w14:paraId="4E29382B" w14:textId="77777777" w:rsidR="00AB1C7F" w:rsidRPr="0028628D" w:rsidRDefault="00AB1C7F" w:rsidP="00AB1C7F">
      <w:pPr>
        <w:jc w:val="both"/>
        <w:rPr>
          <w:rFonts w:ascii="Calibri" w:hAnsi="Calibri" w:cs="Calibri"/>
        </w:rPr>
      </w:pPr>
    </w:p>
    <w:p w14:paraId="1E5C9D8B"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Developers build the project/product based on the approved design.</w:t>
      </w:r>
    </w:p>
    <w:p w14:paraId="6214A1C1"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nvolves creating a plan, gathering necessary data, and assigning tasks to the team.</w:t>
      </w:r>
    </w:p>
    <w:p w14:paraId="4C8E5529"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f there are issues, the project might need to go back to the design phase.</w:t>
      </w:r>
    </w:p>
    <w:p w14:paraId="0B65DCE4" w14:textId="77777777" w:rsidR="00AB1C7F" w:rsidRPr="0028628D" w:rsidRDefault="00AB1C7F" w:rsidP="00AB1C7F">
      <w:pPr>
        <w:jc w:val="both"/>
        <w:rPr>
          <w:rFonts w:ascii="Calibri" w:hAnsi="Calibri" w:cs="Calibri"/>
        </w:rPr>
      </w:pPr>
    </w:p>
    <w:p w14:paraId="5DD7C5E2" w14:textId="77777777" w:rsidR="00AB1C7F" w:rsidRPr="0028628D" w:rsidRDefault="00AB1C7F" w:rsidP="00AB1C7F">
      <w:pPr>
        <w:jc w:val="both"/>
        <w:rPr>
          <w:rFonts w:ascii="Calibri" w:hAnsi="Calibri" w:cs="Calibri"/>
        </w:rPr>
      </w:pPr>
      <w:r w:rsidRPr="0028628D">
        <w:rPr>
          <w:rFonts w:ascii="Calibri" w:hAnsi="Calibri" w:cs="Calibri"/>
        </w:rPr>
        <w:t>Verification:</w:t>
      </w:r>
    </w:p>
    <w:p w14:paraId="39CF4BA4" w14:textId="77777777" w:rsidR="00AB1C7F" w:rsidRPr="0028628D" w:rsidRDefault="00AB1C7F" w:rsidP="00AB1C7F">
      <w:pPr>
        <w:jc w:val="both"/>
        <w:rPr>
          <w:rFonts w:ascii="Calibri" w:hAnsi="Calibri" w:cs="Calibri"/>
        </w:rPr>
      </w:pPr>
    </w:p>
    <w:p w14:paraId="60959291"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Quality assurance phase to ensure the product works well for users.</w:t>
      </w:r>
    </w:p>
    <w:p w14:paraId="6524A329"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Testing is done for all possible scenarios to avoid releasing a buggy product.</w:t>
      </w:r>
    </w:p>
    <w:p w14:paraId="4994379B"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Bugs and errors are documented and fixed.</w:t>
      </w:r>
    </w:p>
    <w:p w14:paraId="56261BBC" w14:textId="77777777" w:rsidR="00AB1C7F" w:rsidRPr="0028628D" w:rsidRDefault="00AB1C7F" w:rsidP="00AB1C7F">
      <w:pPr>
        <w:jc w:val="both"/>
        <w:rPr>
          <w:rFonts w:ascii="Calibri" w:hAnsi="Calibri" w:cs="Calibri"/>
        </w:rPr>
      </w:pPr>
    </w:p>
    <w:p w14:paraId="0F02E0C1" w14:textId="77777777" w:rsidR="00AB1C7F" w:rsidRPr="0028628D" w:rsidRDefault="00AB1C7F" w:rsidP="00AB1C7F">
      <w:pPr>
        <w:jc w:val="both"/>
        <w:rPr>
          <w:rFonts w:ascii="Calibri" w:hAnsi="Calibri" w:cs="Calibri"/>
        </w:rPr>
      </w:pPr>
      <w:r w:rsidRPr="0028628D">
        <w:rPr>
          <w:rFonts w:ascii="Calibri" w:hAnsi="Calibri" w:cs="Calibri"/>
        </w:rPr>
        <w:t>Maintenance:</w:t>
      </w:r>
    </w:p>
    <w:p w14:paraId="7C74FD56" w14:textId="77777777" w:rsidR="00AB1C7F" w:rsidRPr="0028628D" w:rsidRDefault="00AB1C7F" w:rsidP="00AB1C7F">
      <w:pPr>
        <w:jc w:val="both"/>
        <w:rPr>
          <w:rFonts w:ascii="Calibri" w:hAnsi="Calibri" w:cs="Calibri"/>
        </w:rPr>
      </w:pPr>
    </w:p>
    <w:p w14:paraId="2F27D969"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After production release, any reported issues are addressed by the team.</w:t>
      </w:r>
    </w:p>
    <w:p w14:paraId="26CC4CB7"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New versions of the product may be released based on customer feedback.</w:t>
      </w:r>
    </w:p>
    <w:p w14:paraId="06A7CB78" w14:textId="77777777" w:rsidR="00AB1C7F" w:rsidRPr="0077142C" w:rsidRDefault="00AB1C7F" w:rsidP="00AB1C7F">
      <w:pPr>
        <w:jc w:val="both"/>
        <w:rPr>
          <w:rFonts w:ascii="Calibri" w:hAnsi="Calibri" w:cs="Calibri"/>
        </w:rPr>
      </w:pPr>
    </w:p>
    <w:p w14:paraId="6E357CE7" w14:textId="77777777" w:rsidR="00AB1C7F" w:rsidRPr="0077142C" w:rsidRDefault="00AB1C7F" w:rsidP="00AB1C7F">
      <w:pPr>
        <w:jc w:val="both"/>
        <w:rPr>
          <w:rFonts w:ascii="Calibri" w:hAnsi="Calibri" w:cs="Calibri"/>
          <w:b/>
        </w:rPr>
      </w:pPr>
      <w:r w:rsidRPr="0077142C">
        <w:rPr>
          <w:rFonts w:ascii="Calibri" w:hAnsi="Calibri" w:cs="Calibri"/>
          <w:b/>
        </w:rPr>
        <w:t>Benefits of following waterfall methodology:</w:t>
      </w:r>
      <w:r>
        <w:rPr>
          <w:rFonts w:ascii="Calibri" w:hAnsi="Calibri" w:cs="Calibri"/>
          <w:b/>
        </w:rPr>
        <w:t xml:space="preserve"> </w:t>
      </w:r>
    </w:p>
    <w:p w14:paraId="1505A09B" w14:textId="77777777" w:rsidR="00AB1C7F" w:rsidRPr="0077142C" w:rsidRDefault="00AB1C7F" w:rsidP="00AB1C7F">
      <w:pPr>
        <w:jc w:val="both"/>
        <w:rPr>
          <w:rFonts w:ascii="Calibri" w:hAnsi="Calibri" w:cs="Calibri"/>
        </w:rPr>
      </w:pPr>
    </w:p>
    <w:p w14:paraId="13EF295C"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Clear Project Structure:</w:t>
      </w:r>
      <w:r w:rsidRPr="0077142C">
        <w:rPr>
          <w:rFonts w:ascii="Calibri" w:hAnsi="Calibri" w:cs="Calibri"/>
        </w:rPr>
        <w:t xml:space="preserve"> Everyone understands the final goal and knows what tasks to complete and when.</w:t>
      </w:r>
    </w:p>
    <w:p w14:paraId="59127A19" w14:textId="77777777" w:rsidR="00AB1C7F" w:rsidRPr="0077142C" w:rsidRDefault="00AB1C7F" w:rsidP="00AB1C7F">
      <w:pPr>
        <w:jc w:val="both"/>
        <w:rPr>
          <w:rFonts w:ascii="Calibri" w:hAnsi="Calibri" w:cs="Calibri"/>
        </w:rPr>
      </w:pPr>
    </w:p>
    <w:p w14:paraId="34E2FC75"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Static Project Scope:</w:t>
      </w:r>
      <w:r w:rsidRPr="0077142C">
        <w:rPr>
          <w:rFonts w:ascii="Calibri" w:hAnsi="Calibri" w:cs="Calibri"/>
        </w:rPr>
        <w:t xml:space="preserve"> Costs and timelines are determined early because the project scope remains relatively stable.</w:t>
      </w:r>
    </w:p>
    <w:p w14:paraId="02FBD326" w14:textId="77777777" w:rsidR="00AB1C7F" w:rsidRPr="0077142C" w:rsidRDefault="00AB1C7F" w:rsidP="00AB1C7F">
      <w:pPr>
        <w:jc w:val="both"/>
        <w:rPr>
          <w:rFonts w:ascii="Calibri" w:hAnsi="Calibri" w:cs="Calibri"/>
        </w:rPr>
      </w:pPr>
    </w:p>
    <w:p w14:paraId="11E00697"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Easier Tracking:</w:t>
      </w:r>
      <w:r w:rsidRPr="0077142C">
        <w:rPr>
          <w:rFonts w:ascii="Calibri" w:hAnsi="Calibri" w:cs="Calibri"/>
        </w:rPr>
        <w:t xml:space="preserve"> Progress is visible quickly with simpler tasks, and tools like Gantt charts help in monitoring.</w:t>
      </w:r>
    </w:p>
    <w:p w14:paraId="5A6981A8" w14:textId="77777777" w:rsidR="00AB1C7F" w:rsidRPr="0077142C" w:rsidRDefault="00AB1C7F" w:rsidP="00AB1C7F">
      <w:pPr>
        <w:jc w:val="both"/>
        <w:rPr>
          <w:rFonts w:ascii="Calibri" w:hAnsi="Calibri" w:cs="Calibri"/>
        </w:rPr>
      </w:pPr>
    </w:p>
    <w:p w14:paraId="1CA000B8"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Comprehensive Project Documentation:</w:t>
      </w:r>
      <w:r w:rsidRPr="0077142C">
        <w:rPr>
          <w:rFonts w:ascii="Calibri" w:hAnsi="Calibri" w:cs="Calibri"/>
        </w:rPr>
        <w:t xml:space="preserve"> Waterfall provides a blueprint and a historical record, offering a complete overview of the project.</w:t>
      </w:r>
    </w:p>
    <w:p w14:paraId="414861E5" w14:textId="77777777" w:rsidR="00AB1C7F" w:rsidRPr="0077142C" w:rsidRDefault="00AB1C7F" w:rsidP="00AB1C7F">
      <w:pPr>
        <w:jc w:val="both"/>
        <w:rPr>
          <w:rFonts w:ascii="Calibri" w:hAnsi="Calibri" w:cs="Calibri"/>
        </w:rPr>
      </w:pPr>
    </w:p>
    <w:p w14:paraId="10E059DF"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Improved Risk Management:</w:t>
      </w:r>
      <w:r w:rsidRPr="0077142C">
        <w:rPr>
          <w:rFonts w:ascii="Calibri" w:hAnsi="Calibri" w:cs="Calibri"/>
        </w:rPr>
        <w:t xml:space="preserve"> Early planning reduces risks, such as fixing design problems before coding begins.</w:t>
      </w:r>
    </w:p>
    <w:p w14:paraId="09E48506" w14:textId="77777777" w:rsidR="00AB1C7F" w:rsidRPr="0077142C" w:rsidRDefault="00AB1C7F" w:rsidP="00AB1C7F">
      <w:pPr>
        <w:jc w:val="both"/>
        <w:rPr>
          <w:rFonts w:ascii="Calibri" w:hAnsi="Calibri" w:cs="Calibri"/>
        </w:rPr>
      </w:pPr>
    </w:p>
    <w:p w14:paraId="1ECFF5D2"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Enhanced Responsibility and Accountability</w:t>
      </w:r>
      <w:r w:rsidRPr="0077142C">
        <w:rPr>
          <w:rFonts w:ascii="Calibri" w:hAnsi="Calibri" w:cs="Calibri"/>
        </w:rPr>
        <w:t>: Each phase has clear goals and timelines, promoting team accountability.</w:t>
      </w:r>
    </w:p>
    <w:p w14:paraId="2B164D6F" w14:textId="77777777" w:rsidR="00AB1C7F" w:rsidRPr="0077142C" w:rsidRDefault="00AB1C7F" w:rsidP="00AB1C7F">
      <w:pPr>
        <w:jc w:val="both"/>
        <w:rPr>
          <w:rFonts w:ascii="Calibri" w:hAnsi="Calibri" w:cs="Calibri"/>
        </w:rPr>
      </w:pPr>
    </w:p>
    <w:p w14:paraId="11A5747E"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Fewer Delays Due to Additional Requirements:</w:t>
      </w:r>
      <w:r w:rsidRPr="0077142C">
        <w:rPr>
          <w:rFonts w:ascii="Calibri" w:hAnsi="Calibri" w:cs="Calibri"/>
        </w:rPr>
        <w:t xml:space="preserve"> Completing the design early reduces extra requests, preventing delays and keeps the cost of changes low.</w:t>
      </w:r>
    </w:p>
    <w:p w14:paraId="1372BF19" w14:textId="77777777" w:rsidR="00AB1C7F" w:rsidRPr="0077142C" w:rsidRDefault="00AB1C7F" w:rsidP="00AB1C7F">
      <w:pPr>
        <w:jc w:val="both"/>
        <w:rPr>
          <w:rFonts w:ascii="Calibri" w:hAnsi="Calibri" w:cs="Calibri"/>
        </w:rPr>
      </w:pPr>
    </w:p>
    <w:p w14:paraId="3419D3D6" w14:textId="77777777" w:rsidR="00AB1C7F" w:rsidRDefault="00AB1C7F" w:rsidP="002F683F">
      <w:pPr>
        <w:pStyle w:val="ListParagraph"/>
        <w:numPr>
          <w:ilvl w:val="0"/>
          <w:numId w:val="18"/>
        </w:numPr>
        <w:jc w:val="both"/>
        <w:rPr>
          <w:rFonts w:ascii="Calibri" w:hAnsi="Calibri" w:cs="Calibri"/>
        </w:rPr>
      </w:pPr>
      <w:r w:rsidRPr="0077142C">
        <w:rPr>
          <w:rFonts w:ascii="Calibri" w:hAnsi="Calibri" w:cs="Calibri"/>
          <w:b/>
        </w:rPr>
        <w:t>Easy Adaptation to Key Member Changes:</w:t>
      </w:r>
      <w:r w:rsidRPr="0077142C">
        <w:rPr>
          <w:rFonts w:ascii="Calibri" w:hAnsi="Calibri" w:cs="Calibri"/>
        </w:rPr>
        <w:t xml:space="preserve"> Detailed documentation describes required skills, making it easy to transition when key team members leave. Even less-experienced team members can easily join in with Waterfall.</w:t>
      </w:r>
      <w:r>
        <w:rPr>
          <w:rFonts w:ascii="Calibri" w:hAnsi="Calibri" w:cs="Calibri"/>
        </w:rPr>
        <w:t xml:space="preserve"> </w:t>
      </w:r>
    </w:p>
    <w:p w14:paraId="5DE08398" w14:textId="77777777" w:rsidR="00AB1C7F" w:rsidRPr="00B45B49" w:rsidRDefault="00AB1C7F" w:rsidP="00AB1C7F">
      <w:pPr>
        <w:pStyle w:val="ListParagraph"/>
        <w:rPr>
          <w:rFonts w:ascii="Calibri" w:hAnsi="Calibri" w:cs="Calibri"/>
        </w:rPr>
      </w:pPr>
    </w:p>
    <w:p w14:paraId="092549AB" w14:textId="77777777" w:rsidR="00AB1C7F" w:rsidRDefault="00000000" w:rsidP="002F683F">
      <w:pPr>
        <w:pStyle w:val="ListParagraph"/>
        <w:numPr>
          <w:ilvl w:val="0"/>
          <w:numId w:val="18"/>
        </w:numPr>
        <w:jc w:val="both"/>
        <w:rPr>
          <w:rFonts w:ascii="Calibri" w:hAnsi="Calibri" w:cs="Calibri"/>
        </w:rPr>
      </w:pPr>
      <w:hyperlink r:id="rId47" w:history="1">
        <w:r w:rsidR="00AB1C7F" w:rsidRPr="00D73ED5">
          <w:rPr>
            <w:rStyle w:val="Hyperlink"/>
            <w:rFonts w:ascii="Calibri" w:hAnsi="Calibri" w:cs="Calibri"/>
          </w:rPr>
          <w:t>https://developer.ibm.com/articles/waterfall-model-advantages-disadvantages/</w:t>
        </w:r>
      </w:hyperlink>
    </w:p>
    <w:p w14:paraId="7687EABA" w14:textId="77777777" w:rsidR="00AB1C7F" w:rsidRPr="00B45B49" w:rsidRDefault="00AB1C7F" w:rsidP="00AB1C7F">
      <w:pPr>
        <w:pStyle w:val="ListParagraph"/>
        <w:rPr>
          <w:rFonts w:ascii="Calibri" w:hAnsi="Calibri" w:cs="Calibri"/>
        </w:rPr>
      </w:pPr>
    </w:p>
    <w:p w14:paraId="5744D7F5" w14:textId="77777777" w:rsidR="00AB1C7F" w:rsidRDefault="00000000" w:rsidP="002F683F">
      <w:pPr>
        <w:pStyle w:val="ListParagraph"/>
        <w:numPr>
          <w:ilvl w:val="0"/>
          <w:numId w:val="18"/>
        </w:numPr>
        <w:jc w:val="both"/>
        <w:rPr>
          <w:rFonts w:ascii="Calibri" w:hAnsi="Calibri" w:cs="Calibri"/>
        </w:rPr>
      </w:pPr>
      <w:hyperlink r:id="rId48" w:history="1">
        <w:r w:rsidR="00AB1C7F" w:rsidRPr="00D73ED5">
          <w:rPr>
            <w:rStyle w:val="Hyperlink"/>
            <w:rFonts w:ascii="Calibri" w:hAnsi="Calibri" w:cs="Calibri"/>
          </w:rPr>
          <w:t>https://www.atlassian.com/agile/project-management/waterfall-methodology</w:t>
        </w:r>
      </w:hyperlink>
    </w:p>
    <w:p w14:paraId="071DAB8C" w14:textId="77777777" w:rsidR="00AB1C7F" w:rsidRPr="00B45B49" w:rsidRDefault="00AB1C7F" w:rsidP="00AB1C7F">
      <w:pPr>
        <w:pStyle w:val="ListParagraph"/>
        <w:rPr>
          <w:rFonts w:ascii="Calibri" w:hAnsi="Calibri" w:cs="Calibri"/>
        </w:rPr>
      </w:pPr>
    </w:p>
    <w:p w14:paraId="184ACFA9" w14:textId="77777777" w:rsidR="00AB1C7F" w:rsidRDefault="00AB1C7F" w:rsidP="002F683F">
      <w:pPr>
        <w:pStyle w:val="ListParagraph"/>
        <w:numPr>
          <w:ilvl w:val="0"/>
          <w:numId w:val="18"/>
        </w:numPr>
        <w:jc w:val="both"/>
        <w:rPr>
          <w:rFonts w:ascii="Calibri" w:hAnsi="Calibri" w:cs="Calibri"/>
        </w:rPr>
      </w:pPr>
    </w:p>
    <w:p w14:paraId="090D49E9" w14:textId="77777777" w:rsidR="00AB1C7F" w:rsidRPr="0077142C" w:rsidRDefault="00AB1C7F" w:rsidP="00AB1C7F">
      <w:pPr>
        <w:pStyle w:val="ListParagraph"/>
        <w:rPr>
          <w:rFonts w:ascii="Calibri" w:hAnsi="Calibri" w:cs="Calibri"/>
        </w:rPr>
      </w:pPr>
    </w:p>
    <w:p w14:paraId="5DD91602" w14:textId="77777777" w:rsidR="00AB1C7F" w:rsidRDefault="00AB1C7F" w:rsidP="00AB1C7F">
      <w:pPr>
        <w:jc w:val="both"/>
        <w:rPr>
          <w:rFonts w:ascii="Calibri" w:hAnsi="Calibri" w:cs="Calibri"/>
          <w:b/>
        </w:rPr>
      </w:pPr>
      <w:r w:rsidRPr="0077142C">
        <w:rPr>
          <w:rFonts w:ascii="Calibri" w:hAnsi="Calibri" w:cs="Calibri"/>
          <w:b/>
        </w:rPr>
        <w:t>Drawback</w:t>
      </w:r>
      <w:r>
        <w:rPr>
          <w:rFonts w:ascii="Calibri" w:hAnsi="Calibri" w:cs="Calibri"/>
          <w:b/>
        </w:rPr>
        <w:t>s</w:t>
      </w:r>
      <w:r w:rsidRPr="0077142C">
        <w:rPr>
          <w:rFonts w:ascii="Calibri" w:hAnsi="Calibri" w:cs="Calibri"/>
          <w:b/>
        </w:rPr>
        <w:t xml:space="preserve"> of Waterfall Methodology</w:t>
      </w:r>
      <w:r>
        <w:rPr>
          <w:rFonts w:ascii="Calibri" w:hAnsi="Calibri" w:cs="Calibri"/>
          <w:b/>
        </w:rPr>
        <w:t>:</w:t>
      </w:r>
    </w:p>
    <w:p w14:paraId="6C2E2490" w14:textId="77777777" w:rsidR="00AB1C7F" w:rsidRPr="0077142C" w:rsidRDefault="00AB1C7F" w:rsidP="00AB1C7F">
      <w:pPr>
        <w:jc w:val="both"/>
        <w:rPr>
          <w:rFonts w:ascii="Calibri" w:hAnsi="Calibri" w:cs="Calibri"/>
          <w:b/>
        </w:rPr>
      </w:pPr>
    </w:p>
    <w:p w14:paraId="413DA059"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t>Longer Delivery Times:</w:t>
      </w:r>
      <w:r w:rsidRPr="00492483">
        <w:rPr>
          <w:rFonts w:ascii="Calibri" w:hAnsi="Calibri" w:cs="Calibri"/>
        </w:rPr>
        <w:t xml:space="preserve"> The rigid, step-by-step nature of the Waterfall approach can extend the overall project duration. Since each phase must be completed before moving on, any delay in one phase affects the entire timeline.</w:t>
      </w:r>
    </w:p>
    <w:p w14:paraId="743D4FDE" w14:textId="77777777" w:rsidR="00AB1C7F" w:rsidRPr="00492483" w:rsidRDefault="00AB1C7F" w:rsidP="00AB1C7F">
      <w:pPr>
        <w:pStyle w:val="ListParagraph"/>
        <w:rPr>
          <w:rFonts w:ascii="Calibri" w:hAnsi="Calibri" w:cs="Calibri"/>
        </w:rPr>
      </w:pPr>
    </w:p>
    <w:p w14:paraId="6F2DFA2C"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t xml:space="preserve">Difficulty in Time Estimation: </w:t>
      </w:r>
      <w:r w:rsidRPr="00492483">
        <w:rPr>
          <w:rFonts w:ascii="Calibri" w:hAnsi="Calibri" w:cs="Calibri"/>
        </w:rPr>
        <w:t>Estimating the project's total duration is challenging due to various factors such as organizational processes, project-specific complexities, and unforeseen delays. This uncertainty can make planning and scheduling difficult.</w:t>
      </w:r>
    </w:p>
    <w:p w14:paraId="51E35402" w14:textId="77777777" w:rsidR="00AB1C7F" w:rsidRPr="00492483" w:rsidRDefault="00AB1C7F" w:rsidP="00AB1C7F">
      <w:pPr>
        <w:pStyle w:val="ListParagraph"/>
        <w:rPr>
          <w:rFonts w:ascii="Calibri" w:hAnsi="Calibri" w:cs="Calibri"/>
        </w:rPr>
      </w:pPr>
    </w:p>
    <w:p w14:paraId="191AAB78"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t xml:space="preserve">Difficulty in </w:t>
      </w:r>
      <w:r>
        <w:rPr>
          <w:rFonts w:ascii="Calibri" w:hAnsi="Calibri" w:cs="Calibri"/>
          <w:b/>
        </w:rPr>
        <w:t>Welcoming</w:t>
      </w:r>
      <w:r w:rsidRPr="00492483">
        <w:rPr>
          <w:rFonts w:ascii="Calibri" w:hAnsi="Calibri" w:cs="Calibri"/>
          <w:b/>
        </w:rPr>
        <w:t xml:space="preserve"> New Requirements:</w:t>
      </w:r>
      <w:r w:rsidRPr="00492483">
        <w:rPr>
          <w:rFonts w:ascii="Calibri" w:hAnsi="Calibri" w:cs="Calibri"/>
        </w:rPr>
        <w:t xml:space="preserve"> Adapting to new requirements in a dynamic environment is challenging within the Waterfall Model. Any change in project requirements often necessitates revisiting the initial stages of requirements and design, causing potential disruptions.</w:t>
      </w:r>
    </w:p>
    <w:p w14:paraId="2F30CCCC" w14:textId="77777777" w:rsidR="00AB1C7F" w:rsidRPr="00492483" w:rsidRDefault="00AB1C7F" w:rsidP="00AB1C7F">
      <w:pPr>
        <w:pStyle w:val="ListParagraph"/>
        <w:rPr>
          <w:rFonts w:ascii="Calibri" w:hAnsi="Calibri" w:cs="Calibri"/>
        </w:rPr>
      </w:pPr>
    </w:p>
    <w:p w14:paraId="7E2D7C68" w14:textId="77777777" w:rsidR="00AB1C7F" w:rsidRPr="00492483" w:rsidRDefault="00AB1C7F" w:rsidP="002F683F">
      <w:pPr>
        <w:pStyle w:val="ListParagraph"/>
        <w:numPr>
          <w:ilvl w:val="0"/>
          <w:numId w:val="19"/>
        </w:numPr>
        <w:rPr>
          <w:rFonts w:ascii="Calibri" w:hAnsi="Calibri" w:cs="Calibri"/>
        </w:rPr>
      </w:pPr>
      <w:r w:rsidRPr="00492483">
        <w:rPr>
          <w:rFonts w:ascii="Calibri" w:hAnsi="Calibri" w:cs="Calibri"/>
          <w:b/>
        </w:rPr>
        <w:t xml:space="preserve">Limited Client </w:t>
      </w:r>
      <w:r>
        <w:rPr>
          <w:rFonts w:ascii="Calibri" w:hAnsi="Calibri" w:cs="Calibri"/>
          <w:b/>
        </w:rPr>
        <w:t>Involvement</w:t>
      </w:r>
      <w:r w:rsidRPr="00492483">
        <w:rPr>
          <w:rFonts w:ascii="Calibri" w:hAnsi="Calibri" w:cs="Calibri"/>
          <w:b/>
        </w:rPr>
        <w:t>:</w:t>
      </w:r>
      <w:r w:rsidRPr="00492483">
        <w:rPr>
          <w:rFonts w:ascii="Calibri" w:hAnsi="Calibri" w:cs="Calibri"/>
        </w:rPr>
        <w:t xml:space="preserve"> Once the requirement phase concludes, client involvement and feedback become limited. This reduces the chances of incorporating valuable client input into the project during later stages, hindering the ability to make necessary improvements.</w:t>
      </w:r>
    </w:p>
    <w:p w14:paraId="320A9ADE" w14:textId="77777777" w:rsidR="00AB1C7F" w:rsidRDefault="00AB1C7F" w:rsidP="002F683F">
      <w:pPr>
        <w:pStyle w:val="ListParagraph"/>
        <w:numPr>
          <w:ilvl w:val="0"/>
          <w:numId w:val="19"/>
        </w:numPr>
        <w:rPr>
          <w:rFonts w:ascii="Calibri" w:hAnsi="Calibri" w:cs="Calibri"/>
        </w:rPr>
      </w:pPr>
      <w:r>
        <w:rPr>
          <w:rFonts w:ascii="Calibri" w:hAnsi="Calibri" w:cs="Calibri"/>
          <w:b/>
        </w:rPr>
        <w:t>Lot of Change</w:t>
      </w:r>
      <w:r w:rsidRPr="00492483">
        <w:rPr>
          <w:rFonts w:ascii="Calibri" w:hAnsi="Calibri" w:cs="Calibri"/>
          <w:b/>
        </w:rPr>
        <w:t xml:space="preserve"> Requests:</w:t>
      </w:r>
      <w:r w:rsidRPr="00492483">
        <w:rPr>
          <w:rFonts w:ascii="Calibri" w:hAnsi="Calibri" w:cs="Calibri"/>
        </w:rPr>
        <w:t xml:space="preserve"> Clients may have numerous change requests after the project's execution. This influx of feature requests can pose challenges in terms of maintenance and may cause delays in the final product launch.</w:t>
      </w:r>
    </w:p>
    <w:p w14:paraId="5BE3FE81" w14:textId="77777777" w:rsidR="00AB1C7F" w:rsidRPr="00492483" w:rsidRDefault="00AB1C7F" w:rsidP="00AB1C7F">
      <w:pPr>
        <w:pStyle w:val="ListParagraph"/>
        <w:rPr>
          <w:rFonts w:ascii="Calibri" w:hAnsi="Calibri" w:cs="Calibri"/>
        </w:rPr>
      </w:pPr>
    </w:p>
    <w:p w14:paraId="54A77C1F"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lastRenderedPageBreak/>
        <w:t>Deadline Creep:</w:t>
      </w:r>
      <w:r w:rsidRPr="00492483">
        <w:rPr>
          <w:rFonts w:ascii="Calibri" w:hAnsi="Calibri" w:cs="Calibri"/>
        </w:rPr>
        <w:t xml:space="preserve"> Issues encountered in one phase of the project can bring the entire process to a halt. Addressing these problems may require revisiting previous phases, leading to delays and potential disruptions to the project timeline.</w:t>
      </w:r>
    </w:p>
    <w:p w14:paraId="38518243" w14:textId="77777777" w:rsidR="00AB1C7F" w:rsidRPr="00B45B49" w:rsidRDefault="00AB1C7F" w:rsidP="00AB1C7F">
      <w:pPr>
        <w:pStyle w:val="ListParagraph"/>
        <w:rPr>
          <w:rFonts w:ascii="Calibri" w:hAnsi="Calibri" w:cs="Calibri"/>
        </w:rPr>
      </w:pPr>
    </w:p>
    <w:p w14:paraId="29FF0561" w14:textId="77777777" w:rsidR="00AB1C7F" w:rsidRDefault="00000000" w:rsidP="002F683F">
      <w:pPr>
        <w:pStyle w:val="ListParagraph"/>
        <w:numPr>
          <w:ilvl w:val="0"/>
          <w:numId w:val="19"/>
        </w:numPr>
        <w:jc w:val="both"/>
        <w:rPr>
          <w:rFonts w:ascii="Calibri" w:hAnsi="Calibri" w:cs="Calibri"/>
        </w:rPr>
      </w:pPr>
      <w:hyperlink r:id="rId49" w:history="1">
        <w:r w:rsidR="00AB1C7F" w:rsidRPr="00D73ED5">
          <w:rPr>
            <w:rStyle w:val="Hyperlink"/>
            <w:rFonts w:ascii="Calibri" w:hAnsi="Calibri" w:cs="Calibri"/>
          </w:rPr>
          <w:t>https://developer.ibm.com/articles/waterfall-model-advantages-disadvantages/</w:t>
        </w:r>
      </w:hyperlink>
    </w:p>
    <w:p w14:paraId="377E2731" w14:textId="77777777" w:rsidR="00AB1C7F" w:rsidRPr="00B45B49" w:rsidRDefault="00AB1C7F" w:rsidP="00AB1C7F">
      <w:pPr>
        <w:pStyle w:val="ListParagraph"/>
        <w:rPr>
          <w:rFonts w:ascii="Calibri" w:hAnsi="Calibri" w:cs="Calibri"/>
        </w:rPr>
      </w:pPr>
    </w:p>
    <w:p w14:paraId="7DB24B2E" w14:textId="77777777" w:rsidR="00AB1C7F" w:rsidRDefault="00000000" w:rsidP="002F683F">
      <w:pPr>
        <w:pStyle w:val="ListParagraph"/>
        <w:numPr>
          <w:ilvl w:val="0"/>
          <w:numId w:val="19"/>
        </w:numPr>
        <w:jc w:val="both"/>
        <w:rPr>
          <w:rFonts w:ascii="Calibri" w:hAnsi="Calibri" w:cs="Calibri"/>
        </w:rPr>
      </w:pPr>
      <w:hyperlink r:id="rId50" w:history="1">
        <w:r w:rsidR="00AB1C7F" w:rsidRPr="00D73ED5">
          <w:rPr>
            <w:rStyle w:val="Hyperlink"/>
            <w:rFonts w:ascii="Calibri" w:hAnsi="Calibri" w:cs="Calibri"/>
          </w:rPr>
          <w:t>https://www.atlassian.com/agile/project-management/waterfall-methodology</w:t>
        </w:r>
      </w:hyperlink>
    </w:p>
    <w:p w14:paraId="3BFB0F62" w14:textId="77777777" w:rsidR="00AB1C7F" w:rsidRPr="00C9428E" w:rsidRDefault="00AB1C7F" w:rsidP="00AB1C7F">
      <w:pPr>
        <w:pStyle w:val="ListParagraph"/>
        <w:rPr>
          <w:rFonts w:ascii="Calibri" w:hAnsi="Calibri" w:cs="Calibri"/>
        </w:rPr>
      </w:pPr>
    </w:p>
    <w:p w14:paraId="2989FD31" w14:textId="77777777" w:rsidR="00AB1C7F" w:rsidRDefault="00AB1C7F" w:rsidP="00AB1C7F">
      <w:pPr>
        <w:jc w:val="both"/>
        <w:rPr>
          <w:rFonts w:ascii="Calibri" w:hAnsi="Calibri" w:cs="Calibri"/>
        </w:rPr>
      </w:pPr>
    </w:p>
    <w:p w14:paraId="2DC30B6E" w14:textId="77777777" w:rsidR="00AB1C7F" w:rsidRPr="00C9428E" w:rsidRDefault="00AB1C7F" w:rsidP="00AB1C7F">
      <w:pPr>
        <w:jc w:val="both"/>
        <w:rPr>
          <w:rFonts w:ascii="Calibri" w:hAnsi="Calibri" w:cs="Calibri"/>
        </w:rPr>
      </w:pPr>
    </w:p>
    <w:p w14:paraId="2E9A5181" w14:textId="77777777" w:rsidR="00AB1C7F" w:rsidRPr="00B45B49" w:rsidRDefault="00AB1C7F" w:rsidP="00AB1C7F">
      <w:pPr>
        <w:pStyle w:val="ListParagraph"/>
        <w:rPr>
          <w:rFonts w:ascii="Calibri" w:hAnsi="Calibri" w:cs="Calibri"/>
        </w:rPr>
      </w:pPr>
    </w:p>
    <w:p w14:paraId="713593D5" w14:textId="77777777" w:rsidR="00AB1C7F" w:rsidRDefault="00AB1C7F" w:rsidP="00AB1C7F">
      <w:pPr>
        <w:pStyle w:val="Heading2"/>
        <w:rPr>
          <w:b/>
        </w:rPr>
      </w:pPr>
      <w:bookmarkStart w:id="20" w:name="_Toc151916232"/>
      <w:bookmarkStart w:id="21" w:name="_Toc151927946"/>
      <w:r w:rsidRPr="00713FF9">
        <w:rPr>
          <w:b/>
        </w:rPr>
        <w:t>2.</w:t>
      </w:r>
      <w:r>
        <w:rPr>
          <w:b/>
        </w:rPr>
        <w:t>3</w:t>
      </w:r>
      <w:r w:rsidRPr="00713FF9">
        <w:rPr>
          <w:b/>
        </w:rPr>
        <w:t xml:space="preserve"> </w:t>
      </w:r>
      <w:r>
        <w:rPr>
          <w:b/>
        </w:rPr>
        <w:t>Scrum</w:t>
      </w:r>
      <w:r w:rsidRPr="00713FF9">
        <w:rPr>
          <w:b/>
        </w:rPr>
        <w:t xml:space="preserve"> Methodology</w:t>
      </w:r>
      <w:bookmarkEnd w:id="20"/>
      <w:bookmarkEnd w:id="21"/>
      <w:r w:rsidRPr="00713FF9">
        <w:rPr>
          <w:b/>
        </w:rPr>
        <w:t xml:space="preserve"> </w:t>
      </w:r>
    </w:p>
    <w:p w14:paraId="2F7547A5" w14:textId="77777777" w:rsidR="00AB1C7F" w:rsidRPr="009A1862" w:rsidRDefault="00AB1C7F" w:rsidP="00AB1C7F">
      <w:pPr>
        <w:rPr>
          <w:rFonts w:ascii="Calibri" w:hAnsi="Calibri" w:cs="Calibri"/>
        </w:rPr>
      </w:pPr>
    </w:p>
    <w:p w14:paraId="414A42C2" w14:textId="77777777" w:rsidR="00AB1C7F" w:rsidRPr="009A1862" w:rsidRDefault="00AB1C7F" w:rsidP="00AB1C7F">
      <w:pPr>
        <w:rPr>
          <w:rFonts w:ascii="Calibri" w:hAnsi="Calibri" w:cs="Calibri"/>
        </w:rPr>
      </w:pPr>
    </w:p>
    <w:p w14:paraId="58EFE0B2" w14:textId="77777777" w:rsidR="00AB1C7F" w:rsidRPr="00AB1A1F" w:rsidRDefault="00AB1C7F" w:rsidP="00AB1C7F">
      <w:pPr>
        <w:jc w:val="both"/>
        <w:rPr>
          <w:rFonts w:ascii="Calibri" w:hAnsi="Calibri" w:cs="Calibri"/>
          <w:u w:val="single"/>
        </w:rPr>
      </w:pPr>
    </w:p>
    <w:p w14:paraId="058BECCD" w14:textId="77777777" w:rsidR="00AB1C7F" w:rsidRPr="00AB1A1F" w:rsidRDefault="00AB1C7F" w:rsidP="00AB1C7F">
      <w:pPr>
        <w:jc w:val="both"/>
        <w:rPr>
          <w:rFonts w:ascii="Calibri" w:hAnsi="Calibri" w:cs="Calibri"/>
          <w:b/>
          <w:u w:val="single"/>
        </w:rPr>
      </w:pPr>
      <w:r w:rsidRPr="00AB1A1F">
        <w:rPr>
          <w:rFonts w:ascii="Calibri" w:hAnsi="Calibri" w:cs="Calibri"/>
          <w:b/>
          <w:u w:val="single"/>
        </w:rPr>
        <w:t>Scrum Framework Overview:</w:t>
      </w:r>
    </w:p>
    <w:p w14:paraId="640829AB" w14:textId="77777777" w:rsidR="00AB1C7F" w:rsidRPr="00DF6D7C" w:rsidRDefault="00AB1C7F" w:rsidP="00AB1C7F">
      <w:pPr>
        <w:jc w:val="both"/>
        <w:rPr>
          <w:rFonts w:ascii="Calibri" w:hAnsi="Calibri" w:cs="Calibri"/>
        </w:rPr>
      </w:pPr>
    </w:p>
    <w:p w14:paraId="283383FA" w14:textId="77777777" w:rsidR="00AB1C7F" w:rsidRPr="00DF6D7C" w:rsidRDefault="00AB1C7F" w:rsidP="00AB1C7F">
      <w:pPr>
        <w:jc w:val="both"/>
        <w:rPr>
          <w:rFonts w:ascii="Calibri" w:hAnsi="Calibri" w:cs="Calibri"/>
        </w:rPr>
      </w:pPr>
      <w:r w:rsidRPr="00DF6D7C">
        <w:rPr>
          <w:rFonts w:ascii="Calibri" w:hAnsi="Calibri" w:cs="Calibri"/>
        </w:rPr>
        <w:t xml:space="preserve">Scrum serves as a collaborative and agile framework designed to achieve incremental progress in completing tasks. The key focus lies in promoting continuous experimentation and feedback loops within the work process. By encouraging teams to iteratively experiment with their methods and gather feedback at each stage, Scrum facilitates a dynamic and adaptive approach to achieving project goals. </w:t>
      </w:r>
      <w:r>
        <w:rPr>
          <w:rFonts w:ascii="Calibri" w:hAnsi="Calibri" w:cs="Calibri"/>
        </w:rPr>
        <w:t xml:space="preserve"> </w:t>
      </w:r>
      <w:hyperlink r:id="rId51" w:history="1">
        <w:r w:rsidRPr="00C659A7">
          <w:rPr>
            <w:rStyle w:val="Hyperlink"/>
            <w:rFonts w:ascii="Calibri" w:hAnsi="Calibri" w:cs="Calibri"/>
          </w:rPr>
          <w:t>https://www.atlassian.com/agile/scrum</w:t>
        </w:r>
      </w:hyperlink>
    </w:p>
    <w:p w14:paraId="5B5AD527" w14:textId="77777777" w:rsidR="00AB1C7F" w:rsidRPr="00DF6D7C" w:rsidRDefault="00AB1C7F" w:rsidP="00AB1C7F">
      <w:pPr>
        <w:jc w:val="both"/>
        <w:rPr>
          <w:rFonts w:ascii="Calibri" w:hAnsi="Calibri" w:cs="Calibri"/>
        </w:rPr>
      </w:pPr>
    </w:p>
    <w:p w14:paraId="46B01003" w14:textId="77777777" w:rsidR="00AB1C7F" w:rsidRPr="00DF6D7C" w:rsidRDefault="00AB1C7F" w:rsidP="00AB1C7F">
      <w:pPr>
        <w:jc w:val="both"/>
        <w:rPr>
          <w:rFonts w:ascii="Calibri" w:hAnsi="Calibri" w:cs="Calibri"/>
        </w:rPr>
      </w:pPr>
      <w:r w:rsidRPr="00DF6D7C">
        <w:rPr>
          <w:rFonts w:ascii="Calibri" w:hAnsi="Calibri" w:cs="Calibri"/>
        </w:rPr>
        <w:t>Scrum consists of a Scrum Team, comprising a Product Owner, a Scrum Master, and Developers, each with specific roles.</w:t>
      </w:r>
    </w:p>
    <w:p w14:paraId="6B630A92" w14:textId="77777777" w:rsidR="00AB1C7F" w:rsidRDefault="00AB1C7F" w:rsidP="00AB1C7F">
      <w:pPr>
        <w:jc w:val="both"/>
        <w:rPr>
          <w:rFonts w:ascii="Calibri" w:hAnsi="Calibri" w:cs="Calibri"/>
        </w:rPr>
      </w:pPr>
      <w:r w:rsidRPr="00DF6D7C">
        <w:rPr>
          <w:rFonts w:ascii="Calibri" w:hAnsi="Calibri" w:cs="Calibri"/>
        </w:rPr>
        <w:t>The framework involves scrum ceremonies</w:t>
      </w:r>
      <w:r>
        <w:rPr>
          <w:rFonts w:ascii="Calibri" w:hAnsi="Calibri" w:cs="Calibri"/>
        </w:rPr>
        <w:t xml:space="preserve"> and artefacts</w:t>
      </w:r>
      <w:r w:rsidRPr="00DF6D7C">
        <w:rPr>
          <w:rFonts w:ascii="Calibri" w:hAnsi="Calibri" w:cs="Calibri"/>
        </w:rPr>
        <w:t xml:space="preserve"> that guide the scrum team through work.</w:t>
      </w:r>
      <w:r>
        <w:rPr>
          <w:rFonts w:ascii="Calibri" w:hAnsi="Calibri" w:cs="Calibri"/>
        </w:rPr>
        <w:t xml:space="preserve"> </w:t>
      </w:r>
      <w:hyperlink r:id="rId52" w:history="1">
        <w:r w:rsidRPr="00C659A7">
          <w:rPr>
            <w:rStyle w:val="Hyperlink"/>
            <w:rFonts w:ascii="Calibri" w:hAnsi="Calibri" w:cs="Calibri"/>
          </w:rPr>
          <w:t>https://www.atlassian.com/agile/scrum</w:t>
        </w:r>
      </w:hyperlink>
    </w:p>
    <w:p w14:paraId="519967D1" w14:textId="77777777" w:rsidR="00AB1C7F" w:rsidRDefault="00AB1C7F" w:rsidP="00AB1C7F">
      <w:pPr>
        <w:keepNext/>
        <w:jc w:val="both"/>
      </w:pPr>
      <w:r>
        <w:rPr>
          <w:noProof/>
        </w:rPr>
        <w:drawing>
          <wp:inline distT="0" distB="0" distL="0" distR="0" wp14:anchorId="0C587A5A" wp14:editId="2E08CCA0">
            <wp:extent cx="4683949" cy="3513221"/>
            <wp:effectExtent l="0" t="0" r="2540" b="0"/>
            <wp:docPr id="7" name="Picture 7" descr="https://i0.wp.com/jordanjob.me/wp-content/uploads/2015/12/Scrum-Diagram-JordanJob.me_.png?fit=3000%2C22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jordanjob.me/wp-content/uploads/2015/12/Scrum-Diagram-JordanJob.me_.png?fit=3000%2C2250&amp;ssl=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8875" cy="3516915"/>
                    </a:xfrm>
                    <a:prstGeom prst="rect">
                      <a:avLst/>
                    </a:prstGeom>
                    <a:noFill/>
                    <a:ln>
                      <a:noFill/>
                    </a:ln>
                  </pic:spPr>
                </pic:pic>
              </a:graphicData>
            </a:graphic>
          </wp:inline>
        </w:drawing>
      </w:r>
    </w:p>
    <w:p w14:paraId="0530A29B" w14:textId="6CC86601" w:rsidR="00AB1C7F" w:rsidRDefault="00AB1C7F" w:rsidP="00AB1C7F">
      <w:pPr>
        <w:pStyle w:val="Caption"/>
        <w:jc w:val="both"/>
        <w:rPr>
          <w:rFonts w:ascii="Calibri" w:hAnsi="Calibri" w:cs="Calibri"/>
        </w:rPr>
      </w:pPr>
      <w:r>
        <w:t xml:space="preserve">Figure </w:t>
      </w:r>
      <w:fldSimple w:instr=" SEQ Figure \* ARABIC ">
        <w:r w:rsidR="00AE3CE2">
          <w:rPr>
            <w:noProof/>
          </w:rPr>
          <w:t>24</w:t>
        </w:r>
      </w:fldSimple>
      <w:r>
        <w:t>: Overview of scrum team and process (</w:t>
      </w:r>
      <w:r w:rsidRPr="004469E7">
        <w:t>https://jordanjob.me/blog/scrum-diagram/</w:t>
      </w:r>
      <w:r>
        <w:t>)</w:t>
      </w:r>
    </w:p>
    <w:p w14:paraId="35DADA71" w14:textId="77777777" w:rsidR="00AB1C7F" w:rsidRDefault="00AB1C7F" w:rsidP="00AB1C7F">
      <w:pPr>
        <w:jc w:val="both"/>
        <w:rPr>
          <w:rFonts w:ascii="Calibri" w:hAnsi="Calibri" w:cs="Calibri"/>
        </w:rPr>
      </w:pPr>
    </w:p>
    <w:p w14:paraId="27FAFB7E" w14:textId="77777777" w:rsidR="00AB1C7F" w:rsidRPr="00AB1A1F" w:rsidRDefault="00AB1C7F" w:rsidP="00AB1C7F">
      <w:pPr>
        <w:jc w:val="both"/>
        <w:rPr>
          <w:rFonts w:ascii="Calibri" w:hAnsi="Calibri" w:cs="Calibri"/>
          <w:b/>
          <w:u w:val="single"/>
        </w:rPr>
      </w:pPr>
      <w:r w:rsidRPr="00AB1A1F">
        <w:rPr>
          <w:rFonts w:ascii="Calibri" w:hAnsi="Calibri" w:cs="Calibri"/>
          <w:b/>
          <w:u w:val="single"/>
        </w:rPr>
        <w:t>Scrum Team:</w:t>
      </w:r>
    </w:p>
    <w:p w14:paraId="628ECD77" w14:textId="77777777" w:rsidR="00AB1C7F" w:rsidRPr="001D61EC" w:rsidRDefault="00AB1C7F" w:rsidP="00AB1C7F">
      <w:pPr>
        <w:jc w:val="both"/>
        <w:rPr>
          <w:rFonts w:ascii="Calibri" w:hAnsi="Calibri" w:cs="Calibri"/>
          <w:b/>
        </w:rPr>
      </w:pPr>
    </w:p>
    <w:p w14:paraId="1B6D2D04" w14:textId="77777777" w:rsidR="00AB1C7F" w:rsidRDefault="00AB1C7F" w:rsidP="00AB1C7F">
      <w:pPr>
        <w:jc w:val="both"/>
        <w:rPr>
          <w:rFonts w:ascii="Calibri" w:hAnsi="Calibri" w:cs="Calibri"/>
        </w:rPr>
      </w:pPr>
      <w:r w:rsidRPr="00DA36B5">
        <w:rPr>
          <w:rFonts w:ascii="Calibri" w:hAnsi="Calibri" w:cs="Calibri"/>
        </w:rPr>
        <w:t xml:space="preserve">A Scrum team is a small group, usually 7 to 10 people, but big enough to get a lot of work done in a sprint. There are three important roles in the team: Product Owner, Scrum Master, and the Development Team. </w:t>
      </w:r>
    </w:p>
    <w:p w14:paraId="4664C3AD" w14:textId="77777777" w:rsidR="00AB1C7F" w:rsidRDefault="00AB1C7F" w:rsidP="00AB1C7F">
      <w:pPr>
        <w:jc w:val="both"/>
        <w:rPr>
          <w:rFonts w:ascii="Calibri" w:hAnsi="Calibri" w:cs="Calibri"/>
        </w:rPr>
      </w:pPr>
    </w:p>
    <w:p w14:paraId="22B399CB" w14:textId="77777777" w:rsidR="00AB1C7F" w:rsidRPr="00DA36B5" w:rsidRDefault="00AB1C7F" w:rsidP="00AB1C7F">
      <w:pPr>
        <w:jc w:val="both"/>
        <w:rPr>
          <w:rFonts w:ascii="Calibri" w:hAnsi="Calibri" w:cs="Calibri"/>
          <w:b/>
        </w:rPr>
      </w:pPr>
      <w:r w:rsidRPr="00DA36B5">
        <w:rPr>
          <w:rFonts w:ascii="Calibri" w:hAnsi="Calibri" w:cs="Calibri"/>
          <w:b/>
        </w:rPr>
        <w:t>Scrum Roles:</w:t>
      </w:r>
    </w:p>
    <w:p w14:paraId="5F1FC155" w14:textId="77777777" w:rsidR="00AB1C7F" w:rsidRPr="00DA36B5" w:rsidRDefault="00AB1C7F" w:rsidP="00AB1C7F">
      <w:pPr>
        <w:jc w:val="both"/>
        <w:rPr>
          <w:rFonts w:ascii="Calibri" w:hAnsi="Calibri" w:cs="Calibri"/>
        </w:rPr>
      </w:pPr>
    </w:p>
    <w:p w14:paraId="6048C9BF" w14:textId="77777777" w:rsidR="00AB1C7F" w:rsidRPr="00DA36B5" w:rsidRDefault="00AB1C7F" w:rsidP="00AB1C7F">
      <w:pPr>
        <w:jc w:val="both"/>
        <w:rPr>
          <w:rFonts w:ascii="Calibri" w:hAnsi="Calibri" w:cs="Calibri"/>
          <w:b/>
        </w:rPr>
      </w:pPr>
      <w:r w:rsidRPr="00DA36B5">
        <w:rPr>
          <w:rFonts w:ascii="Calibri" w:hAnsi="Calibri" w:cs="Calibri"/>
          <w:b/>
        </w:rPr>
        <w:t>Product Owner:</w:t>
      </w:r>
    </w:p>
    <w:p w14:paraId="6370857E" w14:textId="77777777" w:rsidR="00AB1C7F" w:rsidRPr="00DA36B5" w:rsidRDefault="00AB1C7F" w:rsidP="00AB1C7F">
      <w:pPr>
        <w:jc w:val="both"/>
        <w:rPr>
          <w:rFonts w:ascii="Calibri" w:hAnsi="Calibri" w:cs="Calibri"/>
        </w:rPr>
      </w:pPr>
    </w:p>
    <w:p w14:paraId="6EBE1C32"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Responsible for understanding business requirements.</w:t>
      </w:r>
    </w:p>
    <w:p w14:paraId="0E4C99D0"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Manages the product backlog of the project and prioritizes work for the development team.</w:t>
      </w:r>
    </w:p>
    <w:p w14:paraId="2BB5668D"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Work closely with the client and the team to ensure clear understanding of backlog items.</w:t>
      </w:r>
    </w:p>
    <w:p w14:paraId="692C0C95"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Facilitate feature delivery and decides when to release the product.</w:t>
      </w:r>
    </w:p>
    <w:p w14:paraId="59EB9668" w14:textId="77777777" w:rsidR="00AB1C7F" w:rsidRPr="00DA36B5" w:rsidRDefault="00AB1C7F" w:rsidP="00AB1C7F">
      <w:pPr>
        <w:jc w:val="both"/>
        <w:rPr>
          <w:rFonts w:ascii="Calibri" w:hAnsi="Calibri" w:cs="Calibri"/>
        </w:rPr>
      </w:pPr>
    </w:p>
    <w:p w14:paraId="3DF5EB4C" w14:textId="77777777" w:rsidR="00AB1C7F" w:rsidRPr="00DA36B5" w:rsidRDefault="00AB1C7F" w:rsidP="00AB1C7F">
      <w:pPr>
        <w:jc w:val="both"/>
        <w:rPr>
          <w:rFonts w:ascii="Calibri" w:hAnsi="Calibri" w:cs="Calibri"/>
          <w:b/>
        </w:rPr>
      </w:pPr>
      <w:r w:rsidRPr="00DA36B5">
        <w:rPr>
          <w:rFonts w:ascii="Calibri" w:hAnsi="Calibri" w:cs="Calibri"/>
          <w:b/>
        </w:rPr>
        <w:t>Scrum Master:</w:t>
      </w:r>
    </w:p>
    <w:p w14:paraId="1E50A272" w14:textId="77777777" w:rsidR="00AB1C7F" w:rsidRPr="00DA36B5" w:rsidRDefault="00AB1C7F" w:rsidP="00AB1C7F">
      <w:pPr>
        <w:jc w:val="both"/>
        <w:rPr>
          <w:rFonts w:ascii="Calibri" w:hAnsi="Calibri" w:cs="Calibri"/>
        </w:rPr>
      </w:pPr>
    </w:p>
    <w:p w14:paraId="1674AF1B" w14:textId="77777777" w:rsidR="00AB1C7F" w:rsidRPr="00C11510" w:rsidRDefault="00AB1C7F" w:rsidP="002F683F">
      <w:pPr>
        <w:pStyle w:val="ListParagraph"/>
        <w:numPr>
          <w:ilvl w:val="0"/>
          <w:numId w:val="21"/>
        </w:numPr>
        <w:jc w:val="both"/>
        <w:rPr>
          <w:rFonts w:ascii="Calibri" w:hAnsi="Calibri" w:cs="Calibri"/>
        </w:rPr>
      </w:pPr>
      <w:r w:rsidRPr="00C11510">
        <w:rPr>
          <w:rFonts w:ascii="Calibri" w:hAnsi="Calibri" w:cs="Calibri"/>
        </w:rPr>
        <w:t>Guides teams, product owners, and the business in understanding and practicing the Scrum process.</w:t>
      </w:r>
    </w:p>
    <w:p w14:paraId="156E616C" w14:textId="77777777" w:rsidR="00AB1C7F" w:rsidRPr="00C11510" w:rsidRDefault="00AB1C7F" w:rsidP="002F683F">
      <w:pPr>
        <w:pStyle w:val="ListParagraph"/>
        <w:numPr>
          <w:ilvl w:val="0"/>
          <w:numId w:val="21"/>
        </w:numPr>
        <w:jc w:val="both"/>
        <w:rPr>
          <w:rFonts w:ascii="Calibri" w:hAnsi="Calibri" w:cs="Calibri"/>
        </w:rPr>
      </w:pPr>
      <w:r>
        <w:rPr>
          <w:rFonts w:ascii="Calibri" w:hAnsi="Calibri" w:cs="Calibri"/>
        </w:rPr>
        <w:t>U</w:t>
      </w:r>
      <w:r w:rsidRPr="00C11510">
        <w:rPr>
          <w:rFonts w:ascii="Calibri" w:hAnsi="Calibri" w:cs="Calibri"/>
        </w:rPr>
        <w:t>nderstanding of the team's work</w:t>
      </w:r>
      <w:r>
        <w:rPr>
          <w:rFonts w:ascii="Calibri" w:hAnsi="Calibri" w:cs="Calibri"/>
        </w:rPr>
        <w:t xml:space="preserve"> deeply and</w:t>
      </w:r>
      <w:r w:rsidRPr="00C11510">
        <w:rPr>
          <w:rFonts w:ascii="Calibri" w:hAnsi="Calibri" w:cs="Calibri"/>
        </w:rPr>
        <w:t xml:space="preserve"> making sure it's clear and delivered efficiently</w:t>
      </w:r>
      <w:r>
        <w:rPr>
          <w:rFonts w:ascii="Calibri" w:hAnsi="Calibri" w:cs="Calibri"/>
        </w:rPr>
        <w:t>.</w:t>
      </w:r>
    </w:p>
    <w:p w14:paraId="469C3211" w14:textId="77777777" w:rsidR="00AB1C7F" w:rsidRPr="00C11510" w:rsidRDefault="00AB1C7F" w:rsidP="002F683F">
      <w:pPr>
        <w:pStyle w:val="ListParagraph"/>
        <w:numPr>
          <w:ilvl w:val="0"/>
          <w:numId w:val="21"/>
        </w:numPr>
        <w:jc w:val="both"/>
        <w:rPr>
          <w:rFonts w:ascii="Calibri" w:hAnsi="Calibri" w:cs="Calibri"/>
        </w:rPr>
      </w:pPr>
      <w:r w:rsidRPr="00C11510">
        <w:rPr>
          <w:rFonts w:ascii="Calibri" w:hAnsi="Calibri" w:cs="Calibri"/>
        </w:rPr>
        <w:t>Leads various Scrum ceremonies like sprint planning, stand-up, sprint review, and the sprint retrospective within the team.</w:t>
      </w:r>
    </w:p>
    <w:p w14:paraId="71399B1A" w14:textId="77777777" w:rsidR="00AB1C7F" w:rsidRPr="00DA36B5" w:rsidRDefault="00AB1C7F" w:rsidP="00AB1C7F">
      <w:pPr>
        <w:jc w:val="both"/>
        <w:rPr>
          <w:rFonts w:ascii="Calibri" w:hAnsi="Calibri" w:cs="Calibri"/>
        </w:rPr>
      </w:pPr>
    </w:p>
    <w:p w14:paraId="4A0027FC" w14:textId="77777777" w:rsidR="00AB1C7F" w:rsidRPr="00DA36B5" w:rsidRDefault="00AB1C7F" w:rsidP="00AB1C7F">
      <w:pPr>
        <w:jc w:val="both"/>
        <w:rPr>
          <w:rFonts w:ascii="Calibri" w:hAnsi="Calibri" w:cs="Calibri"/>
          <w:b/>
        </w:rPr>
      </w:pPr>
      <w:r w:rsidRPr="00DA36B5">
        <w:rPr>
          <w:rFonts w:ascii="Calibri" w:hAnsi="Calibri" w:cs="Calibri"/>
          <w:b/>
        </w:rPr>
        <w:t>Development Team:</w:t>
      </w:r>
    </w:p>
    <w:p w14:paraId="030ACBFD" w14:textId="77777777" w:rsidR="00AB1C7F" w:rsidRDefault="00AB1C7F" w:rsidP="00AB1C7F">
      <w:pPr>
        <w:jc w:val="both"/>
        <w:rPr>
          <w:rFonts w:ascii="Calibri" w:hAnsi="Calibri" w:cs="Calibri"/>
        </w:rPr>
      </w:pPr>
    </w:p>
    <w:p w14:paraId="5040496E" w14:textId="77777777" w:rsidR="00AB1C7F" w:rsidRDefault="00AB1C7F" w:rsidP="002F683F">
      <w:pPr>
        <w:pStyle w:val="ListParagraph"/>
        <w:numPr>
          <w:ilvl w:val="0"/>
          <w:numId w:val="22"/>
        </w:numPr>
        <w:jc w:val="both"/>
        <w:rPr>
          <w:rFonts w:ascii="Calibri" w:hAnsi="Calibri" w:cs="Calibri"/>
        </w:rPr>
      </w:pPr>
      <w:r w:rsidRPr="004C3946">
        <w:rPr>
          <w:rFonts w:ascii="Calibri" w:hAnsi="Calibri" w:cs="Calibri"/>
        </w:rPr>
        <w:t>Usually consists of five to seven members</w:t>
      </w:r>
    </w:p>
    <w:p w14:paraId="4D4DD45C" w14:textId="77777777" w:rsidR="00AB1C7F" w:rsidRDefault="00AB1C7F" w:rsidP="002F683F">
      <w:pPr>
        <w:pStyle w:val="ListParagraph"/>
        <w:numPr>
          <w:ilvl w:val="0"/>
          <w:numId w:val="22"/>
        </w:numPr>
        <w:jc w:val="both"/>
        <w:rPr>
          <w:rFonts w:ascii="Calibri" w:hAnsi="Calibri" w:cs="Calibri"/>
        </w:rPr>
      </w:pPr>
      <w:r w:rsidRPr="00DA36B5">
        <w:rPr>
          <w:rFonts w:ascii="Calibri" w:hAnsi="Calibri" w:cs="Calibri"/>
        </w:rPr>
        <w:t>The Development Team has various experts like testers, designers, UX specialists, ops engineers, and developers</w:t>
      </w:r>
    </w:p>
    <w:p w14:paraId="3DD89E45" w14:textId="77777777" w:rsidR="00AB1C7F" w:rsidRDefault="00AB1C7F" w:rsidP="002F683F">
      <w:pPr>
        <w:pStyle w:val="ListParagraph"/>
        <w:numPr>
          <w:ilvl w:val="0"/>
          <w:numId w:val="22"/>
        </w:numPr>
        <w:jc w:val="both"/>
        <w:rPr>
          <w:rFonts w:ascii="Calibri" w:hAnsi="Calibri" w:cs="Calibri"/>
        </w:rPr>
      </w:pPr>
      <w:r w:rsidRPr="004C3946">
        <w:rPr>
          <w:rFonts w:ascii="Calibri" w:hAnsi="Calibri" w:cs="Calibri"/>
        </w:rPr>
        <w:t>Encourages practices that ensure development is sustainable in the long term</w:t>
      </w:r>
    </w:p>
    <w:p w14:paraId="3A3C9688" w14:textId="77777777" w:rsidR="00AB1C7F" w:rsidRDefault="00AB1C7F" w:rsidP="002F683F">
      <w:pPr>
        <w:pStyle w:val="ListParagraph"/>
        <w:numPr>
          <w:ilvl w:val="0"/>
          <w:numId w:val="22"/>
        </w:numPr>
        <w:jc w:val="both"/>
        <w:rPr>
          <w:rFonts w:ascii="Calibri" w:hAnsi="Calibri" w:cs="Calibri"/>
        </w:rPr>
      </w:pPr>
      <w:r w:rsidRPr="004C3946">
        <w:rPr>
          <w:rFonts w:ascii="Calibri" w:hAnsi="Calibri" w:cs="Calibri"/>
        </w:rPr>
        <w:t>Team members have different skills and train each other to prevent work bottlenecks</w:t>
      </w:r>
    </w:p>
    <w:p w14:paraId="4167B49A" w14:textId="77777777" w:rsidR="00AB1C7F" w:rsidRPr="004C3946" w:rsidRDefault="00AB1C7F" w:rsidP="002F683F">
      <w:pPr>
        <w:pStyle w:val="ListParagraph"/>
        <w:numPr>
          <w:ilvl w:val="0"/>
          <w:numId w:val="22"/>
        </w:numPr>
        <w:jc w:val="both"/>
        <w:rPr>
          <w:rFonts w:ascii="Calibri" w:hAnsi="Calibri" w:cs="Calibri"/>
        </w:rPr>
      </w:pPr>
      <w:r>
        <w:rPr>
          <w:rFonts w:ascii="Segoe UI" w:hAnsi="Segoe UI" w:cs="Segoe UI"/>
          <w:color w:val="0F0F0F"/>
        </w:rPr>
        <w:t>Collaborate with each other to complete sprints successfully.</w:t>
      </w:r>
    </w:p>
    <w:p w14:paraId="42883F94" w14:textId="77777777" w:rsidR="00AB1C7F" w:rsidRPr="004C3946" w:rsidRDefault="00AB1C7F" w:rsidP="00AB1C7F">
      <w:pPr>
        <w:pStyle w:val="ListParagraph"/>
        <w:jc w:val="both"/>
        <w:rPr>
          <w:rFonts w:ascii="Calibri" w:hAnsi="Calibri" w:cs="Calibri"/>
        </w:rPr>
      </w:pPr>
    </w:p>
    <w:p w14:paraId="7FFBDD1D" w14:textId="77777777" w:rsidR="00AB1C7F" w:rsidRDefault="00AB1C7F" w:rsidP="00AB1C7F"/>
    <w:p w14:paraId="7C5EA541" w14:textId="77777777" w:rsidR="00AB1C7F" w:rsidRPr="00AB1A1F" w:rsidRDefault="00AB1C7F" w:rsidP="00AB1C7F">
      <w:pPr>
        <w:rPr>
          <w:b/>
          <w:u w:val="single"/>
        </w:rPr>
      </w:pPr>
      <w:r w:rsidRPr="00AB1A1F">
        <w:rPr>
          <w:b/>
          <w:u w:val="single"/>
        </w:rPr>
        <w:t>Scrum Artefacts:</w:t>
      </w:r>
    </w:p>
    <w:p w14:paraId="55F6BB67" w14:textId="77777777" w:rsidR="00AB1C7F" w:rsidRPr="002B1459" w:rsidRDefault="00AB1C7F" w:rsidP="00AB1C7F">
      <w:pPr>
        <w:rPr>
          <w:b/>
        </w:rPr>
      </w:pPr>
    </w:p>
    <w:p w14:paraId="758043F1" w14:textId="77777777" w:rsidR="00AB1C7F" w:rsidRDefault="00AB1C7F" w:rsidP="00AB1C7F">
      <w:r>
        <w:t>Scrum artifacts are essential pieces of information used by the Scrum team to define the product and plan the work.</w:t>
      </w:r>
    </w:p>
    <w:p w14:paraId="54BB7979" w14:textId="77777777" w:rsidR="00AB1C7F" w:rsidRDefault="00AB1C7F" w:rsidP="00AB1C7F">
      <w:r>
        <w:t xml:space="preserve">There are three main Scrum artifacts: the product </w:t>
      </w:r>
      <w:proofErr w:type="gramStart"/>
      <w:r>
        <w:t>backlog(</w:t>
      </w:r>
      <w:proofErr w:type="gramEnd"/>
      <w:r>
        <w:t>product goal), the sprint backlog(sprint goal), and the increment (definition of done).</w:t>
      </w:r>
    </w:p>
    <w:p w14:paraId="372FF9CA" w14:textId="77777777" w:rsidR="00AB1C7F" w:rsidRDefault="00AB1C7F" w:rsidP="00AB1C7F"/>
    <w:p w14:paraId="468E8443" w14:textId="77777777" w:rsidR="00AB1C7F" w:rsidRDefault="00AB1C7F" w:rsidP="00AB1C7F">
      <w:pPr>
        <w:rPr>
          <w:b/>
        </w:rPr>
      </w:pPr>
      <w:r w:rsidRPr="00605448">
        <w:rPr>
          <w:b/>
        </w:rPr>
        <w:t xml:space="preserve">The Product Backlog </w:t>
      </w:r>
    </w:p>
    <w:p w14:paraId="6474DBEC" w14:textId="77777777" w:rsidR="00AB1C7F" w:rsidRPr="00605448" w:rsidRDefault="00AB1C7F" w:rsidP="00AB1C7F">
      <w:pPr>
        <w:rPr>
          <w:b/>
        </w:rPr>
      </w:pPr>
    </w:p>
    <w:p w14:paraId="7225E7EA" w14:textId="77777777" w:rsidR="00AB1C7F" w:rsidRDefault="00AB1C7F" w:rsidP="00AB1C7F">
      <w:r>
        <w:lastRenderedPageBreak/>
        <w:t xml:space="preserve">It </w:t>
      </w:r>
      <w:r w:rsidRPr="00605448">
        <w:t xml:space="preserve">is like a big to-do list for the team, and it's managed by the Product Owner. It's a dynamic list that includes tasks, improvements, and fixes needed for the project. This list is regularly </w:t>
      </w:r>
      <w:r>
        <w:t>update</w:t>
      </w:r>
      <w:r w:rsidRPr="00605448">
        <w:t xml:space="preserve"> based on priority. The Product Owner mak</w:t>
      </w:r>
      <w:r>
        <w:t>es</w:t>
      </w:r>
      <w:r w:rsidRPr="00605448">
        <w:t xml:space="preserve"> sure it reflects the team's current goals. As things change or new information comes in, items on the list might need to be adjusted or removed. It's a way to keep track of what needs to be done next.</w:t>
      </w:r>
    </w:p>
    <w:p w14:paraId="333EED86" w14:textId="77777777" w:rsidR="00AB1C7F" w:rsidRDefault="00AB1C7F" w:rsidP="00AB1C7F"/>
    <w:p w14:paraId="102B0EB7" w14:textId="77777777" w:rsidR="00AB1C7F" w:rsidRDefault="00AB1C7F" w:rsidP="00AB1C7F">
      <w:pPr>
        <w:rPr>
          <w:b/>
        </w:rPr>
      </w:pPr>
      <w:r w:rsidRPr="00605448">
        <w:rPr>
          <w:b/>
        </w:rPr>
        <w:t>The Sprint Backlog</w:t>
      </w:r>
    </w:p>
    <w:p w14:paraId="5EE03E92" w14:textId="77777777" w:rsidR="00AB1C7F" w:rsidRPr="00605448" w:rsidRDefault="00AB1C7F" w:rsidP="00AB1C7F">
      <w:pPr>
        <w:rPr>
          <w:b/>
        </w:rPr>
      </w:pPr>
    </w:p>
    <w:p w14:paraId="5BCD5ACD" w14:textId="77777777" w:rsidR="00AB1C7F" w:rsidRDefault="00AB1C7F" w:rsidP="00AB1C7F">
      <w:r w:rsidRPr="00605448">
        <w:t xml:space="preserve"> </w:t>
      </w:r>
      <w:r>
        <w:t>It is list that includes</w:t>
      </w:r>
      <w:r w:rsidRPr="00605448">
        <w:t xml:space="preserve"> tasks, stories</w:t>
      </w:r>
      <w:r>
        <w:t xml:space="preserve"> and bugs. D</w:t>
      </w:r>
      <w:r w:rsidRPr="00605448">
        <w:t xml:space="preserve">evelopment team </w:t>
      </w:r>
      <w:r>
        <w:t>works on this list</w:t>
      </w:r>
      <w:r w:rsidRPr="00605448">
        <w:t xml:space="preserve"> during the current sprint. Before each sprint starts, the team</w:t>
      </w:r>
      <w:r>
        <w:t xml:space="preserve"> </w:t>
      </w:r>
      <w:r w:rsidRPr="00605448">
        <w:t>pick</w:t>
      </w:r>
      <w:r>
        <w:t>s</w:t>
      </w:r>
      <w:r w:rsidRPr="00605448">
        <w:t xml:space="preserve"> what they want to do from the </w:t>
      </w:r>
      <w:r>
        <w:t>product backlog and creates sprint backlog</w:t>
      </w:r>
      <w:r w:rsidRPr="00605448">
        <w:t>. The list of things they choose can sometimes change during the sprint, but the main goal they want to achieve in that sprint stays the same and cannot be changed</w:t>
      </w:r>
      <w:r>
        <w:t>.</w:t>
      </w:r>
    </w:p>
    <w:p w14:paraId="70215CA9" w14:textId="77777777" w:rsidR="00AB1C7F" w:rsidRDefault="00AB1C7F" w:rsidP="00AB1C7F"/>
    <w:p w14:paraId="4AECB8B4" w14:textId="77777777" w:rsidR="00AB1C7F" w:rsidRPr="00EB4118" w:rsidRDefault="00AB1C7F" w:rsidP="00AB1C7F">
      <w:pPr>
        <w:rPr>
          <w:rFonts w:ascii="Calibri" w:hAnsi="Calibri" w:cs="Calibri"/>
          <w:b/>
        </w:rPr>
      </w:pPr>
      <w:r w:rsidRPr="00EB4118">
        <w:rPr>
          <w:rFonts w:ascii="Calibri" w:hAnsi="Calibri" w:cs="Calibri"/>
          <w:b/>
        </w:rPr>
        <w:t>Increment:</w:t>
      </w:r>
    </w:p>
    <w:p w14:paraId="7676AE39" w14:textId="77777777" w:rsidR="00AB1C7F" w:rsidRPr="00EB4118" w:rsidRDefault="00AB1C7F" w:rsidP="00AB1C7F">
      <w:pPr>
        <w:rPr>
          <w:rFonts w:ascii="Calibri" w:hAnsi="Calibri" w:cs="Calibri"/>
        </w:rPr>
      </w:pPr>
      <w:r w:rsidRPr="00EB4118">
        <w:rPr>
          <w:rFonts w:ascii="Calibri" w:hAnsi="Calibri" w:cs="Calibri"/>
        </w:rPr>
        <w:t>Increment is the total of all the tasks finished during a sprint, along with the work done in previous sprints. It's like a usable and releasable version of the product at the end of each sprint, showing the progress made by the team. The increment helps to decide if the sprint was successful. The team shows the increment to stakeholders during the sprint review meeting. This helps everyone see the work done, get feedback, and make any needed changes.</w:t>
      </w:r>
    </w:p>
    <w:p w14:paraId="4206C2EF" w14:textId="77777777" w:rsidR="00AB1C7F" w:rsidRDefault="00AB1C7F" w:rsidP="00AB1C7F"/>
    <w:p w14:paraId="187118FA" w14:textId="77777777" w:rsidR="00AB1C7F" w:rsidRPr="00EB4118" w:rsidRDefault="00AB1C7F" w:rsidP="00AB1C7F">
      <w:pPr>
        <w:rPr>
          <w:b/>
          <w:u w:val="single"/>
        </w:rPr>
      </w:pPr>
      <w:r w:rsidRPr="00EB4118">
        <w:rPr>
          <w:b/>
          <w:u w:val="single"/>
        </w:rPr>
        <w:t>Scrum Ceremonies</w:t>
      </w:r>
    </w:p>
    <w:p w14:paraId="45D7F39B" w14:textId="77777777" w:rsidR="00AB1C7F" w:rsidRDefault="00AB1C7F" w:rsidP="00AB1C7F"/>
    <w:p w14:paraId="08A95169" w14:textId="77777777" w:rsidR="00AB1C7F" w:rsidRDefault="00AB1C7F" w:rsidP="00AB1C7F"/>
    <w:p w14:paraId="62A4E349" w14:textId="77777777" w:rsidR="00AB1C7F" w:rsidRDefault="00AB1C7F" w:rsidP="00AB1C7F">
      <w:r w:rsidRPr="00EB4118">
        <w:t>Scrum ceremonies are specific events within the Scrum framework that facilitate communication, collaboration, and transparency among team members.</w:t>
      </w:r>
    </w:p>
    <w:p w14:paraId="6AB065EC" w14:textId="77777777" w:rsidR="00AB1C7F" w:rsidRDefault="00AB1C7F" w:rsidP="00AB1C7F"/>
    <w:p w14:paraId="0C42F8FC" w14:textId="77777777" w:rsidR="00AB1C7F" w:rsidRDefault="00AB1C7F" w:rsidP="00AB1C7F"/>
    <w:p w14:paraId="0056A4C2" w14:textId="77777777" w:rsidR="00AB1C7F" w:rsidRDefault="00AB1C7F" w:rsidP="00AB1C7F">
      <w:pPr>
        <w:rPr>
          <w:rFonts w:ascii="Calibri" w:hAnsi="Calibri" w:cs="Calibri"/>
        </w:rPr>
      </w:pPr>
      <w:r w:rsidRPr="00BF7E41">
        <w:rPr>
          <w:rFonts w:ascii="Calibri" w:hAnsi="Calibri" w:cs="Calibri"/>
        </w:rPr>
        <w:t>Backlog Grooming:</w:t>
      </w:r>
    </w:p>
    <w:p w14:paraId="16FB455A" w14:textId="77777777" w:rsidR="00AB1C7F" w:rsidRPr="00BF7E41" w:rsidRDefault="00AB1C7F" w:rsidP="00AB1C7F">
      <w:pPr>
        <w:rPr>
          <w:rFonts w:ascii="Calibri" w:hAnsi="Calibri" w:cs="Calibri"/>
        </w:rPr>
      </w:pPr>
    </w:p>
    <w:p w14:paraId="40A03AE1" w14:textId="77777777" w:rsidR="00AB1C7F" w:rsidRDefault="00AB1C7F" w:rsidP="00AB1C7F">
      <w:r w:rsidRPr="00BF7E41">
        <w:rPr>
          <w:rFonts w:ascii="Calibri" w:hAnsi="Calibri" w:cs="Calibri"/>
        </w:rPr>
        <w:t>Backlog grooming is a continuous task, where the Product Owner keeps updating and refining the backlog. Product owner add or remove items to backlog, add/change time estimation to each task, adjust priorities of backlog items according to client requests.  This process ensures that the backlog items are clearly defined, prioritized, and ready to be included in upcoming sprints</w:t>
      </w:r>
      <w:r w:rsidRPr="00D52E1B">
        <w:t>.</w:t>
      </w:r>
    </w:p>
    <w:p w14:paraId="5DFF9FE3" w14:textId="77777777" w:rsidR="00AB1C7F" w:rsidRDefault="00AB1C7F" w:rsidP="00AB1C7F"/>
    <w:p w14:paraId="32A5A4D4" w14:textId="77777777" w:rsidR="00AB1C7F" w:rsidRPr="00BF7E41" w:rsidRDefault="00AB1C7F" w:rsidP="00AB1C7F">
      <w:pPr>
        <w:rPr>
          <w:rFonts w:ascii="Calibri" w:hAnsi="Calibri" w:cs="Calibri"/>
        </w:rPr>
      </w:pPr>
      <w:r w:rsidRPr="00BF7E41">
        <w:rPr>
          <w:rFonts w:ascii="Calibri" w:hAnsi="Calibri" w:cs="Calibri"/>
        </w:rPr>
        <w:t>Sprint Planning:</w:t>
      </w:r>
    </w:p>
    <w:p w14:paraId="17B118EF" w14:textId="77777777" w:rsidR="00AB1C7F" w:rsidRPr="00BF7E41" w:rsidRDefault="00AB1C7F" w:rsidP="00AB1C7F">
      <w:pPr>
        <w:rPr>
          <w:rFonts w:ascii="Calibri" w:hAnsi="Calibri" w:cs="Calibri"/>
        </w:rPr>
      </w:pPr>
    </w:p>
    <w:p w14:paraId="001639FB" w14:textId="77777777" w:rsidR="00AB1C7F" w:rsidRDefault="00AB1C7F" w:rsidP="00AB1C7F">
      <w:pPr>
        <w:rPr>
          <w:rFonts w:ascii="Calibri" w:hAnsi="Calibri" w:cs="Calibri"/>
        </w:rPr>
      </w:pPr>
      <w:r w:rsidRPr="00BF7E41">
        <w:rPr>
          <w:rFonts w:ascii="Calibri" w:hAnsi="Calibri" w:cs="Calibri"/>
        </w:rPr>
        <w:t>The Scrum team has a meeting at the start of every sprint to plan the work for that sprint. They choose tasks (like user stories, tasks, bugs, or improvements) from the product backlog and figure out how to do them. Each task is then assigned to a specific team member.</w:t>
      </w:r>
    </w:p>
    <w:p w14:paraId="6FBB0BA7" w14:textId="77777777" w:rsidR="00AB1C7F" w:rsidRDefault="00AB1C7F" w:rsidP="00AB1C7F">
      <w:pPr>
        <w:rPr>
          <w:rFonts w:ascii="Calibri" w:hAnsi="Calibri" w:cs="Calibri"/>
        </w:rPr>
      </w:pPr>
    </w:p>
    <w:p w14:paraId="75BAEBB8" w14:textId="77777777" w:rsidR="00AB1C7F" w:rsidRDefault="00AB1C7F" w:rsidP="00AB1C7F">
      <w:pPr>
        <w:rPr>
          <w:rFonts w:ascii="Calibri" w:hAnsi="Calibri" w:cs="Calibri"/>
        </w:rPr>
      </w:pPr>
      <w:r>
        <w:rPr>
          <w:rFonts w:ascii="Calibri" w:hAnsi="Calibri" w:cs="Calibri"/>
        </w:rPr>
        <w:t>Daily Scrum Meeting:</w:t>
      </w:r>
    </w:p>
    <w:p w14:paraId="1EF1E89C" w14:textId="77777777" w:rsidR="00AB1C7F" w:rsidRDefault="00AB1C7F" w:rsidP="00AB1C7F">
      <w:pPr>
        <w:rPr>
          <w:rFonts w:ascii="Calibri" w:hAnsi="Calibri" w:cs="Calibri"/>
        </w:rPr>
      </w:pPr>
    </w:p>
    <w:p w14:paraId="41755867" w14:textId="77777777" w:rsidR="00AB1C7F" w:rsidRPr="00AC7E0F" w:rsidRDefault="00AB1C7F" w:rsidP="00AB1C7F">
      <w:pPr>
        <w:rPr>
          <w:rFonts w:ascii="Calibri" w:hAnsi="Calibri" w:cs="Calibri"/>
        </w:rPr>
      </w:pPr>
      <w:r w:rsidRPr="00AC7E0F">
        <w:rPr>
          <w:rFonts w:ascii="Calibri" w:hAnsi="Calibri" w:cs="Calibri"/>
        </w:rPr>
        <w:t xml:space="preserve">A quick daily meeting, often in the morning and lasting about 15 minutes. It's also called a 'daily stand-up' because it's meant to be short. The purpose is to talk about any issues or </w:t>
      </w:r>
      <w:r w:rsidRPr="00AC7E0F">
        <w:rPr>
          <w:rFonts w:ascii="Calibri" w:hAnsi="Calibri" w:cs="Calibri"/>
        </w:rPr>
        <w:lastRenderedPageBreak/>
        <w:t>obstacles that might be stopping the team from reaching their goal for the day. This way, everyone knows what's going on, stays focused on the goal, and plans for the next 24 hours. Each team member usually answers three questions:</w:t>
      </w:r>
    </w:p>
    <w:p w14:paraId="4DCD35F1" w14:textId="77777777" w:rsidR="00AB1C7F" w:rsidRPr="00AC7E0F" w:rsidRDefault="00AB1C7F" w:rsidP="00AB1C7F">
      <w:pPr>
        <w:rPr>
          <w:rFonts w:ascii="Calibri" w:hAnsi="Calibri" w:cs="Calibri"/>
        </w:rPr>
      </w:pPr>
    </w:p>
    <w:p w14:paraId="549B462D" w14:textId="77777777" w:rsidR="00AB1C7F" w:rsidRPr="00AC7E0F" w:rsidRDefault="00AB1C7F" w:rsidP="00AB1C7F">
      <w:pPr>
        <w:rPr>
          <w:rFonts w:ascii="Calibri" w:hAnsi="Calibri" w:cs="Calibri"/>
        </w:rPr>
      </w:pPr>
      <w:r w:rsidRPr="00AC7E0F">
        <w:rPr>
          <w:rFonts w:ascii="Calibri" w:hAnsi="Calibri" w:cs="Calibri"/>
        </w:rPr>
        <w:t>What did I do yesterday?</w:t>
      </w:r>
    </w:p>
    <w:p w14:paraId="63E00E34" w14:textId="77777777" w:rsidR="00AB1C7F" w:rsidRPr="00AC7E0F" w:rsidRDefault="00AB1C7F" w:rsidP="00AB1C7F">
      <w:pPr>
        <w:rPr>
          <w:rFonts w:ascii="Calibri" w:hAnsi="Calibri" w:cs="Calibri"/>
        </w:rPr>
      </w:pPr>
      <w:r w:rsidRPr="00AC7E0F">
        <w:rPr>
          <w:rFonts w:ascii="Calibri" w:hAnsi="Calibri" w:cs="Calibri"/>
        </w:rPr>
        <w:t>What do I plan to do today?</w:t>
      </w:r>
    </w:p>
    <w:p w14:paraId="258DC346" w14:textId="77777777" w:rsidR="00AB1C7F" w:rsidRDefault="00AB1C7F" w:rsidP="00AB1C7F">
      <w:pPr>
        <w:rPr>
          <w:rFonts w:ascii="Calibri" w:hAnsi="Calibri" w:cs="Calibri"/>
        </w:rPr>
      </w:pPr>
      <w:r w:rsidRPr="00AC7E0F">
        <w:rPr>
          <w:rFonts w:ascii="Calibri" w:hAnsi="Calibri" w:cs="Calibri"/>
        </w:rPr>
        <w:t>Are there any problems or obstacles?</w:t>
      </w:r>
    </w:p>
    <w:p w14:paraId="4A891ADD" w14:textId="77777777" w:rsidR="00AB1C7F" w:rsidRDefault="00AB1C7F" w:rsidP="00AB1C7F">
      <w:pPr>
        <w:rPr>
          <w:rFonts w:ascii="Calibri" w:hAnsi="Calibri" w:cs="Calibri"/>
        </w:rPr>
      </w:pPr>
    </w:p>
    <w:p w14:paraId="08D8603D" w14:textId="77777777" w:rsidR="00AB1C7F" w:rsidRDefault="00AB1C7F" w:rsidP="00AB1C7F">
      <w:pPr>
        <w:rPr>
          <w:rFonts w:ascii="Calibri" w:hAnsi="Calibri" w:cs="Calibri"/>
        </w:rPr>
      </w:pPr>
      <w:r w:rsidRPr="00AC7E0F">
        <w:rPr>
          <w:rFonts w:ascii="Calibri" w:hAnsi="Calibri" w:cs="Calibri"/>
        </w:rPr>
        <w:t xml:space="preserve">Sprint review: </w:t>
      </w:r>
    </w:p>
    <w:p w14:paraId="6FF0B05E" w14:textId="77777777" w:rsidR="00AB1C7F" w:rsidRDefault="00AB1C7F" w:rsidP="00AB1C7F">
      <w:pPr>
        <w:rPr>
          <w:rFonts w:ascii="Calibri" w:hAnsi="Calibri" w:cs="Calibri"/>
        </w:rPr>
      </w:pPr>
    </w:p>
    <w:p w14:paraId="7FAAE66E" w14:textId="77777777" w:rsidR="00AB1C7F" w:rsidRPr="00AC7E0F" w:rsidRDefault="00AB1C7F" w:rsidP="00AB1C7F">
      <w:pPr>
        <w:rPr>
          <w:rFonts w:ascii="Calibri" w:hAnsi="Calibri" w:cs="Calibri"/>
        </w:rPr>
      </w:pPr>
      <w:r w:rsidRPr="00AC7E0F">
        <w:rPr>
          <w:rFonts w:ascii="Calibri" w:hAnsi="Calibri" w:cs="Calibri"/>
        </w:rPr>
        <w:t xml:space="preserve">At the end of the sprint, the team gets together for an informal session to view a demo of, or the </w:t>
      </w:r>
      <w:proofErr w:type="gramStart"/>
      <w:r w:rsidRPr="00AC7E0F">
        <w:rPr>
          <w:rFonts w:ascii="Calibri" w:hAnsi="Calibri" w:cs="Calibri"/>
        </w:rPr>
        <w:t>increment</w:t>
      </w:r>
      <w:r>
        <w:rPr>
          <w:rFonts w:ascii="Calibri" w:hAnsi="Calibri" w:cs="Calibri"/>
        </w:rPr>
        <w:t>(</w:t>
      </w:r>
      <w:proofErr w:type="gramEnd"/>
      <w:r>
        <w:rPr>
          <w:rFonts w:ascii="Calibri" w:hAnsi="Calibri" w:cs="Calibri"/>
        </w:rPr>
        <w:t>completed sprint tasks)</w:t>
      </w:r>
      <w:r w:rsidRPr="00AC7E0F">
        <w:rPr>
          <w:rFonts w:ascii="Calibri" w:hAnsi="Calibri" w:cs="Calibri"/>
        </w:rPr>
        <w:t>. The development team showcases the backlog items that are now ‘Done’ to stakeholders and teammates for feedback. The product owner can decide whether or not to release the increment, although in most cases the increment is released.</w:t>
      </w:r>
    </w:p>
    <w:p w14:paraId="5A56F389" w14:textId="77777777" w:rsidR="00AB1C7F" w:rsidRPr="00AC7E0F" w:rsidRDefault="00AB1C7F" w:rsidP="00AB1C7F">
      <w:pPr>
        <w:rPr>
          <w:rFonts w:ascii="Calibri" w:hAnsi="Calibri" w:cs="Calibri"/>
        </w:rPr>
      </w:pPr>
    </w:p>
    <w:p w14:paraId="4833A07E" w14:textId="723528DD" w:rsidR="00177E3E" w:rsidRDefault="00AB1C7F" w:rsidP="00AB1C7F">
      <w:r w:rsidRPr="00AC7E0F">
        <w:rPr>
          <w:rFonts w:ascii="Calibri" w:hAnsi="Calibri" w:cs="Calibri"/>
        </w:rPr>
        <w:t>This review meeting is also when the product owner reworks the product backlog based on the current sprint, which can feed into the next sprint planning session. For a one-month sprint, consider time-boxing your sprint review to a maximum of four hours</w:t>
      </w:r>
      <w:r>
        <w:rPr>
          <w:rFonts w:ascii="Calibri" w:hAnsi="Calibri" w:cs="Calibri"/>
        </w:rPr>
        <w:t>.</w:t>
      </w:r>
    </w:p>
    <w:p w14:paraId="7FA0E127" w14:textId="77777777" w:rsidR="00177E3E" w:rsidRDefault="00177E3E" w:rsidP="00177E3E"/>
    <w:p w14:paraId="59EA9E23" w14:textId="77777777" w:rsidR="00177E3E" w:rsidRDefault="00177E3E" w:rsidP="00177E3E"/>
    <w:p w14:paraId="18C1800E" w14:textId="77777777" w:rsidR="00177E3E" w:rsidRDefault="00177E3E" w:rsidP="00177E3E"/>
    <w:p w14:paraId="525A5CAC" w14:textId="77777777" w:rsidR="00177E3E" w:rsidRDefault="00177E3E" w:rsidP="00177E3E"/>
    <w:p w14:paraId="6FA2062D" w14:textId="77777777" w:rsidR="00177E3E" w:rsidRDefault="00177E3E" w:rsidP="00177E3E"/>
    <w:p w14:paraId="35D3E86E" w14:textId="77777777" w:rsidR="00177E3E" w:rsidRDefault="00177E3E" w:rsidP="00177E3E"/>
    <w:p w14:paraId="1D889603" w14:textId="77777777" w:rsidR="00177E3E" w:rsidRDefault="00177E3E" w:rsidP="00177E3E"/>
    <w:p w14:paraId="1BEFA099" w14:textId="77777777" w:rsidR="00177E3E" w:rsidRDefault="00177E3E" w:rsidP="00177E3E"/>
    <w:p w14:paraId="1A3F8C43" w14:textId="77777777" w:rsidR="00177E3E" w:rsidRDefault="00177E3E" w:rsidP="00177E3E"/>
    <w:p w14:paraId="12F4AF53" w14:textId="77777777" w:rsidR="00177E3E" w:rsidRDefault="00177E3E" w:rsidP="00177E3E">
      <w:pPr>
        <w:pStyle w:val="Heading1"/>
        <w:jc w:val="center"/>
        <w:rPr>
          <w:b/>
        </w:rPr>
      </w:pPr>
      <w:bookmarkStart w:id="22" w:name="_Toc151927947"/>
      <w:r w:rsidRPr="00FC5EF9">
        <w:rPr>
          <w:b/>
        </w:rPr>
        <w:t>References</w:t>
      </w:r>
      <w:bookmarkEnd w:id="22"/>
    </w:p>
    <w:p w14:paraId="4FF6B37B" w14:textId="77777777" w:rsidR="00177E3E" w:rsidRDefault="00177E3E" w:rsidP="00177E3E"/>
    <w:p w14:paraId="46505597" w14:textId="77777777" w:rsidR="00177E3E" w:rsidRDefault="00000000" w:rsidP="00177E3E">
      <w:hyperlink r:id="rId54" w:history="1">
        <w:r w:rsidR="00177E3E" w:rsidRPr="00661694">
          <w:rPr>
            <w:rStyle w:val="Hyperlink"/>
          </w:rPr>
          <w:t>https://www.atlassian.com/agile/manifesto</w:t>
        </w:r>
      </w:hyperlink>
    </w:p>
    <w:p w14:paraId="12F06EE1" w14:textId="77777777" w:rsidR="00177E3E" w:rsidRDefault="00000000" w:rsidP="00177E3E">
      <w:hyperlink r:id="rId55" w:history="1">
        <w:r w:rsidR="00177E3E" w:rsidRPr="00661694">
          <w:rPr>
            <w:rStyle w:val="Hyperlink"/>
          </w:rPr>
          <w:t>https://www.atlassian.com/agile/advantage/agile-mindset</w:t>
        </w:r>
      </w:hyperlink>
    </w:p>
    <w:p w14:paraId="2CDA6C3B" w14:textId="77777777" w:rsidR="00177E3E" w:rsidRDefault="00000000" w:rsidP="00177E3E">
      <w:hyperlink r:id="rId56" w:history="1">
        <w:r w:rsidR="00177E3E" w:rsidRPr="00661694">
          <w:rPr>
            <w:rStyle w:val="Hyperlink"/>
          </w:rPr>
          <w:t>https://www.agilealliance.org/agile101/</w:t>
        </w:r>
      </w:hyperlink>
    </w:p>
    <w:p w14:paraId="5276D9A4" w14:textId="77777777" w:rsidR="00177E3E" w:rsidRDefault="00000000" w:rsidP="00177E3E">
      <w:hyperlink r:id="rId57" w:history="1">
        <w:r w:rsidR="00177E3E" w:rsidRPr="005B4564">
          <w:rPr>
            <w:rStyle w:val="Hyperlink"/>
          </w:rPr>
          <w:t>https://mylifenotesweb.wordpress.com/2019/04/18/breaking-an-agile-mindset-down/</w:t>
        </w:r>
      </w:hyperlink>
    </w:p>
    <w:p w14:paraId="348849FC" w14:textId="77777777" w:rsidR="00177E3E" w:rsidRDefault="00177E3E" w:rsidP="00177E3E"/>
    <w:p w14:paraId="6B8B277B" w14:textId="77777777" w:rsidR="00177E3E" w:rsidRPr="00FC5EF9" w:rsidRDefault="00177E3E" w:rsidP="00177E3E"/>
    <w:p w14:paraId="6E9E7D66" w14:textId="77777777" w:rsidR="00177E3E" w:rsidRPr="003A168D" w:rsidRDefault="00177E3E" w:rsidP="003A168D"/>
    <w:sectPr w:rsidR="00177E3E" w:rsidRPr="003A168D" w:rsidSect="002010DA">
      <w:footerReference w:type="default" r:id="rId58"/>
      <w:footerReference w:type="first" r:id="rId5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512C9" w14:textId="77777777" w:rsidR="00F30D35" w:rsidRDefault="00F30D35" w:rsidP="00971C29">
      <w:r>
        <w:separator/>
      </w:r>
    </w:p>
  </w:endnote>
  <w:endnote w:type="continuationSeparator" w:id="0">
    <w:p w14:paraId="3815A123" w14:textId="77777777" w:rsidR="00F30D35" w:rsidRDefault="00F30D35"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13353"/>
      <w:docPartObj>
        <w:docPartGallery w:val="Page Numbers (Bottom of Page)"/>
        <w:docPartUnique/>
      </w:docPartObj>
    </w:sdtPr>
    <w:sdtContent>
      <w:p w14:paraId="7D0E9BDA" w14:textId="6085E698"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2010DA" w:rsidRDefault="002010DA"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901" w14:textId="3591DEEE" w:rsidR="002010DA" w:rsidRDefault="002010DA" w:rsidP="00F91E69">
    <w:pPr>
      <w:pStyle w:val="Footer"/>
      <w:framePr w:wrap="none" w:vAnchor="text" w:hAnchor="margin" w:xAlign="right" w:y="1"/>
      <w:rPr>
        <w:rStyle w:val="PageNumber"/>
      </w:rPr>
    </w:pPr>
  </w:p>
  <w:p w14:paraId="1D6A2463" w14:textId="3E01A27E" w:rsidR="00971C29" w:rsidRPr="00971C29" w:rsidRDefault="00971C29" w:rsidP="002010DA">
    <w:pPr>
      <w:pStyle w:val="Footer"/>
      <w:ind w:right="360"/>
      <w:rPr>
        <w:b/>
        <w:bCs/>
      </w:rPr>
    </w:pPr>
    <w:r w:rsidRPr="00971C29">
      <w:rPr>
        <w:b/>
        <w:bCs/>
      </w:rPr>
      <w:t>PROG600</w:t>
    </w:r>
    <w:r w:rsidR="002010DA">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499153"/>
      <w:docPartObj>
        <w:docPartGallery w:val="Page Numbers (Bottom of Page)"/>
        <w:docPartUnique/>
      </w:docPartObj>
    </w:sdtPr>
    <w:sdtContent>
      <w:p w14:paraId="601F8583" w14:textId="77777777"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2010DA" w:rsidRPr="007F019B" w:rsidRDefault="002010DA" w:rsidP="002010DA">
    <w:pPr>
      <w:pStyle w:val="Footer"/>
      <w:ind w:right="360"/>
      <w:rPr>
        <w:rFonts w:cstheme="minorHAnsi"/>
        <w:b/>
        <w:bCs/>
      </w:rPr>
    </w:pPr>
    <w:r w:rsidRPr="007F019B">
      <w:rPr>
        <w:rFonts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220396"/>
      <w:docPartObj>
        <w:docPartGallery w:val="Page Numbers (Bottom of Page)"/>
        <w:docPartUnique/>
      </w:docPartObj>
    </w:sdtPr>
    <w:sdtContent>
      <w:p w14:paraId="3A522208" w14:textId="3A1B8DEF"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2010DA" w:rsidRDefault="002010DA"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D08F" w14:textId="77777777" w:rsidR="00F30D35" w:rsidRDefault="00F30D35" w:rsidP="00971C29">
      <w:r>
        <w:separator/>
      </w:r>
    </w:p>
  </w:footnote>
  <w:footnote w:type="continuationSeparator" w:id="0">
    <w:p w14:paraId="15B63D7F" w14:textId="77777777" w:rsidR="00F30D35" w:rsidRDefault="00F30D35"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63D" w14:textId="0C7026E4" w:rsidR="00BC4F89" w:rsidRPr="002010DA" w:rsidRDefault="00BC4F89"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2010DA" w:rsidRPr="002010DA" w:rsidRDefault="002010DA" w:rsidP="00BC4F89">
    <w:pPr>
      <w:pStyle w:val="Header"/>
      <w:tabs>
        <w:tab w:val="clear" w:pos="4513"/>
      </w:tabs>
      <w:rPr>
        <w:b/>
        <w:bCs/>
      </w:rPr>
    </w:pPr>
  </w:p>
  <w:p w14:paraId="1064E02E" w14:textId="77777777" w:rsidR="00BC4F89" w:rsidRDefault="00BC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341"/>
    <w:multiLevelType w:val="hybridMultilevel"/>
    <w:tmpl w:val="EC98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97BC5"/>
    <w:multiLevelType w:val="hybridMultilevel"/>
    <w:tmpl w:val="2B78E1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4203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4D6039"/>
    <w:multiLevelType w:val="hybridMultilevel"/>
    <w:tmpl w:val="7406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3559C"/>
    <w:multiLevelType w:val="hybridMultilevel"/>
    <w:tmpl w:val="228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A3A3A"/>
    <w:multiLevelType w:val="hybridMultilevel"/>
    <w:tmpl w:val="E38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A3BE8"/>
    <w:multiLevelType w:val="hybridMultilevel"/>
    <w:tmpl w:val="C85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16055"/>
    <w:multiLevelType w:val="hybridMultilevel"/>
    <w:tmpl w:val="E07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00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A7533"/>
    <w:multiLevelType w:val="hybridMultilevel"/>
    <w:tmpl w:val="CE24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459D5"/>
    <w:multiLevelType w:val="hybridMultilevel"/>
    <w:tmpl w:val="F8A4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A25B58"/>
    <w:multiLevelType w:val="hybridMultilevel"/>
    <w:tmpl w:val="F41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A15F5"/>
    <w:multiLevelType w:val="hybridMultilevel"/>
    <w:tmpl w:val="1D5E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87588"/>
    <w:multiLevelType w:val="hybridMultilevel"/>
    <w:tmpl w:val="4DDE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110D4"/>
    <w:multiLevelType w:val="hybridMultilevel"/>
    <w:tmpl w:val="84B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7E7DAA"/>
    <w:multiLevelType w:val="hybridMultilevel"/>
    <w:tmpl w:val="57E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E09DB"/>
    <w:multiLevelType w:val="hybridMultilevel"/>
    <w:tmpl w:val="6998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A746F"/>
    <w:multiLevelType w:val="hybridMultilevel"/>
    <w:tmpl w:val="27B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003800">
    <w:abstractNumId w:val="2"/>
  </w:num>
  <w:num w:numId="2" w16cid:durableId="1229193303">
    <w:abstractNumId w:val="18"/>
  </w:num>
  <w:num w:numId="3" w16cid:durableId="1651979037">
    <w:abstractNumId w:val="10"/>
  </w:num>
  <w:num w:numId="4" w16cid:durableId="1744449233">
    <w:abstractNumId w:val="6"/>
  </w:num>
  <w:num w:numId="5" w16cid:durableId="1576089486">
    <w:abstractNumId w:val="1"/>
  </w:num>
  <w:num w:numId="6" w16cid:durableId="290671909">
    <w:abstractNumId w:val="19"/>
  </w:num>
  <w:num w:numId="7" w16cid:durableId="1883202016">
    <w:abstractNumId w:val="11"/>
  </w:num>
  <w:num w:numId="8" w16cid:durableId="1449160201">
    <w:abstractNumId w:val="16"/>
  </w:num>
  <w:num w:numId="9" w16cid:durableId="1754234113">
    <w:abstractNumId w:val="14"/>
  </w:num>
  <w:num w:numId="10" w16cid:durableId="1824391625">
    <w:abstractNumId w:val="20"/>
  </w:num>
  <w:num w:numId="11" w16cid:durableId="16662890">
    <w:abstractNumId w:val="4"/>
  </w:num>
  <w:num w:numId="12" w16cid:durableId="1468933462">
    <w:abstractNumId w:val="13"/>
  </w:num>
  <w:num w:numId="13" w16cid:durableId="926696034">
    <w:abstractNumId w:val="0"/>
  </w:num>
  <w:num w:numId="14" w16cid:durableId="822743398">
    <w:abstractNumId w:val="9"/>
  </w:num>
  <w:num w:numId="15" w16cid:durableId="2107768839">
    <w:abstractNumId w:val="23"/>
  </w:num>
  <w:num w:numId="16" w16cid:durableId="410540745">
    <w:abstractNumId w:val="21"/>
  </w:num>
  <w:num w:numId="17" w16cid:durableId="162165908">
    <w:abstractNumId w:val="12"/>
  </w:num>
  <w:num w:numId="18" w16cid:durableId="1168860057">
    <w:abstractNumId w:val="22"/>
  </w:num>
  <w:num w:numId="19" w16cid:durableId="1118374290">
    <w:abstractNumId w:val="15"/>
  </w:num>
  <w:num w:numId="20" w16cid:durableId="1667589430">
    <w:abstractNumId w:val="8"/>
  </w:num>
  <w:num w:numId="21" w16cid:durableId="910433315">
    <w:abstractNumId w:val="17"/>
  </w:num>
  <w:num w:numId="22" w16cid:durableId="2072532630">
    <w:abstractNumId w:val="5"/>
  </w:num>
  <w:num w:numId="23" w16cid:durableId="1275163998">
    <w:abstractNumId w:val="7"/>
  </w:num>
  <w:num w:numId="24" w16cid:durableId="136964486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4008"/>
    <w:rsid w:val="00011614"/>
    <w:rsid w:val="00017519"/>
    <w:rsid w:val="000201A2"/>
    <w:rsid w:val="00034130"/>
    <w:rsid w:val="0004304D"/>
    <w:rsid w:val="0004665F"/>
    <w:rsid w:val="00060018"/>
    <w:rsid w:val="00065AB7"/>
    <w:rsid w:val="00072B72"/>
    <w:rsid w:val="00080A23"/>
    <w:rsid w:val="00090A1A"/>
    <w:rsid w:val="000929DC"/>
    <w:rsid w:val="000A60C2"/>
    <w:rsid w:val="000B1CFB"/>
    <w:rsid w:val="000B442B"/>
    <w:rsid w:val="000C42CF"/>
    <w:rsid w:val="000C625E"/>
    <w:rsid w:val="000C7803"/>
    <w:rsid w:val="000D302B"/>
    <w:rsid w:val="000D7CC4"/>
    <w:rsid w:val="00122150"/>
    <w:rsid w:val="00127265"/>
    <w:rsid w:val="0013535C"/>
    <w:rsid w:val="001410EC"/>
    <w:rsid w:val="00153917"/>
    <w:rsid w:val="00157955"/>
    <w:rsid w:val="00162259"/>
    <w:rsid w:val="001643C0"/>
    <w:rsid w:val="00166270"/>
    <w:rsid w:val="00170596"/>
    <w:rsid w:val="001728F6"/>
    <w:rsid w:val="00172BAB"/>
    <w:rsid w:val="001750AD"/>
    <w:rsid w:val="00177E3E"/>
    <w:rsid w:val="001821C4"/>
    <w:rsid w:val="0019302F"/>
    <w:rsid w:val="001A28FE"/>
    <w:rsid w:val="001C2740"/>
    <w:rsid w:val="001C320C"/>
    <w:rsid w:val="001D27E0"/>
    <w:rsid w:val="001D7FBB"/>
    <w:rsid w:val="001E0F01"/>
    <w:rsid w:val="001E1169"/>
    <w:rsid w:val="001E1D7D"/>
    <w:rsid w:val="001E4715"/>
    <w:rsid w:val="001E6D91"/>
    <w:rsid w:val="001F630E"/>
    <w:rsid w:val="002010DA"/>
    <w:rsid w:val="002140F6"/>
    <w:rsid w:val="002162DA"/>
    <w:rsid w:val="002165C3"/>
    <w:rsid w:val="00226997"/>
    <w:rsid w:val="00230648"/>
    <w:rsid w:val="00232446"/>
    <w:rsid w:val="00247551"/>
    <w:rsid w:val="00247D99"/>
    <w:rsid w:val="0025441B"/>
    <w:rsid w:val="00270680"/>
    <w:rsid w:val="002731EA"/>
    <w:rsid w:val="0027364E"/>
    <w:rsid w:val="0028623E"/>
    <w:rsid w:val="00293ED3"/>
    <w:rsid w:val="002A0836"/>
    <w:rsid w:val="002A2446"/>
    <w:rsid w:val="002A2A4B"/>
    <w:rsid w:val="002A417C"/>
    <w:rsid w:val="002A5159"/>
    <w:rsid w:val="002B248F"/>
    <w:rsid w:val="002C7F95"/>
    <w:rsid w:val="002E2354"/>
    <w:rsid w:val="002E24D9"/>
    <w:rsid w:val="002F30DE"/>
    <w:rsid w:val="002F683F"/>
    <w:rsid w:val="00302B36"/>
    <w:rsid w:val="00304647"/>
    <w:rsid w:val="00311F10"/>
    <w:rsid w:val="003146AF"/>
    <w:rsid w:val="00316A27"/>
    <w:rsid w:val="003213FC"/>
    <w:rsid w:val="00322B54"/>
    <w:rsid w:val="00325F27"/>
    <w:rsid w:val="0033040B"/>
    <w:rsid w:val="00330952"/>
    <w:rsid w:val="003312FD"/>
    <w:rsid w:val="00337F5D"/>
    <w:rsid w:val="00342516"/>
    <w:rsid w:val="00347065"/>
    <w:rsid w:val="0035104F"/>
    <w:rsid w:val="0037012E"/>
    <w:rsid w:val="00371247"/>
    <w:rsid w:val="00381F7E"/>
    <w:rsid w:val="0038764A"/>
    <w:rsid w:val="00387849"/>
    <w:rsid w:val="00394923"/>
    <w:rsid w:val="003957D3"/>
    <w:rsid w:val="003A168D"/>
    <w:rsid w:val="003C26A4"/>
    <w:rsid w:val="003C7A1A"/>
    <w:rsid w:val="003D30F9"/>
    <w:rsid w:val="003E6BA9"/>
    <w:rsid w:val="003F3130"/>
    <w:rsid w:val="003F689B"/>
    <w:rsid w:val="00400895"/>
    <w:rsid w:val="00401A42"/>
    <w:rsid w:val="00403DAD"/>
    <w:rsid w:val="0040757C"/>
    <w:rsid w:val="004256AC"/>
    <w:rsid w:val="00430620"/>
    <w:rsid w:val="004412B2"/>
    <w:rsid w:val="00447AE9"/>
    <w:rsid w:val="00451123"/>
    <w:rsid w:val="00466B38"/>
    <w:rsid w:val="004704CE"/>
    <w:rsid w:val="00474845"/>
    <w:rsid w:val="0048320E"/>
    <w:rsid w:val="00483546"/>
    <w:rsid w:val="00483FEC"/>
    <w:rsid w:val="004952AF"/>
    <w:rsid w:val="004A1BFA"/>
    <w:rsid w:val="004B63CC"/>
    <w:rsid w:val="004B75E8"/>
    <w:rsid w:val="004C1126"/>
    <w:rsid w:val="004C4711"/>
    <w:rsid w:val="004D00BE"/>
    <w:rsid w:val="004E1ED8"/>
    <w:rsid w:val="004E6BDD"/>
    <w:rsid w:val="004F3FAA"/>
    <w:rsid w:val="00503161"/>
    <w:rsid w:val="00523959"/>
    <w:rsid w:val="005417B0"/>
    <w:rsid w:val="005456AF"/>
    <w:rsid w:val="00546079"/>
    <w:rsid w:val="00557B59"/>
    <w:rsid w:val="00571633"/>
    <w:rsid w:val="005773F1"/>
    <w:rsid w:val="00591D62"/>
    <w:rsid w:val="00591EF7"/>
    <w:rsid w:val="00594A80"/>
    <w:rsid w:val="005A71CE"/>
    <w:rsid w:val="005B2E44"/>
    <w:rsid w:val="005B3E37"/>
    <w:rsid w:val="005C3346"/>
    <w:rsid w:val="005C477E"/>
    <w:rsid w:val="005C4838"/>
    <w:rsid w:val="005C5C8E"/>
    <w:rsid w:val="005D0220"/>
    <w:rsid w:val="005D2CD3"/>
    <w:rsid w:val="005D7124"/>
    <w:rsid w:val="005E1ACA"/>
    <w:rsid w:val="005E1E42"/>
    <w:rsid w:val="005E3BF3"/>
    <w:rsid w:val="005E6996"/>
    <w:rsid w:val="005E7EC6"/>
    <w:rsid w:val="006053E3"/>
    <w:rsid w:val="00621A01"/>
    <w:rsid w:val="00626A96"/>
    <w:rsid w:val="00632784"/>
    <w:rsid w:val="00640ECE"/>
    <w:rsid w:val="00643D26"/>
    <w:rsid w:val="00654E6B"/>
    <w:rsid w:val="00683BD7"/>
    <w:rsid w:val="00685F0A"/>
    <w:rsid w:val="00686C2B"/>
    <w:rsid w:val="00694E3D"/>
    <w:rsid w:val="006A3C35"/>
    <w:rsid w:val="006B15D2"/>
    <w:rsid w:val="006B4268"/>
    <w:rsid w:val="006C082E"/>
    <w:rsid w:val="006D7264"/>
    <w:rsid w:val="007112A3"/>
    <w:rsid w:val="00712AD8"/>
    <w:rsid w:val="007173EF"/>
    <w:rsid w:val="00731D1B"/>
    <w:rsid w:val="00734410"/>
    <w:rsid w:val="00736C0A"/>
    <w:rsid w:val="007517CA"/>
    <w:rsid w:val="00763936"/>
    <w:rsid w:val="007647A8"/>
    <w:rsid w:val="007662DF"/>
    <w:rsid w:val="00772A09"/>
    <w:rsid w:val="00782276"/>
    <w:rsid w:val="00782C0F"/>
    <w:rsid w:val="0079094E"/>
    <w:rsid w:val="0079553A"/>
    <w:rsid w:val="007A5543"/>
    <w:rsid w:val="007B3226"/>
    <w:rsid w:val="007B3B91"/>
    <w:rsid w:val="007D7CD4"/>
    <w:rsid w:val="007E0E67"/>
    <w:rsid w:val="007E1970"/>
    <w:rsid w:val="007E4DEA"/>
    <w:rsid w:val="007E4EA4"/>
    <w:rsid w:val="007E7FB7"/>
    <w:rsid w:val="007F019B"/>
    <w:rsid w:val="007F67B0"/>
    <w:rsid w:val="008008B8"/>
    <w:rsid w:val="0081719B"/>
    <w:rsid w:val="008179C0"/>
    <w:rsid w:val="008273C4"/>
    <w:rsid w:val="00834254"/>
    <w:rsid w:val="00835212"/>
    <w:rsid w:val="008538D2"/>
    <w:rsid w:val="00853FFE"/>
    <w:rsid w:val="00855189"/>
    <w:rsid w:val="00863947"/>
    <w:rsid w:val="00873A12"/>
    <w:rsid w:val="00882694"/>
    <w:rsid w:val="008829D1"/>
    <w:rsid w:val="00882A28"/>
    <w:rsid w:val="00894393"/>
    <w:rsid w:val="008A4DF7"/>
    <w:rsid w:val="008C07DC"/>
    <w:rsid w:val="008C164F"/>
    <w:rsid w:val="008C2D29"/>
    <w:rsid w:val="008D5608"/>
    <w:rsid w:val="008E19FB"/>
    <w:rsid w:val="008F3066"/>
    <w:rsid w:val="009210AD"/>
    <w:rsid w:val="009244FD"/>
    <w:rsid w:val="00925EFC"/>
    <w:rsid w:val="009415B2"/>
    <w:rsid w:val="009442D9"/>
    <w:rsid w:val="00954526"/>
    <w:rsid w:val="00954ABD"/>
    <w:rsid w:val="0097089F"/>
    <w:rsid w:val="00971C29"/>
    <w:rsid w:val="00973329"/>
    <w:rsid w:val="009758CA"/>
    <w:rsid w:val="00977AB2"/>
    <w:rsid w:val="0099501B"/>
    <w:rsid w:val="009A6222"/>
    <w:rsid w:val="009B1EFA"/>
    <w:rsid w:val="009B631C"/>
    <w:rsid w:val="009C4E92"/>
    <w:rsid w:val="009C70E7"/>
    <w:rsid w:val="009D1C94"/>
    <w:rsid w:val="009D2538"/>
    <w:rsid w:val="009E58D6"/>
    <w:rsid w:val="009E5FF6"/>
    <w:rsid w:val="00A002A3"/>
    <w:rsid w:val="00A10C15"/>
    <w:rsid w:val="00A120E5"/>
    <w:rsid w:val="00A131CE"/>
    <w:rsid w:val="00A15BB4"/>
    <w:rsid w:val="00A23E6F"/>
    <w:rsid w:val="00A26C6F"/>
    <w:rsid w:val="00A45937"/>
    <w:rsid w:val="00A5483F"/>
    <w:rsid w:val="00A60013"/>
    <w:rsid w:val="00A6775C"/>
    <w:rsid w:val="00A723B8"/>
    <w:rsid w:val="00A731D2"/>
    <w:rsid w:val="00A75212"/>
    <w:rsid w:val="00A80456"/>
    <w:rsid w:val="00A9167B"/>
    <w:rsid w:val="00A924E9"/>
    <w:rsid w:val="00A959B6"/>
    <w:rsid w:val="00A95A51"/>
    <w:rsid w:val="00AA2CA5"/>
    <w:rsid w:val="00AA4DF2"/>
    <w:rsid w:val="00AB1C7F"/>
    <w:rsid w:val="00AC2B39"/>
    <w:rsid w:val="00AC2CE8"/>
    <w:rsid w:val="00AC5960"/>
    <w:rsid w:val="00AC6CE0"/>
    <w:rsid w:val="00AD2B7B"/>
    <w:rsid w:val="00AD325D"/>
    <w:rsid w:val="00AD5E6B"/>
    <w:rsid w:val="00AE3311"/>
    <w:rsid w:val="00AE3CE2"/>
    <w:rsid w:val="00AF124F"/>
    <w:rsid w:val="00B02E20"/>
    <w:rsid w:val="00B0699E"/>
    <w:rsid w:val="00B1210A"/>
    <w:rsid w:val="00B14281"/>
    <w:rsid w:val="00B17112"/>
    <w:rsid w:val="00B21A27"/>
    <w:rsid w:val="00B26C48"/>
    <w:rsid w:val="00B310A0"/>
    <w:rsid w:val="00B32FD1"/>
    <w:rsid w:val="00B54891"/>
    <w:rsid w:val="00B60170"/>
    <w:rsid w:val="00B83257"/>
    <w:rsid w:val="00B91F73"/>
    <w:rsid w:val="00BA4D9C"/>
    <w:rsid w:val="00BB037D"/>
    <w:rsid w:val="00BB1310"/>
    <w:rsid w:val="00BB6E5D"/>
    <w:rsid w:val="00BC2881"/>
    <w:rsid w:val="00BC4F89"/>
    <w:rsid w:val="00BD1EA6"/>
    <w:rsid w:val="00BD2CBB"/>
    <w:rsid w:val="00BE2183"/>
    <w:rsid w:val="00BE22C3"/>
    <w:rsid w:val="00C20CDF"/>
    <w:rsid w:val="00C224F7"/>
    <w:rsid w:val="00C23AB0"/>
    <w:rsid w:val="00C376A5"/>
    <w:rsid w:val="00C510EE"/>
    <w:rsid w:val="00C66E09"/>
    <w:rsid w:val="00C8346E"/>
    <w:rsid w:val="00C91FAA"/>
    <w:rsid w:val="00C922CE"/>
    <w:rsid w:val="00CA12C6"/>
    <w:rsid w:val="00CB750B"/>
    <w:rsid w:val="00CE208A"/>
    <w:rsid w:val="00CF01C3"/>
    <w:rsid w:val="00CF146E"/>
    <w:rsid w:val="00CF2C90"/>
    <w:rsid w:val="00CF7EDF"/>
    <w:rsid w:val="00D04FBC"/>
    <w:rsid w:val="00D15096"/>
    <w:rsid w:val="00D15409"/>
    <w:rsid w:val="00D2469D"/>
    <w:rsid w:val="00D330EC"/>
    <w:rsid w:val="00D3323D"/>
    <w:rsid w:val="00D3365E"/>
    <w:rsid w:val="00D4250C"/>
    <w:rsid w:val="00D44978"/>
    <w:rsid w:val="00D501E7"/>
    <w:rsid w:val="00D55E89"/>
    <w:rsid w:val="00D60EA2"/>
    <w:rsid w:val="00D75851"/>
    <w:rsid w:val="00D80AA9"/>
    <w:rsid w:val="00D83679"/>
    <w:rsid w:val="00D84650"/>
    <w:rsid w:val="00D8551D"/>
    <w:rsid w:val="00D9737C"/>
    <w:rsid w:val="00DA735D"/>
    <w:rsid w:val="00DA7EFE"/>
    <w:rsid w:val="00DB4F08"/>
    <w:rsid w:val="00DB5F10"/>
    <w:rsid w:val="00DC065C"/>
    <w:rsid w:val="00DC0BF0"/>
    <w:rsid w:val="00DC0DED"/>
    <w:rsid w:val="00DC431F"/>
    <w:rsid w:val="00DC73BF"/>
    <w:rsid w:val="00DC796F"/>
    <w:rsid w:val="00DE7B66"/>
    <w:rsid w:val="00DF0293"/>
    <w:rsid w:val="00DF02EF"/>
    <w:rsid w:val="00DF129C"/>
    <w:rsid w:val="00E05ACF"/>
    <w:rsid w:val="00E11E51"/>
    <w:rsid w:val="00E1563F"/>
    <w:rsid w:val="00E1612A"/>
    <w:rsid w:val="00E37A31"/>
    <w:rsid w:val="00E41FD3"/>
    <w:rsid w:val="00E45E44"/>
    <w:rsid w:val="00E45F29"/>
    <w:rsid w:val="00E51F4A"/>
    <w:rsid w:val="00E56DA5"/>
    <w:rsid w:val="00E64784"/>
    <w:rsid w:val="00E77175"/>
    <w:rsid w:val="00E97E51"/>
    <w:rsid w:val="00EB2999"/>
    <w:rsid w:val="00EB76A6"/>
    <w:rsid w:val="00EC330D"/>
    <w:rsid w:val="00ED72B8"/>
    <w:rsid w:val="00EE14D0"/>
    <w:rsid w:val="00EF3784"/>
    <w:rsid w:val="00EF48C5"/>
    <w:rsid w:val="00EF5DA6"/>
    <w:rsid w:val="00F02B35"/>
    <w:rsid w:val="00F0460C"/>
    <w:rsid w:val="00F06C19"/>
    <w:rsid w:val="00F06D2C"/>
    <w:rsid w:val="00F1222D"/>
    <w:rsid w:val="00F2079E"/>
    <w:rsid w:val="00F30D35"/>
    <w:rsid w:val="00F51004"/>
    <w:rsid w:val="00F576EC"/>
    <w:rsid w:val="00F6184C"/>
    <w:rsid w:val="00F6395E"/>
    <w:rsid w:val="00F8014C"/>
    <w:rsid w:val="00F80B17"/>
    <w:rsid w:val="00F82319"/>
    <w:rsid w:val="00F84A05"/>
    <w:rsid w:val="00F93F16"/>
    <w:rsid w:val="00F97B18"/>
    <w:rsid w:val="00FA0A28"/>
    <w:rsid w:val="00FB38DF"/>
    <w:rsid w:val="00FB695F"/>
    <w:rsid w:val="00FC57C4"/>
    <w:rsid w:val="00FD39E4"/>
    <w:rsid w:val="00FD5E06"/>
    <w:rsid w:val="00FE7591"/>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6F"/>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cs="Iskoola Pota"/>
      <w:b/>
      <w:bCs/>
      <w:i/>
      <w:iCs/>
    </w:rPr>
  </w:style>
  <w:style w:type="paragraph" w:styleId="TOC2">
    <w:name w:val="toc 2"/>
    <w:basedOn w:val="Normal"/>
    <w:next w:val="Normal"/>
    <w:autoRedefine/>
    <w:uiPriority w:val="39"/>
    <w:unhideWhenUsed/>
    <w:rsid w:val="002162DA"/>
    <w:pPr>
      <w:spacing w:before="120"/>
      <w:ind w:left="240"/>
    </w:pPr>
    <w:rPr>
      <w:rFonts w:cs="Iskoola Pota"/>
      <w:b/>
      <w:bCs/>
      <w:sz w:val="22"/>
      <w:szCs w:val="22"/>
    </w:rPr>
  </w:style>
  <w:style w:type="paragraph" w:styleId="TOC3">
    <w:name w:val="toc 3"/>
    <w:basedOn w:val="Normal"/>
    <w:next w:val="Normal"/>
    <w:autoRedefine/>
    <w:uiPriority w:val="39"/>
    <w:unhideWhenUsed/>
    <w:rsid w:val="002162DA"/>
    <w:pPr>
      <w:ind w:left="480"/>
    </w:pPr>
    <w:rPr>
      <w:rFonts w:cs="Iskoola Pota"/>
      <w:sz w:val="20"/>
      <w:szCs w:val="20"/>
    </w:rPr>
  </w:style>
  <w:style w:type="paragraph" w:styleId="TOC4">
    <w:name w:val="toc 4"/>
    <w:basedOn w:val="Normal"/>
    <w:next w:val="Normal"/>
    <w:autoRedefine/>
    <w:uiPriority w:val="39"/>
    <w:semiHidden/>
    <w:unhideWhenUsed/>
    <w:rsid w:val="002162DA"/>
    <w:pPr>
      <w:ind w:left="720"/>
    </w:pPr>
    <w:rPr>
      <w:rFonts w:cs="Iskoola Pota"/>
      <w:sz w:val="20"/>
      <w:szCs w:val="20"/>
    </w:rPr>
  </w:style>
  <w:style w:type="paragraph" w:styleId="TOC5">
    <w:name w:val="toc 5"/>
    <w:basedOn w:val="Normal"/>
    <w:next w:val="Normal"/>
    <w:autoRedefine/>
    <w:uiPriority w:val="39"/>
    <w:semiHidden/>
    <w:unhideWhenUsed/>
    <w:rsid w:val="002162DA"/>
    <w:pPr>
      <w:ind w:left="960"/>
    </w:pPr>
    <w:rPr>
      <w:rFonts w:cs="Iskoola Pota"/>
      <w:sz w:val="20"/>
      <w:szCs w:val="20"/>
    </w:rPr>
  </w:style>
  <w:style w:type="paragraph" w:styleId="TOC6">
    <w:name w:val="toc 6"/>
    <w:basedOn w:val="Normal"/>
    <w:next w:val="Normal"/>
    <w:autoRedefine/>
    <w:uiPriority w:val="39"/>
    <w:semiHidden/>
    <w:unhideWhenUsed/>
    <w:rsid w:val="002162DA"/>
    <w:pPr>
      <w:ind w:left="1200"/>
    </w:pPr>
    <w:rPr>
      <w:rFonts w:cs="Iskoola Pota"/>
      <w:sz w:val="20"/>
      <w:szCs w:val="20"/>
    </w:rPr>
  </w:style>
  <w:style w:type="paragraph" w:styleId="TOC7">
    <w:name w:val="toc 7"/>
    <w:basedOn w:val="Normal"/>
    <w:next w:val="Normal"/>
    <w:autoRedefine/>
    <w:uiPriority w:val="39"/>
    <w:semiHidden/>
    <w:unhideWhenUsed/>
    <w:rsid w:val="002162DA"/>
    <w:pPr>
      <w:ind w:left="1440"/>
    </w:pPr>
    <w:rPr>
      <w:rFonts w:cs="Iskoola Pota"/>
      <w:sz w:val="20"/>
      <w:szCs w:val="20"/>
    </w:rPr>
  </w:style>
  <w:style w:type="paragraph" w:styleId="TOC8">
    <w:name w:val="toc 8"/>
    <w:basedOn w:val="Normal"/>
    <w:next w:val="Normal"/>
    <w:autoRedefine/>
    <w:uiPriority w:val="39"/>
    <w:semiHidden/>
    <w:unhideWhenUsed/>
    <w:rsid w:val="002162DA"/>
    <w:pPr>
      <w:ind w:left="1680"/>
    </w:pPr>
    <w:rPr>
      <w:rFonts w:cs="Iskoola Pota"/>
      <w:sz w:val="20"/>
      <w:szCs w:val="20"/>
    </w:rPr>
  </w:style>
  <w:style w:type="paragraph" w:styleId="TOC9">
    <w:name w:val="toc 9"/>
    <w:basedOn w:val="Normal"/>
    <w:next w:val="Normal"/>
    <w:autoRedefine/>
    <w:uiPriority w:val="39"/>
    <w:semiHidden/>
    <w:unhideWhenUsed/>
    <w:rsid w:val="002162DA"/>
    <w:pPr>
      <w:ind w:left="1920"/>
    </w:pPr>
    <w:rPr>
      <w:rFonts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hyperlink" Target="https://www.atlassian.com/agile" TargetMode="External"/><Relationship Id="rId42" Type="http://schemas.openxmlformats.org/officeDocument/2006/relationships/hyperlink" Target="https://developer.ibm.com/articles/waterfall-model-advantages-disadvantages/" TargetMode="External"/><Relationship Id="rId47" Type="http://schemas.openxmlformats.org/officeDocument/2006/relationships/hyperlink" Target="https://developer.ibm.com/articles/waterfall-model-advantages-disadvantages/" TargetMode="External"/><Relationship Id="rId50" Type="http://schemas.openxmlformats.org/officeDocument/2006/relationships/hyperlink" Target="https://www.atlassian.com/agile/project-management/waterfall-methodology" TargetMode="External"/><Relationship Id="rId55" Type="http://schemas.openxmlformats.org/officeDocument/2006/relationships/hyperlink" Target="https://www.atlassian.com/agile/advantage/agile-minds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www.atlassian.com/agile/manifesto" TargetMode="External"/><Relationship Id="rId40" Type="http://schemas.openxmlformats.org/officeDocument/2006/relationships/hyperlink" Target="https://www.atlassian.com/agile/advantage/agile-mindset" TargetMode="External"/><Relationship Id="rId45" Type="http://schemas.openxmlformats.org/officeDocument/2006/relationships/image" Target="media/image26.jpg"/><Relationship Id="rId53" Type="http://schemas.openxmlformats.org/officeDocument/2006/relationships/image" Target="media/image27.png"/><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atlassian.com/agile/manifesto" TargetMode="External"/><Relationship Id="rId43" Type="http://schemas.openxmlformats.org/officeDocument/2006/relationships/image" Target="media/image25.jpg"/><Relationship Id="rId48" Type="http://schemas.openxmlformats.org/officeDocument/2006/relationships/hyperlink" Target="https://www.atlassian.com/agile/project-management/waterfall-methodology" TargetMode="External"/><Relationship Id="rId56" Type="http://schemas.openxmlformats.org/officeDocument/2006/relationships/hyperlink" Target="https://www.agilealliance.org/agile101/" TargetMode="External"/><Relationship Id="rId8" Type="http://schemas.openxmlformats.org/officeDocument/2006/relationships/image" Target="media/image1.png"/><Relationship Id="rId51" Type="http://schemas.openxmlformats.org/officeDocument/2006/relationships/hyperlink" Target="https://www.atlassian.com/agile/scru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mailto:matt.davids@abb.com.au" TargetMode="External"/><Relationship Id="rId38" Type="http://schemas.openxmlformats.org/officeDocument/2006/relationships/hyperlink" Target="https://www.agilealliance.org/agile101/" TargetMode="External"/><Relationship Id="rId46" Type="http://schemas.openxmlformats.org/officeDocument/2006/relationships/hyperlink" Target="https://www.atlassian.com/agile/project-management/waterfall-methodology" TargetMode="External"/><Relationship Id="rId59"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hyperlink" Target="https://www.atlassian.com/agile/advantage/agile-mindset" TargetMode="External"/><Relationship Id="rId54" Type="http://schemas.openxmlformats.org/officeDocument/2006/relationships/hyperlink" Target="https://www.atlassian.com/agile/manifes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3.png"/><Relationship Id="rId49" Type="http://schemas.openxmlformats.org/officeDocument/2006/relationships/hyperlink" Target="https://developer.ibm.com/articles/waterfall-model-advantages-disadvantages/" TargetMode="External"/><Relationship Id="rId57" Type="http://schemas.openxmlformats.org/officeDocument/2006/relationships/hyperlink" Target="https://mylifenotesweb.wordpress.com/2019/04/18/breaking-an-agile-mindset-down/" TargetMode="External"/><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hyperlink" Target="https://www.atlassian.com/agile/project-management/waterfall-methodology" TargetMode="External"/><Relationship Id="rId52" Type="http://schemas.openxmlformats.org/officeDocument/2006/relationships/hyperlink" Target="https://www.atlassian.com/agile/scru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2490-9C97-4272-BAC2-357577FF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0</Pages>
  <Words>3898</Words>
  <Characters>22922</Characters>
  <Application>Microsoft Office Word</Application>
  <DocSecurity>0</DocSecurity>
  <Lines>916</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Viran Pravinda</cp:lastModifiedBy>
  <cp:revision>187</cp:revision>
  <dcterms:created xsi:type="dcterms:W3CDTF">2023-11-13T23:35:00Z</dcterms:created>
  <dcterms:modified xsi:type="dcterms:W3CDTF">2023-11-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